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bookmarkStart w:id="5" w:name="_Toc535344800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F70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77739EA3" w:rsidR="00C44359" w:rsidRPr="00810E94" w:rsidRDefault="00091BC5" w:rsidP="00C44359">
      <w:pPr>
        <w:jc w:val="center"/>
        <w:rPr>
          <w:rFonts w:eastAsia="黑体"/>
          <w:noProof/>
          <w:color w:val="000000" w:themeColor="text1"/>
          <w:sz w:val="44"/>
        </w:rPr>
      </w:pPr>
      <w:r>
        <w:rPr>
          <w:rFonts w:eastAsia="黑体" w:hint="eastAsia"/>
          <w:noProof/>
          <w:color w:val="000000" w:themeColor="text1"/>
          <w:sz w:val="44"/>
        </w:rPr>
        <w:t>软件用户手册</w:t>
      </w:r>
    </w:p>
    <w:p w14:paraId="3FD11DA7" w14:textId="497A1A1D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051FE2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刘值成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枨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F985E8A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</w:t>
      </w:r>
      <w:r w:rsidR="001417A4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  <w:r w:rsidR="001417A4">
        <w:rPr>
          <w:rFonts w:hint="eastAsia"/>
          <w:sz w:val="28"/>
        </w:rPr>
        <w:t>二十二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9103810"/>
      <w:bookmarkStart w:id="13" w:name="_Toc529890412"/>
      <w:bookmarkStart w:id="14" w:name="_Toc535344801"/>
      <w:r w:rsidRPr="00706233">
        <w:rPr>
          <w:rFonts w:hint="eastAsia"/>
        </w:rPr>
        <w:lastRenderedPageBreak/>
        <w:t>附件</w:t>
      </w:r>
      <w:bookmarkEnd w:id="6"/>
      <w:bookmarkEnd w:id="7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845F6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5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0.1.0.</w:t>
            </w:r>
          </w:p>
          <w:p w14:paraId="14418E87" w14:textId="4A342B1D" w:rsidR="00C44359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2018</w:t>
            </w:r>
            <w:r w:rsidR="00091BC5" w:rsidRPr="006A1581">
              <w:rPr>
                <w:rFonts w:ascii="宋体" w:hAnsi="宋体"/>
                <w:sz w:val="18"/>
                <w:szCs w:val="18"/>
              </w:rPr>
              <w:t>1222</w:t>
            </w:r>
            <w:r w:rsidR="003F2622" w:rsidRPr="006A1581">
              <w:rPr>
                <w:rFonts w:ascii="宋体" w:hAnsi="宋体" w:hint="eastAsia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32057B4E" w14:textId="7E392B0E" w:rsidR="00C44359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091BC5">
              <w:rPr>
                <w:rFonts w:ascii="宋体" w:hAnsi="宋体" w:hint="eastAsia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 w:rsidR="00AD06A0">
              <w:rPr>
                <w:rFonts w:ascii="宋体" w:hAnsi="宋体"/>
                <w:sz w:val="18"/>
                <w:szCs w:val="18"/>
              </w:rPr>
              <w:t>2</w:t>
            </w:r>
            <w:r w:rsidR="00091BC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2F077249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250274" w14:textId="77777777" w:rsidR="00007C27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</w:t>
            </w:r>
          </w:p>
          <w:p w14:paraId="03EDEAF1" w14:textId="5A9D747C" w:rsidR="00C44359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06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595AC324" w14:textId="2E36CE5C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0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5F4E37B1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6F5066F8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A8B221D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69C01D3F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BB816B0" w14:textId="7DB35DF8" w:rsidR="00007C27" w:rsidRDefault="002B52B1" w:rsidP="00E37A7C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 w:rsidR="005C11B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5" w:type="dxa"/>
            <w:vAlign w:val="center"/>
          </w:tcPr>
          <w:p w14:paraId="704B324E" w14:textId="49F641B2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130D22A0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352903E0" w:rsidR="00007C27" w:rsidRDefault="005C11BE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28AE2B4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70B14681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A2EF97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7261710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5086D8F0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EAB61A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658EB5F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bookmarkEnd w:id="15"/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  <w:bookmarkStart w:id="16" w:name="_GoBack"/>
      <w:bookmarkEnd w:id="16"/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6E98995C" w14:textId="6F406105" w:rsidR="00346E5C" w:rsidRDefault="00346E5C" w:rsidP="00C44359">
      <w:pPr>
        <w:jc w:val="left"/>
        <w:rPr>
          <w:rFonts w:ascii="宋体" w:hAnsi="宋体"/>
          <w:b/>
        </w:rPr>
      </w:pPr>
    </w:p>
    <w:p w14:paraId="13D6EDBD" w14:textId="376B14F2" w:rsidR="00346E5C" w:rsidRDefault="00346E5C" w:rsidP="00C44359">
      <w:pPr>
        <w:jc w:val="left"/>
        <w:rPr>
          <w:rFonts w:ascii="宋体" w:hAnsi="宋体"/>
          <w:b/>
        </w:rPr>
      </w:pPr>
    </w:p>
    <w:p w14:paraId="220F64FA" w14:textId="43A19539" w:rsidR="00346E5C" w:rsidRDefault="00346E5C" w:rsidP="00C44359">
      <w:pPr>
        <w:jc w:val="left"/>
        <w:rPr>
          <w:rFonts w:ascii="宋体" w:hAnsi="宋体"/>
          <w:b/>
        </w:rPr>
      </w:pPr>
    </w:p>
    <w:p w14:paraId="30F1F639" w14:textId="758422AA" w:rsidR="00091BC5" w:rsidRDefault="00091BC5" w:rsidP="00C44359">
      <w:pPr>
        <w:jc w:val="left"/>
        <w:rPr>
          <w:rFonts w:ascii="宋体" w:hAnsi="宋体"/>
          <w:b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932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2369C" w14:textId="7659DC92" w:rsidR="00CC75CC" w:rsidRDefault="00CC75CC">
          <w:pPr>
            <w:pStyle w:val="TOC"/>
          </w:pPr>
          <w:r>
            <w:rPr>
              <w:lang w:val="zh-CN"/>
            </w:rPr>
            <w:t>目录</w:t>
          </w:r>
        </w:p>
        <w:p w14:paraId="59E0206B" w14:textId="1CB69C95" w:rsidR="00FC2E87" w:rsidRDefault="00CC75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44800" w:history="1">
            <w:r w:rsidR="00FC2E87" w:rsidRPr="007942AE">
              <w:rPr>
                <w:rStyle w:val="aa"/>
                <w:noProof/>
              </w:rPr>
              <w:t>计算机与计算科学学院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64890BA" w14:textId="6E6DA532" w:rsidR="00FC2E87" w:rsidRDefault="00FE73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1" w:history="1">
            <w:r w:rsidR="00FC2E87" w:rsidRPr="007942AE">
              <w:rPr>
                <w:rStyle w:val="aa"/>
                <w:noProof/>
              </w:rPr>
              <w:t>附件一：</w:t>
            </w:r>
            <w:r w:rsidR="00FC2E87" w:rsidRPr="007942AE">
              <w:rPr>
                <w:rStyle w:val="aa"/>
                <w:noProof/>
              </w:rPr>
              <w:t xml:space="preserve"> </w:t>
            </w:r>
            <w:r w:rsidR="00FC2E87" w:rsidRPr="007942AE">
              <w:rPr>
                <w:rStyle w:val="aa"/>
                <w:noProof/>
              </w:rPr>
              <w:t>文档修订记录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8E4D99B" w14:textId="3DEEBD7B" w:rsidR="00FC2E87" w:rsidRDefault="00FE73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2" w:history="1">
            <w:r w:rsidR="00FC2E87" w:rsidRPr="007942AE">
              <w:rPr>
                <w:rStyle w:val="aa"/>
                <w:noProof/>
              </w:rPr>
              <w:t>1</w:t>
            </w:r>
            <w:r w:rsidR="00FC2E87" w:rsidRPr="007942AE">
              <w:rPr>
                <w:rStyle w:val="aa"/>
                <w:noProof/>
              </w:rPr>
              <w:t>引言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E7CE553" w14:textId="0100DE25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3" w:history="1">
            <w:r w:rsidR="00FC2E87" w:rsidRPr="007942AE">
              <w:rPr>
                <w:rStyle w:val="aa"/>
                <w:noProof/>
              </w:rPr>
              <w:t>1.1</w:t>
            </w:r>
            <w:r w:rsidR="00FC2E87" w:rsidRPr="007942AE">
              <w:rPr>
                <w:rStyle w:val="aa"/>
                <w:noProof/>
              </w:rPr>
              <w:t>编写目的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768F12" w14:textId="37BB0479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4" w:history="1">
            <w:r w:rsidR="00FC2E87" w:rsidRPr="007942AE">
              <w:rPr>
                <w:rStyle w:val="aa"/>
                <w:noProof/>
              </w:rPr>
              <w:t>1.2</w:t>
            </w:r>
            <w:r w:rsidR="00FC2E87" w:rsidRPr="007942AE">
              <w:rPr>
                <w:rStyle w:val="aa"/>
                <w:noProof/>
              </w:rPr>
              <w:t>背景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75B915D" w14:textId="5DC50EE6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5" w:history="1">
            <w:r w:rsidR="00FC2E87" w:rsidRPr="007942AE">
              <w:rPr>
                <w:rStyle w:val="aa"/>
                <w:noProof/>
              </w:rPr>
              <w:t>1.3</w:t>
            </w:r>
            <w:r w:rsidR="00FC2E87" w:rsidRPr="007942AE">
              <w:rPr>
                <w:rStyle w:val="aa"/>
                <w:noProof/>
              </w:rPr>
              <w:t>参考文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EE45EDF" w14:textId="12EF6ADC" w:rsidR="00FC2E87" w:rsidRDefault="00FE73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6" w:history="1">
            <w:r w:rsidR="00FC2E87" w:rsidRPr="007942AE">
              <w:rPr>
                <w:rStyle w:val="aa"/>
                <w:noProof/>
              </w:rPr>
              <w:t>2</w:t>
            </w:r>
            <w:r w:rsidR="00FC2E87" w:rsidRPr="007942AE">
              <w:rPr>
                <w:rStyle w:val="aa"/>
                <w:noProof/>
              </w:rPr>
              <w:t>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A1872CA" w14:textId="79795AE5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7" w:history="1">
            <w:r w:rsidR="00FC2E87" w:rsidRPr="007942AE">
              <w:rPr>
                <w:rStyle w:val="aa"/>
                <w:noProof/>
              </w:rPr>
              <w:t>2.1</w:t>
            </w:r>
            <w:r w:rsidR="00FC2E87" w:rsidRPr="007942AE">
              <w:rPr>
                <w:rStyle w:val="aa"/>
                <w:noProof/>
              </w:rPr>
              <w:t>游客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6F8B129" w14:textId="1B62F59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8" w:history="1">
            <w:r w:rsidR="00FC2E87" w:rsidRPr="007942AE">
              <w:rPr>
                <w:rStyle w:val="aa"/>
                <w:noProof/>
              </w:rPr>
              <w:t>2.1.1 &lt;</w:t>
            </w:r>
            <w:r w:rsidR="00FC2E87" w:rsidRPr="007942AE">
              <w:rPr>
                <w:rStyle w:val="aa"/>
                <w:noProof/>
              </w:rPr>
              <w:t>注册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DB13C72" w14:textId="22507C5D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9" w:history="1">
            <w:r w:rsidR="00FC2E87" w:rsidRPr="007942AE">
              <w:rPr>
                <w:rStyle w:val="aa"/>
                <w:noProof/>
              </w:rPr>
              <w:t>2.2</w:t>
            </w:r>
            <w:r w:rsidR="00FC2E87" w:rsidRPr="007942AE">
              <w:rPr>
                <w:rStyle w:val="aa"/>
                <w:noProof/>
              </w:rPr>
              <w:t>用户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68D759" w14:textId="4BF7E961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0" w:history="1">
            <w:r w:rsidR="00FC2E87" w:rsidRPr="007942AE">
              <w:rPr>
                <w:rStyle w:val="aa"/>
                <w:noProof/>
              </w:rPr>
              <w:t>2.2.1 &lt;</w:t>
            </w:r>
            <w:r w:rsidR="00FC2E87" w:rsidRPr="007942AE">
              <w:rPr>
                <w:rStyle w:val="aa"/>
                <w:noProof/>
              </w:rPr>
              <w:t>登录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81A6DCA" w14:textId="06D02AEB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1" w:history="1">
            <w:r w:rsidR="00FC2E87" w:rsidRPr="007942AE">
              <w:rPr>
                <w:rStyle w:val="aa"/>
                <w:noProof/>
              </w:rPr>
              <w:t>2.2.2 &lt;</w:t>
            </w:r>
            <w:r w:rsidR="00FC2E87" w:rsidRPr="007942AE">
              <w:rPr>
                <w:rStyle w:val="aa"/>
                <w:noProof/>
              </w:rPr>
              <w:t>用户查看个人信息并修改个人信息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F2ACFB" w14:textId="764E834E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2" w:history="1">
            <w:r w:rsidR="00FC2E87" w:rsidRPr="007942AE">
              <w:rPr>
                <w:rStyle w:val="aa"/>
                <w:noProof/>
              </w:rPr>
              <w:t>2.2.3&lt;</w:t>
            </w:r>
            <w:r w:rsidR="00FC2E87" w:rsidRPr="007942AE">
              <w:rPr>
                <w:rStyle w:val="aa"/>
                <w:noProof/>
              </w:rPr>
              <w:t>当用户想查看系统通知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0E307C8" w14:textId="334D99A0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3" w:history="1">
            <w:r w:rsidR="00FC2E87" w:rsidRPr="007942AE">
              <w:rPr>
                <w:rStyle w:val="aa"/>
                <w:noProof/>
              </w:rPr>
              <w:t>2.2.4&lt;</w:t>
            </w:r>
            <w:r w:rsidR="00FC2E87" w:rsidRPr="007942AE">
              <w:rPr>
                <w:rStyle w:val="aa"/>
                <w:noProof/>
              </w:rPr>
              <w:t>当用户想要查看邮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0AE3B07" w14:textId="246B2413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4" w:history="1">
            <w:r w:rsidR="00FC2E87" w:rsidRPr="007942AE">
              <w:rPr>
                <w:rStyle w:val="aa"/>
                <w:noProof/>
              </w:rPr>
              <w:t>2.2.5&lt;</w:t>
            </w:r>
            <w:r w:rsidR="00FC2E87" w:rsidRPr="007942AE">
              <w:rPr>
                <w:rStyle w:val="aa"/>
                <w:noProof/>
              </w:rPr>
              <w:t>当用户想要写邮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71B5E4C" w14:textId="4CDA93CC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5" w:history="1">
            <w:r w:rsidR="00FC2E87" w:rsidRPr="007942AE">
              <w:rPr>
                <w:rStyle w:val="aa"/>
                <w:noProof/>
              </w:rPr>
              <w:t>2.2.6&lt;</w:t>
            </w:r>
            <w:r w:rsidR="00FC2E87" w:rsidRPr="007942AE">
              <w:rPr>
                <w:rStyle w:val="aa"/>
                <w:noProof/>
              </w:rPr>
              <w:t>当用户想进入</w:t>
            </w:r>
            <w:r w:rsidR="00FC2E87" w:rsidRPr="007942AE">
              <w:rPr>
                <w:rStyle w:val="aa"/>
                <w:noProof/>
              </w:rPr>
              <w:t>FAQ</w:t>
            </w:r>
            <w:r w:rsidR="00FC2E87" w:rsidRPr="007942AE">
              <w:rPr>
                <w:rStyle w:val="aa"/>
                <w:noProof/>
              </w:rPr>
              <w:t>界面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FFD72E2" w14:textId="4F7360A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6" w:history="1">
            <w:r w:rsidR="00FC2E87" w:rsidRPr="007942AE">
              <w:rPr>
                <w:rStyle w:val="aa"/>
                <w:noProof/>
              </w:rPr>
              <w:t>2.2.7&lt;</w:t>
            </w:r>
            <w:r w:rsidR="00FC2E87" w:rsidRPr="007942AE">
              <w:rPr>
                <w:rStyle w:val="aa"/>
                <w:noProof/>
              </w:rPr>
              <w:t>当用户想查看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92D29E1" w14:textId="3E77EA88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7" w:history="1">
            <w:r w:rsidR="00FC2E87" w:rsidRPr="007942AE">
              <w:rPr>
                <w:rStyle w:val="aa"/>
                <w:noProof/>
              </w:rPr>
              <w:t>2.2.8&lt;</w:t>
            </w:r>
            <w:r w:rsidR="00FC2E87" w:rsidRPr="007942AE">
              <w:rPr>
                <w:rStyle w:val="aa"/>
                <w:noProof/>
              </w:rPr>
              <w:t>当用户想查看社区公告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4AC9E98" w14:textId="0D74BB57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8" w:history="1">
            <w:r w:rsidR="00FC2E87" w:rsidRPr="007942AE">
              <w:rPr>
                <w:rStyle w:val="aa"/>
                <w:noProof/>
              </w:rPr>
              <w:t>2.2.9&lt;</w:t>
            </w:r>
            <w:r w:rsidR="00FC2E87" w:rsidRPr="007942AE">
              <w:rPr>
                <w:rStyle w:val="aa"/>
                <w:noProof/>
              </w:rPr>
              <w:t>当用户想发帖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D4CD860" w14:textId="09B76D19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9" w:history="1">
            <w:r w:rsidR="00FC2E87" w:rsidRPr="007942AE">
              <w:rPr>
                <w:rStyle w:val="aa"/>
                <w:noProof/>
              </w:rPr>
              <w:t>2.2.10&lt;</w:t>
            </w:r>
            <w:r w:rsidR="00FC2E87" w:rsidRPr="007942AE">
              <w:rPr>
                <w:rStyle w:val="aa"/>
                <w:noProof/>
              </w:rPr>
              <w:t>当用户想查看自己发表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15CCB1" w14:textId="3F8E09BE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0" w:history="1">
            <w:r w:rsidR="00FC2E87" w:rsidRPr="007942AE">
              <w:rPr>
                <w:rStyle w:val="aa"/>
                <w:noProof/>
              </w:rPr>
              <w:t>2.2.11&lt;</w:t>
            </w:r>
            <w:r w:rsidR="00FC2E87" w:rsidRPr="007942AE">
              <w:rPr>
                <w:rStyle w:val="aa"/>
                <w:noProof/>
              </w:rPr>
              <w:t>当用户想查看自己收藏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75A78D8" w14:textId="16D43BF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1" w:history="1">
            <w:r w:rsidR="00FC2E87" w:rsidRPr="007942AE">
              <w:rPr>
                <w:rStyle w:val="aa"/>
                <w:noProof/>
              </w:rPr>
              <w:t>2.2.12&lt;</w:t>
            </w:r>
            <w:r w:rsidR="00FC2E87" w:rsidRPr="007942AE">
              <w:rPr>
                <w:rStyle w:val="aa"/>
                <w:noProof/>
              </w:rPr>
              <w:t>当用户想查看自己保存的帖子草稿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4DAC871" w14:textId="7608326F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2" w:history="1">
            <w:r w:rsidR="00FC2E87" w:rsidRPr="007942AE">
              <w:rPr>
                <w:rStyle w:val="aa"/>
                <w:noProof/>
              </w:rPr>
              <w:t>2.2.13&lt;</w:t>
            </w:r>
            <w:r w:rsidR="00FC2E87" w:rsidRPr="007942AE">
              <w:rPr>
                <w:rStyle w:val="aa"/>
                <w:noProof/>
              </w:rPr>
              <w:t>当用户想查看自己关注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84865F2" w14:textId="623329D3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3" w:history="1">
            <w:r w:rsidR="00FC2E87" w:rsidRPr="007942AE">
              <w:rPr>
                <w:rStyle w:val="aa"/>
                <w:noProof/>
              </w:rPr>
              <w:t>2.2.14&lt;</w:t>
            </w:r>
            <w:r w:rsidR="00FC2E87" w:rsidRPr="007942AE">
              <w:rPr>
                <w:rStyle w:val="aa"/>
                <w:noProof/>
              </w:rPr>
              <w:t>当用户想查看我的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C7BFF63" w14:textId="0AB29A82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4" w:history="1">
            <w:r w:rsidR="00FC2E87" w:rsidRPr="007942AE">
              <w:rPr>
                <w:rStyle w:val="aa"/>
                <w:noProof/>
              </w:rPr>
              <w:t>2.2.15&lt;</w:t>
            </w:r>
            <w:r w:rsidR="00FC2E87" w:rsidRPr="007942AE">
              <w:rPr>
                <w:rStyle w:val="aa"/>
                <w:noProof/>
              </w:rPr>
              <w:t>当用户想查看队友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C011FDB" w14:textId="66C4321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5" w:history="1">
            <w:r w:rsidR="00FC2E87" w:rsidRPr="007942AE">
              <w:rPr>
                <w:rStyle w:val="aa"/>
                <w:noProof/>
              </w:rPr>
              <w:t>2.2.16&lt;</w:t>
            </w:r>
            <w:r w:rsidR="00FC2E87" w:rsidRPr="007942AE">
              <w:rPr>
                <w:rStyle w:val="aa"/>
                <w:noProof/>
              </w:rPr>
              <w:t>当用户想上传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22FD274" w14:textId="44F501B7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6" w:history="1">
            <w:r w:rsidR="00FC2E87" w:rsidRPr="007942AE">
              <w:rPr>
                <w:rStyle w:val="aa"/>
                <w:noProof/>
              </w:rPr>
              <w:t>2.3</w:t>
            </w:r>
            <w:r w:rsidR="00FC2E87" w:rsidRPr="007942AE">
              <w:rPr>
                <w:rStyle w:val="aa"/>
                <w:noProof/>
              </w:rPr>
              <w:t>案例管理员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FA960F8" w14:textId="368A25DC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7" w:history="1">
            <w:r w:rsidR="00FC2E87" w:rsidRPr="007942AE">
              <w:rPr>
                <w:rStyle w:val="aa"/>
                <w:noProof/>
              </w:rPr>
              <w:t>2.3.1</w:t>
            </w:r>
            <w:r w:rsidR="00FC2E87" w:rsidRPr="007942AE">
              <w:rPr>
                <w:rStyle w:val="aa"/>
                <w:noProof/>
              </w:rPr>
              <w:t>申请成为案例管理员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FF9BFBE" w14:textId="33327DC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8" w:history="1">
            <w:r w:rsidR="00FC2E87" w:rsidRPr="007942AE">
              <w:rPr>
                <w:rStyle w:val="aa"/>
                <w:noProof/>
              </w:rPr>
              <w:t>2.3.2</w:t>
            </w:r>
            <w:r w:rsidR="00FC2E87" w:rsidRPr="007942AE">
              <w:rPr>
                <w:rStyle w:val="aa"/>
                <w:noProof/>
              </w:rPr>
              <w:t>案例管理员新建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B3DB7F5" w14:textId="18DCEBB2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9" w:history="1">
            <w:r w:rsidR="00FC2E87" w:rsidRPr="007942AE">
              <w:rPr>
                <w:rStyle w:val="aa"/>
                <w:noProof/>
              </w:rPr>
              <w:t>2.3.3</w:t>
            </w:r>
            <w:r w:rsidR="00FC2E87" w:rsidRPr="007942AE">
              <w:rPr>
                <w:rStyle w:val="aa"/>
                <w:noProof/>
              </w:rPr>
              <w:t>案例管理员编辑角色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9C72D56" w14:textId="48482F12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0" w:history="1">
            <w:r w:rsidR="00FC2E87" w:rsidRPr="007942AE">
              <w:rPr>
                <w:rStyle w:val="aa"/>
                <w:noProof/>
              </w:rPr>
              <w:t>2.3.4</w:t>
            </w:r>
            <w:r w:rsidR="00FC2E87" w:rsidRPr="007942AE">
              <w:rPr>
                <w:rStyle w:val="aa"/>
                <w:noProof/>
              </w:rPr>
              <w:t>案例管理员编辑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923157C" w14:textId="5E027A37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1" w:history="1">
            <w:r w:rsidR="00FC2E87" w:rsidRPr="007942AE">
              <w:rPr>
                <w:rStyle w:val="aa"/>
                <w:noProof/>
              </w:rPr>
              <w:t>2.3.5</w:t>
            </w:r>
            <w:r w:rsidR="00FC2E87" w:rsidRPr="007942AE">
              <w:rPr>
                <w:rStyle w:val="aa"/>
                <w:noProof/>
              </w:rPr>
              <w:t>案例管理员修改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1FBF656" w14:textId="3F37987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2" w:history="1">
            <w:r w:rsidR="00FC2E87" w:rsidRPr="007942AE">
              <w:rPr>
                <w:rStyle w:val="aa"/>
                <w:noProof/>
              </w:rPr>
              <w:t>2.3.6</w:t>
            </w:r>
            <w:r w:rsidR="00FC2E87" w:rsidRPr="007942AE">
              <w:rPr>
                <w:rStyle w:val="aa"/>
                <w:noProof/>
              </w:rPr>
              <w:t>案例管理员删除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A26153C" w14:textId="0F42DFFD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3" w:history="1">
            <w:r w:rsidR="00FC2E87" w:rsidRPr="007942AE">
              <w:rPr>
                <w:rStyle w:val="aa"/>
                <w:noProof/>
              </w:rPr>
              <w:t>2.3.7</w:t>
            </w:r>
            <w:r w:rsidR="00FC2E87" w:rsidRPr="007942AE">
              <w:rPr>
                <w:rStyle w:val="aa"/>
                <w:noProof/>
              </w:rPr>
              <w:t>案例管理员进入社区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2099064" w14:textId="38FC9E24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4" w:history="1">
            <w:r w:rsidR="00FC2E87" w:rsidRPr="007942AE">
              <w:rPr>
                <w:rStyle w:val="aa"/>
                <w:noProof/>
              </w:rPr>
              <w:t>2.3.8</w:t>
            </w:r>
            <w:r w:rsidR="00FC2E87" w:rsidRPr="007942AE">
              <w:rPr>
                <w:rStyle w:val="aa"/>
                <w:noProof/>
              </w:rPr>
              <w:t>案例管理员进入板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3F50DE3" w14:textId="452B3241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5" w:history="1">
            <w:r w:rsidR="00FC2E87" w:rsidRPr="007942AE">
              <w:rPr>
                <w:rStyle w:val="aa"/>
                <w:noProof/>
              </w:rPr>
              <w:t>2.3.9</w:t>
            </w:r>
            <w:r w:rsidR="00FC2E87" w:rsidRPr="007942AE">
              <w:rPr>
                <w:rStyle w:val="aa"/>
                <w:noProof/>
              </w:rPr>
              <w:t>案例管理员查看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B22BB32" w14:textId="4B4CAAF0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6" w:history="1">
            <w:r w:rsidR="00FC2E87" w:rsidRPr="007942AE">
              <w:rPr>
                <w:rStyle w:val="aa"/>
                <w:noProof/>
              </w:rPr>
              <w:t>2.3.10</w:t>
            </w:r>
            <w:r w:rsidR="00FC2E87" w:rsidRPr="007942AE">
              <w:rPr>
                <w:rStyle w:val="aa"/>
                <w:noProof/>
              </w:rPr>
              <w:t>案例管理员加精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E743F10" w14:textId="47B759E8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7" w:history="1">
            <w:r w:rsidR="00FC2E87" w:rsidRPr="007942AE">
              <w:rPr>
                <w:rStyle w:val="aa"/>
                <w:noProof/>
              </w:rPr>
              <w:t>2.3.11</w:t>
            </w:r>
            <w:r w:rsidR="00FC2E87" w:rsidRPr="007942AE">
              <w:rPr>
                <w:rStyle w:val="aa"/>
                <w:noProof/>
              </w:rPr>
              <w:t>案例管理员置顶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CA410BF" w14:textId="207E724C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8" w:history="1">
            <w:r w:rsidR="00FC2E87" w:rsidRPr="007942AE">
              <w:rPr>
                <w:rStyle w:val="aa"/>
                <w:noProof/>
              </w:rPr>
              <w:t>2.4</w:t>
            </w:r>
            <w:r w:rsidR="00FC2E87" w:rsidRPr="007942AE">
              <w:rPr>
                <w:rStyle w:val="aa"/>
                <w:noProof/>
              </w:rPr>
              <w:t>项目发起者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D23313F" w14:textId="73836574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9" w:history="1">
            <w:r w:rsidR="00FC2E87" w:rsidRPr="007942AE">
              <w:rPr>
                <w:rStyle w:val="aa"/>
                <w:noProof/>
              </w:rPr>
              <w:t>2.4.1&lt;</w:t>
            </w:r>
            <w:r w:rsidR="00FC2E87" w:rsidRPr="007942AE">
              <w:rPr>
                <w:rStyle w:val="aa"/>
                <w:noProof/>
              </w:rPr>
              <w:t>当项目发起者发起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A253121" w14:textId="02CD525D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0" w:history="1">
            <w:r w:rsidR="00FC2E87" w:rsidRPr="007942AE">
              <w:rPr>
                <w:rStyle w:val="aa"/>
                <w:noProof/>
              </w:rPr>
              <w:t>2.4.2&lt;</w:t>
            </w:r>
            <w:r w:rsidR="00FC2E87" w:rsidRPr="007942AE">
              <w:rPr>
                <w:rStyle w:val="aa"/>
                <w:noProof/>
              </w:rPr>
              <w:t>当项目发起者审核角色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FDA8066" w14:textId="5D53E4EB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1" w:history="1">
            <w:r w:rsidR="00FC2E87" w:rsidRPr="007942AE">
              <w:rPr>
                <w:rStyle w:val="aa"/>
                <w:noProof/>
              </w:rPr>
              <w:t>2.4.3&lt;</w:t>
            </w:r>
            <w:r w:rsidR="00FC2E87" w:rsidRPr="007942AE">
              <w:rPr>
                <w:rStyle w:val="aa"/>
                <w:noProof/>
              </w:rPr>
              <w:t>当项目发起者分配角色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C7CB8D9" w14:textId="74DDA543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2" w:history="1">
            <w:r w:rsidR="00FC2E87" w:rsidRPr="007942AE">
              <w:rPr>
                <w:rStyle w:val="aa"/>
                <w:noProof/>
              </w:rPr>
              <w:t>2.4.4&lt;</w:t>
            </w:r>
            <w:r w:rsidR="00FC2E87" w:rsidRPr="007942AE">
              <w:rPr>
                <w:rStyle w:val="aa"/>
                <w:noProof/>
              </w:rPr>
              <w:t>当项目发起者修改项目开始条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7CC36F8" w14:textId="5D8358DD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3" w:history="1">
            <w:r w:rsidR="00FC2E87" w:rsidRPr="007942AE">
              <w:rPr>
                <w:rStyle w:val="aa"/>
                <w:noProof/>
              </w:rPr>
              <w:t>2.4.5&lt;</w:t>
            </w:r>
            <w:r w:rsidR="00FC2E87" w:rsidRPr="007942AE">
              <w:rPr>
                <w:rStyle w:val="aa"/>
                <w:noProof/>
              </w:rPr>
              <w:t>当项目发起者邀请别人加入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065B5A5" w14:textId="5AB54166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4" w:history="1">
            <w:r w:rsidR="00FC2E87" w:rsidRPr="007942AE">
              <w:rPr>
                <w:rStyle w:val="aa"/>
                <w:noProof/>
              </w:rPr>
              <w:t>2.5</w:t>
            </w:r>
            <w:r w:rsidR="00FC2E87" w:rsidRPr="007942AE">
              <w:rPr>
                <w:rStyle w:val="aa"/>
                <w:noProof/>
              </w:rPr>
              <w:t>指导者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8F61D7B" w14:textId="2A5BBEE2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5" w:history="1">
            <w:r w:rsidR="00FC2E87" w:rsidRPr="007942AE">
              <w:rPr>
                <w:rStyle w:val="aa"/>
                <w:noProof/>
              </w:rPr>
              <w:t>2.5.1&lt;</w:t>
            </w:r>
            <w:r w:rsidR="00FC2E87" w:rsidRPr="007942AE">
              <w:rPr>
                <w:rStyle w:val="aa"/>
                <w:noProof/>
              </w:rPr>
              <w:t>当指导者查看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4D5EDC5" w14:textId="24F5CE06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6" w:history="1">
            <w:r w:rsidR="00FC2E87" w:rsidRPr="007942AE">
              <w:rPr>
                <w:rStyle w:val="aa"/>
                <w:noProof/>
              </w:rPr>
              <w:t>2.5.2&lt;</w:t>
            </w:r>
            <w:r w:rsidR="00FC2E87" w:rsidRPr="007942AE">
              <w:rPr>
                <w:rStyle w:val="aa"/>
                <w:noProof/>
              </w:rPr>
              <w:t>当指导者给出指导意见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E0F90FB" w14:textId="27C3E4F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7" w:history="1">
            <w:r w:rsidR="00FC2E87" w:rsidRPr="007942AE">
              <w:rPr>
                <w:rStyle w:val="aa"/>
                <w:noProof/>
              </w:rPr>
              <w:t>2.5.3&lt;</w:t>
            </w:r>
            <w:r w:rsidR="00FC2E87" w:rsidRPr="007942AE">
              <w:rPr>
                <w:rStyle w:val="aa"/>
                <w:noProof/>
              </w:rPr>
              <w:t>当指导者评价项目成员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639D51C" w14:textId="4AA8100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8" w:history="1">
            <w:r w:rsidR="00FC2E87" w:rsidRPr="007942AE">
              <w:rPr>
                <w:rStyle w:val="aa"/>
                <w:noProof/>
              </w:rPr>
              <w:t>2.5.4&lt;</w:t>
            </w:r>
            <w:r w:rsidR="00FC2E87" w:rsidRPr="007942AE">
              <w:rPr>
                <w:rStyle w:val="aa"/>
                <w:noProof/>
              </w:rPr>
              <w:t>当指导者评价任务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3B16A8A" w14:textId="3192212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9" w:history="1">
            <w:r w:rsidR="00FC2E87" w:rsidRPr="007942AE">
              <w:rPr>
                <w:rStyle w:val="aa"/>
                <w:noProof/>
              </w:rPr>
              <w:t>2.5.5&lt;</w:t>
            </w:r>
            <w:r w:rsidR="00FC2E87" w:rsidRPr="007942AE">
              <w:rPr>
                <w:rStyle w:val="aa"/>
                <w:noProof/>
              </w:rPr>
              <w:t>当指导者评价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510208" w14:textId="360EE59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0" w:history="1">
            <w:r w:rsidR="00FC2E87" w:rsidRPr="007942AE">
              <w:rPr>
                <w:rStyle w:val="aa"/>
                <w:noProof/>
              </w:rPr>
              <w:t>2.5.6&lt;</w:t>
            </w:r>
            <w:r w:rsidR="00FC2E87" w:rsidRPr="007942AE">
              <w:rPr>
                <w:rStyle w:val="aa"/>
                <w:noProof/>
              </w:rPr>
              <w:t>当指导者查看项目评价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6C7B4D7" w14:textId="79A3F632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1" w:history="1">
            <w:r w:rsidR="00FC2E87" w:rsidRPr="007942AE">
              <w:rPr>
                <w:rStyle w:val="aa"/>
                <w:noProof/>
              </w:rPr>
              <w:t>2.5.7&lt;</w:t>
            </w:r>
            <w:r w:rsidR="00FC2E87" w:rsidRPr="007942AE">
              <w:rPr>
                <w:rStyle w:val="aa"/>
                <w:noProof/>
              </w:rPr>
              <w:t>当指导者查看任务评价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6715DF9" w14:textId="1461567C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2" w:history="1">
            <w:r w:rsidR="00FC2E87" w:rsidRPr="007942AE">
              <w:rPr>
                <w:rStyle w:val="aa"/>
                <w:noProof/>
              </w:rPr>
              <w:t>2.5.8&lt;</w:t>
            </w:r>
            <w:r w:rsidR="00FC2E87" w:rsidRPr="007942AE">
              <w:rPr>
                <w:rStyle w:val="aa"/>
                <w:noProof/>
              </w:rPr>
              <w:t>当指导者查看成员互评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62EBFF8" w14:textId="22ED1F46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3" w:history="1">
            <w:r w:rsidR="00FC2E87" w:rsidRPr="007942AE">
              <w:rPr>
                <w:rStyle w:val="aa"/>
                <w:noProof/>
              </w:rPr>
              <w:t>2.6</w:t>
            </w:r>
            <w:r w:rsidR="00FC2E87" w:rsidRPr="007942AE">
              <w:rPr>
                <w:rStyle w:val="aa"/>
                <w:noProof/>
              </w:rPr>
              <w:t>项目成员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8774DF" w14:textId="038F7D2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4" w:history="1">
            <w:r w:rsidR="00FC2E87" w:rsidRPr="007942AE">
              <w:rPr>
                <w:rStyle w:val="aa"/>
                <w:noProof/>
              </w:rPr>
              <w:t>2.6.1</w:t>
            </w:r>
            <w:r w:rsidR="00FC2E87" w:rsidRPr="007942AE">
              <w:rPr>
                <w:rStyle w:val="aa"/>
                <w:noProof/>
              </w:rPr>
              <w:t>项目成员查看项目整体情况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99B5872" w14:textId="2172D104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5" w:history="1">
            <w:r w:rsidR="00FC2E87" w:rsidRPr="007942AE">
              <w:rPr>
                <w:rStyle w:val="aa"/>
                <w:noProof/>
              </w:rPr>
              <w:t>2.6.2</w:t>
            </w:r>
            <w:r w:rsidR="00FC2E87" w:rsidRPr="007942AE">
              <w:rPr>
                <w:rStyle w:val="aa"/>
                <w:noProof/>
              </w:rPr>
              <w:t>项目成员查看团队成员信息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9CC131" w14:textId="5F0AEDC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6" w:history="1">
            <w:r w:rsidR="00FC2E87" w:rsidRPr="007942AE">
              <w:rPr>
                <w:rStyle w:val="aa"/>
                <w:noProof/>
              </w:rPr>
              <w:t>2.6.3</w:t>
            </w:r>
            <w:r w:rsidR="00FC2E87" w:rsidRPr="007942AE">
              <w:rPr>
                <w:rStyle w:val="aa"/>
                <w:noProof/>
              </w:rPr>
              <w:t>项目成员查看和确认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3AC3BFC" w14:textId="48477285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7" w:history="1">
            <w:r w:rsidR="00FC2E87" w:rsidRPr="007942AE">
              <w:rPr>
                <w:rStyle w:val="aa"/>
                <w:noProof/>
              </w:rPr>
              <w:t>2.6.4</w:t>
            </w:r>
            <w:r w:rsidR="00FC2E87" w:rsidRPr="007942AE">
              <w:rPr>
                <w:rStyle w:val="aa"/>
                <w:noProof/>
              </w:rPr>
              <w:t>项目成员提交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185FB74" w14:textId="625829E8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8" w:history="1">
            <w:r w:rsidR="00FC2E87" w:rsidRPr="007942AE">
              <w:rPr>
                <w:rStyle w:val="aa"/>
                <w:noProof/>
              </w:rPr>
              <w:t>2.6.5</w:t>
            </w:r>
            <w:r w:rsidR="00FC2E87" w:rsidRPr="007942AE">
              <w:rPr>
                <w:rStyle w:val="aa"/>
                <w:noProof/>
              </w:rPr>
              <w:t>项目成员查看任务评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C0C60DD" w14:textId="73E9EFED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9" w:history="1">
            <w:r w:rsidR="00FC2E87" w:rsidRPr="007942AE">
              <w:rPr>
                <w:rStyle w:val="aa"/>
                <w:noProof/>
              </w:rPr>
              <w:t>2.6.6</w:t>
            </w:r>
            <w:r w:rsidR="00FC2E87" w:rsidRPr="007942AE">
              <w:rPr>
                <w:rStyle w:val="aa"/>
                <w:noProof/>
              </w:rPr>
              <w:t>项目成员互评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1ECE251" w14:textId="38D77211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0" w:history="1">
            <w:r w:rsidR="00FC2E87" w:rsidRPr="007942AE">
              <w:rPr>
                <w:rStyle w:val="aa"/>
                <w:noProof/>
              </w:rPr>
              <w:t>2.7PM</w:t>
            </w:r>
            <w:r w:rsidR="00FC2E87" w:rsidRPr="007942AE">
              <w:rPr>
                <w:rStyle w:val="aa"/>
                <w:noProof/>
              </w:rPr>
              <w:t>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7B303B5" w14:textId="731CA92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1" w:history="1">
            <w:r w:rsidR="00FC2E87" w:rsidRPr="007942AE">
              <w:rPr>
                <w:rStyle w:val="aa"/>
                <w:noProof/>
              </w:rPr>
              <w:t>2.7.1PM</w:t>
            </w:r>
            <w:r w:rsidR="00FC2E87" w:rsidRPr="007942AE">
              <w:rPr>
                <w:rStyle w:val="aa"/>
                <w:noProof/>
              </w:rPr>
              <w:t>角色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9A21F21" w14:textId="6B1BE391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2" w:history="1">
            <w:r w:rsidR="00FC2E87" w:rsidRPr="007942AE">
              <w:rPr>
                <w:rStyle w:val="aa"/>
                <w:noProof/>
              </w:rPr>
              <w:t>2.7.2PM</w:t>
            </w:r>
            <w:r w:rsidR="00FC2E87" w:rsidRPr="007942AE">
              <w:rPr>
                <w:rStyle w:val="aa"/>
                <w:noProof/>
              </w:rPr>
              <w:t>开始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B910FCE" w14:textId="27FBD7E8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3" w:history="1">
            <w:r w:rsidR="00FC2E87" w:rsidRPr="007942AE">
              <w:rPr>
                <w:rStyle w:val="aa"/>
                <w:noProof/>
              </w:rPr>
              <w:t>2.7.3PM</w:t>
            </w:r>
            <w:r w:rsidR="00FC2E87" w:rsidRPr="007942AE">
              <w:rPr>
                <w:rStyle w:val="aa"/>
                <w:noProof/>
              </w:rPr>
              <w:t>任务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180B02" w14:textId="4731D87A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4" w:history="1">
            <w:r w:rsidR="00FC2E87" w:rsidRPr="007942AE">
              <w:rPr>
                <w:rStyle w:val="aa"/>
                <w:noProof/>
              </w:rPr>
              <w:t>2.7.4PM</w:t>
            </w:r>
            <w:r w:rsidR="00FC2E87" w:rsidRPr="007942AE">
              <w:rPr>
                <w:rStyle w:val="aa"/>
                <w:noProof/>
              </w:rPr>
              <w:t>审核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06B15E7" w14:textId="7161AD89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5" w:history="1">
            <w:r w:rsidR="00FC2E87" w:rsidRPr="007942AE">
              <w:rPr>
                <w:rStyle w:val="aa"/>
                <w:noProof/>
              </w:rPr>
              <w:t>2.7.5PM</w:t>
            </w:r>
            <w:r w:rsidR="00FC2E87" w:rsidRPr="007942AE">
              <w:rPr>
                <w:rStyle w:val="aa"/>
                <w:noProof/>
              </w:rPr>
              <w:t>结束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7343861" w14:textId="232AC0EE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6" w:history="1">
            <w:r w:rsidR="00FC2E87" w:rsidRPr="007942AE">
              <w:rPr>
                <w:rStyle w:val="aa"/>
                <w:noProof/>
              </w:rPr>
              <w:t>2.7.6PM</w:t>
            </w:r>
            <w:r w:rsidR="00FC2E87" w:rsidRPr="007942AE">
              <w:rPr>
                <w:rStyle w:val="aa"/>
                <w:noProof/>
              </w:rPr>
              <w:t>评价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963A592" w14:textId="1A8A3C31" w:rsidR="00FC2E87" w:rsidRDefault="00FE73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7" w:history="1">
            <w:r w:rsidR="00FC2E87" w:rsidRPr="007942AE">
              <w:rPr>
                <w:rStyle w:val="aa"/>
                <w:noProof/>
              </w:rPr>
              <w:t>3</w:t>
            </w:r>
            <w:r w:rsidR="00FC2E87" w:rsidRPr="007942AE">
              <w:rPr>
                <w:rStyle w:val="aa"/>
                <w:noProof/>
              </w:rPr>
              <w:t>性能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ED3C50D" w14:textId="162F5570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8" w:history="1">
            <w:r w:rsidR="00FC2E87" w:rsidRPr="007942AE">
              <w:rPr>
                <w:rStyle w:val="aa"/>
                <w:noProof/>
              </w:rPr>
              <w:t>3.1</w:t>
            </w:r>
            <w:r w:rsidR="00FC2E87" w:rsidRPr="007942AE">
              <w:rPr>
                <w:rStyle w:val="aa"/>
                <w:noProof/>
              </w:rPr>
              <w:t>精度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D3B7D09" w14:textId="2032625E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9" w:history="1">
            <w:r w:rsidR="00FC2E87" w:rsidRPr="007942AE">
              <w:rPr>
                <w:rStyle w:val="aa"/>
                <w:noProof/>
              </w:rPr>
              <w:t>3.2</w:t>
            </w:r>
            <w:r w:rsidR="00FC2E87" w:rsidRPr="007942AE">
              <w:rPr>
                <w:rStyle w:val="aa"/>
                <w:noProof/>
              </w:rPr>
              <w:t>时间特性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E3878BF" w14:textId="0831052F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0" w:history="1">
            <w:r w:rsidR="00FC2E87" w:rsidRPr="007942AE">
              <w:rPr>
                <w:rStyle w:val="aa"/>
                <w:noProof/>
              </w:rPr>
              <w:t>3.3</w:t>
            </w:r>
            <w:r w:rsidR="00FC2E87" w:rsidRPr="007942AE">
              <w:rPr>
                <w:rStyle w:val="aa"/>
                <w:noProof/>
              </w:rPr>
              <w:t>灵活性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7CECE3" w14:textId="3BEBEC29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1" w:history="1">
            <w:r w:rsidR="00FC2E87" w:rsidRPr="007942AE">
              <w:rPr>
                <w:rStyle w:val="aa"/>
                <w:noProof/>
              </w:rPr>
              <w:t>3.4</w:t>
            </w:r>
            <w:r w:rsidR="00FC2E87" w:rsidRPr="007942AE">
              <w:rPr>
                <w:rStyle w:val="aa"/>
                <w:noProof/>
              </w:rPr>
              <w:t>安全保密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E988E76" w14:textId="0DFF89B5" w:rsidR="00FC2E87" w:rsidRDefault="00FE73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2" w:history="1">
            <w:r w:rsidR="00FC2E87" w:rsidRPr="007942AE">
              <w:rPr>
                <w:rStyle w:val="aa"/>
                <w:noProof/>
              </w:rPr>
              <w:t>3</w:t>
            </w:r>
            <w:r w:rsidR="00FC2E87" w:rsidRPr="007942AE">
              <w:rPr>
                <w:rStyle w:val="aa"/>
                <w:noProof/>
              </w:rPr>
              <w:t>运行环境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D9E4871" w14:textId="40C068EC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3" w:history="1">
            <w:r w:rsidR="00FC2E87" w:rsidRPr="007942AE">
              <w:rPr>
                <w:rStyle w:val="aa"/>
                <w:noProof/>
              </w:rPr>
              <w:t>3.1</w:t>
            </w:r>
            <w:r w:rsidR="00FC2E87" w:rsidRPr="007942AE">
              <w:rPr>
                <w:rStyle w:val="aa"/>
                <w:noProof/>
              </w:rPr>
              <w:t>硬件设备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C4DEF63" w14:textId="1F17E2AC" w:rsidR="00FC2E87" w:rsidRDefault="00FE73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4" w:history="1">
            <w:r w:rsidR="00FC2E87" w:rsidRPr="007942AE">
              <w:rPr>
                <w:rStyle w:val="aa"/>
                <w:noProof/>
              </w:rPr>
              <w:t>4</w:t>
            </w:r>
            <w:r w:rsidR="00FC2E87" w:rsidRPr="007942AE">
              <w:rPr>
                <w:rStyle w:val="aa"/>
                <w:noProof/>
              </w:rPr>
              <w:t>使用过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4E5AF16" w14:textId="5A6B1721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5" w:history="1">
            <w:r w:rsidR="00FC2E87" w:rsidRPr="007942AE">
              <w:rPr>
                <w:rStyle w:val="aa"/>
                <w:noProof/>
              </w:rPr>
              <w:t>4.1</w:t>
            </w:r>
            <w:r w:rsidR="00FC2E87" w:rsidRPr="007942AE">
              <w:rPr>
                <w:rStyle w:val="aa"/>
                <w:noProof/>
              </w:rPr>
              <w:t>安装与初始化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7ABE3B" w14:textId="4DA70FBC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6" w:history="1">
            <w:r w:rsidR="00FC2E87" w:rsidRPr="007942AE">
              <w:rPr>
                <w:rStyle w:val="aa"/>
                <w:noProof/>
              </w:rPr>
              <w:t>4.2</w:t>
            </w:r>
            <w:r w:rsidR="00FC2E87" w:rsidRPr="007942AE">
              <w:rPr>
                <w:rStyle w:val="aa"/>
                <w:noProof/>
              </w:rPr>
              <w:t>数据字典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1E08BBE" w14:textId="12795E98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7" w:history="1">
            <w:r w:rsidR="00FC2E87" w:rsidRPr="007942AE">
              <w:rPr>
                <w:rStyle w:val="aa"/>
                <w:noProof/>
              </w:rPr>
              <w:t>用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E5DB53E" w14:textId="7778EE1C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8" w:history="1">
            <w:r w:rsidR="00FC2E87" w:rsidRPr="007942AE">
              <w:rPr>
                <w:rStyle w:val="aa"/>
                <w:noProof/>
              </w:rPr>
              <w:t>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BFECE5C" w14:textId="25F9366B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9" w:history="1">
            <w:r w:rsidR="00FC2E87" w:rsidRPr="007942AE">
              <w:rPr>
                <w:rStyle w:val="aa"/>
                <w:noProof/>
              </w:rPr>
              <w:t>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93F7A28" w14:textId="5012D8F8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0" w:history="1">
            <w:r w:rsidR="00FC2E87" w:rsidRPr="007942AE">
              <w:rPr>
                <w:rStyle w:val="aa"/>
                <w:noProof/>
              </w:rPr>
              <w:t>角色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33E4F76" w14:textId="59CF08F6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1" w:history="1">
            <w:r w:rsidR="00FC2E87" w:rsidRPr="007942AE">
              <w:rPr>
                <w:rStyle w:val="aa"/>
                <w:noProof/>
              </w:rPr>
              <w:t>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7B302B" w14:textId="312E0CA7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2" w:history="1">
            <w:r w:rsidR="00FC2E87" w:rsidRPr="007942AE">
              <w:rPr>
                <w:rStyle w:val="aa"/>
                <w:noProof/>
              </w:rPr>
              <w:t>评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F3B458" w14:textId="24B934D6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3" w:history="1">
            <w:r w:rsidR="00FC2E87" w:rsidRPr="007942AE">
              <w:rPr>
                <w:rStyle w:val="aa"/>
                <w:noProof/>
              </w:rPr>
              <w:t>文档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85A5BD2" w14:textId="7D7E4E57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4" w:history="1">
            <w:r w:rsidR="00FC2E87" w:rsidRPr="007942AE">
              <w:rPr>
                <w:rStyle w:val="aa"/>
                <w:noProof/>
              </w:rPr>
              <w:t>案例角色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D818EE9" w14:textId="479EFDA4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5" w:history="1">
            <w:r w:rsidR="00FC2E87" w:rsidRPr="007942AE">
              <w:rPr>
                <w:rStyle w:val="aa"/>
                <w:noProof/>
              </w:rPr>
              <w:t>聊天表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E5451CB" w14:textId="6478A470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6" w:history="1">
            <w:r w:rsidR="00FC2E87" w:rsidRPr="007942AE">
              <w:rPr>
                <w:rStyle w:val="aa"/>
                <w:noProof/>
              </w:rPr>
              <w:t>bbs</w:t>
            </w:r>
            <w:r w:rsidR="00FC2E87" w:rsidRPr="007942AE">
              <w:rPr>
                <w:rStyle w:val="aa"/>
                <w:noProof/>
              </w:rPr>
              <w:t>主题帖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D2A7B8" w14:textId="2FBFB109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7" w:history="1">
            <w:r w:rsidR="00FC2E87" w:rsidRPr="007942AE">
              <w:rPr>
                <w:rStyle w:val="aa"/>
                <w:noProof/>
              </w:rPr>
              <w:t>bb</w:t>
            </w:r>
            <w:r w:rsidR="00FC2E87" w:rsidRPr="007942AE">
              <w:rPr>
                <w:rStyle w:val="aa"/>
                <w:noProof/>
              </w:rPr>
              <w:t>回复贴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7928EA" w14:textId="1D6D95AD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8" w:history="1">
            <w:r w:rsidR="00FC2E87" w:rsidRPr="007942AE">
              <w:rPr>
                <w:rStyle w:val="aa"/>
                <w:noProof/>
              </w:rPr>
              <w:t>系统日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238894" w14:textId="638A20B0" w:rsidR="00FC2E87" w:rsidRDefault="00FE73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9" w:history="1">
            <w:r w:rsidR="00FC2E87" w:rsidRPr="007942AE">
              <w:rPr>
                <w:rStyle w:val="aa"/>
                <w:noProof/>
              </w:rPr>
              <w:t>数据恢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03B5B14" w14:textId="5176D977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0" w:history="1">
            <w:r w:rsidR="00FC2E87" w:rsidRPr="007942AE">
              <w:rPr>
                <w:rStyle w:val="aa"/>
                <w:noProof/>
              </w:rPr>
              <w:t>4.3</w:t>
            </w:r>
            <w:r w:rsidR="00FC2E87" w:rsidRPr="007942AE">
              <w:rPr>
                <w:rStyle w:val="aa"/>
                <w:noProof/>
              </w:rPr>
              <w:t>输入格式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021C26A" w14:textId="201BC80C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1" w:history="1">
            <w:r w:rsidR="00FC2E87" w:rsidRPr="007942AE">
              <w:rPr>
                <w:rStyle w:val="aa"/>
                <w:noProof/>
              </w:rPr>
              <w:t>4.4</w:t>
            </w:r>
            <w:r w:rsidR="00FC2E87" w:rsidRPr="007942AE">
              <w:rPr>
                <w:rStyle w:val="aa"/>
                <w:noProof/>
              </w:rPr>
              <w:t>输出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A2C4688" w14:textId="09FC094D" w:rsidR="00FC2E87" w:rsidRDefault="00FE73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2" w:history="1">
            <w:r w:rsidR="00FC2E87" w:rsidRPr="007942AE">
              <w:rPr>
                <w:rStyle w:val="aa"/>
                <w:noProof/>
              </w:rPr>
              <w:t>4.5</w:t>
            </w:r>
            <w:r w:rsidR="00FC2E87" w:rsidRPr="007942AE">
              <w:rPr>
                <w:rStyle w:val="aa"/>
                <w:noProof/>
              </w:rPr>
              <w:t>出错处理和恢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B25E40D" w14:textId="30B2E3F6" w:rsidR="00CC75CC" w:rsidRDefault="00CC75CC">
          <w:r>
            <w:rPr>
              <w:b/>
              <w:bCs/>
              <w:lang w:val="zh-CN"/>
            </w:rPr>
            <w:fldChar w:fldCharType="end"/>
          </w:r>
        </w:p>
      </w:sdtContent>
    </w:sdt>
    <w:p w14:paraId="6932CF76" w14:textId="5D334DA2" w:rsidR="00CC75CC" w:rsidRDefault="00CC75CC" w:rsidP="00C44359">
      <w:pPr>
        <w:jc w:val="left"/>
        <w:rPr>
          <w:rFonts w:ascii="宋体" w:hAnsi="宋体"/>
          <w:b/>
        </w:rPr>
      </w:pPr>
    </w:p>
    <w:p w14:paraId="143623F5" w14:textId="3C07EFFD" w:rsidR="00CC75CC" w:rsidRDefault="00CC75CC" w:rsidP="00C44359">
      <w:pPr>
        <w:jc w:val="left"/>
        <w:rPr>
          <w:rFonts w:ascii="宋体" w:hAnsi="宋体"/>
          <w:b/>
        </w:rPr>
      </w:pPr>
    </w:p>
    <w:p w14:paraId="178E8080" w14:textId="1E732122" w:rsidR="00CC75CC" w:rsidRDefault="00CC75CC" w:rsidP="00C44359">
      <w:pPr>
        <w:jc w:val="left"/>
        <w:rPr>
          <w:rFonts w:ascii="宋体" w:hAnsi="宋体"/>
          <w:b/>
        </w:rPr>
      </w:pPr>
    </w:p>
    <w:p w14:paraId="41CAC4DB" w14:textId="479C99E1" w:rsidR="00CC75CC" w:rsidRDefault="00CC75CC" w:rsidP="00C44359">
      <w:pPr>
        <w:jc w:val="left"/>
        <w:rPr>
          <w:rFonts w:ascii="宋体" w:hAnsi="宋体"/>
          <w:b/>
        </w:rPr>
      </w:pPr>
    </w:p>
    <w:p w14:paraId="5DC83290" w14:textId="54E7BCEF" w:rsidR="00FC2E87" w:rsidRDefault="00FC2E87" w:rsidP="00C44359">
      <w:pPr>
        <w:jc w:val="left"/>
        <w:rPr>
          <w:rFonts w:ascii="宋体" w:hAnsi="宋体"/>
          <w:b/>
        </w:rPr>
      </w:pPr>
    </w:p>
    <w:p w14:paraId="5947F490" w14:textId="370F173E" w:rsidR="00FC2E87" w:rsidRDefault="00FC2E87" w:rsidP="00C44359">
      <w:pPr>
        <w:jc w:val="left"/>
        <w:rPr>
          <w:rFonts w:ascii="宋体" w:hAnsi="宋体"/>
          <w:b/>
        </w:rPr>
      </w:pPr>
    </w:p>
    <w:p w14:paraId="58FB8727" w14:textId="3B3EF581" w:rsidR="00FC2E87" w:rsidRDefault="00FC2E87" w:rsidP="00C44359">
      <w:pPr>
        <w:jc w:val="left"/>
        <w:rPr>
          <w:rFonts w:ascii="宋体" w:hAnsi="宋体"/>
          <w:b/>
        </w:rPr>
      </w:pPr>
    </w:p>
    <w:p w14:paraId="795D32FF" w14:textId="54C352C7" w:rsidR="00FC2E87" w:rsidRDefault="00FC2E87" w:rsidP="00C44359">
      <w:pPr>
        <w:jc w:val="left"/>
        <w:rPr>
          <w:rFonts w:ascii="宋体" w:hAnsi="宋体"/>
          <w:b/>
        </w:rPr>
      </w:pPr>
    </w:p>
    <w:p w14:paraId="644B84D1" w14:textId="3C648202" w:rsidR="00FC2E87" w:rsidRDefault="00FC2E87" w:rsidP="00C44359">
      <w:pPr>
        <w:jc w:val="left"/>
        <w:rPr>
          <w:rFonts w:ascii="宋体" w:hAnsi="宋体"/>
          <w:b/>
        </w:rPr>
      </w:pPr>
    </w:p>
    <w:p w14:paraId="76DC52C7" w14:textId="589B80F0" w:rsidR="00FC2E87" w:rsidRDefault="00FC2E87" w:rsidP="00C44359">
      <w:pPr>
        <w:jc w:val="left"/>
        <w:rPr>
          <w:rFonts w:ascii="宋体" w:hAnsi="宋体"/>
          <w:b/>
        </w:rPr>
      </w:pPr>
    </w:p>
    <w:p w14:paraId="60AE63E8" w14:textId="44C63BD6" w:rsidR="00FC2E87" w:rsidRDefault="00FC2E87" w:rsidP="00C44359">
      <w:pPr>
        <w:jc w:val="left"/>
        <w:rPr>
          <w:rFonts w:ascii="宋体" w:hAnsi="宋体"/>
          <w:b/>
        </w:rPr>
      </w:pPr>
    </w:p>
    <w:p w14:paraId="03F24767" w14:textId="192C349B" w:rsidR="00FC2E87" w:rsidRDefault="00FC2E87" w:rsidP="00C44359">
      <w:pPr>
        <w:jc w:val="left"/>
        <w:rPr>
          <w:rFonts w:ascii="宋体" w:hAnsi="宋体"/>
          <w:b/>
        </w:rPr>
      </w:pPr>
    </w:p>
    <w:p w14:paraId="4FEAE261" w14:textId="48D95181" w:rsidR="00FC2E87" w:rsidRDefault="00FC2E87" w:rsidP="00C44359">
      <w:pPr>
        <w:jc w:val="left"/>
        <w:rPr>
          <w:rFonts w:ascii="宋体" w:hAnsi="宋体"/>
          <w:b/>
        </w:rPr>
      </w:pPr>
    </w:p>
    <w:p w14:paraId="5418A18C" w14:textId="7AE955EE" w:rsidR="00FC2E87" w:rsidRDefault="00FC2E87" w:rsidP="00C44359">
      <w:pPr>
        <w:jc w:val="left"/>
        <w:rPr>
          <w:rFonts w:ascii="宋体" w:hAnsi="宋体"/>
          <w:b/>
        </w:rPr>
      </w:pPr>
    </w:p>
    <w:p w14:paraId="6492776E" w14:textId="530E9910" w:rsidR="00FC2E87" w:rsidRDefault="00FC2E87" w:rsidP="00C44359">
      <w:pPr>
        <w:jc w:val="left"/>
        <w:rPr>
          <w:rFonts w:ascii="宋体" w:hAnsi="宋体"/>
          <w:b/>
        </w:rPr>
      </w:pPr>
    </w:p>
    <w:p w14:paraId="7212E50F" w14:textId="329E5724" w:rsidR="00FC2E87" w:rsidRDefault="00FC2E87" w:rsidP="00C44359">
      <w:pPr>
        <w:jc w:val="left"/>
        <w:rPr>
          <w:rFonts w:ascii="宋体" w:hAnsi="宋体"/>
          <w:b/>
        </w:rPr>
      </w:pPr>
    </w:p>
    <w:p w14:paraId="7F81C3BC" w14:textId="167018EA" w:rsidR="00FC2E87" w:rsidRDefault="00FC2E87" w:rsidP="00C44359">
      <w:pPr>
        <w:jc w:val="left"/>
        <w:rPr>
          <w:rFonts w:ascii="宋体" w:hAnsi="宋体"/>
          <w:b/>
        </w:rPr>
      </w:pPr>
    </w:p>
    <w:p w14:paraId="65789343" w14:textId="479BC7AA" w:rsidR="00FC2E87" w:rsidRDefault="00FC2E87" w:rsidP="00C44359">
      <w:pPr>
        <w:jc w:val="left"/>
        <w:rPr>
          <w:rFonts w:ascii="宋体" w:hAnsi="宋体"/>
          <w:b/>
        </w:rPr>
      </w:pPr>
    </w:p>
    <w:p w14:paraId="3E47941B" w14:textId="17DA0034" w:rsidR="00FC2E87" w:rsidRDefault="00FC2E87" w:rsidP="00C44359">
      <w:pPr>
        <w:jc w:val="left"/>
        <w:rPr>
          <w:rFonts w:ascii="宋体" w:hAnsi="宋体"/>
          <w:b/>
        </w:rPr>
      </w:pPr>
    </w:p>
    <w:p w14:paraId="214690F3" w14:textId="50AED5B9" w:rsidR="00FC2E87" w:rsidRDefault="00FC2E87" w:rsidP="00C44359">
      <w:pPr>
        <w:jc w:val="left"/>
        <w:rPr>
          <w:rFonts w:ascii="宋体" w:hAnsi="宋体"/>
          <w:b/>
        </w:rPr>
      </w:pPr>
    </w:p>
    <w:p w14:paraId="5E49EEF3" w14:textId="49E7120C" w:rsidR="00FC2E87" w:rsidRDefault="00FC2E87" w:rsidP="00C44359">
      <w:pPr>
        <w:jc w:val="left"/>
        <w:rPr>
          <w:rFonts w:ascii="宋体" w:hAnsi="宋体"/>
          <w:b/>
        </w:rPr>
      </w:pPr>
    </w:p>
    <w:p w14:paraId="40AC2B67" w14:textId="6A26F79E" w:rsidR="00FC2E87" w:rsidRDefault="00FC2E87" w:rsidP="00C44359">
      <w:pPr>
        <w:jc w:val="left"/>
        <w:rPr>
          <w:rFonts w:ascii="宋体" w:hAnsi="宋体"/>
          <w:b/>
        </w:rPr>
      </w:pPr>
    </w:p>
    <w:p w14:paraId="73F655B7" w14:textId="4B8A6340" w:rsidR="00FC2E87" w:rsidRDefault="00FC2E87" w:rsidP="00C44359">
      <w:pPr>
        <w:jc w:val="left"/>
        <w:rPr>
          <w:rFonts w:ascii="宋体" w:hAnsi="宋体"/>
          <w:b/>
        </w:rPr>
      </w:pPr>
    </w:p>
    <w:p w14:paraId="170E7D39" w14:textId="0BCC953C" w:rsidR="00FC2E87" w:rsidRDefault="00FC2E87" w:rsidP="00C44359">
      <w:pPr>
        <w:jc w:val="left"/>
        <w:rPr>
          <w:rFonts w:ascii="宋体" w:hAnsi="宋体"/>
          <w:b/>
        </w:rPr>
      </w:pPr>
    </w:p>
    <w:p w14:paraId="4285C888" w14:textId="1A024C9C" w:rsidR="00FC2E87" w:rsidRDefault="00FC2E87" w:rsidP="00C44359">
      <w:pPr>
        <w:jc w:val="left"/>
        <w:rPr>
          <w:rFonts w:ascii="宋体" w:hAnsi="宋体"/>
          <w:b/>
        </w:rPr>
      </w:pPr>
    </w:p>
    <w:p w14:paraId="6541C5E0" w14:textId="55D83725" w:rsidR="00FC2E87" w:rsidRDefault="00FC2E87" w:rsidP="00C44359">
      <w:pPr>
        <w:jc w:val="left"/>
        <w:rPr>
          <w:rFonts w:ascii="宋体" w:hAnsi="宋体"/>
          <w:b/>
        </w:rPr>
      </w:pPr>
    </w:p>
    <w:p w14:paraId="62C860E1" w14:textId="2509DEA1" w:rsidR="00FC2E87" w:rsidRDefault="00FC2E87" w:rsidP="00C44359">
      <w:pPr>
        <w:jc w:val="left"/>
        <w:rPr>
          <w:rFonts w:ascii="宋体" w:hAnsi="宋体"/>
          <w:b/>
        </w:rPr>
      </w:pPr>
    </w:p>
    <w:p w14:paraId="06AE9C6F" w14:textId="4E93B2C5" w:rsidR="00FC2E87" w:rsidRDefault="00FC2E87" w:rsidP="00C44359">
      <w:pPr>
        <w:jc w:val="left"/>
        <w:rPr>
          <w:rFonts w:ascii="宋体" w:hAnsi="宋体"/>
          <w:b/>
        </w:rPr>
      </w:pPr>
    </w:p>
    <w:p w14:paraId="133E1FF6" w14:textId="2F2EF7AA" w:rsidR="00FC2E87" w:rsidRDefault="00FC2E87" w:rsidP="00C44359">
      <w:pPr>
        <w:jc w:val="left"/>
        <w:rPr>
          <w:rFonts w:ascii="宋体" w:hAnsi="宋体"/>
          <w:b/>
        </w:rPr>
      </w:pPr>
    </w:p>
    <w:p w14:paraId="37E00EBF" w14:textId="33A8ACFF" w:rsidR="00FC2E87" w:rsidRDefault="00FC2E87" w:rsidP="00C44359">
      <w:pPr>
        <w:jc w:val="left"/>
        <w:rPr>
          <w:rFonts w:ascii="宋体" w:hAnsi="宋体"/>
          <w:b/>
        </w:rPr>
      </w:pPr>
    </w:p>
    <w:p w14:paraId="69017758" w14:textId="7771F0E0" w:rsidR="00FC2E87" w:rsidRDefault="00FC2E87" w:rsidP="00C44359">
      <w:pPr>
        <w:jc w:val="left"/>
        <w:rPr>
          <w:rFonts w:ascii="宋体" w:hAnsi="宋体"/>
          <w:b/>
        </w:rPr>
      </w:pPr>
    </w:p>
    <w:p w14:paraId="6932B61C" w14:textId="6C53883F" w:rsidR="00FC2E87" w:rsidRDefault="00FC2E87" w:rsidP="00C44359">
      <w:pPr>
        <w:jc w:val="left"/>
        <w:rPr>
          <w:rFonts w:ascii="宋体" w:hAnsi="宋体"/>
          <w:b/>
        </w:rPr>
      </w:pPr>
    </w:p>
    <w:p w14:paraId="5B9ECD79" w14:textId="3CA1E1C5" w:rsidR="00FC2E87" w:rsidRDefault="00FC2E87" w:rsidP="00C44359">
      <w:pPr>
        <w:jc w:val="left"/>
        <w:rPr>
          <w:rFonts w:ascii="宋体" w:hAnsi="宋体"/>
          <w:b/>
        </w:rPr>
      </w:pPr>
    </w:p>
    <w:p w14:paraId="26A9170A" w14:textId="77777777" w:rsidR="00FC2E87" w:rsidRDefault="00FC2E87" w:rsidP="00C44359">
      <w:pPr>
        <w:jc w:val="left"/>
        <w:rPr>
          <w:rFonts w:ascii="宋体" w:hAnsi="宋体"/>
          <w:b/>
        </w:rPr>
      </w:pPr>
    </w:p>
    <w:p w14:paraId="43028343" w14:textId="77777777" w:rsidR="00091BC5" w:rsidRDefault="00091BC5" w:rsidP="00091BC5">
      <w:pPr>
        <w:pStyle w:val="1"/>
      </w:pPr>
      <w:bookmarkStart w:id="17" w:name="_Toc2512"/>
      <w:bookmarkStart w:id="18" w:name="_Toc503571990"/>
      <w:bookmarkStart w:id="19" w:name="_Toc53534480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7"/>
      <w:bookmarkEnd w:id="18"/>
      <w:bookmarkEnd w:id="19"/>
    </w:p>
    <w:p w14:paraId="527287B1" w14:textId="77777777" w:rsidR="00091BC5" w:rsidRDefault="00091BC5" w:rsidP="00091BC5">
      <w:pPr>
        <w:pStyle w:val="2"/>
        <w:spacing w:line="360" w:lineRule="auto"/>
      </w:pPr>
      <w:bookmarkStart w:id="20" w:name="_Toc11970"/>
      <w:bookmarkStart w:id="21" w:name="_Toc503571991"/>
      <w:bookmarkStart w:id="22" w:name="_Toc53534480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0"/>
      <w:bookmarkEnd w:id="21"/>
      <w:bookmarkEnd w:id="22"/>
    </w:p>
    <w:p w14:paraId="4ED699AB" w14:textId="77777777" w:rsidR="00091BC5" w:rsidRDefault="00091BC5" w:rsidP="00091BC5">
      <w:pPr>
        <w:spacing w:line="360" w:lineRule="auto"/>
        <w:ind w:firstLine="420"/>
        <w:rPr>
          <w:lang w:val="zh-CN"/>
        </w:rPr>
      </w:pPr>
      <w:bookmarkStart w:id="23" w:name="_Toc16766"/>
      <w:r>
        <w:rPr>
          <w:rFonts w:hint="eastAsia"/>
          <w:lang w:val="zh-CN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</w:p>
    <w:p w14:paraId="7A34FFF2" w14:textId="77777777" w:rsidR="00D55AC3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建立这样一种学习系统，它以“</w:t>
      </w:r>
      <w:r w:rsidRPr="00091BC5">
        <w:rPr>
          <w:rFonts w:hint="eastAsia"/>
          <w:lang w:val="zh-CN"/>
        </w:rPr>
        <w:t>Learning-by-doing</w:t>
      </w:r>
      <w:r w:rsidRPr="00091BC5">
        <w:rPr>
          <w:rFonts w:hint="eastAsia"/>
          <w:lang w:val="zh-CN"/>
        </w:rPr>
        <w:t>”为主要教学思想，以</w:t>
      </w:r>
      <w:r w:rsidRPr="00091BC5">
        <w:rPr>
          <w:rFonts w:hint="eastAsia"/>
          <w:lang w:val="zh-CN"/>
        </w:rPr>
        <w:t xml:space="preserve"> E-learning </w:t>
      </w:r>
      <w:r w:rsidRPr="00091BC5">
        <w:rPr>
          <w:rFonts w:hint="eastAsia"/>
          <w:lang w:val="zh-CN"/>
        </w:rPr>
        <w:t>作为载体，融合案例教学法、项目教学法以及问题导向型学习法各种优点的学习系统。在这个过程中，如何表示案例是一个最大的难点。</w:t>
      </w:r>
    </w:p>
    <w:p w14:paraId="48954E55" w14:textId="3E7DCE80" w:rsid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通过对工程类案例的观察和总结</w:t>
      </w:r>
      <w:r w:rsidR="00D55AC3">
        <w:rPr>
          <w:rFonts w:hint="eastAsia"/>
          <w:lang w:val="zh-CN"/>
        </w:rPr>
        <w:t>，</w:t>
      </w:r>
      <w:r w:rsidRPr="00091BC5">
        <w:rPr>
          <w:rFonts w:hint="eastAsia"/>
          <w:lang w:val="zh-CN"/>
        </w:rPr>
        <w:t>工程类案例的结构是千变万化的，但其项目结构这样一个特征却是稳定的、不变的。因此我们抽取工程类案例中项目的基本元素，制定出了相应的规范来表示和描述一个案例。这种表述案例的方法便是案例的项目化表示方法，这种表示方法的最大特征就是具备项目的结构特征。通过对该类案例进行还原，就能够再次构造一个项目以供学生进行项目实践之用了。</w:t>
      </w:r>
    </w:p>
    <w:p w14:paraId="53E94DBB" w14:textId="4CB7F741" w:rsidR="00091BC5" w:rsidRP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为了让用户能够更加容易的使用我们的网站，编写此用户手册文档。</w:t>
      </w:r>
    </w:p>
    <w:p w14:paraId="3857E55D" w14:textId="77777777" w:rsidR="00091BC5" w:rsidRDefault="00091BC5" w:rsidP="00091BC5">
      <w:pPr>
        <w:pStyle w:val="2"/>
        <w:spacing w:line="360" w:lineRule="auto"/>
      </w:pPr>
      <w:bookmarkStart w:id="24" w:name="_Toc503571992"/>
      <w:bookmarkStart w:id="25" w:name="_Toc535344804"/>
      <w:r>
        <w:rPr>
          <w:rFonts w:hint="eastAsia"/>
        </w:rPr>
        <w:t>1.2</w:t>
      </w:r>
      <w:r>
        <w:rPr>
          <w:rFonts w:hint="eastAsia"/>
        </w:rPr>
        <w:t>背景</w:t>
      </w:r>
      <w:bookmarkEnd w:id="23"/>
      <w:bookmarkEnd w:id="24"/>
      <w:bookmarkEnd w:id="25"/>
    </w:p>
    <w:p w14:paraId="3C0ED426" w14:textId="6002643C" w:rsidR="00D55AC3" w:rsidRDefault="00D55AC3" w:rsidP="00D55AC3">
      <w:pPr>
        <w:spacing w:line="360" w:lineRule="auto"/>
        <w:ind w:firstLine="420"/>
        <w:rPr>
          <w:lang w:val="zh-CN"/>
        </w:rPr>
      </w:pPr>
      <w:bookmarkStart w:id="26" w:name="_Toc24961"/>
      <w:r w:rsidRPr="00D55AC3">
        <w:rPr>
          <w:rFonts w:hint="eastAsia"/>
          <w:lang w:val="zh-CN"/>
        </w:rPr>
        <w:t>传统的学习系统，是以强调理论知识点的学习为主的学习系统。这种学习系统的特点主要是能够给学生提供多元化的学习方法，如动画、</w:t>
      </w:r>
      <w:r w:rsidRPr="00D55AC3">
        <w:rPr>
          <w:rFonts w:hint="eastAsia"/>
          <w:lang w:val="zh-CN"/>
        </w:rPr>
        <w:t>PPT</w:t>
      </w:r>
      <w:r w:rsidRPr="00D55AC3">
        <w:rPr>
          <w:rFonts w:hint="eastAsia"/>
          <w:lang w:val="zh-CN"/>
        </w:rPr>
        <w:t>、视频、录音等等，让学生的学习寓教于乐。然而，这种学习系统却对现在出现的一类工程性学科的教学无能为力。</w:t>
      </w:r>
    </w:p>
    <w:p w14:paraId="62FD4766" w14:textId="72A210C3" w:rsidR="00091BC5" w:rsidRPr="00EF5A5D" w:rsidRDefault="00D55AC3" w:rsidP="00EF5A5D">
      <w:pPr>
        <w:spacing w:line="360" w:lineRule="auto"/>
        <w:ind w:firstLine="420"/>
        <w:rPr>
          <w:lang w:val="zh-CN"/>
        </w:rPr>
      </w:pPr>
      <w:r w:rsidRPr="00D55AC3">
        <w:rPr>
          <w:rFonts w:hint="eastAsia"/>
          <w:lang w:val="zh-CN"/>
        </w:rPr>
        <w:t>因此我们思考这样一个问题，是否能够建立这样一种学习系统，它以“</w:t>
      </w:r>
      <w:r w:rsidRPr="00D55AC3">
        <w:rPr>
          <w:rFonts w:hint="eastAsia"/>
          <w:lang w:val="zh-CN"/>
        </w:rPr>
        <w:t>Learning-by-doing</w:t>
      </w:r>
      <w:r w:rsidRPr="00D55AC3">
        <w:rPr>
          <w:rFonts w:hint="eastAsia"/>
          <w:lang w:val="zh-CN"/>
        </w:rPr>
        <w:t>”为主要教学思想，以</w:t>
      </w:r>
      <w:r w:rsidRPr="00D55AC3">
        <w:rPr>
          <w:rFonts w:hint="eastAsia"/>
          <w:lang w:val="zh-CN"/>
        </w:rPr>
        <w:t xml:space="preserve"> E-learning </w:t>
      </w:r>
      <w:r w:rsidRPr="00D55AC3">
        <w:rPr>
          <w:rFonts w:hint="eastAsia"/>
          <w:lang w:val="zh-CN"/>
        </w:rPr>
        <w:t>作为载体，融合案例教学法、项目教学法以及问题导向型学习法各种优点的学习系统。</w:t>
      </w:r>
      <w:bookmarkEnd w:id="26"/>
    </w:p>
    <w:p w14:paraId="7EA10404" w14:textId="2FD5F978" w:rsidR="00091BC5" w:rsidRPr="00C71905" w:rsidRDefault="00091BC5" w:rsidP="00C71905">
      <w:pPr>
        <w:pStyle w:val="2"/>
        <w:spacing w:line="360" w:lineRule="auto"/>
      </w:pPr>
      <w:bookmarkStart w:id="27" w:name="_Toc8704"/>
      <w:bookmarkStart w:id="28" w:name="_Toc503571994"/>
      <w:bookmarkStart w:id="29" w:name="_Toc535344805"/>
      <w:r>
        <w:rPr>
          <w:rFonts w:hint="eastAsia"/>
        </w:rPr>
        <w:t>1</w:t>
      </w:r>
      <w:r w:rsidR="00EF5A5D">
        <w:t>.3</w:t>
      </w:r>
      <w:r>
        <w:rPr>
          <w:rFonts w:hint="eastAsia"/>
        </w:rPr>
        <w:t>参考文献</w:t>
      </w:r>
      <w:bookmarkEnd w:id="27"/>
      <w:bookmarkEnd w:id="28"/>
      <w:bookmarkEnd w:id="29"/>
    </w:p>
    <w:p w14:paraId="4BAE4D84" w14:textId="629DAB11" w:rsidR="00C71905" w:rsidRPr="00D529BE" w:rsidRDefault="00C71905" w:rsidP="00EF5A5D">
      <w:bookmarkStart w:id="30" w:name="_Toc531253021"/>
      <w:r>
        <w:rPr>
          <w:rFonts w:hint="eastAsia"/>
        </w:rPr>
        <w:t>文档编写规范资料：</w:t>
      </w:r>
      <w:bookmarkEnd w:id="30"/>
    </w:p>
    <w:p w14:paraId="78E0A295" w14:textId="77777777" w:rsidR="00C71905" w:rsidRDefault="00C71905" w:rsidP="00C71905">
      <w:pPr>
        <w:pStyle w:val="ae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</w:r>
      <w:r w:rsidRPr="00084039">
        <w:rPr>
          <w:rFonts w:hint="eastAsia"/>
        </w:rPr>
        <w:lastRenderedPageBreak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5CCA21F7" w14:textId="77777777" w:rsidR="00C71905" w:rsidRDefault="00C71905" w:rsidP="00C71905">
      <w:pPr>
        <w:pStyle w:val="ae"/>
        <w:snapToGrid w:val="0"/>
        <w:spacing w:line="415" w:lineRule="auto"/>
        <w:ind w:left="425"/>
      </w:pPr>
    </w:p>
    <w:p w14:paraId="5185FA0A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1BD62E66" w14:textId="77777777" w:rsidR="00C71905" w:rsidRPr="00D529BE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库系统介绍-学院本科教学会议-2010-3-6</w:t>
      </w:r>
    </w:p>
    <w:p w14:paraId="02BEAD97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6816259D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34ADD4E0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0BCC61E1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3AD3B9AC" w14:textId="77777777" w:rsidR="00C71905" w:rsidRPr="009850FF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6786D984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3B539B95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</w:p>
    <w:p w14:paraId="11847BEC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2292C994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武欣等译 2009年4月第1版</w:t>
      </w:r>
    </w:p>
    <w:p w14:paraId="744BF91F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21A1099B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39FA5627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>李忠利 李淳 霍金健 孔晨辉 译 2016年3月第3版</w:t>
      </w:r>
    </w:p>
    <w:p w14:paraId="53C7DDA6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>著 邵维忠 麻志毅 马浩海 刘辉 译 2013年1月第1版</w:t>
      </w:r>
    </w:p>
    <w:p w14:paraId="358F0E16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>清华大学出版社 杨弘平等 2015年10月第1版</w:t>
      </w:r>
    </w:p>
    <w:p w14:paraId="4C1C213B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321A029F" w14:textId="77777777" w:rsidR="00C71905" w:rsidRPr="00C71905" w:rsidRDefault="00C71905" w:rsidP="00C44359">
      <w:pPr>
        <w:jc w:val="left"/>
        <w:rPr>
          <w:rFonts w:ascii="宋体" w:hAnsi="宋体"/>
          <w:b/>
        </w:rPr>
      </w:pPr>
    </w:p>
    <w:p w14:paraId="73907385" w14:textId="6B0F325C" w:rsidR="00091BC5" w:rsidRDefault="00091BC5" w:rsidP="00091BC5">
      <w:pPr>
        <w:pStyle w:val="1"/>
      </w:pPr>
      <w:bookmarkStart w:id="31" w:name="_Toc503571995"/>
      <w:bookmarkStart w:id="32" w:name="_Toc535344806"/>
      <w:r>
        <w:rPr>
          <w:rFonts w:hint="eastAsia"/>
        </w:rPr>
        <w:lastRenderedPageBreak/>
        <w:t>2</w:t>
      </w:r>
      <w:r>
        <w:rPr>
          <w:rFonts w:hint="eastAsia"/>
        </w:rPr>
        <w:t>功能模块</w:t>
      </w:r>
      <w:bookmarkEnd w:id="31"/>
      <w:bookmarkEnd w:id="32"/>
    </w:p>
    <w:p w14:paraId="7DD10972" w14:textId="77777777" w:rsidR="00E234CD" w:rsidRDefault="00E234CD" w:rsidP="00E234CD">
      <w:pPr>
        <w:pStyle w:val="2"/>
      </w:pPr>
      <w:bookmarkStart w:id="33" w:name="_Toc503571996"/>
      <w:bookmarkStart w:id="34" w:name="_Toc535344807"/>
      <w:r>
        <w:rPr>
          <w:rFonts w:hint="eastAsia"/>
        </w:rPr>
        <w:t>2.1</w:t>
      </w:r>
      <w:r>
        <w:rPr>
          <w:rFonts w:hint="eastAsia"/>
        </w:rPr>
        <w:t>游客功能模块</w:t>
      </w:r>
      <w:bookmarkEnd w:id="33"/>
      <w:bookmarkEnd w:id="34"/>
    </w:p>
    <w:p w14:paraId="57644782" w14:textId="77777777" w:rsidR="00E234CD" w:rsidRDefault="00E234CD" w:rsidP="00E234CD">
      <w:pPr>
        <w:pStyle w:val="3"/>
      </w:pPr>
      <w:bookmarkStart w:id="35" w:name="_Toc501469438"/>
      <w:bookmarkStart w:id="36" w:name="_Toc503571997"/>
      <w:bookmarkStart w:id="37" w:name="_Toc535344808"/>
      <w:r>
        <w:rPr>
          <w:rFonts w:hint="eastAsia"/>
        </w:rPr>
        <w:t>2.1.1 &lt;</w:t>
      </w:r>
      <w:r>
        <w:rPr>
          <w:rFonts w:hint="eastAsia"/>
        </w:rPr>
        <w:t>注册</w:t>
      </w:r>
      <w:r>
        <w:rPr>
          <w:rFonts w:hint="eastAsia"/>
        </w:rPr>
        <w:t>&gt;</w:t>
      </w:r>
      <w:bookmarkEnd w:id="35"/>
      <w:bookmarkEnd w:id="36"/>
      <w:bookmarkEnd w:id="37"/>
    </w:p>
    <w:p w14:paraId="3D18320D" w14:textId="77777777" w:rsidR="00E234CD" w:rsidRDefault="00E234CD" w:rsidP="00E234CD">
      <w:r>
        <w:rPr>
          <w:noProof/>
        </w:rPr>
        <w:drawing>
          <wp:inline distT="0" distB="0" distL="0" distR="0" wp14:anchorId="34F4486D" wp14:editId="1A8B4FF2">
            <wp:extent cx="5274310" cy="2573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ECF" w14:textId="77777777" w:rsidR="00E234CD" w:rsidRDefault="00E234CD" w:rsidP="00E234CD">
      <w:r>
        <w:rPr>
          <w:noProof/>
        </w:rPr>
        <w:drawing>
          <wp:inline distT="0" distB="0" distL="0" distR="0" wp14:anchorId="6D86C24A" wp14:editId="65D886BE">
            <wp:extent cx="5274310" cy="3618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8CF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B61C96" wp14:editId="6B73801B">
            <wp:extent cx="5274310" cy="3584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499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5851E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F573C24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0AADA4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A7AC727" w14:textId="77777777" w:rsidTr="003A267D">
        <w:trPr>
          <w:cantSplit/>
          <w:trHeight w:val="462"/>
        </w:trPr>
        <w:tc>
          <w:tcPr>
            <w:tcW w:w="1305" w:type="dxa"/>
          </w:tcPr>
          <w:p w14:paraId="6F022B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145B69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主页点击导航栏按钮：登录</w:t>
            </w:r>
          </w:p>
        </w:tc>
      </w:tr>
      <w:tr w:rsidR="00E234CD" w14:paraId="216584CB" w14:textId="77777777" w:rsidTr="003A267D">
        <w:trPr>
          <w:cantSplit/>
          <w:trHeight w:val="462"/>
        </w:trPr>
        <w:tc>
          <w:tcPr>
            <w:tcW w:w="1305" w:type="dxa"/>
          </w:tcPr>
          <w:p w14:paraId="4336E6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C284ED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登录界面点击按钮：注册</w:t>
            </w:r>
          </w:p>
        </w:tc>
      </w:tr>
      <w:tr w:rsidR="00E234CD" w14:paraId="3097F165" w14:textId="77777777" w:rsidTr="003A267D">
        <w:trPr>
          <w:cantSplit/>
          <w:trHeight w:val="462"/>
        </w:trPr>
        <w:tc>
          <w:tcPr>
            <w:tcW w:w="1305" w:type="dxa"/>
          </w:tcPr>
          <w:p w14:paraId="4EA42EC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413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注册界面输入邮箱</w:t>
            </w:r>
          </w:p>
        </w:tc>
      </w:tr>
      <w:tr w:rsidR="00E234CD" w14:paraId="461DCA58" w14:textId="77777777" w:rsidTr="003A267D">
        <w:trPr>
          <w:cantSplit/>
          <w:trHeight w:val="483"/>
        </w:trPr>
        <w:tc>
          <w:tcPr>
            <w:tcW w:w="1305" w:type="dxa"/>
          </w:tcPr>
          <w:p w14:paraId="50146E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AD9870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联手机号</w:t>
            </w:r>
          </w:p>
        </w:tc>
      </w:tr>
      <w:tr w:rsidR="00E234CD" w14:paraId="6ECE48DF" w14:textId="77777777" w:rsidTr="003A267D">
        <w:trPr>
          <w:cantSplit/>
          <w:trHeight w:val="483"/>
        </w:trPr>
        <w:tc>
          <w:tcPr>
            <w:tcW w:w="1305" w:type="dxa"/>
          </w:tcPr>
          <w:p w14:paraId="7FE871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35CEBC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E234CD" w14:paraId="5B93EA29" w14:textId="77777777" w:rsidTr="003A267D">
        <w:trPr>
          <w:cantSplit/>
          <w:trHeight w:val="483"/>
        </w:trPr>
        <w:tc>
          <w:tcPr>
            <w:tcW w:w="1305" w:type="dxa"/>
          </w:tcPr>
          <w:p w14:paraId="7ACE7E7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5ED63A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3003CC9" w14:textId="77777777" w:rsidTr="003A267D">
        <w:trPr>
          <w:cantSplit/>
          <w:trHeight w:val="483"/>
        </w:trPr>
        <w:tc>
          <w:tcPr>
            <w:tcW w:w="1305" w:type="dxa"/>
          </w:tcPr>
          <w:p w14:paraId="548AFF2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5" w:type="dxa"/>
          </w:tcPr>
          <w:p w14:paraId="736BA0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01FA4D06" w14:textId="77777777" w:rsidTr="003A267D">
        <w:trPr>
          <w:cantSplit/>
          <w:trHeight w:val="483"/>
        </w:trPr>
        <w:tc>
          <w:tcPr>
            <w:tcW w:w="1305" w:type="dxa"/>
          </w:tcPr>
          <w:p w14:paraId="3B288B0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7455" w:type="dxa"/>
          </w:tcPr>
          <w:p w14:paraId="1D69E17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注册</w:t>
            </w:r>
          </w:p>
        </w:tc>
      </w:tr>
      <w:tr w:rsidR="00E234CD" w14:paraId="5C56463B" w14:textId="77777777" w:rsidTr="003A267D">
        <w:trPr>
          <w:cantSplit/>
          <w:trHeight w:val="483"/>
        </w:trPr>
        <w:tc>
          <w:tcPr>
            <w:tcW w:w="1305" w:type="dxa"/>
          </w:tcPr>
          <w:p w14:paraId="7A698FA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5" w:type="dxa"/>
          </w:tcPr>
          <w:p w14:paraId="3EB90DE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主页</w:t>
            </w:r>
          </w:p>
        </w:tc>
      </w:tr>
    </w:tbl>
    <w:p w14:paraId="74D128EF" w14:textId="77777777" w:rsidR="00E234CD" w:rsidRDefault="00E234CD" w:rsidP="00E234CD"/>
    <w:p w14:paraId="171C616C" w14:textId="77777777" w:rsidR="00E234CD" w:rsidRDefault="00E234CD" w:rsidP="00E234CD">
      <w:pPr>
        <w:pStyle w:val="2"/>
      </w:pPr>
      <w:bookmarkStart w:id="38" w:name="_Toc53534480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用户功能模块</w:t>
      </w:r>
      <w:bookmarkEnd w:id="38"/>
    </w:p>
    <w:p w14:paraId="36D224CE" w14:textId="77777777" w:rsidR="00E234CD" w:rsidRDefault="00E234CD" w:rsidP="00E234CD">
      <w:pPr>
        <w:pStyle w:val="3"/>
      </w:pPr>
      <w:bookmarkStart w:id="39" w:name="_Toc535344810"/>
      <w:r>
        <w:rPr>
          <w:rFonts w:hint="eastAsia"/>
        </w:rPr>
        <w:t>2.</w:t>
      </w:r>
      <w:r>
        <w:t>2</w:t>
      </w:r>
      <w:r>
        <w:rPr>
          <w:rFonts w:hint="eastAsia"/>
        </w:rPr>
        <w:t>.1 &lt;</w:t>
      </w:r>
      <w:r>
        <w:rPr>
          <w:rFonts w:hint="eastAsia"/>
        </w:rPr>
        <w:t>登录</w:t>
      </w:r>
      <w:r>
        <w:rPr>
          <w:rFonts w:hint="eastAsia"/>
        </w:rPr>
        <w:t>&gt;</w:t>
      </w:r>
      <w:bookmarkEnd w:id="39"/>
    </w:p>
    <w:p w14:paraId="36DAD1FF" w14:textId="77777777" w:rsidR="00E234CD" w:rsidRDefault="00E234CD" w:rsidP="00E234CD">
      <w:r>
        <w:rPr>
          <w:noProof/>
        </w:rPr>
        <w:drawing>
          <wp:inline distT="0" distB="0" distL="0" distR="0" wp14:anchorId="49066EF0" wp14:editId="16DAD305">
            <wp:extent cx="5274310" cy="25736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157" w14:textId="77777777" w:rsidR="00E234CD" w:rsidRDefault="00E234CD" w:rsidP="00E234CD">
      <w:r>
        <w:rPr>
          <w:noProof/>
        </w:rPr>
        <w:drawing>
          <wp:inline distT="0" distB="0" distL="0" distR="0" wp14:anchorId="63DE1485" wp14:editId="59C62AE0">
            <wp:extent cx="5274310" cy="3559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7F2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32D0B8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11BA16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0ABE2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5897AA2" w14:textId="77777777" w:rsidTr="003A267D">
        <w:trPr>
          <w:cantSplit/>
          <w:trHeight w:val="462"/>
        </w:trPr>
        <w:tc>
          <w:tcPr>
            <w:tcW w:w="1305" w:type="dxa"/>
          </w:tcPr>
          <w:p w14:paraId="221FE0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BE8301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未登录主页点击导航栏按钮：登录</w:t>
            </w:r>
          </w:p>
        </w:tc>
      </w:tr>
      <w:tr w:rsidR="00E234CD" w14:paraId="4C44D728" w14:textId="77777777" w:rsidTr="003A267D">
        <w:trPr>
          <w:cantSplit/>
          <w:trHeight w:val="462"/>
        </w:trPr>
        <w:tc>
          <w:tcPr>
            <w:tcW w:w="1305" w:type="dxa"/>
          </w:tcPr>
          <w:p w14:paraId="16326D0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78C4BC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登录界面输入用户名</w:t>
            </w:r>
          </w:p>
        </w:tc>
      </w:tr>
      <w:tr w:rsidR="00E234CD" w14:paraId="5D3C41FA" w14:textId="77777777" w:rsidTr="003A267D">
        <w:trPr>
          <w:cantSplit/>
          <w:trHeight w:val="462"/>
        </w:trPr>
        <w:tc>
          <w:tcPr>
            <w:tcW w:w="1305" w:type="dxa"/>
          </w:tcPr>
          <w:p w14:paraId="07FEF1A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89382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77F051C" w14:textId="77777777" w:rsidTr="003A267D">
        <w:trPr>
          <w:cantSplit/>
          <w:trHeight w:val="483"/>
        </w:trPr>
        <w:tc>
          <w:tcPr>
            <w:tcW w:w="1305" w:type="dxa"/>
          </w:tcPr>
          <w:p w14:paraId="6BBBFF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7455" w:type="dxa"/>
          </w:tcPr>
          <w:p w14:paraId="2650DEC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7F6855D1" w14:textId="77777777" w:rsidTr="003A267D">
        <w:trPr>
          <w:cantSplit/>
          <w:trHeight w:val="483"/>
        </w:trPr>
        <w:tc>
          <w:tcPr>
            <w:tcW w:w="1305" w:type="dxa"/>
          </w:tcPr>
          <w:p w14:paraId="2EF3B8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570BEBF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登录</w:t>
            </w:r>
          </w:p>
        </w:tc>
      </w:tr>
      <w:tr w:rsidR="00E234CD" w14:paraId="5E56EEA7" w14:textId="77777777" w:rsidTr="003A267D">
        <w:trPr>
          <w:cantSplit/>
          <w:trHeight w:val="483"/>
        </w:trPr>
        <w:tc>
          <w:tcPr>
            <w:tcW w:w="1305" w:type="dxa"/>
          </w:tcPr>
          <w:p w14:paraId="60B1332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09034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已登录主页</w:t>
            </w:r>
          </w:p>
        </w:tc>
      </w:tr>
    </w:tbl>
    <w:p w14:paraId="480E6D23" w14:textId="77777777" w:rsidR="00E234CD" w:rsidRDefault="00E234CD" w:rsidP="00E234CD"/>
    <w:p w14:paraId="6C7DA3D7" w14:textId="77777777" w:rsidR="00E234CD" w:rsidRDefault="00E234CD" w:rsidP="00E234CD">
      <w:pPr>
        <w:pStyle w:val="3"/>
      </w:pPr>
      <w:bookmarkStart w:id="40" w:name="_Toc53534481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&lt;</w:t>
      </w:r>
      <w:r>
        <w:rPr>
          <w:rFonts w:hint="eastAsia"/>
        </w:rPr>
        <w:t>用户查看个人信息并修改个人信息</w:t>
      </w:r>
      <w:r>
        <w:rPr>
          <w:rFonts w:hint="eastAsia"/>
        </w:rPr>
        <w:t>&gt;</w:t>
      </w:r>
      <w:bookmarkEnd w:id="40"/>
    </w:p>
    <w:p w14:paraId="2B035DED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67B72E" wp14:editId="7FEB3773">
            <wp:extent cx="5274310" cy="25558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97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BB2B83" wp14:editId="108140CC">
            <wp:extent cx="5274310" cy="3968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E2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9F7D7E" wp14:editId="069E2B23">
            <wp:extent cx="5274310" cy="22682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AFE" w14:textId="77777777" w:rsidR="00E234CD" w:rsidRDefault="00E234CD" w:rsidP="00E234CD">
      <w:pPr>
        <w:spacing w:line="360" w:lineRule="auto"/>
        <w:rPr>
          <w:sz w:val="24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F3C360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AD419C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5EE3A37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CB32DC1" w14:textId="77777777" w:rsidTr="003A267D">
        <w:trPr>
          <w:cantSplit/>
          <w:trHeight w:val="462"/>
        </w:trPr>
        <w:tc>
          <w:tcPr>
            <w:tcW w:w="1305" w:type="dxa"/>
          </w:tcPr>
          <w:p w14:paraId="33F1B9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B74D8E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1AFE1702" w14:textId="77777777" w:rsidTr="003A267D">
        <w:trPr>
          <w:cantSplit/>
          <w:trHeight w:val="462"/>
        </w:trPr>
        <w:tc>
          <w:tcPr>
            <w:tcW w:w="1305" w:type="dxa"/>
          </w:tcPr>
          <w:p w14:paraId="70EF12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E9D7E2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编辑个人信息</w:t>
            </w:r>
          </w:p>
        </w:tc>
      </w:tr>
      <w:tr w:rsidR="00E234CD" w14:paraId="3B18F1E9" w14:textId="77777777" w:rsidTr="003A267D">
        <w:trPr>
          <w:cantSplit/>
          <w:trHeight w:val="462"/>
        </w:trPr>
        <w:tc>
          <w:tcPr>
            <w:tcW w:w="1305" w:type="dxa"/>
          </w:tcPr>
          <w:p w14:paraId="20C563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F98FC6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相关修改信息</w:t>
            </w:r>
          </w:p>
        </w:tc>
      </w:tr>
      <w:tr w:rsidR="00E234CD" w14:paraId="6B202832" w14:textId="77777777" w:rsidTr="003A267D">
        <w:trPr>
          <w:cantSplit/>
          <w:trHeight w:val="483"/>
        </w:trPr>
        <w:tc>
          <w:tcPr>
            <w:tcW w:w="1305" w:type="dxa"/>
          </w:tcPr>
          <w:p w14:paraId="47054B5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281E5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确认</w:t>
            </w:r>
          </w:p>
        </w:tc>
      </w:tr>
      <w:tr w:rsidR="00E234CD" w14:paraId="32ABC637" w14:textId="77777777" w:rsidTr="003A267D">
        <w:trPr>
          <w:cantSplit/>
          <w:trHeight w:val="483"/>
        </w:trPr>
        <w:tc>
          <w:tcPr>
            <w:tcW w:w="1305" w:type="dxa"/>
          </w:tcPr>
          <w:p w14:paraId="4BB3026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6FBCD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个人信息页面</w:t>
            </w:r>
          </w:p>
        </w:tc>
      </w:tr>
    </w:tbl>
    <w:p w14:paraId="02E0047A" w14:textId="77777777" w:rsidR="00E234CD" w:rsidRDefault="00E234CD" w:rsidP="00E234CD">
      <w:pPr>
        <w:spacing w:line="360" w:lineRule="auto"/>
        <w:rPr>
          <w:sz w:val="24"/>
        </w:rPr>
      </w:pPr>
    </w:p>
    <w:p w14:paraId="67185D49" w14:textId="77777777" w:rsidR="00E234CD" w:rsidRDefault="00E234CD" w:rsidP="00E234CD">
      <w:pPr>
        <w:pStyle w:val="3"/>
      </w:pPr>
      <w:bookmarkStart w:id="41" w:name="_Toc53534481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用户想查看系统通知时</w:t>
      </w:r>
      <w:r>
        <w:rPr>
          <w:rFonts w:hint="eastAsia"/>
        </w:rPr>
        <w:t>&gt;</w:t>
      </w:r>
      <w:bookmarkEnd w:id="41"/>
    </w:p>
    <w:p w14:paraId="2CBFB6BB" w14:textId="77777777" w:rsidR="00E234CD" w:rsidRDefault="00E234CD" w:rsidP="00E234CD">
      <w:r>
        <w:rPr>
          <w:noProof/>
        </w:rPr>
        <w:drawing>
          <wp:inline distT="0" distB="0" distL="0" distR="0" wp14:anchorId="7CE98174" wp14:editId="251831A2">
            <wp:extent cx="5274310" cy="2611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C0E" w14:textId="77777777" w:rsidR="00E234CD" w:rsidRPr="00A73F5F" w:rsidRDefault="00E234CD" w:rsidP="00E234CD">
      <w:pPr>
        <w:jc w:val="center"/>
      </w:pPr>
      <w:r>
        <w:rPr>
          <w:rFonts w:hint="eastAsia"/>
        </w:rPr>
        <w:t>网站首页</w:t>
      </w:r>
    </w:p>
    <w:p w14:paraId="7AF3E0CB" w14:textId="77777777" w:rsidR="00E234CD" w:rsidRDefault="00E234CD" w:rsidP="00E234CD">
      <w:r>
        <w:rPr>
          <w:noProof/>
        </w:rPr>
        <w:drawing>
          <wp:inline distT="0" distB="0" distL="0" distR="0" wp14:anchorId="2C34DC4F" wp14:editId="02F48EFB">
            <wp:extent cx="5274310" cy="3702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888" w14:textId="77777777" w:rsidR="00E234CD" w:rsidRDefault="00E234CD" w:rsidP="00E234CD">
      <w:pPr>
        <w:jc w:val="center"/>
      </w:pPr>
      <w:r>
        <w:rPr>
          <w:rFonts w:hint="eastAsia"/>
        </w:rPr>
        <w:t>系统信息界面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03CFB2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396E54D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EE7733E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D586B22" w14:textId="77777777" w:rsidTr="003A267D">
        <w:trPr>
          <w:cantSplit/>
          <w:trHeight w:val="462"/>
        </w:trPr>
        <w:tc>
          <w:tcPr>
            <w:tcW w:w="1305" w:type="dxa"/>
          </w:tcPr>
          <w:p w14:paraId="7E7CA55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EDF08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DD21B23" w14:textId="77777777" w:rsidTr="003A267D">
        <w:trPr>
          <w:cantSplit/>
          <w:trHeight w:val="462"/>
        </w:trPr>
        <w:tc>
          <w:tcPr>
            <w:tcW w:w="1305" w:type="dxa"/>
          </w:tcPr>
          <w:p w14:paraId="6412C3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EE7CD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默认在系统信息</w:t>
            </w:r>
          </w:p>
        </w:tc>
      </w:tr>
      <w:tr w:rsidR="00E234CD" w14:paraId="44684D4D" w14:textId="77777777" w:rsidTr="003A267D">
        <w:trPr>
          <w:cantSplit/>
          <w:trHeight w:val="462"/>
        </w:trPr>
        <w:tc>
          <w:tcPr>
            <w:tcW w:w="1305" w:type="dxa"/>
          </w:tcPr>
          <w:p w14:paraId="6067E4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CC388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操作的条目</w:t>
            </w:r>
          </w:p>
        </w:tc>
      </w:tr>
      <w:tr w:rsidR="00E234CD" w14:paraId="2DBC32E9" w14:textId="77777777" w:rsidTr="003A267D">
        <w:trPr>
          <w:cantSplit/>
          <w:trHeight w:val="483"/>
        </w:trPr>
        <w:tc>
          <w:tcPr>
            <w:tcW w:w="1305" w:type="dxa"/>
          </w:tcPr>
          <w:p w14:paraId="706A6A1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D7432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或标为已读</w:t>
            </w:r>
          </w:p>
        </w:tc>
      </w:tr>
    </w:tbl>
    <w:p w14:paraId="27F9DF6D" w14:textId="77777777" w:rsidR="00E234CD" w:rsidRDefault="00E234CD" w:rsidP="00E234CD">
      <w:pPr>
        <w:pStyle w:val="3"/>
      </w:pPr>
      <w:bookmarkStart w:id="42" w:name="_Toc53534481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用户想要查看邮件时</w:t>
      </w:r>
      <w:r>
        <w:rPr>
          <w:rFonts w:hint="eastAsia"/>
        </w:rPr>
        <w:t>&gt;</w:t>
      </w:r>
      <w:bookmarkEnd w:id="42"/>
    </w:p>
    <w:p w14:paraId="37FD16B7" w14:textId="77777777" w:rsidR="00E234CD" w:rsidRDefault="00E234CD" w:rsidP="00E234CD">
      <w:r>
        <w:rPr>
          <w:noProof/>
        </w:rPr>
        <w:drawing>
          <wp:inline distT="0" distB="0" distL="0" distR="0" wp14:anchorId="7B1DE336" wp14:editId="44A27905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437" w14:textId="77777777" w:rsidR="00E234CD" w:rsidRDefault="00E234CD" w:rsidP="00E234CD">
      <w:r>
        <w:rPr>
          <w:noProof/>
        </w:rPr>
        <w:drawing>
          <wp:inline distT="0" distB="0" distL="0" distR="0" wp14:anchorId="28097CAD" wp14:editId="0F00B3BF">
            <wp:extent cx="5274310" cy="35693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B45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4B8ACCC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8FC5106" wp14:editId="72BD1437">
            <wp:extent cx="5274310" cy="36379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59C" w14:textId="77777777" w:rsidR="00E234CD" w:rsidRDefault="00E234CD" w:rsidP="00E234CD">
      <w:r>
        <w:rPr>
          <w:noProof/>
        </w:rPr>
        <w:drawing>
          <wp:inline distT="0" distB="0" distL="0" distR="0" wp14:anchorId="5ABD754B" wp14:editId="3149AD11">
            <wp:extent cx="5274310" cy="37668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334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981DBD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CBA3C0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F9DF30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EE706A2" w14:textId="77777777" w:rsidTr="003A267D">
        <w:trPr>
          <w:cantSplit/>
          <w:trHeight w:val="462"/>
        </w:trPr>
        <w:tc>
          <w:tcPr>
            <w:tcW w:w="1305" w:type="dxa"/>
          </w:tcPr>
          <w:p w14:paraId="75DAAD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1337A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2239CE99" w14:textId="77777777" w:rsidTr="003A267D">
        <w:trPr>
          <w:cantSplit/>
          <w:trHeight w:val="462"/>
        </w:trPr>
        <w:tc>
          <w:tcPr>
            <w:tcW w:w="1305" w:type="dxa"/>
          </w:tcPr>
          <w:p w14:paraId="4FF62C9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219C8D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05B9E071" w14:textId="77777777" w:rsidTr="003A267D">
        <w:trPr>
          <w:cantSplit/>
          <w:trHeight w:val="462"/>
        </w:trPr>
        <w:tc>
          <w:tcPr>
            <w:tcW w:w="1305" w:type="dxa"/>
          </w:tcPr>
          <w:p w14:paraId="1EB78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0D4FB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查看的条目</w:t>
            </w:r>
          </w:p>
        </w:tc>
      </w:tr>
      <w:tr w:rsidR="00E234CD" w14:paraId="097D39EA" w14:textId="77777777" w:rsidTr="003A267D">
        <w:trPr>
          <w:cantSplit/>
          <w:trHeight w:val="483"/>
        </w:trPr>
        <w:tc>
          <w:tcPr>
            <w:tcW w:w="1305" w:type="dxa"/>
          </w:tcPr>
          <w:p w14:paraId="46E401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410F46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邮件内容页面</w:t>
            </w:r>
          </w:p>
        </w:tc>
      </w:tr>
    </w:tbl>
    <w:p w14:paraId="24236A5A" w14:textId="77777777" w:rsidR="00E234CD" w:rsidRDefault="00E234CD" w:rsidP="00E234CD">
      <w:pPr>
        <w:pStyle w:val="3"/>
      </w:pPr>
      <w:bookmarkStart w:id="43" w:name="_Toc53534481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用户想要写邮件时</w:t>
      </w:r>
      <w:r>
        <w:rPr>
          <w:rFonts w:hint="eastAsia"/>
        </w:rPr>
        <w:t>&gt;</w:t>
      </w:r>
      <w:bookmarkEnd w:id="43"/>
    </w:p>
    <w:p w14:paraId="7DB3B5D7" w14:textId="77777777" w:rsidR="00E234CD" w:rsidRDefault="00E234CD" w:rsidP="00E234CD">
      <w:r>
        <w:rPr>
          <w:noProof/>
        </w:rPr>
        <w:drawing>
          <wp:inline distT="0" distB="0" distL="0" distR="0" wp14:anchorId="72813173" wp14:editId="61530588">
            <wp:extent cx="5274310" cy="26111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D51" w14:textId="77777777" w:rsidR="00E234CD" w:rsidRDefault="00E234CD" w:rsidP="00E234CD">
      <w:r>
        <w:rPr>
          <w:noProof/>
        </w:rPr>
        <w:drawing>
          <wp:inline distT="0" distB="0" distL="0" distR="0" wp14:anchorId="49081CE1" wp14:editId="5748C1D9">
            <wp:extent cx="5274310" cy="35693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224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39C45057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1D418111" wp14:editId="75013DD8">
            <wp:extent cx="5274310" cy="362585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76" w14:textId="77777777" w:rsidR="00E234CD" w:rsidRDefault="00E234CD" w:rsidP="00E234CD">
      <w:r>
        <w:rPr>
          <w:noProof/>
        </w:rPr>
        <w:drawing>
          <wp:inline distT="0" distB="0" distL="0" distR="0" wp14:anchorId="4BAE6B0C" wp14:editId="7D4D94A1">
            <wp:extent cx="5274310" cy="375602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03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CF1F140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CE51DA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B0928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506E77" w14:textId="77777777" w:rsidTr="003A267D">
        <w:trPr>
          <w:cantSplit/>
          <w:trHeight w:val="462"/>
        </w:trPr>
        <w:tc>
          <w:tcPr>
            <w:tcW w:w="1305" w:type="dxa"/>
          </w:tcPr>
          <w:p w14:paraId="78C104A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1FDD7E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701B478" w14:textId="77777777" w:rsidTr="003A267D">
        <w:trPr>
          <w:cantSplit/>
          <w:trHeight w:val="462"/>
        </w:trPr>
        <w:tc>
          <w:tcPr>
            <w:tcW w:w="1305" w:type="dxa"/>
          </w:tcPr>
          <w:p w14:paraId="1BAA7BA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655DCB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2AE5778F" w14:textId="77777777" w:rsidTr="003A267D">
        <w:trPr>
          <w:cantSplit/>
          <w:trHeight w:val="462"/>
        </w:trPr>
        <w:tc>
          <w:tcPr>
            <w:tcW w:w="1305" w:type="dxa"/>
          </w:tcPr>
          <w:p w14:paraId="777544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68DE155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写信</w:t>
            </w:r>
          </w:p>
        </w:tc>
      </w:tr>
      <w:tr w:rsidR="00E234CD" w14:paraId="46D1FEF3" w14:textId="77777777" w:rsidTr="003A267D">
        <w:trPr>
          <w:cantSplit/>
          <w:trHeight w:val="483"/>
        </w:trPr>
        <w:tc>
          <w:tcPr>
            <w:tcW w:w="1305" w:type="dxa"/>
          </w:tcPr>
          <w:p w14:paraId="402871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6A908F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写信页面，编辑邮件</w:t>
            </w:r>
          </w:p>
        </w:tc>
      </w:tr>
      <w:tr w:rsidR="00E234CD" w14:paraId="4D227CD0" w14:textId="77777777" w:rsidTr="003A267D">
        <w:trPr>
          <w:cantSplit/>
          <w:trHeight w:val="483"/>
        </w:trPr>
        <w:tc>
          <w:tcPr>
            <w:tcW w:w="1305" w:type="dxa"/>
          </w:tcPr>
          <w:p w14:paraId="012E9A4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3E256A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送</w:t>
            </w:r>
          </w:p>
        </w:tc>
      </w:tr>
    </w:tbl>
    <w:p w14:paraId="3F1B1599" w14:textId="77777777" w:rsidR="00E234CD" w:rsidRDefault="00E234CD" w:rsidP="00E234CD">
      <w:pPr>
        <w:pStyle w:val="3"/>
      </w:pPr>
      <w:bookmarkStart w:id="44" w:name="_Toc53534481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用户想进入</w:t>
      </w:r>
      <w:r>
        <w:rPr>
          <w:rFonts w:hint="eastAsia"/>
        </w:rPr>
        <w:t>FAQ</w:t>
      </w:r>
      <w:r>
        <w:rPr>
          <w:rFonts w:hint="eastAsia"/>
        </w:rPr>
        <w:t>界面时</w:t>
      </w:r>
      <w:r>
        <w:rPr>
          <w:rFonts w:hint="eastAsia"/>
        </w:rPr>
        <w:t>&gt;</w:t>
      </w:r>
      <w:bookmarkEnd w:id="44"/>
    </w:p>
    <w:p w14:paraId="0D1866DA" w14:textId="77777777" w:rsidR="00E234CD" w:rsidRPr="00B53156" w:rsidRDefault="00E234CD" w:rsidP="00E234CD">
      <w:r>
        <w:rPr>
          <w:noProof/>
        </w:rPr>
        <w:drawing>
          <wp:inline distT="0" distB="0" distL="0" distR="0" wp14:anchorId="244BEC8F" wp14:editId="0FBEFE66">
            <wp:extent cx="5274310" cy="258889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B9E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D32375E" wp14:editId="7A82E058">
            <wp:extent cx="5274310" cy="520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B93581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BE395F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4FD117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4EE3C2C0" w14:textId="77777777" w:rsidTr="003A267D">
        <w:trPr>
          <w:cantSplit/>
          <w:trHeight w:val="462"/>
        </w:trPr>
        <w:tc>
          <w:tcPr>
            <w:tcW w:w="1305" w:type="dxa"/>
          </w:tcPr>
          <w:p w14:paraId="5EA873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F75379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</w:p>
        </w:tc>
      </w:tr>
      <w:tr w:rsidR="00E234CD" w14:paraId="6A4F2D5F" w14:textId="77777777" w:rsidTr="003A267D">
        <w:trPr>
          <w:cantSplit/>
          <w:trHeight w:val="462"/>
        </w:trPr>
        <w:tc>
          <w:tcPr>
            <w:tcW w:w="1305" w:type="dxa"/>
          </w:tcPr>
          <w:p w14:paraId="12B32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CF1FB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</w:tc>
      </w:tr>
    </w:tbl>
    <w:p w14:paraId="7A8C8647" w14:textId="77777777" w:rsidR="00E234CD" w:rsidRDefault="00E234CD" w:rsidP="00E234CD">
      <w:pPr>
        <w:pStyle w:val="3"/>
      </w:pPr>
      <w:bookmarkStart w:id="45" w:name="_Toc535344816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用户想查看帖子时</w:t>
      </w:r>
      <w:r>
        <w:rPr>
          <w:rFonts w:hint="eastAsia"/>
        </w:rPr>
        <w:t>&gt;</w:t>
      </w:r>
      <w:bookmarkEnd w:id="45"/>
    </w:p>
    <w:p w14:paraId="7C0839CA" w14:textId="77777777" w:rsidR="00E234CD" w:rsidRDefault="00E234CD" w:rsidP="00E234CD">
      <w:r>
        <w:rPr>
          <w:noProof/>
        </w:rPr>
        <w:drawing>
          <wp:inline distT="0" distB="0" distL="0" distR="0" wp14:anchorId="09E58FF3" wp14:editId="46D01A0B">
            <wp:extent cx="5274310" cy="257619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F14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624F967A" w14:textId="77777777" w:rsidR="00E234CD" w:rsidRDefault="00E234CD" w:rsidP="00E234CD">
      <w:r>
        <w:rPr>
          <w:noProof/>
        </w:rPr>
        <w:drawing>
          <wp:inline distT="0" distB="0" distL="0" distR="0" wp14:anchorId="3883FDC0" wp14:editId="3AAA7BDA">
            <wp:extent cx="5274310" cy="37541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BF6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74D38695" w14:textId="77777777" w:rsidR="00E234CD" w:rsidRDefault="00E234CD" w:rsidP="00E234CD">
      <w:pPr>
        <w:jc w:val="left"/>
      </w:pPr>
      <w:r>
        <w:rPr>
          <w:noProof/>
        </w:rPr>
        <w:lastRenderedPageBreak/>
        <w:drawing>
          <wp:inline distT="0" distB="0" distL="0" distR="0" wp14:anchorId="395E3083" wp14:editId="6D77F504">
            <wp:extent cx="5274310" cy="36957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780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142F9FA1" w14:textId="77777777" w:rsidR="00E234CD" w:rsidRDefault="00E234CD" w:rsidP="00E234CD">
      <w:pPr>
        <w:jc w:val="center"/>
      </w:pPr>
      <w:r>
        <w:rPr>
          <w:noProof/>
        </w:rPr>
        <w:drawing>
          <wp:inline distT="0" distB="0" distL="0" distR="0" wp14:anchorId="2DFF9C15" wp14:editId="42138E65">
            <wp:extent cx="5274310" cy="37604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AD26" w14:textId="77777777" w:rsidR="00E234CD" w:rsidRDefault="00E234CD" w:rsidP="00E234CD">
      <w:pPr>
        <w:jc w:val="center"/>
      </w:pPr>
      <w:r>
        <w:rPr>
          <w:noProof/>
        </w:rPr>
        <w:lastRenderedPageBreak/>
        <w:drawing>
          <wp:inline distT="0" distB="0" distL="0" distR="0" wp14:anchorId="034A9E73" wp14:editId="60AD4883">
            <wp:extent cx="5274310" cy="376936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D20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5536CF2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615DF7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29F97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63485064" w14:textId="77777777" w:rsidTr="003A267D">
        <w:trPr>
          <w:cantSplit/>
          <w:trHeight w:val="462"/>
        </w:trPr>
        <w:tc>
          <w:tcPr>
            <w:tcW w:w="1305" w:type="dxa"/>
          </w:tcPr>
          <w:p w14:paraId="0C8754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B93C3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3998B483" w14:textId="77777777" w:rsidTr="003A267D">
        <w:trPr>
          <w:cantSplit/>
          <w:trHeight w:val="462"/>
        </w:trPr>
        <w:tc>
          <w:tcPr>
            <w:tcW w:w="1305" w:type="dxa"/>
          </w:tcPr>
          <w:p w14:paraId="6840E5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CB3D25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23808790" w14:textId="77777777" w:rsidTr="003A267D">
        <w:trPr>
          <w:cantSplit/>
          <w:trHeight w:val="462"/>
        </w:trPr>
        <w:tc>
          <w:tcPr>
            <w:tcW w:w="1305" w:type="dxa"/>
          </w:tcPr>
          <w:p w14:paraId="3251D0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7C4C9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一个帖子标题</w:t>
            </w:r>
          </w:p>
        </w:tc>
      </w:tr>
      <w:tr w:rsidR="00E234CD" w14:paraId="381B9F16" w14:textId="77777777" w:rsidTr="003A267D">
        <w:trPr>
          <w:cantSplit/>
          <w:trHeight w:val="462"/>
        </w:trPr>
        <w:tc>
          <w:tcPr>
            <w:tcW w:w="1305" w:type="dxa"/>
          </w:tcPr>
          <w:p w14:paraId="14DD713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E4CEC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帖子内容页面</w:t>
            </w:r>
          </w:p>
        </w:tc>
      </w:tr>
      <w:tr w:rsidR="00E234CD" w14:paraId="18880E08" w14:textId="77777777" w:rsidTr="003A267D">
        <w:trPr>
          <w:cantSplit/>
          <w:trHeight w:val="462"/>
        </w:trPr>
        <w:tc>
          <w:tcPr>
            <w:tcW w:w="1305" w:type="dxa"/>
          </w:tcPr>
          <w:p w14:paraId="16B2DB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6A9BB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编辑回复内容</w:t>
            </w:r>
          </w:p>
        </w:tc>
      </w:tr>
      <w:tr w:rsidR="00E234CD" w14:paraId="2CA4B762" w14:textId="77777777" w:rsidTr="003A267D">
        <w:trPr>
          <w:cantSplit/>
          <w:trHeight w:val="462"/>
        </w:trPr>
        <w:tc>
          <w:tcPr>
            <w:tcW w:w="1305" w:type="dxa"/>
          </w:tcPr>
          <w:p w14:paraId="368EFC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26808C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回复</w:t>
            </w:r>
          </w:p>
        </w:tc>
      </w:tr>
    </w:tbl>
    <w:p w14:paraId="461BFA53" w14:textId="77777777" w:rsidR="00E234CD" w:rsidRDefault="00E234CD" w:rsidP="00E234CD">
      <w:pPr>
        <w:jc w:val="left"/>
      </w:pPr>
    </w:p>
    <w:p w14:paraId="3A5F262F" w14:textId="77777777" w:rsidR="00E234CD" w:rsidRDefault="00E234CD" w:rsidP="00E234CD">
      <w:pPr>
        <w:pStyle w:val="3"/>
      </w:pPr>
      <w:bookmarkStart w:id="46" w:name="_Toc535344817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用户想查看社区公告时</w:t>
      </w:r>
      <w:r>
        <w:rPr>
          <w:rFonts w:hint="eastAsia"/>
        </w:rPr>
        <w:t>&gt;</w:t>
      </w:r>
      <w:bookmarkEnd w:id="46"/>
    </w:p>
    <w:p w14:paraId="6F489F5B" w14:textId="77777777" w:rsidR="00E234CD" w:rsidRDefault="00E234CD" w:rsidP="00E234CD">
      <w:r>
        <w:rPr>
          <w:noProof/>
        </w:rPr>
        <w:drawing>
          <wp:inline distT="0" distB="0" distL="0" distR="0" wp14:anchorId="72C3C645" wp14:editId="5B9A3F7F">
            <wp:extent cx="5274310" cy="257619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E6F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02CBD337" w14:textId="77777777" w:rsidR="00E234CD" w:rsidRDefault="00E234CD" w:rsidP="00E234CD">
      <w:r>
        <w:rPr>
          <w:noProof/>
        </w:rPr>
        <w:drawing>
          <wp:inline distT="0" distB="0" distL="0" distR="0" wp14:anchorId="4782E3D9" wp14:editId="036BC737">
            <wp:extent cx="5274310" cy="366903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51E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9355C5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58C6321D" wp14:editId="467D7806">
            <wp:extent cx="5274310" cy="3743960"/>
            <wp:effectExtent l="0" t="0" r="254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042" w14:textId="77777777" w:rsidR="00E234CD" w:rsidRDefault="00E234CD" w:rsidP="00E234CD">
      <w:pPr>
        <w:jc w:val="center"/>
      </w:pPr>
      <w:r>
        <w:rPr>
          <w:rFonts w:hint="eastAsia"/>
        </w:rPr>
        <w:t>公告内容页面</w:t>
      </w:r>
    </w:p>
    <w:p w14:paraId="14C80874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7411C0E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8F9030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3F55EC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45999D" w14:textId="77777777" w:rsidTr="00A20477">
        <w:trPr>
          <w:cantSplit/>
          <w:trHeight w:val="462"/>
        </w:trPr>
        <w:tc>
          <w:tcPr>
            <w:tcW w:w="1305" w:type="dxa"/>
          </w:tcPr>
          <w:p w14:paraId="77DE2E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A2814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24004642" w14:textId="77777777" w:rsidTr="00A20477">
        <w:trPr>
          <w:cantSplit/>
          <w:trHeight w:val="462"/>
        </w:trPr>
        <w:tc>
          <w:tcPr>
            <w:tcW w:w="1305" w:type="dxa"/>
          </w:tcPr>
          <w:p w14:paraId="732317A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44FC9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社区推荐导航栏中的按钮：社区公告</w:t>
            </w:r>
          </w:p>
        </w:tc>
      </w:tr>
      <w:tr w:rsidR="00E234CD" w14:paraId="3C3FF320" w14:textId="77777777" w:rsidTr="00A20477">
        <w:trPr>
          <w:cantSplit/>
          <w:trHeight w:val="462"/>
        </w:trPr>
        <w:tc>
          <w:tcPr>
            <w:tcW w:w="1305" w:type="dxa"/>
          </w:tcPr>
          <w:p w14:paraId="3994081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F06A0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社区推荐块中跳出公告列表，点击一个公告标题</w:t>
            </w:r>
          </w:p>
        </w:tc>
      </w:tr>
      <w:tr w:rsidR="00E234CD" w14:paraId="6E395745" w14:textId="77777777" w:rsidTr="00A20477">
        <w:trPr>
          <w:cantSplit/>
          <w:trHeight w:val="462"/>
        </w:trPr>
        <w:tc>
          <w:tcPr>
            <w:tcW w:w="1305" w:type="dxa"/>
          </w:tcPr>
          <w:p w14:paraId="7C5EEDF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60DBE0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公告内容页面</w:t>
            </w:r>
          </w:p>
        </w:tc>
      </w:tr>
    </w:tbl>
    <w:p w14:paraId="28D5D5B9" w14:textId="77777777" w:rsidR="00E234CD" w:rsidRDefault="00E234CD" w:rsidP="00E234CD">
      <w:pPr>
        <w:jc w:val="left"/>
      </w:pPr>
    </w:p>
    <w:p w14:paraId="2E74E42A" w14:textId="77777777" w:rsidR="00E234CD" w:rsidRDefault="00E234CD" w:rsidP="00E234CD">
      <w:pPr>
        <w:jc w:val="left"/>
      </w:pPr>
    </w:p>
    <w:p w14:paraId="5561DD73" w14:textId="77777777" w:rsidR="00E234CD" w:rsidRDefault="00E234CD" w:rsidP="00E234CD">
      <w:pPr>
        <w:pStyle w:val="3"/>
      </w:pPr>
      <w:bookmarkStart w:id="47" w:name="_Toc535344818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用户想发帖时</w:t>
      </w:r>
      <w:r>
        <w:rPr>
          <w:rFonts w:hint="eastAsia"/>
        </w:rPr>
        <w:t>&gt;</w:t>
      </w:r>
      <w:bookmarkEnd w:id="47"/>
    </w:p>
    <w:p w14:paraId="2679557A" w14:textId="77777777" w:rsidR="00E234CD" w:rsidRDefault="00E234CD" w:rsidP="00E234CD">
      <w:r>
        <w:rPr>
          <w:noProof/>
        </w:rPr>
        <w:drawing>
          <wp:inline distT="0" distB="0" distL="0" distR="0" wp14:anchorId="567250D3" wp14:editId="7A9395E6">
            <wp:extent cx="5274310" cy="2576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4DA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464E0644" w14:textId="77777777" w:rsidR="00E234CD" w:rsidRDefault="00E234CD" w:rsidP="00E234CD">
      <w:r>
        <w:rPr>
          <w:noProof/>
        </w:rPr>
        <w:drawing>
          <wp:inline distT="0" distB="0" distL="0" distR="0" wp14:anchorId="0AEAA44D" wp14:editId="66ADC84E">
            <wp:extent cx="5274310" cy="37541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BF3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8957CAD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3EA4A3A" wp14:editId="3E2E7082">
            <wp:extent cx="5274310" cy="37458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2B2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72C012D4" w14:textId="77777777" w:rsidR="00E234CD" w:rsidRDefault="00E234CD" w:rsidP="00E234CD">
      <w:r>
        <w:rPr>
          <w:noProof/>
        </w:rPr>
        <w:drawing>
          <wp:inline distT="0" distB="0" distL="0" distR="0" wp14:anchorId="169EF21D" wp14:editId="6ABAEF91">
            <wp:extent cx="5274310" cy="3739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49BF" w14:textId="77777777" w:rsidR="00E234CD" w:rsidRDefault="00E234CD" w:rsidP="00E234CD">
      <w:pPr>
        <w:jc w:val="center"/>
      </w:pPr>
      <w:r>
        <w:rPr>
          <w:rFonts w:hint="eastAsia"/>
        </w:rPr>
        <w:t>发帖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71F7CD3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2DD129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61FA5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7519FBB" w14:textId="77777777" w:rsidTr="003A267D">
        <w:trPr>
          <w:cantSplit/>
          <w:trHeight w:val="462"/>
        </w:trPr>
        <w:tc>
          <w:tcPr>
            <w:tcW w:w="1305" w:type="dxa"/>
          </w:tcPr>
          <w:p w14:paraId="7E0479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CBADA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5DB906C" w14:textId="77777777" w:rsidTr="003A267D">
        <w:trPr>
          <w:cantSplit/>
          <w:trHeight w:val="462"/>
        </w:trPr>
        <w:tc>
          <w:tcPr>
            <w:tcW w:w="1305" w:type="dxa"/>
          </w:tcPr>
          <w:p w14:paraId="1169B48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1F3F98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7EF0FF22" w14:textId="77777777" w:rsidTr="003A267D">
        <w:trPr>
          <w:cantSplit/>
          <w:trHeight w:val="462"/>
        </w:trPr>
        <w:tc>
          <w:tcPr>
            <w:tcW w:w="1305" w:type="dxa"/>
          </w:tcPr>
          <w:p w14:paraId="3340598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6B73EC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按钮：发表新帖</w:t>
            </w:r>
          </w:p>
        </w:tc>
      </w:tr>
      <w:tr w:rsidR="00E234CD" w14:paraId="21ADB0DA" w14:textId="77777777" w:rsidTr="003A267D">
        <w:trPr>
          <w:cantSplit/>
          <w:trHeight w:val="462"/>
        </w:trPr>
        <w:tc>
          <w:tcPr>
            <w:tcW w:w="1305" w:type="dxa"/>
          </w:tcPr>
          <w:p w14:paraId="7E78B2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7758B89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发帖页面，编辑帖子</w:t>
            </w:r>
          </w:p>
        </w:tc>
      </w:tr>
      <w:tr w:rsidR="00E234CD" w14:paraId="4A479CFE" w14:textId="77777777" w:rsidTr="003A267D">
        <w:trPr>
          <w:cantSplit/>
          <w:trHeight w:val="462"/>
        </w:trPr>
        <w:tc>
          <w:tcPr>
            <w:tcW w:w="1305" w:type="dxa"/>
          </w:tcPr>
          <w:p w14:paraId="1F665F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57450A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帖子</w:t>
            </w:r>
          </w:p>
        </w:tc>
      </w:tr>
      <w:tr w:rsidR="00E234CD" w14:paraId="30D4B0E9" w14:textId="77777777" w:rsidTr="003A267D">
        <w:trPr>
          <w:cantSplit/>
          <w:trHeight w:val="462"/>
        </w:trPr>
        <w:tc>
          <w:tcPr>
            <w:tcW w:w="1305" w:type="dxa"/>
          </w:tcPr>
          <w:p w14:paraId="385E933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1F418D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板块页面</w:t>
            </w:r>
          </w:p>
        </w:tc>
      </w:tr>
    </w:tbl>
    <w:p w14:paraId="6A939A42" w14:textId="77777777" w:rsidR="00E234CD" w:rsidRDefault="00E234CD" w:rsidP="00E234CD"/>
    <w:p w14:paraId="3B91B7FC" w14:textId="77777777" w:rsidR="00E234CD" w:rsidRDefault="00E234CD" w:rsidP="00E234CD">
      <w:pPr>
        <w:pStyle w:val="4"/>
      </w:pPr>
      <w:r w:rsidRPr="007B2DF0">
        <w:rPr>
          <w:rFonts w:hint="eastAsia"/>
        </w:rPr>
        <w:t>使用技巧</w:t>
      </w:r>
    </w:p>
    <w:p w14:paraId="604C0880" w14:textId="77777777" w:rsidR="00E234CD" w:rsidRPr="007B2DF0" w:rsidRDefault="00E234CD" w:rsidP="00E234CD">
      <w:pPr>
        <w:ind w:firstLine="420"/>
      </w:pPr>
      <w:r>
        <w:rPr>
          <w:rFonts w:hint="eastAsia"/>
        </w:rPr>
        <w:t>发帖时可以随时中断发帖，选择保存草稿就可以保存当前编辑状态。之后进入我的草稿可以看到保存下来的草稿，并可继续编辑。</w:t>
      </w:r>
    </w:p>
    <w:p w14:paraId="5FEEFB0D" w14:textId="77777777" w:rsidR="00E234CD" w:rsidRDefault="00E234CD" w:rsidP="00E234CD"/>
    <w:p w14:paraId="6E2218C8" w14:textId="77777777" w:rsidR="00E234CD" w:rsidRPr="006900AD" w:rsidRDefault="00E234CD" w:rsidP="00E234CD">
      <w:pPr>
        <w:pStyle w:val="3"/>
      </w:pPr>
      <w:bookmarkStart w:id="48" w:name="_Toc535344819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用户想查看自己发表的帖子时</w:t>
      </w:r>
      <w:r>
        <w:rPr>
          <w:rFonts w:hint="eastAsia"/>
        </w:rPr>
        <w:t>&gt;</w:t>
      </w:r>
      <w:bookmarkEnd w:id="48"/>
    </w:p>
    <w:p w14:paraId="2D1DA28C" w14:textId="77777777" w:rsidR="00E234CD" w:rsidRPr="00456113" w:rsidRDefault="00E234CD" w:rsidP="00E234CD">
      <w:r>
        <w:rPr>
          <w:noProof/>
        </w:rPr>
        <w:drawing>
          <wp:inline distT="0" distB="0" distL="0" distR="0" wp14:anchorId="20856DE3" wp14:editId="39D559A2">
            <wp:extent cx="5274310" cy="257619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B24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8DC7038" wp14:editId="4BCA026A">
            <wp:extent cx="5274310" cy="37363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47E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0951B92C" w14:textId="77777777" w:rsidR="00E234CD" w:rsidRDefault="00E234CD" w:rsidP="00E234CD">
      <w:r>
        <w:rPr>
          <w:noProof/>
        </w:rPr>
        <w:drawing>
          <wp:inline distT="0" distB="0" distL="0" distR="0" wp14:anchorId="1FCB6FD5" wp14:editId="5A8DF141">
            <wp:extent cx="5274310" cy="3819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86D5" w14:textId="77777777" w:rsidR="00E234CD" w:rsidRDefault="00E234CD" w:rsidP="00E234CD">
      <w:pPr>
        <w:jc w:val="center"/>
      </w:pPr>
      <w:r>
        <w:rPr>
          <w:rFonts w:hint="eastAsia"/>
        </w:rPr>
        <w:t>我的帖子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60418F4A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CF6558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113CB03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A9AE14E" w14:textId="77777777" w:rsidTr="003A267D">
        <w:trPr>
          <w:cantSplit/>
          <w:trHeight w:val="462"/>
        </w:trPr>
        <w:tc>
          <w:tcPr>
            <w:tcW w:w="1305" w:type="dxa"/>
          </w:tcPr>
          <w:p w14:paraId="4E22EB2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CA3951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132E8304" w14:textId="77777777" w:rsidTr="003A267D">
        <w:trPr>
          <w:cantSplit/>
          <w:trHeight w:val="462"/>
        </w:trPr>
        <w:tc>
          <w:tcPr>
            <w:tcW w:w="1305" w:type="dxa"/>
          </w:tcPr>
          <w:p w14:paraId="42C23A4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042F1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005DF1D6" w14:textId="77777777" w:rsidTr="003A267D">
        <w:trPr>
          <w:cantSplit/>
          <w:trHeight w:val="462"/>
        </w:trPr>
        <w:tc>
          <w:tcPr>
            <w:tcW w:w="1305" w:type="dxa"/>
          </w:tcPr>
          <w:p w14:paraId="7A64E49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2D1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默认在我的帖子页面，点击一个帖子，可以查看自己发表的帖子</w:t>
            </w:r>
          </w:p>
        </w:tc>
      </w:tr>
      <w:tr w:rsidR="00E234CD" w14:paraId="2CCE7917" w14:textId="77777777" w:rsidTr="003A267D">
        <w:trPr>
          <w:cantSplit/>
          <w:trHeight w:val="462"/>
        </w:trPr>
        <w:tc>
          <w:tcPr>
            <w:tcW w:w="1305" w:type="dxa"/>
          </w:tcPr>
          <w:p w14:paraId="2F1350F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315223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自己发表的帖子</w:t>
            </w:r>
          </w:p>
        </w:tc>
      </w:tr>
      <w:tr w:rsidR="00E234CD" w14:paraId="6721E85E" w14:textId="77777777" w:rsidTr="003A267D">
        <w:trPr>
          <w:cantSplit/>
          <w:trHeight w:val="462"/>
        </w:trPr>
        <w:tc>
          <w:tcPr>
            <w:tcW w:w="1305" w:type="dxa"/>
          </w:tcPr>
          <w:p w14:paraId="08082A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C5014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修改自己发表的帖子</w:t>
            </w:r>
          </w:p>
        </w:tc>
      </w:tr>
    </w:tbl>
    <w:p w14:paraId="1ADC53F0" w14:textId="77777777" w:rsidR="00E234CD" w:rsidRPr="006900AD" w:rsidRDefault="00E234CD" w:rsidP="00E234CD">
      <w:pPr>
        <w:pStyle w:val="3"/>
      </w:pPr>
      <w:bookmarkStart w:id="49" w:name="_Toc535344820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用户想查看自己收藏的帖子时</w:t>
      </w:r>
      <w:r>
        <w:rPr>
          <w:rFonts w:hint="eastAsia"/>
        </w:rPr>
        <w:t>&gt;</w:t>
      </w:r>
      <w:bookmarkEnd w:id="49"/>
    </w:p>
    <w:p w14:paraId="118CE659" w14:textId="77777777" w:rsidR="00E234CD" w:rsidRPr="00456113" w:rsidRDefault="00E234CD" w:rsidP="00E234CD">
      <w:r>
        <w:rPr>
          <w:noProof/>
        </w:rPr>
        <w:drawing>
          <wp:inline distT="0" distB="0" distL="0" distR="0" wp14:anchorId="126D3145" wp14:editId="0207D1B4">
            <wp:extent cx="5274310" cy="257619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BC" w14:textId="77777777" w:rsidR="00E234CD" w:rsidRDefault="00E234CD" w:rsidP="00E234CD">
      <w:r>
        <w:rPr>
          <w:noProof/>
        </w:rPr>
        <w:drawing>
          <wp:inline distT="0" distB="0" distL="0" distR="0" wp14:anchorId="01048B42" wp14:editId="265F248B">
            <wp:extent cx="5274310" cy="373634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2D" w14:textId="77777777" w:rsidR="00E234CD" w:rsidRDefault="00E234CD" w:rsidP="00E234CD">
      <w:pPr>
        <w:jc w:val="center"/>
      </w:pPr>
      <w:r>
        <w:rPr>
          <w:rFonts w:hint="eastAsia"/>
        </w:rPr>
        <w:lastRenderedPageBreak/>
        <w:t>社区主页</w:t>
      </w:r>
    </w:p>
    <w:p w14:paraId="071E9BE3" w14:textId="77777777" w:rsidR="00E234CD" w:rsidRDefault="00E234CD" w:rsidP="00E234CD">
      <w:r>
        <w:rPr>
          <w:noProof/>
        </w:rPr>
        <w:drawing>
          <wp:inline distT="0" distB="0" distL="0" distR="0" wp14:anchorId="2B09B07F" wp14:editId="2DC4D430">
            <wp:extent cx="5274310" cy="37750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255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B17452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07F09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49ECC7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0B59D43" w14:textId="77777777" w:rsidTr="003A267D">
        <w:trPr>
          <w:cantSplit/>
          <w:trHeight w:val="462"/>
        </w:trPr>
        <w:tc>
          <w:tcPr>
            <w:tcW w:w="1305" w:type="dxa"/>
          </w:tcPr>
          <w:p w14:paraId="06C3D08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2417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01704415" w14:textId="77777777" w:rsidTr="003A267D">
        <w:trPr>
          <w:cantSplit/>
          <w:trHeight w:val="462"/>
        </w:trPr>
        <w:tc>
          <w:tcPr>
            <w:tcW w:w="1305" w:type="dxa"/>
          </w:tcPr>
          <w:p w14:paraId="525ECA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98AEB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40584965" w14:textId="77777777" w:rsidTr="003A267D">
        <w:trPr>
          <w:cantSplit/>
          <w:trHeight w:val="462"/>
        </w:trPr>
        <w:tc>
          <w:tcPr>
            <w:tcW w:w="1305" w:type="dxa"/>
          </w:tcPr>
          <w:p w14:paraId="4AF08BD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93138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收藏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234CD" w14:paraId="52D9E89D" w14:textId="77777777" w:rsidTr="003A267D">
        <w:trPr>
          <w:cantSplit/>
          <w:trHeight w:val="462"/>
        </w:trPr>
        <w:tc>
          <w:tcPr>
            <w:tcW w:w="1305" w:type="dxa"/>
          </w:tcPr>
          <w:p w14:paraId="16048DE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47C45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我的收藏，点击一个帖子，可以查看自己发表的帖子</w:t>
            </w:r>
          </w:p>
        </w:tc>
      </w:tr>
      <w:tr w:rsidR="00E234CD" w14:paraId="4B00DF79" w14:textId="77777777" w:rsidTr="003A267D">
        <w:trPr>
          <w:cantSplit/>
          <w:trHeight w:val="462"/>
        </w:trPr>
        <w:tc>
          <w:tcPr>
            <w:tcW w:w="1305" w:type="dxa"/>
          </w:tcPr>
          <w:p w14:paraId="0CBDB4B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4CA969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收藏的帖子</w:t>
            </w:r>
          </w:p>
        </w:tc>
      </w:tr>
    </w:tbl>
    <w:p w14:paraId="7B8A0802" w14:textId="77777777" w:rsidR="00E234CD" w:rsidRPr="006900AD" w:rsidRDefault="00E234CD" w:rsidP="00E234CD">
      <w:pPr>
        <w:pStyle w:val="3"/>
      </w:pPr>
      <w:bookmarkStart w:id="50" w:name="_Toc535344821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用户想查看自己保存的帖子草稿时</w:t>
      </w:r>
      <w:r>
        <w:rPr>
          <w:rFonts w:hint="eastAsia"/>
        </w:rPr>
        <w:t>&gt;</w:t>
      </w:r>
      <w:bookmarkEnd w:id="50"/>
    </w:p>
    <w:p w14:paraId="796239DF" w14:textId="77777777" w:rsidR="00E234CD" w:rsidRPr="00456113" w:rsidRDefault="00E234CD" w:rsidP="00E234CD">
      <w:r>
        <w:rPr>
          <w:noProof/>
        </w:rPr>
        <w:drawing>
          <wp:inline distT="0" distB="0" distL="0" distR="0" wp14:anchorId="730D01AD" wp14:editId="55062FF0">
            <wp:extent cx="5274310" cy="25761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7AC" w14:textId="77777777" w:rsidR="00E234CD" w:rsidRDefault="00E234CD" w:rsidP="00E234CD">
      <w:r>
        <w:rPr>
          <w:noProof/>
        </w:rPr>
        <w:drawing>
          <wp:inline distT="0" distB="0" distL="0" distR="0" wp14:anchorId="6969E393" wp14:editId="1E4C72FE">
            <wp:extent cx="5274310" cy="37363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FE79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7E922B6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75E44606" wp14:editId="515F4685">
            <wp:extent cx="5274310" cy="37318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773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E1FF8F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83424C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37517D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3ED7286" w14:textId="77777777" w:rsidTr="003A267D">
        <w:trPr>
          <w:cantSplit/>
          <w:trHeight w:val="462"/>
        </w:trPr>
        <w:tc>
          <w:tcPr>
            <w:tcW w:w="1305" w:type="dxa"/>
          </w:tcPr>
          <w:p w14:paraId="6B9E99C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7E722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490EACFB" w14:textId="77777777" w:rsidTr="003A267D">
        <w:trPr>
          <w:cantSplit/>
          <w:trHeight w:val="462"/>
        </w:trPr>
        <w:tc>
          <w:tcPr>
            <w:tcW w:w="1305" w:type="dxa"/>
          </w:tcPr>
          <w:p w14:paraId="174F2EF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3C85FC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3085870F" w14:textId="77777777" w:rsidTr="003A267D">
        <w:trPr>
          <w:cantSplit/>
          <w:trHeight w:val="462"/>
        </w:trPr>
        <w:tc>
          <w:tcPr>
            <w:tcW w:w="1305" w:type="dxa"/>
          </w:tcPr>
          <w:p w14:paraId="530EFDA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1262C7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草稿</w:t>
            </w:r>
          </w:p>
        </w:tc>
      </w:tr>
      <w:tr w:rsidR="00E234CD" w14:paraId="1B31B26D" w14:textId="77777777" w:rsidTr="003A267D">
        <w:trPr>
          <w:cantSplit/>
          <w:trHeight w:val="462"/>
        </w:trPr>
        <w:tc>
          <w:tcPr>
            <w:tcW w:w="1305" w:type="dxa"/>
          </w:tcPr>
          <w:p w14:paraId="0D9B278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447A28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编辑保存的帖子草稿</w:t>
            </w:r>
          </w:p>
        </w:tc>
      </w:tr>
      <w:tr w:rsidR="00E234CD" w14:paraId="7B8D4597" w14:textId="77777777" w:rsidTr="003A267D">
        <w:trPr>
          <w:cantSplit/>
          <w:trHeight w:val="462"/>
        </w:trPr>
        <w:tc>
          <w:tcPr>
            <w:tcW w:w="1305" w:type="dxa"/>
          </w:tcPr>
          <w:p w14:paraId="5C96B7F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D1CF91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保存的帖子草稿</w:t>
            </w:r>
          </w:p>
        </w:tc>
      </w:tr>
    </w:tbl>
    <w:p w14:paraId="75B3A850" w14:textId="77777777" w:rsidR="00E234CD" w:rsidRPr="006900AD" w:rsidRDefault="00E234CD" w:rsidP="00E234CD"/>
    <w:p w14:paraId="084D0C03" w14:textId="77777777" w:rsidR="00E234CD" w:rsidRPr="006900AD" w:rsidRDefault="00E234CD" w:rsidP="00E234CD">
      <w:pPr>
        <w:pStyle w:val="3"/>
      </w:pPr>
      <w:bookmarkStart w:id="51" w:name="_Toc53534482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用户想查看自己关注的帖子时</w:t>
      </w:r>
      <w:r>
        <w:rPr>
          <w:rFonts w:hint="eastAsia"/>
        </w:rPr>
        <w:t>&gt;</w:t>
      </w:r>
      <w:bookmarkEnd w:id="51"/>
    </w:p>
    <w:p w14:paraId="0ED287D0" w14:textId="77777777" w:rsidR="00E234CD" w:rsidRPr="00456113" w:rsidRDefault="00E234CD" w:rsidP="00E234CD">
      <w:r>
        <w:rPr>
          <w:noProof/>
        </w:rPr>
        <w:drawing>
          <wp:inline distT="0" distB="0" distL="0" distR="0" wp14:anchorId="4F213D59" wp14:editId="493B61CA">
            <wp:extent cx="5274310" cy="257619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4C" w14:textId="77777777" w:rsidR="00E234CD" w:rsidRDefault="00E234CD" w:rsidP="00E234CD">
      <w:r>
        <w:rPr>
          <w:noProof/>
        </w:rPr>
        <w:drawing>
          <wp:inline distT="0" distB="0" distL="0" distR="0" wp14:anchorId="06234FCA" wp14:editId="13B89DDA">
            <wp:extent cx="5274310" cy="37363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211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66ABFEA0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C8C60C7" wp14:editId="20698F0E">
            <wp:extent cx="5274310" cy="375158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1E7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0F48EAE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9A59CB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179233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80CD1BE" w14:textId="77777777" w:rsidTr="003A267D">
        <w:trPr>
          <w:cantSplit/>
          <w:trHeight w:val="462"/>
        </w:trPr>
        <w:tc>
          <w:tcPr>
            <w:tcW w:w="1305" w:type="dxa"/>
          </w:tcPr>
          <w:p w14:paraId="7B690F7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88316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87954AC" w14:textId="77777777" w:rsidTr="003A267D">
        <w:trPr>
          <w:cantSplit/>
          <w:trHeight w:val="462"/>
        </w:trPr>
        <w:tc>
          <w:tcPr>
            <w:tcW w:w="1305" w:type="dxa"/>
          </w:tcPr>
          <w:p w14:paraId="0ED7218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E2DA7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28F6877F" w14:textId="77777777" w:rsidTr="003A267D">
        <w:trPr>
          <w:cantSplit/>
          <w:trHeight w:val="462"/>
        </w:trPr>
        <w:tc>
          <w:tcPr>
            <w:tcW w:w="1305" w:type="dxa"/>
          </w:tcPr>
          <w:p w14:paraId="11B24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E6CA4A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关注</w:t>
            </w:r>
          </w:p>
        </w:tc>
      </w:tr>
      <w:tr w:rsidR="00E234CD" w14:paraId="3B70442F" w14:textId="77777777" w:rsidTr="003A267D">
        <w:trPr>
          <w:cantSplit/>
          <w:trHeight w:val="462"/>
        </w:trPr>
        <w:tc>
          <w:tcPr>
            <w:tcW w:w="1305" w:type="dxa"/>
          </w:tcPr>
          <w:p w14:paraId="14B8D65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203EB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一个帖子，可以查看自己发表的帖子</w:t>
            </w:r>
          </w:p>
        </w:tc>
      </w:tr>
      <w:tr w:rsidR="00E234CD" w14:paraId="7DE002B4" w14:textId="77777777" w:rsidTr="003A267D">
        <w:trPr>
          <w:cantSplit/>
          <w:trHeight w:val="462"/>
        </w:trPr>
        <w:tc>
          <w:tcPr>
            <w:tcW w:w="1305" w:type="dxa"/>
          </w:tcPr>
          <w:p w14:paraId="5CF48F3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284B5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取消关注，可以取消已经关注的帖子</w:t>
            </w:r>
          </w:p>
        </w:tc>
      </w:tr>
    </w:tbl>
    <w:p w14:paraId="15D49E04" w14:textId="77777777" w:rsidR="00E234CD" w:rsidRPr="006900AD" w:rsidRDefault="00E234CD" w:rsidP="00E234CD"/>
    <w:p w14:paraId="18BEC537" w14:textId="77777777" w:rsidR="00E234CD" w:rsidRDefault="00E234CD" w:rsidP="00E234CD">
      <w:pPr>
        <w:pStyle w:val="3"/>
      </w:pPr>
      <w:bookmarkStart w:id="52" w:name="_Toc53534482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用户想查看我的文档时</w:t>
      </w:r>
      <w:r>
        <w:rPr>
          <w:rFonts w:hint="eastAsia"/>
        </w:rPr>
        <w:t>&gt;</w:t>
      </w:r>
      <w:bookmarkEnd w:id="52"/>
    </w:p>
    <w:p w14:paraId="69A08693" w14:textId="77777777" w:rsidR="00E234CD" w:rsidRDefault="00E234CD" w:rsidP="00E234CD">
      <w:r>
        <w:rPr>
          <w:noProof/>
        </w:rPr>
        <w:drawing>
          <wp:inline distT="0" distB="0" distL="0" distR="0" wp14:anchorId="0CA1E0FC" wp14:editId="3940CF4E">
            <wp:extent cx="5274310" cy="25558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D10" w14:textId="77777777" w:rsidR="00E234CD" w:rsidRPr="005010CC" w:rsidRDefault="00E234CD" w:rsidP="00E234CD">
      <w:r>
        <w:rPr>
          <w:noProof/>
        </w:rPr>
        <w:drawing>
          <wp:inline distT="0" distB="0" distL="0" distR="0" wp14:anchorId="065DC02D" wp14:editId="55A233D8">
            <wp:extent cx="5274310" cy="37465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BBA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AABD9D5" wp14:editId="3DD09D97">
            <wp:extent cx="5274310" cy="3721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B0B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5E8A2883" w14:textId="77777777" w:rsidR="00E234CD" w:rsidRDefault="00E234CD" w:rsidP="00E234CD">
      <w:pPr>
        <w:pStyle w:val="ad"/>
        <w:ind w:left="780" w:firstLineChars="0" w:firstLine="0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43B22C7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541072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ABD1E2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CDFB2A" w14:textId="77777777" w:rsidTr="003A267D">
        <w:trPr>
          <w:cantSplit/>
          <w:trHeight w:val="462"/>
        </w:trPr>
        <w:tc>
          <w:tcPr>
            <w:tcW w:w="1305" w:type="dxa"/>
          </w:tcPr>
          <w:p w14:paraId="0BB1E6E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2F36D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4C359EA5" w14:textId="77777777" w:rsidTr="003A267D">
        <w:trPr>
          <w:cantSplit/>
          <w:trHeight w:val="462"/>
        </w:trPr>
        <w:tc>
          <w:tcPr>
            <w:tcW w:w="1305" w:type="dxa"/>
          </w:tcPr>
          <w:p w14:paraId="6C2945B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6642D97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15459E85" w14:textId="77777777" w:rsidTr="003A267D">
        <w:trPr>
          <w:cantSplit/>
          <w:trHeight w:val="462"/>
        </w:trPr>
        <w:tc>
          <w:tcPr>
            <w:tcW w:w="1305" w:type="dxa"/>
          </w:tcPr>
          <w:p w14:paraId="401400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73530A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010CC">
              <w:rPr>
                <w:rFonts w:hint="eastAsia"/>
                <w:sz w:val="18"/>
                <w:szCs w:val="18"/>
                <w:lang w:eastAsia="zh-CN"/>
              </w:rPr>
              <w:t>我的文档，查看参加的项目的文档信息</w:t>
            </w:r>
          </w:p>
        </w:tc>
      </w:tr>
    </w:tbl>
    <w:p w14:paraId="2ADF1FC5" w14:textId="77777777" w:rsidR="00E234CD" w:rsidRPr="00CE11CD" w:rsidRDefault="00E234CD" w:rsidP="00E234CD"/>
    <w:p w14:paraId="4CD29F08" w14:textId="77777777" w:rsidR="00E234CD" w:rsidRDefault="00E234CD" w:rsidP="00E234CD">
      <w:pPr>
        <w:pStyle w:val="3"/>
      </w:pPr>
      <w:bookmarkStart w:id="53" w:name="_Toc53534482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用户想查看队友文档时</w:t>
      </w:r>
      <w:r>
        <w:rPr>
          <w:rFonts w:hint="eastAsia"/>
        </w:rPr>
        <w:t>&gt;</w:t>
      </w:r>
      <w:bookmarkEnd w:id="53"/>
    </w:p>
    <w:p w14:paraId="472BE746" w14:textId="77777777" w:rsidR="00E234CD" w:rsidRDefault="00E234CD" w:rsidP="00E234CD">
      <w:r>
        <w:rPr>
          <w:noProof/>
        </w:rPr>
        <w:drawing>
          <wp:inline distT="0" distB="0" distL="0" distR="0" wp14:anchorId="073A8233" wp14:editId="6AA197EC">
            <wp:extent cx="5274310" cy="255587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B72" w14:textId="77777777" w:rsidR="00E234CD" w:rsidRPr="005010CC" w:rsidRDefault="00E234CD" w:rsidP="00E234CD">
      <w:r>
        <w:rPr>
          <w:noProof/>
        </w:rPr>
        <w:drawing>
          <wp:inline distT="0" distB="0" distL="0" distR="0" wp14:anchorId="544E17D1" wp14:editId="52F49A05">
            <wp:extent cx="5274310" cy="37465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8E83" w14:textId="77777777" w:rsidR="00E234CD" w:rsidRPr="003A267D" w:rsidRDefault="00E234CD" w:rsidP="00E234CD"/>
    <w:p w14:paraId="2E5CE21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0CC59DA4" wp14:editId="143D5EAB">
            <wp:extent cx="5274310" cy="37122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5E" w14:textId="77777777" w:rsidR="00E234CD" w:rsidRDefault="00E234CD" w:rsidP="00E234CD">
      <w:pPr>
        <w:jc w:val="center"/>
      </w:pPr>
      <w:r>
        <w:rPr>
          <w:rFonts w:hint="eastAsia"/>
        </w:rPr>
        <w:t>队友文档界面</w:t>
      </w:r>
    </w:p>
    <w:p w14:paraId="5C020757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CA0B2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4E0829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3FF1A4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92E3A60" w14:textId="77777777" w:rsidTr="003A267D">
        <w:trPr>
          <w:cantSplit/>
          <w:trHeight w:val="462"/>
        </w:trPr>
        <w:tc>
          <w:tcPr>
            <w:tcW w:w="1305" w:type="dxa"/>
          </w:tcPr>
          <w:p w14:paraId="2BFEBA5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640A60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99FE1BB" w14:textId="77777777" w:rsidTr="003A267D">
        <w:trPr>
          <w:cantSplit/>
          <w:trHeight w:val="462"/>
        </w:trPr>
        <w:tc>
          <w:tcPr>
            <w:tcW w:w="1305" w:type="dxa"/>
          </w:tcPr>
          <w:p w14:paraId="5D825AE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CE71F12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314EB20B" w14:textId="77777777" w:rsidTr="003A267D">
        <w:trPr>
          <w:cantSplit/>
          <w:trHeight w:val="462"/>
        </w:trPr>
        <w:tc>
          <w:tcPr>
            <w:tcW w:w="1305" w:type="dxa"/>
          </w:tcPr>
          <w:p w14:paraId="05A3CE3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82B5451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A267D">
              <w:rPr>
                <w:rFonts w:hint="eastAsia"/>
                <w:sz w:val="18"/>
                <w:szCs w:val="18"/>
                <w:lang w:eastAsia="zh-CN"/>
              </w:rPr>
              <w:t>队友文档，查看参加的项目的队友文档信息</w:t>
            </w:r>
          </w:p>
        </w:tc>
      </w:tr>
    </w:tbl>
    <w:p w14:paraId="33112B56" w14:textId="77777777" w:rsidR="00E234CD" w:rsidRPr="00CE11CD" w:rsidRDefault="00E234CD" w:rsidP="00E234CD"/>
    <w:p w14:paraId="34B845D4" w14:textId="77777777" w:rsidR="00E234CD" w:rsidRDefault="00E234CD" w:rsidP="00E234CD">
      <w:pPr>
        <w:pStyle w:val="3"/>
      </w:pPr>
      <w:bookmarkStart w:id="54" w:name="_Toc535344825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用户想上传文档时</w:t>
      </w:r>
      <w:r>
        <w:rPr>
          <w:rFonts w:hint="eastAsia"/>
        </w:rPr>
        <w:t>&gt;</w:t>
      </w:r>
      <w:bookmarkEnd w:id="54"/>
    </w:p>
    <w:p w14:paraId="1C5BA9B7" w14:textId="77777777" w:rsidR="00E234CD" w:rsidRDefault="00E234CD" w:rsidP="00E234CD">
      <w:r>
        <w:rPr>
          <w:noProof/>
        </w:rPr>
        <w:drawing>
          <wp:inline distT="0" distB="0" distL="0" distR="0" wp14:anchorId="1165818B" wp14:editId="7E27668B">
            <wp:extent cx="5274310" cy="255587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80D7" w14:textId="77777777" w:rsidR="00E234CD" w:rsidRPr="005010CC" w:rsidRDefault="00E234CD" w:rsidP="00E234CD">
      <w:r>
        <w:rPr>
          <w:noProof/>
        </w:rPr>
        <w:drawing>
          <wp:inline distT="0" distB="0" distL="0" distR="0" wp14:anchorId="4895D36A" wp14:editId="36DC5928">
            <wp:extent cx="5274310" cy="374650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3C9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553098" wp14:editId="6536019F">
            <wp:extent cx="5274310" cy="38119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241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7C4B0161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4D32BD2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480E82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576BE6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2ED912" w14:textId="77777777" w:rsidTr="00A20477">
        <w:trPr>
          <w:cantSplit/>
          <w:trHeight w:val="462"/>
        </w:trPr>
        <w:tc>
          <w:tcPr>
            <w:tcW w:w="1305" w:type="dxa"/>
          </w:tcPr>
          <w:p w14:paraId="64450C4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7F3E1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EEFBFEC" w14:textId="77777777" w:rsidTr="00A20477">
        <w:trPr>
          <w:cantSplit/>
          <w:trHeight w:val="462"/>
        </w:trPr>
        <w:tc>
          <w:tcPr>
            <w:tcW w:w="1305" w:type="dxa"/>
          </w:tcPr>
          <w:p w14:paraId="0A4A8C8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8FE4D7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41639928" w14:textId="77777777" w:rsidTr="00A20477">
        <w:trPr>
          <w:cantSplit/>
          <w:trHeight w:val="462"/>
        </w:trPr>
        <w:tc>
          <w:tcPr>
            <w:tcW w:w="1305" w:type="dxa"/>
          </w:tcPr>
          <w:p w14:paraId="4EA2C92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60CBAB5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我的文档，进入我的文档页面</w:t>
            </w:r>
          </w:p>
        </w:tc>
      </w:tr>
      <w:tr w:rsidR="00E234CD" w14:paraId="656A6A45" w14:textId="77777777" w:rsidTr="00A20477">
        <w:trPr>
          <w:cantSplit/>
          <w:trHeight w:val="462"/>
        </w:trPr>
        <w:tc>
          <w:tcPr>
            <w:tcW w:w="1305" w:type="dxa"/>
          </w:tcPr>
          <w:p w14:paraId="24F76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413D3D6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点击按钮：上传，上传文件</w:t>
            </w:r>
          </w:p>
        </w:tc>
      </w:tr>
    </w:tbl>
    <w:p w14:paraId="3E7BB395" w14:textId="77777777" w:rsidR="00E234CD" w:rsidRDefault="00E234CD" w:rsidP="00E234CD"/>
    <w:p w14:paraId="2AA51ECA" w14:textId="77777777" w:rsidR="00E234CD" w:rsidRDefault="00E234CD" w:rsidP="00E234CD">
      <w:pPr>
        <w:pStyle w:val="4"/>
      </w:pPr>
      <w:r>
        <w:rPr>
          <w:rFonts w:hint="eastAsia"/>
        </w:rPr>
        <w:t>使用技巧</w:t>
      </w:r>
    </w:p>
    <w:p w14:paraId="1B9B060C" w14:textId="77777777" w:rsidR="00E234CD" w:rsidRDefault="00E234CD" w:rsidP="00E234CD">
      <w:pPr>
        <w:ind w:firstLine="420"/>
      </w:pPr>
      <w:r>
        <w:rPr>
          <w:rFonts w:hint="eastAsia"/>
        </w:rPr>
        <w:t>可将我的文档作为一个个人资源库来使用，这里将不仅存放项目文档，还将存放自己上传的文档</w:t>
      </w:r>
    </w:p>
    <w:p w14:paraId="2543CBF5" w14:textId="77777777" w:rsidR="00E234CD" w:rsidRPr="007B2DF0" w:rsidRDefault="00E234CD" w:rsidP="00E234CD"/>
    <w:p w14:paraId="410BD401" w14:textId="77777777" w:rsidR="00E234CD" w:rsidRPr="00E234CD" w:rsidRDefault="00E234CD" w:rsidP="00E234CD"/>
    <w:p w14:paraId="2A94BABE" w14:textId="0E127E3B" w:rsidR="00E234CD" w:rsidRDefault="00E234CD" w:rsidP="00E234CD">
      <w:pPr>
        <w:pStyle w:val="2"/>
      </w:pPr>
      <w:bookmarkStart w:id="55" w:name="_Toc5353448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案例管理员功能模块</w:t>
      </w:r>
      <w:bookmarkEnd w:id="55"/>
    </w:p>
    <w:p w14:paraId="58EDFB7B" w14:textId="37ED5873" w:rsidR="00E234CD" w:rsidRPr="00E234CD" w:rsidRDefault="00E234CD" w:rsidP="00E234CD">
      <w:pPr>
        <w:pStyle w:val="3"/>
      </w:pPr>
      <w:bookmarkStart w:id="56" w:name="_Toc535344827"/>
      <w:r w:rsidRPr="00E234CD">
        <w:rPr>
          <w:rFonts w:hint="eastAsia"/>
        </w:rPr>
        <w:t>2</w:t>
      </w:r>
      <w:r w:rsidRPr="00E234CD">
        <w:t>.3.1</w:t>
      </w:r>
      <w:r w:rsidRPr="00E234CD">
        <w:rPr>
          <w:rFonts w:hint="eastAsia"/>
        </w:rPr>
        <w:t>申请成为案例管理员</w:t>
      </w:r>
      <w:bookmarkEnd w:id="56"/>
    </w:p>
    <w:p w14:paraId="3CD570EE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CCED0C7" wp14:editId="452C134C">
            <wp:extent cx="5274310" cy="842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4EFAF5F" w14:textId="77777777" w:rsidTr="00041875">
        <w:tc>
          <w:tcPr>
            <w:tcW w:w="4148" w:type="dxa"/>
          </w:tcPr>
          <w:p w14:paraId="635A2C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572ECB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:rsidRPr="00FC56D5" w14:paraId="1F47669D" w14:textId="77777777" w:rsidTr="00041875">
        <w:tc>
          <w:tcPr>
            <w:tcW w:w="4148" w:type="dxa"/>
          </w:tcPr>
          <w:p w14:paraId="2A27C4A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2AF04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陆后点击按钮——注册案例管理员可以申请注册案例管理员</w:t>
            </w:r>
          </w:p>
        </w:tc>
      </w:tr>
    </w:tbl>
    <w:p w14:paraId="11384E0F" w14:textId="77777777" w:rsidR="00E234CD" w:rsidRPr="00FC56D5" w:rsidRDefault="00E234CD" w:rsidP="00E234CD">
      <w:pPr>
        <w:rPr>
          <w:rFonts w:ascii="宋体" w:hAnsi="宋体"/>
        </w:rPr>
      </w:pPr>
    </w:p>
    <w:p w14:paraId="381751B1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ED1C82" wp14:editId="116B6F29">
            <wp:extent cx="5181600" cy="597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58D2781A" w14:textId="77777777" w:rsidTr="00041875">
        <w:tc>
          <w:tcPr>
            <w:tcW w:w="4148" w:type="dxa"/>
          </w:tcPr>
          <w:p w14:paraId="71A5CEA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F52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946F615" w14:textId="77777777" w:rsidTr="00041875">
        <w:tc>
          <w:tcPr>
            <w:tcW w:w="4148" w:type="dxa"/>
          </w:tcPr>
          <w:p w14:paraId="1D56611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5D7F7B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当前用户的用户名</w:t>
            </w:r>
          </w:p>
        </w:tc>
      </w:tr>
      <w:tr w:rsidR="00E234CD" w14:paraId="4D7753C9" w14:textId="77777777" w:rsidTr="00041875">
        <w:tc>
          <w:tcPr>
            <w:tcW w:w="4148" w:type="dxa"/>
          </w:tcPr>
          <w:p w14:paraId="525B4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37A14A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申请的理由</w:t>
            </w:r>
          </w:p>
        </w:tc>
      </w:tr>
      <w:tr w:rsidR="00E234CD" w14:paraId="3E463216" w14:textId="77777777" w:rsidTr="00041875">
        <w:tc>
          <w:tcPr>
            <w:tcW w:w="4148" w:type="dxa"/>
          </w:tcPr>
          <w:p w14:paraId="75D62F4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4E131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上传的身份证明资料</w:t>
            </w:r>
          </w:p>
        </w:tc>
      </w:tr>
      <w:tr w:rsidR="00E234CD" w14:paraId="79CEDA66" w14:textId="77777777" w:rsidTr="00041875">
        <w:tc>
          <w:tcPr>
            <w:tcW w:w="4148" w:type="dxa"/>
          </w:tcPr>
          <w:p w14:paraId="25FC44A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9E3235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上传的文件</w:t>
            </w:r>
          </w:p>
        </w:tc>
      </w:tr>
      <w:tr w:rsidR="00E234CD" w14:paraId="06D63803" w14:textId="77777777" w:rsidTr="00041875">
        <w:tc>
          <w:tcPr>
            <w:tcW w:w="4148" w:type="dxa"/>
          </w:tcPr>
          <w:p w14:paraId="0F9D848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28F2D4B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申请</w:t>
            </w:r>
          </w:p>
        </w:tc>
      </w:tr>
      <w:tr w:rsidR="00E234CD" w14:paraId="19B0C8E0" w14:textId="77777777" w:rsidTr="00041875">
        <w:tc>
          <w:tcPr>
            <w:tcW w:w="4148" w:type="dxa"/>
          </w:tcPr>
          <w:p w14:paraId="632F76E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2EF21F8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申请</w:t>
            </w:r>
          </w:p>
        </w:tc>
      </w:tr>
    </w:tbl>
    <w:p w14:paraId="2E1707C0" w14:textId="77777777" w:rsidR="00E234CD" w:rsidRPr="00FC56D5" w:rsidRDefault="00E234CD" w:rsidP="00E234CD">
      <w:pPr>
        <w:rPr>
          <w:rFonts w:ascii="宋体" w:hAnsi="宋体"/>
        </w:rPr>
      </w:pPr>
    </w:p>
    <w:p w14:paraId="44912A70" w14:textId="089E0105" w:rsidR="00E234CD" w:rsidRPr="00E234CD" w:rsidRDefault="00E234CD" w:rsidP="00E234CD">
      <w:pPr>
        <w:pStyle w:val="3"/>
      </w:pPr>
      <w:bookmarkStart w:id="57" w:name="_Toc535344828"/>
      <w:r w:rsidRPr="00E234CD">
        <w:rPr>
          <w:rFonts w:hint="eastAsia"/>
        </w:rPr>
        <w:lastRenderedPageBreak/>
        <w:t>2</w:t>
      </w:r>
      <w:r w:rsidRPr="00E234CD">
        <w:t>.3.2</w:t>
      </w:r>
      <w:r w:rsidRPr="00E234CD">
        <w:rPr>
          <w:rFonts w:hint="eastAsia"/>
        </w:rPr>
        <w:t>案例管理员新建案例</w:t>
      </w:r>
      <w:bookmarkEnd w:id="57"/>
    </w:p>
    <w:p w14:paraId="1015F4CA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19439C1" wp14:editId="0E78945B">
            <wp:extent cx="5274310" cy="362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C19263D" w14:textId="77777777" w:rsidTr="00041875">
        <w:tc>
          <w:tcPr>
            <w:tcW w:w="4148" w:type="dxa"/>
          </w:tcPr>
          <w:p w14:paraId="355C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E2568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A5DEAF3" w14:textId="77777777" w:rsidTr="00041875">
        <w:tc>
          <w:tcPr>
            <w:tcW w:w="4148" w:type="dxa"/>
          </w:tcPr>
          <w:p w14:paraId="2BDCC0F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4EE460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新增案例“+”号，可以新建案例</w:t>
            </w:r>
          </w:p>
        </w:tc>
      </w:tr>
    </w:tbl>
    <w:p w14:paraId="700B29CA" w14:textId="77777777" w:rsidR="00E234CD" w:rsidRPr="00574F09" w:rsidRDefault="00E234CD" w:rsidP="00E234CD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2E02879" wp14:editId="2C7D7363">
            <wp:extent cx="5274310" cy="3608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F74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3C0771A" wp14:editId="69A60DFD">
            <wp:extent cx="5274310" cy="3619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65C2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73922E" wp14:editId="46BBBE6F">
            <wp:extent cx="5274310" cy="3629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CF58609" w14:textId="77777777" w:rsidTr="00041875">
        <w:tc>
          <w:tcPr>
            <w:tcW w:w="4148" w:type="dxa"/>
          </w:tcPr>
          <w:p w14:paraId="29389D9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C037D9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83A8A83" w14:textId="77777777" w:rsidTr="00041875">
        <w:tc>
          <w:tcPr>
            <w:tcW w:w="4148" w:type="dxa"/>
          </w:tcPr>
          <w:p w14:paraId="6223D7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3FE922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头像进入个人空间</w:t>
            </w:r>
          </w:p>
        </w:tc>
      </w:tr>
      <w:tr w:rsidR="00E234CD" w14:paraId="4964E677" w14:textId="77777777" w:rsidTr="00041875">
        <w:tc>
          <w:tcPr>
            <w:tcW w:w="4148" w:type="dxa"/>
          </w:tcPr>
          <w:p w14:paraId="68E085F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08809F1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我的案例按钮进入我的案例</w:t>
            </w:r>
          </w:p>
        </w:tc>
      </w:tr>
      <w:tr w:rsidR="00E234CD" w14:paraId="52A6AE20" w14:textId="77777777" w:rsidTr="00041875">
        <w:tc>
          <w:tcPr>
            <w:tcW w:w="4148" w:type="dxa"/>
          </w:tcPr>
          <w:p w14:paraId="3EEA2F4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924C50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案例按钮创建新案例</w:t>
            </w:r>
          </w:p>
        </w:tc>
      </w:tr>
    </w:tbl>
    <w:p w14:paraId="5F72D7A4" w14:textId="77777777" w:rsidR="00E234CD" w:rsidRPr="00574F09" w:rsidRDefault="00E234CD" w:rsidP="00E234CD">
      <w:pPr>
        <w:rPr>
          <w:rFonts w:ascii="宋体" w:hAnsi="宋体"/>
        </w:rPr>
      </w:pPr>
    </w:p>
    <w:p w14:paraId="53C79C7F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B858C5B" wp14:editId="3D664558">
            <wp:extent cx="5274310" cy="3611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43BB7408" w14:textId="77777777" w:rsidTr="00041875">
        <w:tc>
          <w:tcPr>
            <w:tcW w:w="4148" w:type="dxa"/>
          </w:tcPr>
          <w:p w14:paraId="2BCB9F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DC1829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76767416" w14:textId="77777777" w:rsidTr="00041875">
        <w:tc>
          <w:tcPr>
            <w:tcW w:w="4148" w:type="dxa"/>
          </w:tcPr>
          <w:p w14:paraId="095F31F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40BDE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197E8856" w14:textId="77777777" w:rsidTr="00041875">
        <w:tc>
          <w:tcPr>
            <w:tcW w:w="4148" w:type="dxa"/>
          </w:tcPr>
          <w:p w14:paraId="39506A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D15698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图片作为案例封面</w:t>
            </w:r>
          </w:p>
        </w:tc>
      </w:tr>
      <w:tr w:rsidR="00E234CD" w14:paraId="3D3EF150" w14:textId="77777777" w:rsidTr="00041875">
        <w:tc>
          <w:tcPr>
            <w:tcW w:w="4148" w:type="dxa"/>
          </w:tcPr>
          <w:p w14:paraId="2640FD5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644ECD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44763108" w14:textId="77777777" w:rsidTr="00041875">
        <w:tc>
          <w:tcPr>
            <w:tcW w:w="4148" w:type="dxa"/>
          </w:tcPr>
          <w:p w14:paraId="32BC518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7D91264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73460DC8" w14:textId="77777777" w:rsidTr="00041875">
        <w:tc>
          <w:tcPr>
            <w:tcW w:w="4148" w:type="dxa"/>
          </w:tcPr>
          <w:p w14:paraId="0543E5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18C5B1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2E37943C" w14:textId="77777777" w:rsidTr="00041875">
        <w:tc>
          <w:tcPr>
            <w:tcW w:w="4148" w:type="dxa"/>
          </w:tcPr>
          <w:p w14:paraId="618B93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42B82A3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是否创建项目邀请码</w:t>
            </w:r>
          </w:p>
        </w:tc>
      </w:tr>
      <w:tr w:rsidR="00E234CD" w14:paraId="2A72E602" w14:textId="77777777" w:rsidTr="00041875">
        <w:tc>
          <w:tcPr>
            <w:tcW w:w="4148" w:type="dxa"/>
          </w:tcPr>
          <w:p w14:paraId="253E93F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6CC05B1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</w:t>
            </w:r>
          </w:p>
        </w:tc>
      </w:tr>
    </w:tbl>
    <w:p w14:paraId="14EEA92E" w14:textId="77777777" w:rsidR="00E234CD" w:rsidRPr="00574F09" w:rsidRDefault="00E234CD" w:rsidP="00E234CD">
      <w:pPr>
        <w:rPr>
          <w:rFonts w:ascii="宋体" w:hAnsi="宋体"/>
        </w:rPr>
      </w:pPr>
    </w:p>
    <w:p w14:paraId="22DD0402" w14:textId="77777777" w:rsidR="00E234CD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13EF8058" w14:textId="77777777" w:rsidR="00E234CD" w:rsidRPr="00F52264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661B6B9C" w14:textId="4F5FC6DD" w:rsidR="00E234CD" w:rsidRPr="00E234CD" w:rsidRDefault="00E234CD" w:rsidP="00E234CD">
      <w:pPr>
        <w:pStyle w:val="3"/>
      </w:pPr>
      <w:bookmarkStart w:id="58" w:name="_Toc535344829"/>
      <w:r w:rsidRPr="00E234CD">
        <w:rPr>
          <w:rFonts w:hint="eastAsia"/>
        </w:rPr>
        <w:lastRenderedPageBreak/>
        <w:t>2</w:t>
      </w:r>
      <w:r w:rsidRPr="00E234CD">
        <w:t>.3.3</w:t>
      </w:r>
      <w:r w:rsidRPr="00E234CD">
        <w:rPr>
          <w:rFonts w:hint="eastAsia"/>
        </w:rPr>
        <w:t>案例管理员编辑角色</w:t>
      </w:r>
      <w:bookmarkEnd w:id="58"/>
    </w:p>
    <w:p w14:paraId="44FC2FFD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77F02FC" wp14:editId="7EA231FE">
            <wp:extent cx="5274310" cy="3628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B6F0FFE" w14:textId="77777777" w:rsidTr="00041875">
        <w:tc>
          <w:tcPr>
            <w:tcW w:w="4148" w:type="dxa"/>
          </w:tcPr>
          <w:p w14:paraId="19C9E17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DB62ED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1E8C2461" w14:textId="77777777" w:rsidTr="00041875">
        <w:tc>
          <w:tcPr>
            <w:tcW w:w="4148" w:type="dxa"/>
          </w:tcPr>
          <w:p w14:paraId="5EC53A58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4F5C2F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按钮——添加角色可以添加新角色</w:t>
            </w:r>
          </w:p>
        </w:tc>
      </w:tr>
      <w:tr w:rsidR="00E234CD" w14:paraId="77D13043" w14:textId="77777777" w:rsidTr="00041875">
        <w:tc>
          <w:tcPr>
            <w:tcW w:w="4148" w:type="dxa"/>
          </w:tcPr>
          <w:p w14:paraId="015C5716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4E85A32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目前已创建的角色</w:t>
            </w:r>
          </w:p>
        </w:tc>
      </w:tr>
      <w:tr w:rsidR="00E234CD" w14:paraId="308A527C" w14:textId="77777777" w:rsidTr="00041875">
        <w:tc>
          <w:tcPr>
            <w:tcW w:w="4148" w:type="dxa"/>
          </w:tcPr>
          <w:p w14:paraId="2F3573E0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30AB23D4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下一步进行任务编辑</w:t>
            </w:r>
          </w:p>
        </w:tc>
      </w:tr>
    </w:tbl>
    <w:p w14:paraId="458B2A0D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06D907BF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64E32C" wp14:editId="4C6BD93D">
            <wp:extent cx="5274310" cy="4336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05A81F7" w14:textId="77777777" w:rsidTr="00041875">
        <w:tc>
          <w:tcPr>
            <w:tcW w:w="4148" w:type="dxa"/>
          </w:tcPr>
          <w:p w14:paraId="4F0AE7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69A7E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31909025" w14:textId="77777777" w:rsidTr="00041875">
        <w:tc>
          <w:tcPr>
            <w:tcW w:w="4148" w:type="dxa"/>
          </w:tcPr>
          <w:p w14:paraId="4B3893C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548947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添加新角色</w:t>
            </w:r>
          </w:p>
        </w:tc>
      </w:tr>
      <w:tr w:rsidR="00E234CD" w14:paraId="0C3484A3" w14:textId="77777777" w:rsidTr="00041875">
        <w:tc>
          <w:tcPr>
            <w:tcW w:w="4148" w:type="dxa"/>
          </w:tcPr>
          <w:p w14:paraId="11F6A76C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3E8194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名</w:t>
            </w:r>
          </w:p>
        </w:tc>
      </w:tr>
      <w:tr w:rsidR="00E234CD" w14:paraId="58EC4EF8" w14:textId="77777777" w:rsidTr="00041875">
        <w:tc>
          <w:tcPr>
            <w:tcW w:w="4148" w:type="dxa"/>
          </w:tcPr>
          <w:p w14:paraId="55D1107E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5072A3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数量</w:t>
            </w:r>
          </w:p>
        </w:tc>
      </w:tr>
      <w:tr w:rsidR="00E234CD" w14:paraId="060D7630" w14:textId="77777777" w:rsidTr="00041875">
        <w:tc>
          <w:tcPr>
            <w:tcW w:w="4148" w:type="dxa"/>
          </w:tcPr>
          <w:p w14:paraId="7C9E5F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48" w:type="dxa"/>
          </w:tcPr>
          <w:p w14:paraId="62CA4D8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添加新角色</w:t>
            </w:r>
          </w:p>
        </w:tc>
      </w:tr>
    </w:tbl>
    <w:p w14:paraId="4D7BB4C0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1DD21520" w14:textId="77777777" w:rsidR="00E234CD" w:rsidRPr="008D2F89" w:rsidRDefault="00E234CD" w:rsidP="00E234CD">
      <w:pPr>
        <w:pStyle w:val="ad"/>
        <w:ind w:left="360" w:firstLineChars="0" w:firstLine="0"/>
        <w:rPr>
          <w:rFonts w:ascii="宋体" w:hAnsi="宋体"/>
          <w:b/>
          <w:sz w:val="24"/>
        </w:rPr>
      </w:pPr>
    </w:p>
    <w:p w14:paraId="1F812B44" w14:textId="74BB4019" w:rsidR="00E234CD" w:rsidRPr="00E234CD" w:rsidRDefault="00E234CD" w:rsidP="00E234CD">
      <w:pPr>
        <w:pStyle w:val="3"/>
      </w:pPr>
      <w:bookmarkStart w:id="59" w:name="_Toc535344830"/>
      <w:r w:rsidRPr="00E234CD">
        <w:rPr>
          <w:rFonts w:hint="eastAsia"/>
        </w:rPr>
        <w:lastRenderedPageBreak/>
        <w:t>2</w:t>
      </w:r>
      <w:r w:rsidRPr="00E234CD">
        <w:t>.3.4</w:t>
      </w:r>
      <w:r w:rsidRPr="00E234CD">
        <w:rPr>
          <w:rFonts w:hint="eastAsia"/>
        </w:rPr>
        <w:t>案例管理员编辑任务</w:t>
      </w:r>
      <w:bookmarkEnd w:id="59"/>
    </w:p>
    <w:p w14:paraId="3965A3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079D339" wp14:editId="3CA91849">
            <wp:extent cx="5274310" cy="3624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88753E8" w14:textId="77777777" w:rsidTr="00041875">
        <w:tc>
          <w:tcPr>
            <w:tcW w:w="4148" w:type="dxa"/>
          </w:tcPr>
          <w:p w14:paraId="0B4B950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6D9FDA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F8F7B15" w14:textId="77777777" w:rsidTr="00041875">
        <w:tc>
          <w:tcPr>
            <w:tcW w:w="4148" w:type="dxa"/>
          </w:tcPr>
          <w:p w14:paraId="6AAAB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321A21C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添加任务添加新任务</w:t>
            </w:r>
          </w:p>
        </w:tc>
      </w:tr>
      <w:tr w:rsidR="00E234CD" w:rsidRPr="00E90C2E" w14:paraId="5064F16A" w14:textId="77777777" w:rsidTr="00041875">
        <w:tc>
          <w:tcPr>
            <w:tcW w:w="4148" w:type="dxa"/>
          </w:tcPr>
          <w:p w14:paraId="2E71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8C674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某一栏任务，使用D</w:t>
            </w:r>
            <w:r>
              <w:rPr>
                <w:rFonts w:ascii="宋体" w:hAnsi="宋体"/>
              </w:rPr>
              <w:t>EL</w:t>
            </w:r>
            <w:r>
              <w:rPr>
                <w:rFonts w:ascii="宋体" w:hAnsi="宋体" w:hint="eastAsia"/>
              </w:rPr>
              <w:t>可以进行删除</w:t>
            </w:r>
          </w:p>
        </w:tc>
      </w:tr>
      <w:tr w:rsidR="00E234CD" w14:paraId="59F65D5A" w14:textId="77777777" w:rsidTr="00041875">
        <w:tc>
          <w:tcPr>
            <w:tcW w:w="4148" w:type="dxa"/>
          </w:tcPr>
          <w:p w14:paraId="4B8E596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F07D15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创建</w:t>
            </w:r>
          </w:p>
        </w:tc>
      </w:tr>
    </w:tbl>
    <w:p w14:paraId="5B683DBB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4915085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15758C" wp14:editId="584B4B35">
            <wp:extent cx="5274310" cy="490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D93641" w14:textId="77777777" w:rsidTr="00041875">
        <w:tc>
          <w:tcPr>
            <w:tcW w:w="4148" w:type="dxa"/>
          </w:tcPr>
          <w:p w14:paraId="46ED266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2E622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A6342A7" w14:textId="77777777" w:rsidTr="00041875">
        <w:tc>
          <w:tcPr>
            <w:tcW w:w="4148" w:type="dxa"/>
          </w:tcPr>
          <w:p w14:paraId="25031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0274EA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创建新任务</w:t>
            </w:r>
          </w:p>
        </w:tc>
      </w:tr>
      <w:tr w:rsidR="00E234CD" w14:paraId="11E6DACE" w14:textId="77777777" w:rsidTr="00041875">
        <w:tc>
          <w:tcPr>
            <w:tcW w:w="4148" w:type="dxa"/>
          </w:tcPr>
          <w:p w14:paraId="2D00F21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8550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名</w:t>
            </w:r>
          </w:p>
        </w:tc>
      </w:tr>
      <w:tr w:rsidR="00E234CD" w14:paraId="36B0512B" w14:textId="77777777" w:rsidTr="00041875">
        <w:tc>
          <w:tcPr>
            <w:tcW w:w="4148" w:type="dxa"/>
          </w:tcPr>
          <w:p w14:paraId="6064BC7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139E30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负责角色</w:t>
            </w:r>
          </w:p>
        </w:tc>
      </w:tr>
      <w:tr w:rsidR="00E234CD" w14:paraId="273F01E5" w14:textId="77777777" w:rsidTr="00041875">
        <w:tc>
          <w:tcPr>
            <w:tcW w:w="4148" w:type="dxa"/>
          </w:tcPr>
          <w:p w14:paraId="2526AB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79C6E4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前置任务</w:t>
            </w:r>
          </w:p>
        </w:tc>
      </w:tr>
      <w:tr w:rsidR="00E234CD" w14:paraId="04C379F8" w14:textId="77777777" w:rsidTr="00041875">
        <w:tc>
          <w:tcPr>
            <w:tcW w:w="4148" w:type="dxa"/>
          </w:tcPr>
          <w:p w14:paraId="373863D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095B0B0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预计完成需要时间</w:t>
            </w:r>
          </w:p>
        </w:tc>
      </w:tr>
      <w:tr w:rsidR="00E234CD" w14:paraId="65178899" w14:textId="77777777" w:rsidTr="00041875">
        <w:tc>
          <w:tcPr>
            <w:tcW w:w="4148" w:type="dxa"/>
          </w:tcPr>
          <w:p w14:paraId="5A2AD1D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37C03E0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该任务是否为里程碑</w:t>
            </w:r>
          </w:p>
        </w:tc>
      </w:tr>
      <w:tr w:rsidR="00E234CD" w14:paraId="26E1811B" w14:textId="77777777" w:rsidTr="00041875">
        <w:tc>
          <w:tcPr>
            <w:tcW w:w="4148" w:type="dxa"/>
          </w:tcPr>
          <w:p w14:paraId="52E0466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00FA8C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描述</w:t>
            </w:r>
          </w:p>
        </w:tc>
      </w:tr>
      <w:tr w:rsidR="00E234CD" w14:paraId="357EA46A" w14:textId="77777777" w:rsidTr="00041875">
        <w:tc>
          <w:tcPr>
            <w:tcW w:w="4148" w:type="dxa"/>
          </w:tcPr>
          <w:p w14:paraId="3422B6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148" w:type="dxa"/>
          </w:tcPr>
          <w:p w14:paraId="32D1CB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标准输入文件</w:t>
            </w:r>
          </w:p>
        </w:tc>
      </w:tr>
      <w:tr w:rsidR="00E234CD" w14:paraId="766EFE7B" w14:textId="77777777" w:rsidTr="00041875">
        <w:tc>
          <w:tcPr>
            <w:tcW w:w="4148" w:type="dxa"/>
          </w:tcPr>
          <w:p w14:paraId="567657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148" w:type="dxa"/>
          </w:tcPr>
          <w:p w14:paraId="1504DBC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标准输出文件</w:t>
            </w:r>
          </w:p>
        </w:tc>
      </w:tr>
      <w:tr w:rsidR="00E234CD" w14:paraId="37D2FA60" w14:textId="77777777" w:rsidTr="00041875">
        <w:tc>
          <w:tcPr>
            <w:tcW w:w="4148" w:type="dxa"/>
          </w:tcPr>
          <w:p w14:paraId="1B25BB8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148" w:type="dxa"/>
          </w:tcPr>
          <w:p w14:paraId="11990EA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任务创建</w:t>
            </w:r>
          </w:p>
        </w:tc>
      </w:tr>
    </w:tbl>
    <w:p w14:paraId="33DBFE15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19AF30DE" w14:textId="4B4AB4A4" w:rsidR="00E234CD" w:rsidRPr="00E234CD" w:rsidRDefault="00E234CD" w:rsidP="00E234CD">
      <w:pPr>
        <w:pStyle w:val="3"/>
      </w:pPr>
      <w:bookmarkStart w:id="60" w:name="_Toc535344831"/>
      <w:r w:rsidRPr="00E234CD">
        <w:rPr>
          <w:rFonts w:hint="eastAsia"/>
        </w:rPr>
        <w:t>2</w:t>
      </w:r>
      <w:r w:rsidRPr="00E234CD">
        <w:t>.3.5</w:t>
      </w:r>
      <w:r w:rsidRPr="00E234CD">
        <w:rPr>
          <w:rFonts w:hint="eastAsia"/>
        </w:rPr>
        <w:t>案例管理员修改案例</w:t>
      </w:r>
      <w:bookmarkEnd w:id="60"/>
    </w:p>
    <w:p w14:paraId="70F261D4" w14:textId="77777777" w:rsidR="00E234CD" w:rsidRPr="009E6FE5" w:rsidRDefault="00E234CD" w:rsidP="00E234CD">
      <w:pPr>
        <w:pStyle w:val="ad"/>
        <w:ind w:firstLine="482"/>
        <w:rPr>
          <w:rFonts w:ascii="宋体" w:hAnsi="宋体"/>
          <w:b/>
          <w:sz w:val="24"/>
        </w:rPr>
      </w:pPr>
    </w:p>
    <w:p w14:paraId="1D9FF02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9117CE" wp14:editId="684B14B9">
            <wp:extent cx="5274310" cy="362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E6599C" w14:textId="77777777" w:rsidTr="00041875">
        <w:tc>
          <w:tcPr>
            <w:tcW w:w="4148" w:type="dxa"/>
          </w:tcPr>
          <w:p w14:paraId="1BCD2F5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99DB2F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0B9C604E" w14:textId="77777777" w:rsidTr="00041875">
        <w:tc>
          <w:tcPr>
            <w:tcW w:w="4148" w:type="dxa"/>
          </w:tcPr>
          <w:p w14:paraId="1D0886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6B2BD5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2C53CAD3" w14:textId="77777777" w:rsidTr="00041875">
        <w:tc>
          <w:tcPr>
            <w:tcW w:w="4148" w:type="dxa"/>
          </w:tcPr>
          <w:p w14:paraId="092759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45B42D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新版本号</w:t>
            </w:r>
          </w:p>
        </w:tc>
      </w:tr>
      <w:tr w:rsidR="00E234CD" w14:paraId="4A1FD8E0" w14:textId="77777777" w:rsidTr="00041875">
        <w:tc>
          <w:tcPr>
            <w:tcW w:w="4148" w:type="dxa"/>
          </w:tcPr>
          <w:p w14:paraId="2598CA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71A460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1C3A722E" w14:textId="77777777" w:rsidTr="00041875">
        <w:tc>
          <w:tcPr>
            <w:tcW w:w="4148" w:type="dxa"/>
          </w:tcPr>
          <w:p w14:paraId="42CFD5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3A3B9E7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3F8F9C23" w14:textId="77777777" w:rsidTr="00041875">
        <w:tc>
          <w:tcPr>
            <w:tcW w:w="4148" w:type="dxa"/>
          </w:tcPr>
          <w:p w14:paraId="093AFE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373D23B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7ED8E736" w14:textId="77777777" w:rsidTr="00041875">
        <w:tc>
          <w:tcPr>
            <w:tcW w:w="4148" w:type="dxa"/>
          </w:tcPr>
          <w:p w14:paraId="0365CC3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7357801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，详细见“案例管理员编辑角色”</w:t>
            </w:r>
          </w:p>
        </w:tc>
      </w:tr>
    </w:tbl>
    <w:p w14:paraId="622AF721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25579836" w14:textId="0170E0B6" w:rsidR="00E234CD" w:rsidRPr="00E234CD" w:rsidRDefault="00E234CD" w:rsidP="00E234CD">
      <w:pPr>
        <w:pStyle w:val="3"/>
      </w:pPr>
      <w:bookmarkStart w:id="61" w:name="_Toc535344832"/>
      <w:r w:rsidRPr="00E234CD">
        <w:rPr>
          <w:rFonts w:hint="eastAsia"/>
        </w:rPr>
        <w:lastRenderedPageBreak/>
        <w:t>2</w:t>
      </w:r>
      <w:r w:rsidRPr="00E234CD">
        <w:t>.3.6</w:t>
      </w:r>
      <w:r w:rsidRPr="00E234CD">
        <w:rPr>
          <w:rFonts w:hint="eastAsia"/>
        </w:rPr>
        <w:t>案例管理员删除案例</w:t>
      </w:r>
      <w:bookmarkEnd w:id="61"/>
    </w:p>
    <w:p w14:paraId="2C7726AF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66E3B6" wp14:editId="3D3A832D">
            <wp:extent cx="5274310" cy="3624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A4BDB61" w14:textId="77777777" w:rsidTr="00041875">
        <w:tc>
          <w:tcPr>
            <w:tcW w:w="4148" w:type="dxa"/>
          </w:tcPr>
          <w:p w14:paraId="7213E3F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1D2CC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3164620" w14:textId="77777777" w:rsidTr="00041875">
        <w:tc>
          <w:tcPr>
            <w:tcW w:w="4148" w:type="dxa"/>
          </w:tcPr>
          <w:p w14:paraId="4B2C199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5DDA52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勾选案例前的方框，如果勾选案例列表下的方框就是全选</w:t>
            </w:r>
          </w:p>
        </w:tc>
      </w:tr>
      <w:tr w:rsidR="00E234CD" w14:paraId="5B8F040F" w14:textId="77777777" w:rsidTr="00041875">
        <w:tc>
          <w:tcPr>
            <w:tcW w:w="4148" w:type="dxa"/>
          </w:tcPr>
          <w:p w14:paraId="188D1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78727F6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，删除选中的案例</w:t>
            </w:r>
          </w:p>
        </w:tc>
      </w:tr>
    </w:tbl>
    <w:p w14:paraId="189BABB6" w14:textId="77777777" w:rsidR="00E234CD" w:rsidRPr="007838B4" w:rsidRDefault="00E234CD" w:rsidP="00E234CD">
      <w:pPr>
        <w:rPr>
          <w:rFonts w:ascii="宋体" w:hAnsi="宋体"/>
          <w:b/>
          <w:sz w:val="24"/>
        </w:rPr>
      </w:pPr>
    </w:p>
    <w:p w14:paraId="27172D0D" w14:textId="7692FD91" w:rsidR="00E234CD" w:rsidRPr="00E234CD" w:rsidRDefault="00E234CD" w:rsidP="00E234CD">
      <w:pPr>
        <w:pStyle w:val="3"/>
      </w:pPr>
      <w:bookmarkStart w:id="62" w:name="_Toc535344833"/>
      <w:r w:rsidRPr="00E234CD">
        <w:rPr>
          <w:rFonts w:hint="eastAsia"/>
        </w:rPr>
        <w:lastRenderedPageBreak/>
        <w:t>2</w:t>
      </w:r>
      <w:r w:rsidRPr="00E234CD">
        <w:t>.3.7</w:t>
      </w:r>
      <w:r w:rsidRPr="00E234CD">
        <w:rPr>
          <w:rFonts w:hint="eastAsia"/>
        </w:rPr>
        <w:t>案例管理员进入社区</w:t>
      </w:r>
      <w:bookmarkEnd w:id="62"/>
    </w:p>
    <w:p w14:paraId="3F280D96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8C728D2" wp14:editId="5B75C11A">
            <wp:extent cx="5274310" cy="3628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59A369B" w14:textId="77777777" w:rsidTr="00041875">
        <w:tc>
          <w:tcPr>
            <w:tcW w:w="4148" w:type="dxa"/>
          </w:tcPr>
          <w:p w14:paraId="7E9E005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E80FDE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26FD215" w14:textId="77777777" w:rsidTr="00041875">
        <w:tc>
          <w:tcPr>
            <w:tcW w:w="4148" w:type="dxa"/>
          </w:tcPr>
          <w:p w14:paraId="082D930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76F43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社区，进入社区</w:t>
            </w:r>
          </w:p>
        </w:tc>
      </w:tr>
    </w:tbl>
    <w:p w14:paraId="76DB6231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952E796" w14:textId="77777777" w:rsidR="00E234CD" w:rsidRPr="000B2992" w:rsidRDefault="00E234CD" w:rsidP="00E234CD">
      <w:pPr>
        <w:rPr>
          <w:rFonts w:ascii="宋体" w:hAnsi="宋体"/>
          <w:b/>
          <w:sz w:val="24"/>
        </w:rPr>
      </w:pPr>
    </w:p>
    <w:p w14:paraId="5C8B5403" w14:textId="57A1BBE2" w:rsidR="00E234CD" w:rsidRPr="00E234CD" w:rsidRDefault="00E234CD" w:rsidP="00E234CD">
      <w:pPr>
        <w:pStyle w:val="3"/>
      </w:pPr>
      <w:bookmarkStart w:id="63" w:name="_Toc535344834"/>
      <w:r w:rsidRPr="00E234CD">
        <w:rPr>
          <w:rFonts w:hint="eastAsia"/>
        </w:rPr>
        <w:lastRenderedPageBreak/>
        <w:t>2</w:t>
      </w:r>
      <w:r w:rsidRPr="00E234CD">
        <w:t>.3.8</w:t>
      </w:r>
      <w:r w:rsidRPr="00E234CD">
        <w:rPr>
          <w:rFonts w:hint="eastAsia"/>
        </w:rPr>
        <w:t>案例管理员进入板块</w:t>
      </w:r>
      <w:bookmarkEnd w:id="63"/>
    </w:p>
    <w:p w14:paraId="6822CDDB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F7DE0DB" wp14:editId="2B28064E">
            <wp:extent cx="5274310" cy="3625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670667EF" w14:textId="77777777" w:rsidTr="00041875">
        <w:tc>
          <w:tcPr>
            <w:tcW w:w="4148" w:type="dxa"/>
          </w:tcPr>
          <w:p w14:paraId="1A4031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BB5583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E4E093B" w14:textId="77777777" w:rsidTr="00041875">
        <w:tc>
          <w:tcPr>
            <w:tcW w:w="4148" w:type="dxa"/>
          </w:tcPr>
          <w:p w14:paraId="7BCE24D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E69722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板块名，进入板块</w:t>
            </w:r>
          </w:p>
        </w:tc>
      </w:tr>
    </w:tbl>
    <w:p w14:paraId="32C4F0F4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485C9649" w14:textId="0910F936" w:rsidR="00E234CD" w:rsidRPr="00E234CD" w:rsidRDefault="00E234CD" w:rsidP="00E234CD">
      <w:pPr>
        <w:pStyle w:val="3"/>
      </w:pPr>
      <w:bookmarkStart w:id="64" w:name="_Toc535344835"/>
      <w:r w:rsidRPr="00E234CD">
        <w:rPr>
          <w:rFonts w:hint="eastAsia"/>
        </w:rPr>
        <w:lastRenderedPageBreak/>
        <w:t>2</w:t>
      </w:r>
      <w:r w:rsidRPr="00E234CD">
        <w:t>.3.9</w:t>
      </w:r>
      <w:r w:rsidRPr="00E234CD">
        <w:rPr>
          <w:rFonts w:hint="eastAsia"/>
        </w:rPr>
        <w:t>案例管理员查看帖子</w:t>
      </w:r>
      <w:bookmarkEnd w:id="64"/>
    </w:p>
    <w:p w14:paraId="22FE399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986A285" wp14:editId="7D15AD64">
            <wp:extent cx="5274310" cy="3630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17C6CD74" w14:textId="77777777" w:rsidTr="00041875">
        <w:tc>
          <w:tcPr>
            <w:tcW w:w="4148" w:type="dxa"/>
          </w:tcPr>
          <w:p w14:paraId="0DF47C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75BCCA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08D64B1" w14:textId="77777777" w:rsidTr="00041875">
        <w:tc>
          <w:tcPr>
            <w:tcW w:w="4148" w:type="dxa"/>
          </w:tcPr>
          <w:p w14:paraId="40C4AA3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3C1E57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帖子，查看帖子详情</w:t>
            </w:r>
          </w:p>
        </w:tc>
      </w:tr>
    </w:tbl>
    <w:p w14:paraId="5B5CBF4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3E77C" w14:textId="6D13267A" w:rsidR="00E234CD" w:rsidRPr="00E234CD" w:rsidRDefault="00E234CD" w:rsidP="00E234CD">
      <w:pPr>
        <w:pStyle w:val="3"/>
      </w:pPr>
      <w:bookmarkStart w:id="65" w:name="_Toc535344836"/>
      <w:r w:rsidRPr="00E234CD">
        <w:rPr>
          <w:rFonts w:hint="eastAsia"/>
        </w:rPr>
        <w:lastRenderedPageBreak/>
        <w:t>2</w:t>
      </w:r>
      <w:r w:rsidRPr="00E234CD">
        <w:t>.3.10</w:t>
      </w:r>
      <w:r w:rsidRPr="00E234CD">
        <w:rPr>
          <w:rFonts w:hint="eastAsia"/>
        </w:rPr>
        <w:t>案例管理员加精帖子</w:t>
      </w:r>
      <w:bookmarkEnd w:id="65"/>
    </w:p>
    <w:p w14:paraId="4C7432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3A9D6CE" wp14:editId="65A271E1">
            <wp:extent cx="5274310" cy="3665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E761B65" w14:textId="77777777" w:rsidTr="00041875">
        <w:tc>
          <w:tcPr>
            <w:tcW w:w="4148" w:type="dxa"/>
          </w:tcPr>
          <w:p w14:paraId="20CF8E8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59B36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45EC2EF1" w14:textId="77777777" w:rsidTr="00041875">
        <w:tc>
          <w:tcPr>
            <w:tcW w:w="4148" w:type="dxa"/>
          </w:tcPr>
          <w:p w14:paraId="5405B6C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A41B5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加精按钮，为帖子加精</w:t>
            </w:r>
          </w:p>
        </w:tc>
      </w:tr>
    </w:tbl>
    <w:p w14:paraId="10D1AD18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6EA2784" w14:textId="0B9DB2EC" w:rsidR="00E234CD" w:rsidRPr="00E234CD" w:rsidRDefault="00E234CD" w:rsidP="00E234CD">
      <w:pPr>
        <w:pStyle w:val="3"/>
      </w:pPr>
      <w:bookmarkStart w:id="66" w:name="_Toc535344837"/>
      <w:r w:rsidRPr="00E234CD">
        <w:rPr>
          <w:rFonts w:hint="eastAsia"/>
        </w:rPr>
        <w:lastRenderedPageBreak/>
        <w:t>2</w:t>
      </w:r>
      <w:r w:rsidRPr="00E234CD">
        <w:t>.3.11</w:t>
      </w:r>
      <w:r w:rsidRPr="00E234CD">
        <w:rPr>
          <w:rFonts w:hint="eastAsia"/>
        </w:rPr>
        <w:t>案例管理员置顶帖子</w:t>
      </w:r>
      <w:bookmarkEnd w:id="66"/>
    </w:p>
    <w:p w14:paraId="6FFADCD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F7A4CC" wp14:editId="6E79FAB3">
            <wp:extent cx="5274310" cy="366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72DDEF6" w14:textId="77777777" w:rsidTr="00041875">
        <w:tc>
          <w:tcPr>
            <w:tcW w:w="4148" w:type="dxa"/>
          </w:tcPr>
          <w:p w14:paraId="05F67DB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C42B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E85991F" w14:textId="77777777" w:rsidTr="00041875">
        <w:tc>
          <w:tcPr>
            <w:tcW w:w="4148" w:type="dxa"/>
          </w:tcPr>
          <w:p w14:paraId="05CF366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9668EE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置顶按钮，置顶帖子</w:t>
            </w:r>
          </w:p>
        </w:tc>
      </w:tr>
    </w:tbl>
    <w:p w14:paraId="16502CA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CCB2B97" w14:textId="77777777" w:rsidR="00E234CD" w:rsidRPr="00E234CD" w:rsidRDefault="00E234CD" w:rsidP="00E234CD"/>
    <w:p w14:paraId="70AC66F5" w14:textId="318BC6F5" w:rsidR="00067F03" w:rsidRDefault="00297E40" w:rsidP="00067F03">
      <w:pPr>
        <w:pStyle w:val="2"/>
      </w:pPr>
      <w:bookmarkStart w:id="67" w:name="_Toc535344838"/>
      <w:r>
        <w:rPr>
          <w:rFonts w:hint="eastAsia"/>
        </w:rPr>
        <w:lastRenderedPageBreak/>
        <w:t>2.</w:t>
      </w:r>
      <w:r w:rsidR="00E94479">
        <w:t>4</w:t>
      </w:r>
      <w:r w:rsidR="00C71905">
        <w:rPr>
          <w:rFonts w:hint="eastAsia"/>
        </w:rPr>
        <w:t>项目发起者</w:t>
      </w:r>
      <w:r>
        <w:rPr>
          <w:rFonts w:hint="eastAsia"/>
        </w:rPr>
        <w:t>功能模块</w:t>
      </w:r>
      <w:bookmarkEnd w:id="67"/>
    </w:p>
    <w:p w14:paraId="3B12FDC5" w14:textId="599FEE22" w:rsidR="00123356" w:rsidRDefault="00067F03" w:rsidP="00526FC3">
      <w:pPr>
        <w:pStyle w:val="3"/>
      </w:pPr>
      <w:bookmarkStart w:id="68" w:name="_Toc535344839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4218B9">
        <w:rPr>
          <w:rFonts w:hint="eastAsia"/>
        </w:rPr>
        <w:t>发起项目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68"/>
    </w:p>
    <w:p w14:paraId="458CB545" w14:textId="77777777" w:rsidR="00504582" w:rsidRDefault="00504582" w:rsidP="00123356">
      <w:r>
        <w:rPr>
          <w:noProof/>
        </w:rPr>
        <w:drawing>
          <wp:inline distT="0" distB="0" distL="0" distR="0" wp14:anchorId="3BA9861C" wp14:editId="67CEE7F6">
            <wp:extent cx="5274310" cy="5081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7D" w14:textId="77777777" w:rsidR="00504582" w:rsidRDefault="00504582" w:rsidP="00123356"/>
    <w:p w14:paraId="391AA04F" w14:textId="421304B6" w:rsidR="00526FC3" w:rsidRDefault="00504582" w:rsidP="00123356">
      <w:r>
        <w:rPr>
          <w:noProof/>
        </w:rPr>
        <w:drawing>
          <wp:inline distT="0" distB="0" distL="0" distR="0" wp14:anchorId="718AB091" wp14:editId="0E6E67EB">
            <wp:extent cx="3509010" cy="1562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C6F91A5" w14:textId="77777777" w:rsidTr="00EB2156">
        <w:tc>
          <w:tcPr>
            <w:tcW w:w="1413" w:type="dxa"/>
          </w:tcPr>
          <w:p w14:paraId="059F525A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C26ED6F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69ED7216" w14:textId="77777777" w:rsidTr="00EB2156">
        <w:tc>
          <w:tcPr>
            <w:tcW w:w="1413" w:type="dxa"/>
          </w:tcPr>
          <w:p w14:paraId="1F2971A5" w14:textId="77777777" w:rsidR="00504582" w:rsidRPr="00A74AF9" w:rsidRDefault="00504582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3F99C4A" w14:textId="61BB5D05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批量创建按钮</w:t>
            </w:r>
          </w:p>
        </w:tc>
      </w:tr>
      <w:tr w:rsidR="00504582" w14:paraId="0E1E8FD8" w14:textId="77777777" w:rsidTr="00EB2156">
        <w:tc>
          <w:tcPr>
            <w:tcW w:w="1413" w:type="dxa"/>
          </w:tcPr>
          <w:p w14:paraId="553EA07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9ED357" w14:textId="3F7CE6DA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21E9E55C" w14:textId="002E22D4" w:rsidR="00504582" w:rsidRDefault="00504582" w:rsidP="00123356">
      <w:r>
        <w:rPr>
          <w:rFonts w:hint="eastAsia"/>
        </w:rPr>
        <w:lastRenderedPageBreak/>
        <w:t>【发起项目】</w:t>
      </w:r>
    </w:p>
    <w:p w14:paraId="04FADCC3" w14:textId="5A374A1C" w:rsidR="00504582" w:rsidRPr="00123356" w:rsidRDefault="00504582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创建单个或批量创建项目，跳出一条系统消息</w:t>
      </w:r>
      <w:r w:rsidR="008A113D">
        <w:rPr>
          <w:rFonts w:hint="eastAsia"/>
        </w:rPr>
        <w:t>弹窗，在【</w:t>
      </w:r>
      <w:r w:rsidR="008A113D">
        <w:rPr>
          <w:rFonts w:hint="eastAsia"/>
        </w:rPr>
        <w:t>2</w:t>
      </w:r>
      <w:r w:rsidR="008A113D">
        <w:rPr>
          <w:rFonts w:hint="eastAsia"/>
        </w:rPr>
        <w:t>】中显示项目的</w:t>
      </w:r>
      <w:r w:rsidR="008A113D">
        <w:rPr>
          <w:rFonts w:hint="eastAsia"/>
        </w:rPr>
        <w:t>ID</w:t>
      </w:r>
      <w:r w:rsidR="008A113D">
        <w:rPr>
          <w:rFonts w:hint="eastAsia"/>
        </w:rPr>
        <w:t>。</w:t>
      </w:r>
    </w:p>
    <w:p w14:paraId="7C4CFA68" w14:textId="1443635A" w:rsidR="009030B3" w:rsidRDefault="009030B3" w:rsidP="009030B3">
      <w:pPr>
        <w:pStyle w:val="3"/>
      </w:pPr>
      <w:bookmarkStart w:id="69" w:name="_Toc535344840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审核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69"/>
    </w:p>
    <w:p w14:paraId="3CC7C0A1" w14:textId="15294FDD" w:rsidR="00123356" w:rsidRDefault="00025BDD" w:rsidP="00123356">
      <w:r>
        <w:rPr>
          <w:noProof/>
        </w:rPr>
        <w:drawing>
          <wp:inline distT="0" distB="0" distL="0" distR="0" wp14:anchorId="10C0E72A" wp14:editId="2035E1A3">
            <wp:extent cx="5274310" cy="37515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09A8DA4D" w14:textId="77777777" w:rsidTr="00EB2156">
        <w:tc>
          <w:tcPr>
            <w:tcW w:w="1413" w:type="dxa"/>
          </w:tcPr>
          <w:p w14:paraId="7F68D50F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3C28D04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2A32F775" w14:textId="77777777" w:rsidTr="00EB2156">
        <w:tc>
          <w:tcPr>
            <w:tcW w:w="1413" w:type="dxa"/>
          </w:tcPr>
          <w:p w14:paraId="2DCB7B97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72510B7F" w14:textId="39F68824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5AB15734" w14:textId="77777777" w:rsidTr="00EB2156">
        <w:tc>
          <w:tcPr>
            <w:tcW w:w="1413" w:type="dxa"/>
          </w:tcPr>
          <w:p w14:paraId="004C01C6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EECBA3B" w14:textId="2D74E6B0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06B5229" w14:textId="63F56946" w:rsidR="00025BDD" w:rsidRDefault="00025BDD" w:rsidP="00025BDD">
      <w:r>
        <w:rPr>
          <w:rFonts w:hint="eastAsia"/>
        </w:rPr>
        <w:t>【审核角色】</w:t>
      </w:r>
    </w:p>
    <w:p w14:paraId="103BDACB" w14:textId="20A80E4A" w:rsidR="00025BDD" w:rsidRPr="00123356" w:rsidRDefault="00025BDD" w:rsidP="00025BD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6CE9970A" w14:textId="77777777" w:rsidR="00025BDD" w:rsidRPr="00025BDD" w:rsidRDefault="00025BDD" w:rsidP="00123356"/>
    <w:p w14:paraId="302F57E0" w14:textId="784732C8" w:rsidR="009030B3" w:rsidRDefault="009030B3" w:rsidP="009030B3">
      <w:pPr>
        <w:pStyle w:val="3"/>
      </w:pPr>
      <w:bookmarkStart w:id="70" w:name="_Toc535344841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分配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70"/>
    </w:p>
    <w:p w14:paraId="1BF48409" w14:textId="77777777" w:rsidR="00025BDD" w:rsidRDefault="00025BDD" w:rsidP="00025BDD">
      <w:r>
        <w:rPr>
          <w:noProof/>
        </w:rPr>
        <w:drawing>
          <wp:inline distT="0" distB="0" distL="0" distR="0" wp14:anchorId="7BA852EB" wp14:editId="0381F570">
            <wp:extent cx="5274310" cy="37515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372C5466" w14:textId="77777777" w:rsidTr="00EB2156">
        <w:tc>
          <w:tcPr>
            <w:tcW w:w="1413" w:type="dxa"/>
          </w:tcPr>
          <w:p w14:paraId="0E79FC4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8CEF8D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53FBA555" w14:textId="77777777" w:rsidTr="00EB2156">
        <w:tc>
          <w:tcPr>
            <w:tcW w:w="1413" w:type="dxa"/>
          </w:tcPr>
          <w:p w14:paraId="3AAEAB3D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59EC295C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6F6DCBA8" w14:textId="77777777" w:rsidTr="00EB2156">
        <w:tc>
          <w:tcPr>
            <w:tcW w:w="1413" w:type="dxa"/>
          </w:tcPr>
          <w:p w14:paraId="780291D5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5A17E0F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22ACD70" w14:textId="77777777" w:rsidR="00025BDD" w:rsidRDefault="00025BDD" w:rsidP="00025BDD">
      <w:r>
        <w:rPr>
          <w:rFonts w:hint="eastAsia"/>
        </w:rPr>
        <w:t>【审核角色】</w:t>
      </w:r>
    </w:p>
    <w:p w14:paraId="38ED8896" w14:textId="2BB18B1A" w:rsidR="00123356" w:rsidRPr="00025BDD" w:rsidRDefault="00025BDD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3C6E7F12" w14:textId="77777777" w:rsidR="00D90D8D" w:rsidRPr="00D90D8D" w:rsidRDefault="00D90D8D" w:rsidP="00D90D8D"/>
    <w:p w14:paraId="234AFC07" w14:textId="514D3834" w:rsidR="009030B3" w:rsidRDefault="009030B3" w:rsidP="009030B3">
      <w:pPr>
        <w:pStyle w:val="3"/>
      </w:pPr>
      <w:bookmarkStart w:id="71" w:name="_Toc535344842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项目发起者修改项目开始条件时</w:t>
      </w:r>
      <w:r>
        <w:rPr>
          <w:rFonts w:hint="eastAsia"/>
        </w:rPr>
        <w:t>&gt;</w:t>
      </w:r>
      <w:bookmarkEnd w:id="71"/>
    </w:p>
    <w:p w14:paraId="73C3F1EE" w14:textId="3DAEEB4A" w:rsidR="00D90D8D" w:rsidRDefault="00D90D8D" w:rsidP="00E234CD">
      <w:r>
        <w:rPr>
          <w:rFonts w:hint="eastAsia"/>
          <w:noProof/>
        </w:rPr>
        <w:drawing>
          <wp:inline distT="0" distB="0" distL="0" distR="0" wp14:anchorId="3F25344B" wp14:editId="1153EC67">
            <wp:extent cx="5271770" cy="4055110"/>
            <wp:effectExtent l="0" t="0" r="508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0E603" wp14:editId="46A4DC94">
            <wp:extent cx="5263515" cy="39198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0D8D" w14:paraId="0ADB2021" w14:textId="77777777" w:rsidTr="00EB2156">
        <w:tc>
          <w:tcPr>
            <w:tcW w:w="1413" w:type="dxa"/>
          </w:tcPr>
          <w:p w14:paraId="4285189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6883" w:type="dxa"/>
          </w:tcPr>
          <w:p w14:paraId="070CA32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90D8D" w14:paraId="74F46905" w14:textId="77777777" w:rsidTr="00EB2156">
        <w:tc>
          <w:tcPr>
            <w:tcW w:w="1413" w:type="dxa"/>
          </w:tcPr>
          <w:p w14:paraId="136C3E20" w14:textId="77777777" w:rsidR="00D90D8D" w:rsidRPr="00A74AF9" w:rsidRDefault="00D90D8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A980494" w14:textId="3344C58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</w:p>
        </w:tc>
      </w:tr>
      <w:tr w:rsidR="00D90D8D" w14:paraId="41436532" w14:textId="77777777" w:rsidTr="00EB2156">
        <w:tc>
          <w:tcPr>
            <w:tcW w:w="1413" w:type="dxa"/>
          </w:tcPr>
          <w:p w14:paraId="5E402714" w14:textId="2588683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280B39" w14:textId="7D123F05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开始</w:t>
            </w:r>
          </w:p>
        </w:tc>
      </w:tr>
      <w:tr w:rsidR="00D90D8D" w14:paraId="273671CC" w14:textId="77777777" w:rsidTr="00EB2156">
        <w:tc>
          <w:tcPr>
            <w:tcW w:w="1413" w:type="dxa"/>
          </w:tcPr>
          <w:p w14:paraId="518E00AF" w14:textId="27CE0451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4FBD2B64" w14:textId="4008A27F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时开始</w:t>
            </w:r>
          </w:p>
        </w:tc>
      </w:tr>
    </w:tbl>
    <w:p w14:paraId="5F6DDB0D" w14:textId="18774FE9" w:rsidR="00D90D8D" w:rsidRDefault="00D90D8D" w:rsidP="00D90D8D">
      <w:r>
        <w:rPr>
          <w:rFonts w:hint="eastAsia"/>
        </w:rPr>
        <w:t>【</w:t>
      </w:r>
      <w:r w:rsidR="00DB3379">
        <w:rPr>
          <w:rFonts w:hint="eastAsia"/>
        </w:rPr>
        <w:t>修改项目开始条件</w:t>
      </w:r>
      <w:r>
        <w:rPr>
          <w:rFonts w:hint="eastAsia"/>
        </w:rPr>
        <w:t>】</w:t>
      </w:r>
    </w:p>
    <w:p w14:paraId="147973D7" w14:textId="68247031" w:rsidR="00D90D8D" w:rsidRPr="00025BDD" w:rsidRDefault="00D90D8D" w:rsidP="00D90D8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DB3379">
        <w:rPr>
          <w:rFonts w:hint="eastAsia"/>
        </w:rPr>
        <w:t>按钮，系统跳出设置项目开始界面，勾选【</w:t>
      </w:r>
      <w:r w:rsidR="00DB3379">
        <w:rPr>
          <w:rFonts w:hint="eastAsia"/>
        </w:rPr>
        <w:t>2</w:t>
      </w:r>
      <w:r w:rsidR="00DB3379">
        <w:rPr>
          <w:rFonts w:hint="eastAsia"/>
        </w:rPr>
        <w:t>】，项目人满后自动开始，或勾选【</w:t>
      </w:r>
      <w:r w:rsidR="00DB3379">
        <w:rPr>
          <w:rFonts w:hint="eastAsia"/>
        </w:rPr>
        <w:t>3</w:t>
      </w:r>
      <w:r w:rsidR="00DB3379">
        <w:rPr>
          <w:rFonts w:hint="eastAsia"/>
        </w:rPr>
        <w:t>】，并在文本框中输入数字，项目人满后延迟开始</w:t>
      </w:r>
      <w:r>
        <w:rPr>
          <w:rFonts w:hint="eastAsia"/>
        </w:rPr>
        <w:t>。</w:t>
      </w:r>
    </w:p>
    <w:p w14:paraId="7A854155" w14:textId="77777777" w:rsidR="00D90D8D" w:rsidRPr="00D90D8D" w:rsidRDefault="00D90D8D" w:rsidP="00D90D8D"/>
    <w:p w14:paraId="336A733E" w14:textId="77777777" w:rsidR="00123356" w:rsidRPr="00D90D8D" w:rsidRDefault="00123356" w:rsidP="00123356"/>
    <w:p w14:paraId="08904C90" w14:textId="46D23091" w:rsidR="00123356" w:rsidRDefault="00123356" w:rsidP="00123356">
      <w:pPr>
        <w:pStyle w:val="3"/>
      </w:pPr>
      <w:bookmarkStart w:id="72" w:name="_Toc535344843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发起者邀请别人加入项目时</w:t>
      </w:r>
      <w:r>
        <w:rPr>
          <w:rFonts w:hint="eastAsia"/>
        </w:rPr>
        <w:t>&gt;</w:t>
      </w:r>
      <w:bookmarkEnd w:id="72"/>
    </w:p>
    <w:p w14:paraId="62CC90D1" w14:textId="3BE87932" w:rsidR="009030B3" w:rsidRDefault="00D8660E" w:rsidP="009030B3">
      <w:r>
        <w:rPr>
          <w:noProof/>
        </w:rPr>
        <w:drawing>
          <wp:inline distT="0" distB="0" distL="0" distR="0" wp14:anchorId="60C18C7A" wp14:editId="3AD17C47">
            <wp:extent cx="5274310" cy="39433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B6E" w14:textId="77777777" w:rsidR="00D8660E" w:rsidRPr="00D8660E" w:rsidRDefault="00D8660E" w:rsidP="009030B3"/>
    <w:p w14:paraId="478D1CB1" w14:textId="1C5A133D" w:rsidR="00D8660E" w:rsidRDefault="00D8660E" w:rsidP="009030B3">
      <w:r>
        <w:rPr>
          <w:noProof/>
        </w:rPr>
        <w:lastRenderedPageBreak/>
        <w:drawing>
          <wp:inline distT="0" distB="0" distL="0" distR="0" wp14:anchorId="6F6A5B87" wp14:editId="1F73E695">
            <wp:extent cx="5274310" cy="459549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8660E" w14:paraId="4742D0D5" w14:textId="77777777" w:rsidTr="00EB2156">
        <w:tc>
          <w:tcPr>
            <w:tcW w:w="1413" w:type="dxa"/>
          </w:tcPr>
          <w:p w14:paraId="7C2614DB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BFB002E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8660E" w14:paraId="2E4C8DD5" w14:textId="77777777" w:rsidTr="00EB2156">
        <w:tc>
          <w:tcPr>
            <w:tcW w:w="1413" w:type="dxa"/>
          </w:tcPr>
          <w:p w14:paraId="69525956" w14:textId="77777777" w:rsidR="00D8660E" w:rsidRPr="00A74AF9" w:rsidRDefault="00D8660E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73A2FE8" w14:textId="6E91710C" w:rsidR="00D8660E" w:rsidRPr="00A74AF9" w:rsidRDefault="00D9445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邀请码</w:t>
            </w:r>
          </w:p>
        </w:tc>
      </w:tr>
    </w:tbl>
    <w:p w14:paraId="31A82336" w14:textId="633CAF6D" w:rsidR="00D8660E" w:rsidRDefault="00D8660E" w:rsidP="00D8660E">
      <w:r>
        <w:rPr>
          <w:rFonts w:hint="eastAsia"/>
        </w:rPr>
        <w:t>【</w:t>
      </w:r>
      <w:r w:rsidR="00D9445D">
        <w:rPr>
          <w:rFonts w:hint="eastAsia"/>
        </w:rPr>
        <w:t>邀请别人加入项目</w:t>
      </w:r>
      <w:r>
        <w:rPr>
          <w:rFonts w:hint="eastAsia"/>
        </w:rPr>
        <w:t>】</w:t>
      </w:r>
    </w:p>
    <w:p w14:paraId="1A5B99C6" w14:textId="328B765A" w:rsidR="00D8660E" w:rsidRPr="00025BDD" w:rsidRDefault="00D8660E" w:rsidP="00D8660E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</w:t>
      </w:r>
      <w:r w:rsidR="00D9445D">
        <w:rPr>
          <w:rFonts w:hint="eastAsia"/>
        </w:rPr>
        <w:t>系统给出邀请码，项目发起者复制邀请码，发给用户邀请加入</w:t>
      </w:r>
      <w:r>
        <w:rPr>
          <w:rFonts w:hint="eastAsia"/>
        </w:rPr>
        <w:t>。</w:t>
      </w:r>
    </w:p>
    <w:p w14:paraId="46A0BC03" w14:textId="77777777" w:rsidR="00D8660E" w:rsidRPr="00D8660E" w:rsidRDefault="00D8660E" w:rsidP="009030B3"/>
    <w:p w14:paraId="24623E88" w14:textId="6900B64D" w:rsidR="00297E40" w:rsidRDefault="00297E40" w:rsidP="00297E40">
      <w:pPr>
        <w:pStyle w:val="2"/>
      </w:pPr>
      <w:bookmarkStart w:id="73" w:name="_Toc535344844"/>
      <w:r>
        <w:rPr>
          <w:rFonts w:hint="eastAsia"/>
        </w:rPr>
        <w:lastRenderedPageBreak/>
        <w:t>2.</w:t>
      </w:r>
      <w:r w:rsidR="00E94479">
        <w:t>5</w:t>
      </w:r>
      <w:r w:rsidR="00C71905">
        <w:rPr>
          <w:rFonts w:hint="eastAsia"/>
        </w:rPr>
        <w:t>指导者</w:t>
      </w:r>
      <w:r>
        <w:rPr>
          <w:rFonts w:hint="eastAsia"/>
        </w:rPr>
        <w:t>功能模块</w:t>
      </w:r>
      <w:bookmarkEnd w:id="73"/>
    </w:p>
    <w:p w14:paraId="310517C8" w14:textId="5C9B24D6" w:rsidR="00123356" w:rsidRDefault="00123356" w:rsidP="00123356">
      <w:pPr>
        <w:pStyle w:val="3"/>
      </w:pPr>
      <w:bookmarkStart w:id="74" w:name="_Toc535344845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指导者查看文档时</w:t>
      </w:r>
      <w:r>
        <w:rPr>
          <w:rFonts w:hint="eastAsia"/>
        </w:rPr>
        <w:t>&gt;</w:t>
      </w:r>
      <w:bookmarkEnd w:id="74"/>
    </w:p>
    <w:p w14:paraId="46E10F3E" w14:textId="71FFC7E0" w:rsidR="00123356" w:rsidRDefault="00A74AF9" w:rsidP="00123356">
      <w:r>
        <w:rPr>
          <w:noProof/>
        </w:rPr>
        <w:drawing>
          <wp:inline distT="0" distB="0" distL="0" distR="0" wp14:anchorId="1F419350" wp14:editId="16DF1437">
            <wp:extent cx="5274310" cy="39751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685" w14:textId="7AD1C3BB" w:rsidR="00526FC3" w:rsidRDefault="00526FC3" w:rsidP="00123356">
      <w:r>
        <w:rPr>
          <w:noProof/>
        </w:rPr>
        <w:lastRenderedPageBreak/>
        <w:drawing>
          <wp:inline distT="0" distB="0" distL="0" distR="0" wp14:anchorId="798D3503" wp14:editId="06A27F96">
            <wp:extent cx="5274310" cy="3750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93D" w14:textId="20EDA9B3" w:rsidR="00A74AF9" w:rsidRDefault="00A74AF9" w:rsidP="00123356">
      <w:r>
        <w:rPr>
          <w:noProof/>
        </w:rPr>
        <w:drawing>
          <wp:inline distT="0" distB="0" distL="0" distR="0" wp14:anchorId="60307E49" wp14:editId="32EDED0D">
            <wp:extent cx="5274310" cy="37465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FF48" w14:textId="77777777" w:rsidR="00A74AF9" w:rsidRDefault="00A74AF9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74AF9" w14:paraId="40ED631C" w14:textId="77777777" w:rsidTr="00A74AF9">
        <w:tc>
          <w:tcPr>
            <w:tcW w:w="1413" w:type="dxa"/>
          </w:tcPr>
          <w:p w14:paraId="52C60A64" w14:textId="258CD5F5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289862F" w14:textId="26F8DDD7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A74AF9" w14:paraId="0C4608E2" w14:textId="77777777" w:rsidTr="00A74AF9">
        <w:tc>
          <w:tcPr>
            <w:tcW w:w="1413" w:type="dxa"/>
          </w:tcPr>
          <w:p w14:paraId="6DFFFF30" w14:textId="34633FAC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0</w:t>
            </w:r>
          </w:p>
        </w:tc>
        <w:tc>
          <w:tcPr>
            <w:tcW w:w="6883" w:type="dxa"/>
          </w:tcPr>
          <w:p w14:paraId="10EDC25C" w14:textId="2BBE7182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文档资料按钮</w:t>
            </w:r>
          </w:p>
        </w:tc>
      </w:tr>
      <w:tr w:rsidR="00A74AF9" w14:paraId="1B8BEED5" w14:textId="77777777" w:rsidTr="00A74AF9">
        <w:tc>
          <w:tcPr>
            <w:tcW w:w="1413" w:type="dxa"/>
          </w:tcPr>
          <w:p w14:paraId="75CF882F" w14:textId="1A6B0EAF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5A87B38" w14:textId="1A175A34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左侧导航栏筛选文档分类</w:t>
            </w:r>
          </w:p>
        </w:tc>
      </w:tr>
      <w:tr w:rsidR="00A74AF9" w14:paraId="2B8179FB" w14:textId="77777777" w:rsidTr="00A74AF9">
        <w:tc>
          <w:tcPr>
            <w:tcW w:w="1413" w:type="dxa"/>
          </w:tcPr>
          <w:p w14:paraId="625632E6" w14:textId="0EE7B5D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FEB935F" w14:textId="1356936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</w:tr>
      <w:tr w:rsidR="00A74AF9" w14:paraId="4E66E53C" w14:textId="77777777" w:rsidTr="00A74AF9">
        <w:tc>
          <w:tcPr>
            <w:tcW w:w="1413" w:type="dxa"/>
          </w:tcPr>
          <w:p w14:paraId="21315D30" w14:textId="6A38E6E7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7DD0CD74" w14:textId="106F930E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最近更新的文档</w:t>
            </w:r>
          </w:p>
        </w:tc>
      </w:tr>
      <w:tr w:rsidR="00A74AF9" w14:paraId="44B408FA" w14:textId="77777777" w:rsidTr="00A74AF9">
        <w:tc>
          <w:tcPr>
            <w:tcW w:w="1413" w:type="dxa"/>
          </w:tcPr>
          <w:p w14:paraId="5C74FFA5" w14:textId="23FF2348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6883" w:type="dxa"/>
          </w:tcPr>
          <w:p w14:paraId="0F803669" w14:textId="23693211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  <w:tr w:rsidR="00A74AF9" w14:paraId="39E74B23" w14:textId="77777777" w:rsidTr="00A74AF9">
        <w:tc>
          <w:tcPr>
            <w:tcW w:w="1413" w:type="dxa"/>
          </w:tcPr>
          <w:p w14:paraId="49C92674" w14:textId="0DF94233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83" w:type="dxa"/>
          </w:tcPr>
          <w:p w14:paraId="44D4FC7E" w14:textId="13CC297E" w:rsidR="00A74AF9" w:rsidRPr="00A74AF9" w:rsidRDefault="007C096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勾选文档</w:t>
            </w:r>
          </w:p>
        </w:tc>
      </w:tr>
      <w:tr w:rsidR="00A74AF9" w14:paraId="6821F50B" w14:textId="77777777" w:rsidTr="00A74AF9">
        <w:tc>
          <w:tcPr>
            <w:tcW w:w="1413" w:type="dxa"/>
          </w:tcPr>
          <w:p w14:paraId="1BA48778" w14:textId="79C2A805" w:rsid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83" w:type="dxa"/>
          </w:tcPr>
          <w:p w14:paraId="11EDBABF" w14:textId="03472F07" w:rsidR="00A74AF9" w:rsidRPr="00A74AF9" w:rsidRDefault="007C096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</w:tbl>
    <w:p w14:paraId="19A995F4" w14:textId="499949BA" w:rsidR="00A74AF9" w:rsidRDefault="007C0969" w:rsidP="00123356">
      <w:r>
        <w:rPr>
          <w:rFonts w:hint="eastAsia"/>
        </w:rPr>
        <w:t>【查看文档】</w:t>
      </w:r>
    </w:p>
    <w:p w14:paraId="202E07CB" w14:textId="78641600" w:rsidR="00A74AF9" w:rsidRPr="00A74AF9" w:rsidRDefault="007C0969" w:rsidP="007C0969">
      <w:r>
        <w:rPr>
          <w:rFonts w:hint="eastAsia"/>
        </w:rPr>
        <w:t>点击【</w:t>
      </w:r>
      <w:r>
        <w:rPr>
          <w:rFonts w:hint="eastAsia"/>
        </w:rPr>
        <w:t>0</w:t>
      </w:r>
      <w:r>
        <w:rPr>
          <w:rFonts w:hint="eastAsia"/>
        </w:rPr>
        <w:t>】进入文档资料界面，点击【</w:t>
      </w:r>
      <w:r>
        <w:t>1</w:t>
      </w:r>
      <w:r>
        <w:rPr>
          <w:rFonts w:hint="eastAsia"/>
        </w:rPr>
        <w:t>】导航栏选择文档分类，在【</w:t>
      </w:r>
      <w:r>
        <w:rPr>
          <w:rFonts w:hint="eastAsia"/>
        </w:rPr>
        <w:t>3</w:t>
      </w:r>
      <w:r>
        <w:rPr>
          <w:rFonts w:hint="eastAsia"/>
        </w:rPr>
        <w:t>】查看文档并勾选，点击【</w:t>
      </w:r>
      <w:r>
        <w:rPr>
          <w:rFonts w:hint="eastAsia"/>
        </w:rPr>
        <w:t>4</w:t>
      </w:r>
      <w:r>
        <w:rPr>
          <w:rFonts w:hint="eastAsia"/>
        </w:rPr>
        <w:t>】进行下载并查看，在【</w:t>
      </w:r>
      <w:r>
        <w:rPr>
          <w:rFonts w:hint="eastAsia"/>
        </w:rPr>
        <w:t>1</w:t>
      </w:r>
      <w:r>
        <w:rPr>
          <w:rFonts w:hint="eastAsia"/>
        </w:rPr>
        <w:t>】中选择标准文档，进入图</w:t>
      </w:r>
      <w:r>
        <w:rPr>
          <w:rFonts w:hint="eastAsia"/>
        </w:rPr>
        <w:t>3</w:t>
      </w:r>
      <w:r>
        <w:rPr>
          <w:rFonts w:hint="eastAsia"/>
        </w:rPr>
        <w:t>，勾选【</w:t>
      </w:r>
      <w:r>
        <w:rPr>
          <w:rFonts w:hint="eastAsia"/>
        </w:rPr>
        <w:t>5</w:t>
      </w:r>
      <w:r>
        <w:rPr>
          <w:rFonts w:hint="eastAsia"/>
        </w:rPr>
        <w:t>】，点击【</w:t>
      </w:r>
      <w:r>
        <w:rPr>
          <w:rFonts w:hint="eastAsia"/>
        </w:rPr>
        <w:t>6</w:t>
      </w:r>
      <w:r>
        <w:rPr>
          <w:rFonts w:hint="eastAsia"/>
        </w:rPr>
        <w:t>】下载并查看。</w:t>
      </w:r>
    </w:p>
    <w:p w14:paraId="56CF8DC7" w14:textId="1D2D4025" w:rsidR="00123356" w:rsidRDefault="00123356" w:rsidP="00123356">
      <w:pPr>
        <w:pStyle w:val="3"/>
      </w:pPr>
      <w:bookmarkStart w:id="75" w:name="_Toc535344846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指导者给出指导意见时</w:t>
      </w:r>
      <w:r>
        <w:rPr>
          <w:rFonts w:hint="eastAsia"/>
        </w:rPr>
        <w:t>&gt;</w:t>
      </w:r>
      <w:bookmarkEnd w:id="75"/>
    </w:p>
    <w:p w14:paraId="39D5AD03" w14:textId="324ED2A5" w:rsidR="00123356" w:rsidRDefault="005F35AC" w:rsidP="00123356">
      <w:r>
        <w:rPr>
          <w:noProof/>
        </w:rPr>
        <w:drawing>
          <wp:inline distT="0" distB="0" distL="0" distR="0" wp14:anchorId="4E6D9365" wp14:editId="77772EE4">
            <wp:extent cx="5274310" cy="3752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DA7D" w14:textId="0FF4C54B" w:rsidR="005F35AC" w:rsidRDefault="005F35AC" w:rsidP="00123356">
      <w:r>
        <w:rPr>
          <w:noProof/>
        </w:rPr>
        <w:lastRenderedPageBreak/>
        <w:drawing>
          <wp:inline distT="0" distB="0" distL="0" distR="0" wp14:anchorId="1302D2BF" wp14:editId="0BB35998">
            <wp:extent cx="5274310" cy="37534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55B" w14:textId="77777777" w:rsidR="006E1557" w:rsidRDefault="006E1557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E1557" w14:paraId="6A69A964" w14:textId="77777777" w:rsidTr="00EB2156">
        <w:tc>
          <w:tcPr>
            <w:tcW w:w="1413" w:type="dxa"/>
          </w:tcPr>
          <w:p w14:paraId="7A729212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85AB1F4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6E1557" w14:paraId="6C30166B" w14:textId="77777777" w:rsidTr="00EB2156">
        <w:tc>
          <w:tcPr>
            <w:tcW w:w="1413" w:type="dxa"/>
          </w:tcPr>
          <w:p w14:paraId="603A4D9D" w14:textId="77777777" w:rsidR="006E1557" w:rsidRPr="00A74AF9" w:rsidRDefault="006E1557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7C06D5B" w14:textId="11F8AEE9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</w:t>
            </w:r>
          </w:p>
        </w:tc>
      </w:tr>
      <w:tr w:rsidR="006E1557" w14:paraId="6FE46A61" w14:textId="77777777" w:rsidTr="00EB2156">
        <w:tc>
          <w:tcPr>
            <w:tcW w:w="1413" w:type="dxa"/>
          </w:tcPr>
          <w:p w14:paraId="0BD90953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204771C6" w14:textId="13A81984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意见</w:t>
            </w:r>
          </w:p>
        </w:tc>
      </w:tr>
      <w:tr w:rsidR="006E1557" w14:paraId="5B030407" w14:textId="77777777" w:rsidTr="00EB2156">
        <w:tc>
          <w:tcPr>
            <w:tcW w:w="1413" w:type="dxa"/>
          </w:tcPr>
          <w:p w14:paraId="28D206F2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C61478F" w14:textId="5F0FF0B6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提交按钮</w:t>
            </w:r>
          </w:p>
        </w:tc>
      </w:tr>
    </w:tbl>
    <w:p w14:paraId="67B091D3" w14:textId="09B3FD8B" w:rsidR="006E1557" w:rsidRDefault="006E1557" w:rsidP="00123356">
      <w:r>
        <w:rPr>
          <w:rFonts w:hint="eastAsia"/>
        </w:rPr>
        <w:t>【给出指导意见】</w:t>
      </w:r>
    </w:p>
    <w:p w14:paraId="59127E9C" w14:textId="43EA3597" w:rsidR="006E1557" w:rsidRPr="00123356" w:rsidRDefault="006E1557" w:rsidP="00123356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任务名，进入指导者意见界面，在【</w:t>
      </w:r>
      <w:r>
        <w:rPr>
          <w:rFonts w:hint="eastAsia"/>
        </w:rPr>
        <w:t>2</w:t>
      </w:r>
      <w:r>
        <w:rPr>
          <w:rFonts w:hint="eastAsia"/>
        </w:rPr>
        <w:t>】中填写指导者意见，点击【</w:t>
      </w:r>
      <w:r>
        <w:rPr>
          <w:rFonts w:hint="eastAsia"/>
        </w:rPr>
        <w:t>3</w:t>
      </w:r>
      <w:r>
        <w:rPr>
          <w:rFonts w:hint="eastAsia"/>
        </w:rPr>
        <w:t>】提交。</w:t>
      </w:r>
    </w:p>
    <w:p w14:paraId="592431E6" w14:textId="58E983DA" w:rsidR="00123356" w:rsidRDefault="00123356" w:rsidP="00123356">
      <w:pPr>
        <w:pStyle w:val="3"/>
      </w:pPr>
      <w:bookmarkStart w:id="76" w:name="_Toc535344847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指导者评价</w:t>
      </w:r>
      <w:r w:rsidR="006E1557">
        <w:rPr>
          <w:rFonts w:hint="eastAsia"/>
        </w:rPr>
        <w:t>项目成员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76"/>
    </w:p>
    <w:p w14:paraId="21C1818B" w14:textId="33DDD2F9" w:rsidR="006E1557" w:rsidRDefault="00474770" w:rsidP="006E1557">
      <w:r>
        <w:rPr>
          <w:noProof/>
        </w:rPr>
        <w:drawing>
          <wp:inline distT="0" distB="0" distL="0" distR="0" wp14:anchorId="48F4E4D0" wp14:editId="713C5D8D">
            <wp:extent cx="5274310" cy="37534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187E0121" w14:textId="77777777" w:rsidTr="00EB2156">
        <w:tc>
          <w:tcPr>
            <w:tcW w:w="1413" w:type="dxa"/>
          </w:tcPr>
          <w:p w14:paraId="6E179EC8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B33422A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7F4D0DFA" w14:textId="77777777" w:rsidTr="00EB2156">
        <w:tc>
          <w:tcPr>
            <w:tcW w:w="1413" w:type="dxa"/>
          </w:tcPr>
          <w:p w14:paraId="34FE077C" w14:textId="77777777" w:rsidR="00474770" w:rsidRPr="00A74AF9" w:rsidRDefault="00474770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071F83E" w14:textId="5936940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名</w:t>
            </w:r>
          </w:p>
        </w:tc>
      </w:tr>
      <w:tr w:rsidR="00474770" w14:paraId="4CFC03C6" w14:textId="77777777" w:rsidTr="00EB2156">
        <w:tc>
          <w:tcPr>
            <w:tcW w:w="1413" w:type="dxa"/>
          </w:tcPr>
          <w:p w14:paraId="4A1E3D82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052A90A7" w14:textId="51EC16FA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登记</w:t>
            </w:r>
          </w:p>
        </w:tc>
      </w:tr>
      <w:tr w:rsidR="00474770" w14:paraId="3F2EB517" w14:textId="77777777" w:rsidTr="00EB2156">
        <w:tc>
          <w:tcPr>
            <w:tcW w:w="1413" w:type="dxa"/>
          </w:tcPr>
          <w:p w14:paraId="7B29AA1A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086FAC39" w14:textId="0C69B37F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5A6A5AA3" w14:textId="77777777" w:rsidTr="00EB2156">
        <w:tc>
          <w:tcPr>
            <w:tcW w:w="1413" w:type="dxa"/>
          </w:tcPr>
          <w:p w14:paraId="5C0348CE" w14:textId="3D24166D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83" w:type="dxa"/>
          </w:tcPr>
          <w:p w14:paraId="050CE2ED" w14:textId="7F1F0363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FF371E6" w14:textId="4C60C5BA" w:rsidR="00474770" w:rsidRDefault="00474770" w:rsidP="006E1557">
      <w:r>
        <w:rPr>
          <w:rFonts w:hint="eastAsia"/>
        </w:rPr>
        <w:t>【评价项目成员】</w:t>
      </w:r>
    </w:p>
    <w:p w14:paraId="378E5413" w14:textId="1FF6F90F" w:rsidR="00474770" w:rsidRDefault="00474770" w:rsidP="006E1557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选择评价的对象，在【</w:t>
      </w:r>
      <w:r>
        <w:rPr>
          <w:rFonts w:hint="eastAsia"/>
        </w:rPr>
        <w:t>2</w:t>
      </w:r>
      <w:r>
        <w:rPr>
          <w:rFonts w:hint="eastAsia"/>
        </w:rPr>
        <w:t>】中勾选评价等级，在【</w:t>
      </w:r>
      <w:r>
        <w:rPr>
          <w:rFonts w:hint="eastAsia"/>
        </w:rPr>
        <w:t>3</w:t>
      </w:r>
      <w:r>
        <w:rPr>
          <w:rFonts w:hint="eastAsia"/>
        </w:rPr>
        <w:t>】中填写评语，点击【</w:t>
      </w:r>
      <w:r>
        <w:rPr>
          <w:rFonts w:hint="eastAsia"/>
        </w:rPr>
        <w:t>4</w:t>
      </w:r>
      <w:r>
        <w:rPr>
          <w:rFonts w:hint="eastAsia"/>
        </w:rPr>
        <w:t>】提交评价。</w:t>
      </w:r>
    </w:p>
    <w:p w14:paraId="6D761F2B" w14:textId="5066C98B" w:rsidR="006E1557" w:rsidRDefault="006E1557" w:rsidP="006E1557">
      <w:pPr>
        <w:pStyle w:val="3"/>
      </w:pPr>
      <w:bookmarkStart w:id="77" w:name="_Toc535344848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指导者评价任务时</w:t>
      </w:r>
      <w:r>
        <w:rPr>
          <w:rFonts w:hint="eastAsia"/>
        </w:rPr>
        <w:t>&gt;</w:t>
      </w:r>
      <w:bookmarkEnd w:id="77"/>
    </w:p>
    <w:p w14:paraId="252DE9FC" w14:textId="5C1011B8" w:rsidR="006E1557" w:rsidRDefault="00474770" w:rsidP="006E1557">
      <w:r>
        <w:rPr>
          <w:noProof/>
        </w:rPr>
        <w:drawing>
          <wp:inline distT="0" distB="0" distL="0" distR="0" wp14:anchorId="7F6B1588" wp14:editId="2C5BE294">
            <wp:extent cx="5274310" cy="37471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078C7086" w14:textId="77777777" w:rsidTr="00EB2156">
        <w:tc>
          <w:tcPr>
            <w:tcW w:w="1413" w:type="dxa"/>
          </w:tcPr>
          <w:p w14:paraId="48EC502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2CCB1FB7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122B0806" w14:textId="77777777" w:rsidTr="00EB2156">
        <w:tc>
          <w:tcPr>
            <w:tcW w:w="1413" w:type="dxa"/>
          </w:tcPr>
          <w:p w14:paraId="4699F195" w14:textId="57D5F428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1AD5ABC3" w14:textId="4F126F2C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6080F342" w14:textId="77777777" w:rsidTr="00EB2156">
        <w:tc>
          <w:tcPr>
            <w:tcW w:w="1413" w:type="dxa"/>
          </w:tcPr>
          <w:p w14:paraId="17DF79CA" w14:textId="385D151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3500948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30BCEC5C" w14:textId="77777777" w:rsidTr="00EB2156">
        <w:tc>
          <w:tcPr>
            <w:tcW w:w="1413" w:type="dxa"/>
          </w:tcPr>
          <w:p w14:paraId="4E011E97" w14:textId="5E48CBA6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BFF6B1D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AC4616F" w14:textId="07C28F22" w:rsidR="00474770" w:rsidRDefault="00474770" w:rsidP="00474770">
      <w:r>
        <w:rPr>
          <w:rFonts w:hint="eastAsia"/>
        </w:rPr>
        <w:t>【评价任务】</w:t>
      </w:r>
    </w:p>
    <w:p w14:paraId="6F84A465" w14:textId="087666DA" w:rsidR="00474770" w:rsidRPr="00474770" w:rsidRDefault="00474770" w:rsidP="006E1557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勾选评价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2AD7A03C" w14:textId="11741658" w:rsidR="006E1557" w:rsidRDefault="006E1557" w:rsidP="006E1557">
      <w:pPr>
        <w:pStyle w:val="3"/>
      </w:pPr>
      <w:bookmarkStart w:id="78" w:name="_Toc535344849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指导者评价项目时</w:t>
      </w:r>
      <w:r>
        <w:rPr>
          <w:rFonts w:hint="eastAsia"/>
        </w:rPr>
        <w:t>&gt;</w:t>
      </w:r>
      <w:bookmarkEnd w:id="78"/>
    </w:p>
    <w:p w14:paraId="18485AFF" w14:textId="2C8C7988" w:rsidR="006E1557" w:rsidRPr="006E1557" w:rsidRDefault="00474770" w:rsidP="006E1557">
      <w:r>
        <w:rPr>
          <w:noProof/>
        </w:rPr>
        <w:drawing>
          <wp:inline distT="0" distB="0" distL="0" distR="0" wp14:anchorId="4664CF27" wp14:editId="6D1D280A">
            <wp:extent cx="5274310" cy="37458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7A44A2ED" w14:textId="77777777" w:rsidTr="00EB2156">
        <w:tc>
          <w:tcPr>
            <w:tcW w:w="1413" w:type="dxa"/>
          </w:tcPr>
          <w:p w14:paraId="59C8A8A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01FA4C10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268E4CAB" w14:textId="77777777" w:rsidTr="00EB2156">
        <w:tc>
          <w:tcPr>
            <w:tcW w:w="1413" w:type="dxa"/>
          </w:tcPr>
          <w:p w14:paraId="362B693E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A7145C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3F4D3CEA" w14:textId="77777777" w:rsidTr="00EB2156">
        <w:tc>
          <w:tcPr>
            <w:tcW w:w="1413" w:type="dxa"/>
          </w:tcPr>
          <w:p w14:paraId="3C1FF52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310C48AF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1B6E78BA" w14:textId="77777777" w:rsidTr="00EB2156">
        <w:tc>
          <w:tcPr>
            <w:tcW w:w="1413" w:type="dxa"/>
          </w:tcPr>
          <w:p w14:paraId="1126A099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1EBBAEB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781A499D" w14:textId="6CDB054D" w:rsidR="00474770" w:rsidRDefault="00474770" w:rsidP="00474770">
      <w:r>
        <w:rPr>
          <w:rFonts w:hint="eastAsia"/>
        </w:rPr>
        <w:t>【评价项目】</w:t>
      </w:r>
    </w:p>
    <w:p w14:paraId="5B5E8EA0" w14:textId="296759D4" w:rsidR="0073212B" w:rsidRPr="00474770" w:rsidRDefault="00474770" w:rsidP="0073212B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勾选评价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5C750BCB" w14:textId="11524317" w:rsidR="00246391" w:rsidRPr="00246391" w:rsidRDefault="00123356" w:rsidP="00246391">
      <w:pPr>
        <w:pStyle w:val="3"/>
      </w:pPr>
      <w:bookmarkStart w:id="79" w:name="_Toc535344850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 w:rsidR="006E1557">
        <w:t>6</w:t>
      </w:r>
      <w:r>
        <w:rPr>
          <w:rFonts w:hint="eastAsia"/>
        </w:rPr>
        <w:t>&lt;</w:t>
      </w:r>
      <w:r>
        <w:rPr>
          <w:rFonts w:hint="eastAsia"/>
        </w:rPr>
        <w:t>当指导者查看</w:t>
      </w:r>
      <w:r w:rsidR="00246391">
        <w:rPr>
          <w:rFonts w:hint="eastAsia"/>
        </w:rPr>
        <w:t>项目</w:t>
      </w:r>
      <w:r>
        <w:rPr>
          <w:rFonts w:hint="eastAsia"/>
        </w:rPr>
        <w:t>评价时</w:t>
      </w:r>
      <w:r>
        <w:rPr>
          <w:rFonts w:hint="eastAsia"/>
        </w:rPr>
        <w:t>&gt;</w:t>
      </w:r>
      <w:bookmarkEnd w:id="79"/>
    </w:p>
    <w:p w14:paraId="7DD2B1A3" w14:textId="7270FCC3" w:rsidR="00123356" w:rsidRDefault="00246391" w:rsidP="0073212B">
      <w:r>
        <w:rPr>
          <w:noProof/>
        </w:rPr>
        <w:drawing>
          <wp:inline distT="0" distB="0" distL="0" distR="0" wp14:anchorId="567F46A9" wp14:editId="2A8F90B7">
            <wp:extent cx="5274310" cy="375666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68C62D78" w14:textId="77777777" w:rsidTr="00EB2156">
        <w:tc>
          <w:tcPr>
            <w:tcW w:w="1413" w:type="dxa"/>
          </w:tcPr>
          <w:p w14:paraId="52B01F2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9A8B8C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4EFD6A84" w14:textId="77777777" w:rsidTr="00EB2156">
        <w:tc>
          <w:tcPr>
            <w:tcW w:w="1413" w:type="dxa"/>
          </w:tcPr>
          <w:p w14:paraId="15CB39C0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0733678" w14:textId="35A49193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评价人</w:t>
            </w:r>
          </w:p>
        </w:tc>
      </w:tr>
    </w:tbl>
    <w:p w14:paraId="520AB1A7" w14:textId="21199CF6" w:rsidR="00504582" w:rsidRDefault="00504582" w:rsidP="00504582">
      <w:r>
        <w:rPr>
          <w:rFonts w:hint="eastAsia"/>
        </w:rPr>
        <w:t>【查看项目评价】</w:t>
      </w:r>
    </w:p>
    <w:p w14:paraId="7F4E4029" w14:textId="190D8129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评价人查看评价。</w:t>
      </w:r>
    </w:p>
    <w:p w14:paraId="739DC56A" w14:textId="77777777" w:rsidR="00504582" w:rsidRPr="00504582" w:rsidRDefault="00504582" w:rsidP="0073212B"/>
    <w:p w14:paraId="37AACAA4" w14:textId="1C345B43" w:rsidR="00246391" w:rsidRDefault="00246391" w:rsidP="00246391">
      <w:pPr>
        <w:pStyle w:val="3"/>
      </w:pPr>
      <w:bookmarkStart w:id="80" w:name="_Toc535344851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指导者查看任务评价时</w:t>
      </w:r>
      <w:r>
        <w:rPr>
          <w:rFonts w:hint="eastAsia"/>
        </w:rPr>
        <w:t>&gt;</w:t>
      </w:r>
      <w:bookmarkEnd w:id="80"/>
    </w:p>
    <w:p w14:paraId="464DF487" w14:textId="6D23ED61" w:rsidR="00246391" w:rsidRDefault="00504582" w:rsidP="0073212B">
      <w:r>
        <w:rPr>
          <w:noProof/>
        </w:rPr>
        <w:drawing>
          <wp:inline distT="0" distB="0" distL="0" distR="0" wp14:anchorId="4F21314B" wp14:editId="7F0D61B6">
            <wp:extent cx="5274310" cy="3754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681A9B8" w14:textId="77777777" w:rsidTr="00EB2156">
        <w:tc>
          <w:tcPr>
            <w:tcW w:w="1413" w:type="dxa"/>
          </w:tcPr>
          <w:p w14:paraId="4EBDBD0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600A4EE6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5BF91EDB" w14:textId="77777777" w:rsidTr="00EB2156">
        <w:tc>
          <w:tcPr>
            <w:tcW w:w="1413" w:type="dxa"/>
          </w:tcPr>
          <w:p w14:paraId="3758BB5B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62185EC9" w14:textId="5BA3E42D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</w:tbl>
    <w:p w14:paraId="7F21AF97" w14:textId="20857FC4" w:rsidR="00504582" w:rsidRDefault="00504582" w:rsidP="00504582">
      <w:r>
        <w:rPr>
          <w:rFonts w:hint="eastAsia"/>
        </w:rPr>
        <w:t>【查看任务评价】</w:t>
      </w:r>
    </w:p>
    <w:p w14:paraId="4A5A339C" w14:textId="783E3D08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</w:t>
      </w:r>
      <w:r>
        <w:rPr>
          <w:rFonts w:hint="eastAsia"/>
          <w:szCs w:val="21"/>
        </w:rPr>
        <w:t>任务名称</w:t>
      </w:r>
      <w:r>
        <w:rPr>
          <w:rFonts w:hint="eastAsia"/>
        </w:rPr>
        <w:t>查看评价。</w:t>
      </w:r>
    </w:p>
    <w:p w14:paraId="1656A152" w14:textId="77777777" w:rsidR="00504582" w:rsidRPr="00504582" w:rsidRDefault="00504582" w:rsidP="0073212B"/>
    <w:p w14:paraId="5877070E" w14:textId="043A3A6E" w:rsidR="00246391" w:rsidRDefault="00246391" w:rsidP="00246391">
      <w:pPr>
        <w:pStyle w:val="3"/>
      </w:pPr>
      <w:bookmarkStart w:id="81" w:name="_Toc535344852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指导者查看成员互评时</w:t>
      </w:r>
      <w:r>
        <w:rPr>
          <w:rFonts w:hint="eastAsia"/>
        </w:rPr>
        <w:t>&gt;</w:t>
      </w:r>
      <w:bookmarkEnd w:id="81"/>
    </w:p>
    <w:p w14:paraId="072C9869" w14:textId="6321D21A" w:rsidR="00246391" w:rsidRDefault="00504582" w:rsidP="0073212B">
      <w:r>
        <w:rPr>
          <w:noProof/>
        </w:rPr>
        <w:drawing>
          <wp:inline distT="0" distB="0" distL="0" distR="0" wp14:anchorId="044E2FBA" wp14:editId="615DB627">
            <wp:extent cx="5274310" cy="37585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41A75E9F" w14:textId="77777777" w:rsidTr="00EB2156">
        <w:tc>
          <w:tcPr>
            <w:tcW w:w="1413" w:type="dxa"/>
          </w:tcPr>
          <w:p w14:paraId="34593155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CC661E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24568F10" w14:textId="77777777" w:rsidTr="00EB2156">
        <w:tc>
          <w:tcPr>
            <w:tcW w:w="1413" w:type="dxa"/>
          </w:tcPr>
          <w:p w14:paraId="4CE5C2F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25756954" w14:textId="55352FFF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</w:t>
            </w:r>
          </w:p>
        </w:tc>
      </w:tr>
    </w:tbl>
    <w:p w14:paraId="27BB2098" w14:textId="10AF25E3" w:rsidR="00504582" w:rsidRDefault="00504582" w:rsidP="00504582">
      <w:r>
        <w:rPr>
          <w:rFonts w:hint="eastAsia"/>
        </w:rPr>
        <w:t>【查看成员互评】</w:t>
      </w:r>
    </w:p>
    <w:p w14:paraId="50DE4182" w14:textId="4CFD2395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成员查看评价。</w:t>
      </w:r>
    </w:p>
    <w:p w14:paraId="666E6D71" w14:textId="77777777" w:rsidR="00FC2E87" w:rsidRDefault="00FC2E87" w:rsidP="00FC2E87">
      <w:pPr>
        <w:pStyle w:val="2"/>
      </w:pPr>
      <w:bookmarkStart w:id="82" w:name="_Toc535344853"/>
      <w:r>
        <w:rPr>
          <w:rFonts w:hint="eastAsia"/>
        </w:rPr>
        <w:lastRenderedPageBreak/>
        <w:t>2.6</w:t>
      </w:r>
      <w:r>
        <w:rPr>
          <w:rFonts w:hint="eastAsia"/>
        </w:rPr>
        <w:t>项目成员模块</w:t>
      </w:r>
      <w:bookmarkEnd w:id="82"/>
    </w:p>
    <w:p w14:paraId="356962DD" w14:textId="77777777" w:rsidR="00FC2E87" w:rsidRDefault="00FC2E87" w:rsidP="00FC2E87">
      <w:pPr>
        <w:pStyle w:val="3"/>
      </w:pPr>
      <w:bookmarkStart w:id="83" w:name="_Toc535344854"/>
      <w:r>
        <w:rPr>
          <w:rFonts w:hint="eastAsia"/>
        </w:rPr>
        <w:t>2.6.1</w:t>
      </w:r>
      <w:r>
        <w:rPr>
          <w:rFonts w:hint="eastAsia"/>
        </w:rPr>
        <w:t>项目成员查看项目整体情况</w:t>
      </w:r>
      <w:bookmarkEnd w:id="83"/>
    </w:p>
    <w:p w14:paraId="270297D2" w14:textId="77777777" w:rsidR="00FC2E87" w:rsidRDefault="00FC2E87" w:rsidP="00FC2E87">
      <w:r>
        <w:rPr>
          <w:noProof/>
        </w:rPr>
        <w:drawing>
          <wp:inline distT="0" distB="0" distL="0" distR="0" wp14:anchorId="02A6FB6C" wp14:editId="5B081980">
            <wp:extent cx="5274310" cy="3758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1D78" w14:textId="77777777" w:rsidR="00FC2E87" w:rsidRDefault="00FC2E87" w:rsidP="00FC2E87">
      <w:r>
        <w:rPr>
          <w:noProof/>
        </w:rPr>
        <w:drawing>
          <wp:inline distT="0" distB="0" distL="0" distR="0" wp14:anchorId="60C73757" wp14:editId="55A2EE67">
            <wp:extent cx="5274310" cy="37674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4DF86ADE" w14:textId="77777777" w:rsidTr="00D75B9A">
        <w:tc>
          <w:tcPr>
            <w:tcW w:w="1838" w:type="dxa"/>
          </w:tcPr>
          <w:p w14:paraId="3F8257B1" w14:textId="77777777" w:rsidR="00FC2E87" w:rsidRDefault="00FC2E87" w:rsidP="0051142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458" w:type="dxa"/>
          </w:tcPr>
          <w:p w14:paraId="066AE5A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0E56030" w14:textId="77777777" w:rsidTr="00D75B9A">
        <w:tc>
          <w:tcPr>
            <w:tcW w:w="1838" w:type="dxa"/>
          </w:tcPr>
          <w:p w14:paraId="4E289985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696591D" w14:textId="77777777" w:rsidR="00FC2E87" w:rsidRDefault="00FC2E87" w:rsidP="00511425">
            <w:r>
              <w:rPr>
                <w:rFonts w:hint="eastAsia"/>
              </w:rPr>
              <w:t>点击项目列表</w:t>
            </w:r>
          </w:p>
        </w:tc>
      </w:tr>
      <w:tr w:rsidR="00FC2E87" w14:paraId="13A4066E" w14:textId="77777777" w:rsidTr="00D75B9A">
        <w:tc>
          <w:tcPr>
            <w:tcW w:w="1838" w:type="dxa"/>
          </w:tcPr>
          <w:p w14:paraId="0AA7E330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65C3626E" w14:textId="77777777" w:rsidR="00FC2E87" w:rsidRDefault="00FC2E87" w:rsidP="00511425">
            <w:r>
              <w:rPr>
                <w:rFonts w:hint="eastAsia"/>
              </w:rPr>
              <w:t>查看任务总览</w:t>
            </w:r>
          </w:p>
        </w:tc>
      </w:tr>
      <w:tr w:rsidR="00FC2E87" w14:paraId="71B6AFD6" w14:textId="77777777" w:rsidTr="00D75B9A">
        <w:tc>
          <w:tcPr>
            <w:tcW w:w="1838" w:type="dxa"/>
          </w:tcPr>
          <w:p w14:paraId="1697761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458" w:type="dxa"/>
          </w:tcPr>
          <w:p w14:paraId="4B9A18D0" w14:textId="77777777" w:rsidR="00FC2E87" w:rsidRDefault="00FC2E87" w:rsidP="00511425">
            <w:r>
              <w:rPr>
                <w:rFonts w:hint="eastAsia"/>
              </w:rPr>
              <w:t>查看项目甘特图</w:t>
            </w:r>
          </w:p>
        </w:tc>
      </w:tr>
      <w:tr w:rsidR="00FC2E87" w14:paraId="6DAA91C8" w14:textId="77777777" w:rsidTr="00D75B9A">
        <w:tc>
          <w:tcPr>
            <w:tcW w:w="1838" w:type="dxa"/>
          </w:tcPr>
          <w:p w14:paraId="0884A180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458" w:type="dxa"/>
          </w:tcPr>
          <w:p w14:paraId="63346F9C" w14:textId="77777777" w:rsidR="00FC2E87" w:rsidRDefault="00FC2E87" w:rsidP="00511425">
            <w:r>
              <w:rPr>
                <w:rFonts w:hint="eastAsia"/>
              </w:rPr>
              <w:t>查看团队的基本状态</w:t>
            </w:r>
          </w:p>
        </w:tc>
      </w:tr>
    </w:tbl>
    <w:p w14:paraId="43A784E4" w14:textId="77777777" w:rsidR="00FC2E87" w:rsidRPr="00FC38F4" w:rsidRDefault="00FC2E87" w:rsidP="00FC2E87"/>
    <w:p w14:paraId="0CA1F393" w14:textId="77777777" w:rsidR="00FC2E87" w:rsidRDefault="00FC2E87" w:rsidP="00FC2E87">
      <w:pPr>
        <w:pStyle w:val="3"/>
      </w:pPr>
      <w:bookmarkStart w:id="84" w:name="_Toc535344855"/>
      <w:r>
        <w:rPr>
          <w:rFonts w:hint="eastAsia"/>
        </w:rPr>
        <w:t>2.6.2</w:t>
      </w:r>
      <w:r>
        <w:rPr>
          <w:rFonts w:hint="eastAsia"/>
        </w:rPr>
        <w:t>项目成员查看团队成员信息</w:t>
      </w:r>
      <w:bookmarkEnd w:id="84"/>
    </w:p>
    <w:p w14:paraId="3C0A1296" w14:textId="77777777" w:rsidR="00FC2E87" w:rsidRDefault="00FC2E87" w:rsidP="00FC2E87">
      <w:r>
        <w:rPr>
          <w:noProof/>
        </w:rPr>
        <w:drawing>
          <wp:inline distT="0" distB="0" distL="0" distR="0" wp14:anchorId="66A0D18A" wp14:editId="42937918">
            <wp:extent cx="5274310" cy="3767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5F04" wp14:editId="4CDEF95D">
            <wp:extent cx="5274310" cy="3754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4BC3EA36" w14:textId="77777777" w:rsidTr="00360219">
        <w:tc>
          <w:tcPr>
            <w:tcW w:w="4148" w:type="dxa"/>
          </w:tcPr>
          <w:p w14:paraId="6977E991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3848612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74C69AA" w14:textId="77777777" w:rsidTr="00360219">
        <w:tc>
          <w:tcPr>
            <w:tcW w:w="4148" w:type="dxa"/>
          </w:tcPr>
          <w:p w14:paraId="35FCF9AD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5033671" w14:textId="77777777" w:rsidR="00FC2E87" w:rsidRDefault="00FC2E87" w:rsidP="00511425">
            <w:r>
              <w:rPr>
                <w:rFonts w:hint="eastAsia"/>
              </w:rPr>
              <w:t>点击我的团队按钮</w:t>
            </w:r>
          </w:p>
        </w:tc>
      </w:tr>
      <w:tr w:rsidR="00FC2E87" w14:paraId="4300F58E" w14:textId="77777777" w:rsidTr="00360219">
        <w:tc>
          <w:tcPr>
            <w:tcW w:w="4148" w:type="dxa"/>
          </w:tcPr>
          <w:p w14:paraId="397E65B7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110F7D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04561A3B" w14:textId="77777777" w:rsidTr="00360219">
        <w:tc>
          <w:tcPr>
            <w:tcW w:w="4148" w:type="dxa"/>
          </w:tcPr>
          <w:p w14:paraId="16D92B7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246651A0" w14:textId="77777777" w:rsidR="00FC2E87" w:rsidRDefault="00FC2E87" w:rsidP="00511425">
            <w:r>
              <w:rPr>
                <w:rFonts w:hint="eastAsia"/>
              </w:rPr>
              <w:t>团队成员信息</w:t>
            </w:r>
          </w:p>
        </w:tc>
      </w:tr>
    </w:tbl>
    <w:p w14:paraId="7638F843" w14:textId="77777777" w:rsidR="00FC2E87" w:rsidRDefault="00FC2E87" w:rsidP="00FC2E87"/>
    <w:p w14:paraId="02991057" w14:textId="77777777" w:rsidR="00FC2E87" w:rsidRDefault="00FC2E87" w:rsidP="00FC2E87">
      <w:r>
        <w:rPr>
          <w:rFonts w:hint="eastAsia"/>
        </w:rPr>
        <w:t>使用技巧：在此处可以申请更换自己的角色</w:t>
      </w:r>
    </w:p>
    <w:p w14:paraId="45147F98" w14:textId="77777777" w:rsidR="00FC2E87" w:rsidRPr="00D75B9A" w:rsidRDefault="00FC2E87" w:rsidP="00FC2E87"/>
    <w:p w14:paraId="3E6FC795" w14:textId="77777777" w:rsidR="00FC2E87" w:rsidRDefault="00FC2E87" w:rsidP="00FC2E87">
      <w:pPr>
        <w:pStyle w:val="3"/>
      </w:pPr>
      <w:bookmarkStart w:id="85" w:name="_Toc535344856"/>
      <w:r>
        <w:rPr>
          <w:rFonts w:hint="eastAsia"/>
        </w:rPr>
        <w:lastRenderedPageBreak/>
        <w:t>2.6.3</w:t>
      </w:r>
      <w:r>
        <w:rPr>
          <w:rFonts w:hint="eastAsia"/>
        </w:rPr>
        <w:t>项目成员查看和确认任务</w:t>
      </w:r>
      <w:bookmarkEnd w:id="85"/>
    </w:p>
    <w:p w14:paraId="6148760B" w14:textId="77777777" w:rsidR="00FC2E87" w:rsidRDefault="00FC2E87" w:rsidP="00FC2E87">
      <w:r>
        <w:rPr>
          <w:noProof/>
        </w:rPr>
        <w:drawing>
          <wp:inline distT="0" distB="0" distL="0" distR="0" wp14:anchorId="2111479E" wp14:editId="2EF54247">
            <wp:extent cx="5274310" cy="37674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78CF" w14:textId="77777777" w:rsidR="00FC2E87" w:rsidRDefault="00FC2E87" w:rsidP="00FC2E87">
      <w:r>
        <w:rPr>
          <w:noProof/>
        </w:rPr>
        <w:drawing>
          <wp:inline distT="0" distB="0" distL="0" distR="0" wp14:anchorId="11FC7B62" wp14:editId="1E160D0F">
            <wp:extent cx="5274310" cy="374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DC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4EFFC39A" wp14:editId="44FFCBE7">
            <wp:extent cx="5274310" cy="37699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4F45E13F" w14:textId="77777777" w:rsidTr="00AE2139">
        <w:tc>
          <w:tcPr>
            <w:tcW w:w="1413" w:type="dxa"/>
          </w:tcPr>
          <w:p w14:paraId="2EE1208A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0DAA09C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2C11648" w14:textId="77777777" w:rsidTr="00AE2139">
        <w:tc>
          <w:tcPr>
            <w:tcW w:w="1413" w:type="dxa"/>
          </w:tcPr>
          <w:p w14:paraId="46DF127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6D349BF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2F0E13D3" w14:textId="77777777" w:rsidTr="00AE2139">
        <w:tc>
          <w:tcPr>
            <w:tcW w:w="1413" w:type="dxa"/>
          </w:tcPr>
          <w:p w14:paraId="64807F3A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309DC151" w14:textId="77777777" w:rsidR="00FC2E87" w:rsidRDefault="00FC2E87" w:rsidP="00511425">
            <w:r>
              <w:rPr>
                <w:rFonts w:hint="eastAsia"/>
              </w:rPr>
              <w:t>点击待接收的任务</w:t>
            </w:r>
          </w:p>
        </w:tc>
      </w:tr>
      <w:tr w:rsidR="00FC2E87" w14:paraId="0061ED7F" w14:textId="77777777" w:rsidTr="00AE2139">
        <w:tc>
          <w:tcPr>
            <w:tcW w:w="1413" w:type="dxa"/>
          </w:tcPr>
          <w:p w14:paraId="4A1B3F7F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125FCDAC" w14:textId="77777777" w:rsidR="00FC2E87" w:rsidRDefault="00FC2E87" w:rsidP="00511425">
            <w:r>
              <w:rPr>
                <w:rFonts w:hint="eastAsia"/>
              </w:rPr>
              <w:t>查看任务详细并点击确认接受</w:t>
            </w:r>
          </w:p>
        </w:tc>
      </w:tr>
    </w:tbl>
    <w:p w14:paraId="47E0C27B" w14:textId="77777777" w:rsidR="00FC2E87" w:rsidRDefault="00FC2E87" w:rsidP="00FC2E87"/>
    <w:p w14:paraId="1491BC02" w14:textId="77777777" w:rsidR="00FC2E87" w:rsidRPr="00AE2139" w:rsidRDefault="00FC2E87" w:rsidP="00FC2E87">
      <w:r>
        <w:rPr>
          <w:rFonts w:hint="eastAsia"/>
        </w:rPr>
        <w:t>使用技巧：任务列表左侧可以快速筛选待接收的任务</w:t>
      </w:r>
    </w:p>
    <w:p w14:paraId="35E659FD" w14:textId="77777777" w:rsidR="00FC2E87" w:rsidRPr="005B19A5" w:rsidRDefault="00FC2E87" w:rsidP="00FC2E87"/>
    <w:p w14:paraId="611720C4" w14:textId="77777777" w:rsidR="00FC2E87" w:rsidRDefault="00FC2E87" w:rsidP="00FC2E87">
      <w:pPr>
        <w:pStyle w:val="3"/>
      </w:pPr>
      <w:bookmarkStart w:id="86" w:name="_Toc535344857"/>
      <w:r>
        <w:rPr>
          <w:rFonts w:hint="eastAsia"/>
        </w:rPr>
        <w:lastRenderedPageBreak/>
        <w:t>2.6.4</w:t>
      </w:r>
      <w:r>
        <w:rPr>
          <w:rFonts w:hint="eastAsia"/>
        </w:rPr>
        <w:t>项目成员提交任务</w:t>
      </w:r>
      <w:bookmarkEnd w:id="86"/>
    </w:p>
    <w:p w14:paraId="4F50E195" w14:textId="77777777" w:rsidR="00FC2E87" w:rsidRDefault="00FC2E87" w:rsidP="00FC2E87">
      <w:r>
        <w:rPr>
          <w:noProof/>
        </w:rPr>
        <w:drawing>
          <wp:inline distT="0" distB="0" distL="0" distR="0" wp14:anchorId="243E3868" wp14:editId="0206BF4F">
            <wp:extent cx="5274310" cy="37674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DEC" w14:textId="77777777" w:rsidR="00FC2E87" w:rsidRDefault="00FC2E87" w:rsidP="00FC2E87">
      <w:r>
        <w:rPr>
          <w:noProof/>
        </w:rPr>
        <w:drawing>
          <wp:inline distT="0" distB="0" distL="0" distR="0" wp14:anchorId="57E5DECA" wp14:editId="28A0C1DB">
            <wp:extent cx="5274310" cy="37407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A39AA34" wp14:editId="514356D8">
            <wp:extent cx="5274310" cy="3769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801" w14:textId="77777777" w:rsidR="00FC2E87" w:rsidRDefault="00FC2E87" w:rsidP="00FC2E87">
      <w:r>
        <w:rPr>
          <w:noProof/>
        </w:rPr>
        <w:drawing>
          <wp:inline distT="0" distB="0" distL="0" distR="0" wp14:anchorId="1F678106" wp14:editId="60CD93E0">
            <wp:extent cx="5274310" cy="3750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C2E87" w14:paraId="7457CBDE" w14:textId="77777777" w:rsidTr="005B19A5">
        <w:tc>
          <w:tcPr>
            <w:tcW w:w="1980" w:type="dxa"/>
          </w:tcPr>
          <w:p w14:paraId="0B2BB59E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316" w:type="dxa"/>
          </w:tcPr>
          <w:p w14:paraId="26E32D91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86A3401" w14:textId="77777777" w:rsidTr="005B19A5">
        <w:tc>
          <w:tcPr>
            <w:tcW w:w="1980" w:type="dxa"/>
          </w:tcPr>
          <w:p w14:paraId="67350CB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7934C4AE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36372C07" w14:textId="77777777" w:rsidTr="005B19A5">
        <w:tc>
          <w:tcPr>
            <w:tcW w:w="1980" w:type="dxa"/>
          </w:tcPr>
          <w:p w14:paraId="1D5A00AD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14:paraId="20D8BF7F" w14:textId="77777777" w:rsidR="00FC2E87" w:rsidRDefault="00FC2E87" w:rsidP="00511425">
            <w:r>
              <w:rPr>
                <w:rFonts w:hint="eastAsia"/>
              </w:rPr>
              <w:t>选择待提交的任务</w:t>
            </w:r>
          </w:p>
        </w:tc>
      </w:tr>
      <w:tr w:rsidR="00FC2E87" w14:paraId="5AEE90F6" w14:textId="77777777" w:rsidTr="005B19A5">
        <w:tc>
          <w:tcPr>
            <w:tcW w:w="1980" w:type="dxa"/>
          </w:tcPr>
          <w:p w14:paraId="7DA0C78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14:paraId="1C148993" w14:textId="77777777" w:rsidR="00FC2E87" w:rsidRDefault="00FC2E87" w:rsidP="00511425">
            <w:r>
              <w:rPr>
                <w:rFonts w:hint="eastAsia"/>
              </w:rPr>
              <w:t>点击上传任务</w:t>
            </w:r>
          </w:p>
        </w:tc>
      </w:tr>
      <w:tr w:rsidR="00FC2E87" w14:paraId="5327F139" w14:textId="77777777" w:rsidTr="005B19A5">
        <w:tc>
          <w:tcPr>
            <w:tcW w:w="1980" w:type="dxa"/>
          </w:tcPr>
          <w:p w14:paraId="0D3C0EED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14:paraId="5415609B" w14:textId="77777777" w:rsidR="00FC2E87" w:rsidRDefault="00FC2E87" w:rsidP="00511425">
            <w:r>
              <w:rPr>
                <w:rFonts w:hint="eastAsia"/>
              </w:rPr>
              <w:t>填写任务相关信息</w:t>
            </w:r>
          </w:p>
        </w:tc>
      </w:tr>
      <w:tr w:rsidR="00FC2E87" w14:paraId="2F647870" w14:textId="77777777" w:rsidTr="005B19A5">
        <w:tc>
          <w:tcPr>
            <w:tcW w:w="1980" w:type="dxa"/>
          </w:tcPr>
          <w:p w14:paraId="3E5E0C85" w14:textId="77777777" w:rsidR="00FC2E87" w:rsidRDefault="00FC2E87" w:rsidP="0051142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316" w:type="dxa"/>
          </w:tcPr>
          <w:p w14:paraId="39132AFA" w14:textId="77777777" w:rsidR="00FC2E87" w:rsidRDefault="00FC2E87" w:rsidP="00511425">
            <w:r>
              <w:rPr>
                <w:rFonts w:hint="eastAsia"/>
              </w:rPr>
              <w:t>上传附件</w:t>
            </w:r>
          </w:p>
        </w:tc>
      </w:tr>
      <w:tr w:rsidR="00FC2E87" w14:paraId="20AD79EF" w14:textId="77777777" w:rsidTr="005B19A5">
        <w:tc>
          <w:tcPr>
            <w:tcW w:w="1980" w:type="dxa"/>
          </w:tcPr>
          <w:p w14:paraId="3C6D1C55" w14:textId="77777777" w:rsidR="00FC2E87" w:rsidRDefault="00FC2E87" w:rsidP="00511425">
            <w:r>
              <w:rPr>
                <w:rFonts w:hint="eastAsia"/>
              </w:rPr>
              <w:t>6</w:t>
            </w:r>
          </w:p>
        </w:tc>
        <w:tc>
          <w:tcPr>
            <w:tcW w:w="6316" w:type="dxa"/>
          </w:tcPr>
          <w:p w14:paraId="40E4B2D5" w14:textId="77777777" w:rsidR="00FC2E87" w:rsidRDefault="00FC2E87" w:rsidP="00511425">
            <w:r>
              <w:rPr>
                <w:rFonts w:hint="eastAsia"/>
              </w:rPr>
              <w:t>点击确认上传</w:t>
            </w:r>
          </w:p>
        </w:tc>
      </w:tr>
    </w:tbl>
    <w:p w14:paraId="3A2B9686" w14:textId="77777777" w:rsidR="00FC2E87" w:rsidRDefault="00FC2E87" w:rsidP="00FC2E87"/>
    <w:p w14:paraId="353A5E35" w14:textId="77777777" w:rsidR="00FC2E87" w:rsidRPr="00AE2139" w:rsidRDefault="00FC2E87" w:rsidP="00FC2E87">
      <w:r>
        <w:rPr>
          <w:rFonts w:hint="eastAsia"/>
        </w:rPr>
        <w:t>使用技巧：任务列表左侧可以快速筛选待提交的任务</w:t>
      </w:r>
    </w:p>
    <w:p w14:paraId="1B3CF4B1" w14:textId="77777777" w:rsidR="00FC2E87" w:rsidRDefault="00FC2E87" w:rsidP="00FC2E87">
      <w:pPr>
        <w:pStyle w:val="3"/>
      </w:pPr>
      <w:bookmarkStart w:id="87" w:name="_Toc535344858"/>
      <w:r>
        <w:rPr>
          <w:rFonts w:hint="eastAsia"/>
        </w:rPr>
        <w:t>2.6.5</w:t>
      </w:r>
      <w:r>
        <w:rPr>
          <w:rFonts w:hint="eastAsia"/>
        </w:rPr>
        <w:t>项目成员查看任务评价</w:t>
      </w:r>
      <w:bookmarkEnd w:id="87"/>
    </w:p>
    <w:p w14:paraId="0C83F130" w14:textId="77777777" w:rsidR="00FC2E87" w:rsidRDefault="00FC2E87" w:rsidP="00FC2E87">
      <w:r>
        <w:rPr>
          <w:noProof/>
        </w:rPr>
        <w:drawing>
          <wp:inline distT="0" distB="0" distL="0" distR="0" wp14:anchorId="49AEEA44" wp14:editId="565E1023">
            <wp:extent cx="5274310" cy="3788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B78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719DFBF5" wp14:editId="54D7DFC3">
            <wp:extent cx="5274310" cy="3764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ACD" w14:textId="77777777" w:rsidR="00FC2E87" w:rsidRDefault="00FC2E87" w:rsidP="00FC2E87">
      <w:r>
        <w:rPr>
          <w:noProof/>
        </w:rPr>
        <w:drawing>
          <wp:inline distT="0" distB="0" distL="0" distR="0" wp14:anchorId="78B01C1F" wp14:editId="1733BAC3">
            <wp:extent cx="5274310" cy="3764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C2E87" w14:paraId="4E08FAE0" w14:textId="77777777" w:rsidTr="009E1BC6">
        <w:tc>
          <w:tcPr>
            <w:tcW w:w="2405" w:type="dxa"/>
          </w:tcPr>
          <w:p w14:paraId="0F3E2D02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5891" w:type="dxa"/>
          </w:tcPr>
          <w:p w14:paraId="5F5153C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FE57B95" w14:textId="77777777" w:rsidTr="009E1BC6">
        <w:tc>
          <w:tcPr>
            <w:tcW w:w="2405" w:type="dxa"/>
          </w:tcPr>
          <w:p w14:paraId="498D3293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5891" w:type="dxa"/>
          </w:tcPr>
          <w:p w14:paraId="48DA0B04" w14:textId="77777777" w:rsidR="00FC2E87" w:rsidRDefault="00FC2E87" w:rsidP="00511425">
            <w:r>
              <w:rPr>
                <w:rFonts w:hint="eastAsia"/>
              </w:rPr>
              <w:t>点击我的评价</w:t>
            </w:r>
          </w:p>
        </w:tc>
      </w:tr>
      <w:tr w:rsidR="00FC2E87" w14:paraId="17C0A7F4" w14:textId="77777777" w:rsidTr="009E1BC6">
        <w:tc>
          <w:tcPr>
            <w:tcW w:w="2405" w:type="dxa"/>
          </w:tcPr>
          <w:p w14:paraId="51C2E8E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5891" w:type="dxa"/>
          </w:tcPr>
          <w:p w14:paraId="3D6CF35A" w14:textId="77777777" w:rsidR="00FC2E87" w:rsidRDefault="00FC2E87" w:rsidP="00511425">
            <w:r>
              <w:rPr>
                <w:rFonts w:hint="eastAsia"/>
              </w:rPr>
              <w:t>点击按任务查看评价</w:t>
            </w:r>
          </w:p>
        </w:tc>
      </w:tr>
      <w:tr w:rsidR="00FC2E87" w14:paraId="565DE376" w14:textId="77777777" w:rsidTr="009E1BC6">
        <w:tc>
          <w:tcPr>
            <w:tcW w:w="2405" w:type="dxa"/>
          </w:tcPr>
          <w:p w14:paraId="54F7F07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5891" w:type="dxa"/>
          </w:tcPr>
          <w:p w14:paraId="46D0E13E" w14:textId="77777777" w:rsidR="00FC2E87" w:rsidRDefault="00FC2E87" w:rsidP="00511425">
            <w:r>
              <w:rPr>
                <w:rFonts w:hint="eastAsia"/>
              </w:rPr>
              <w:t>点击想要查看评价的任务</w:t>
            </w:r>
          </w:p>
        </w:tc>
      </w:tr>
    </w:tbl>
    <w:p w14:paraId="6AEBFAD5" w14:textId="77777777" w:rsidR="00FC2E87" w:rsidRDefault="00FC2E87" w:rsidP="00FC2E87">
      <w:pPr>
        <w:pStyle w:val="3"/>
      </w:pPr>
      <w:bookmarkStart w:id="88" w:name="_Toc535344859"/>
      <w:r>
        <w:rPr>
          <w:rFonts w:hint="eastAsia"/>
        </w:rPr>
        <w:lastRenderedPageBreak/>
        <w:t>2.6.6</w:t>
      </w:r>
      <w:r>
        <w:rPr>
          <w:rFonts w:hint="eastAsia"/>
        </w:rPr>
        <w:t>项目成员互评</w:t>
      </w:r>
      <w:bookmarkEnd w:id="88"/>
    </w:p>
    <w:p w14:paraId="7A02BCD4" w14:textId="77777777" w:rsidR="00FC2E87" w:rsidRDefault="00FC2E87" w:rsidP="00FC2E87">
      <w:r>
        <w:rPr>
          <w:noProof/>
        </w:rPr>
        <w:drawing>
          <wp:inline distT="0" distB="0" distL="0" distR="0" wp14:anchorId="36909B17" wp14:editId="649A896F">
            <wp:extent cx="5274310" cy="37674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2B" w14:textId="77777777" w:rsidR="00FC2E87" w:rsidRDefault="00FC2E87" w:rsidP="00FC2E87">
      <w:r>
        <w:rPr>
          <w:noProof/>
        </w:rPr>
        <w:drawing>
          <wp:inline distT="0" distB="0" distL="0" distR="0" wp14:anchorId="17975D7D" wp14:editId="24EA490C">
            <wp:extent cx="5274310" cy="3750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7B4258BE" w14:textId="77777777" w:rsidTr="00030946">
        <w:tc>
          <w:tcPr>
            <w:tcW w:w="1696" w:type="dxa"/>
          </w:tcPr>
          <w:p w14:paraId="346024E7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67747F3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310EB733" w14:textId="77777777" w:rsidTr="00030946">
        <w:tc>
          <w:tcPr>
            <w:tcW w:w="1696" w:type="dxa"/>
          </w:tcPr>
          <w:p w14:paraId="3B536E74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AC134AE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6A862E6" w14:textId="77777777" w:rsidTr="00030946">
        <w:tc>
          <w:tcPr>
            <w:tcW w:w="1696" w:type="dxa"/>
          </w:tcPr>
          <w:p w14:paraId="1C96FE04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600" w:type="dxa"/>
          </w:tcPr>
          <w:p w14:paraId="679B94CD" w14:textId="77777777" w:rsidR="00FC2E87" w:rsidRDefault="00FC2E87" w:rsidP="00511425">
            <w:r>
              <w:rPr>
                <w:rFonts w:hint="eastAsia"/>
              </w:rPr>
              <w:t>点击成员互评</w:t>
            </w:r>
          </w:p>
        </w:tc>
      </w:tr>
      <w:tr w:rsidR="00FC2E87" w14:paraId="18EA0D3B" w14:textId="77777777" w:rsidTr="00030946">
        <w:tc>
          <w:tcPr>
            <w:tcW w:w="1696" w:type="dxa"/>
          </w:tcPr>
          <w:p w14:paraId="14E6F70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7B9EDF50" w14:textId="77777777" w:rsidR="00FC2E87" w:rsidRDefault="00FC2E87" w:rsidP="00511425">
            <w:r>
              <w:rPr>
                <w:rFonts w:hint="eastAsia"/>
              </w:rPr>
              <w:t>选择评价对象，选择打分情况，填写评语，最后点击提交评价完成评价</w:t>
            </w:r>
          </w:p>
        </w:tc>
      </w:tr>
    </w:tbl>
    <w:p w14:paraId="660A4C00" w14:textId="77777777" w:rsidR="00FC2E87" w:rsidRDefault="00FC2E87" w:rsidP="00FC2E87">
      <w:pPr>
        <w:pStyle w:val="2"/>
      </w:pPr>
      <w:bookmarkStart w:id="89" w:name="_Toc535344860"/>
      <w:r>
        <w:rPr>
          <w:rFonts w:hint="eastAsia"/>
        </w:rPr>
        <w:t>2.7PM</w:t>
      </w:r>
      <w:r>
        <w:rPr>
          <w:rFonts w:hint="eastAsia"/>
        </w:rPr>
        <w:t>功能模块</w:t>
      </w:r>
      <w:bookmarkEnd w:id="89"/>
    </w:p>
    <w:p w14:paraId="3412855A" w14:textId="77777777" w:rsidR="00FC2E87" w:rsidRDefault="00FC2E87" w:rsidP="00FC2E87">
      <w:pPr>
        <w:pStyle w:val="3"/>
      </w:pPr>
      <w:bookmarkStart w:id="90" w:name="_Toc535344861"/>
      <w:r>
        <w:rPr>
          <w:rFonts w:hint="eastAsia"/>
        </w:rPr>
        <w:t>2.7.1PM</w:t>
      </w:r>
      <w:r>
        <w:rPr>
          <w:rFonts w:hint="eastAsia"/>
        </w:rPr>
        <w:t>角色分配</w:t>
      </w:r>
      <w:bookmarkEnd w:id="90"/>
    </w:p>
    <w:p w14:paraId="45929002" w14:textId="77777777" w:rsidR="00FC2E87" w:rsidRDefault="00FC2E87" w:rsidP="00FC2E87">
      <w:r>
        <w:rPr>
          <w:noProof/>
        </w:rPr>
        <w:drawing>
          <wp:inline distT="0" distB="0" distL="0" distR="0" wp14:anchorId="4B011385" wp14:editId="0356BE12">
            <wp:extent cx="5274310" cy="3775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1C66978" wp14:editId="23C8EB86">
            <wp:extent cx="5274310" cy="37687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AC6" w14:textId="77777777" w:rsidR="00FC2E87" w:rsidRDefault="00FC2E87" w:rsidP="00FC2E87">
      <w:r>
        <w:rPr>
          <w:noProof/>
        </w:rPr>
        <w:drawing>
          <wp:inline distT="0" distB="0" distL="0" distR="0" wp14:anchorId="6E003FBB" wp14:editId="1A99D0C9">
            <wp:extent cx="5274310" cy="7747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53D99A37" w14:textId="77777777" w:rsidTr="00F0332B">
        <w:tc>
          <w:tcPr>
            <w:tcW w:w="4148" w:type="dxa"/>
          </w:tcPr>
          <w:p w14:paraId="3B3E299C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5ACF0AA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050DD11" w14:textId="77777777" w:rsidTr="00F0332B">
        <w:tc>
          <w:tcPr>
            <w:tcW w:w="4148" w:type="dxa"/>
          </w:tcPr>
          <w:p w14:paraId="5DFE042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4F118C9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F67D16B" w14:textId="77777777" w:rsidTr="00F0332B">
        <w:tc>
          <w:tcPr>
            <w:tcW w:w="4148" w:type="dxa"/>
          </w:tcPr>
          <w:p w14:paraId="193DAD5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6E30C0F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363295A8" w14:textId="77777777" w:rsidTr="00F0332B">
        <w:tc>
          <w:tcPr>
            <w:tcW w:w="4148" w:type="dxa"/>
          </w:tcPr>
          <w:p w14:paraId="2CD9E24B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3DCB2AB7" w14:textId="77777777" w:rsidR="00FC2E87" w:rsidRDefault="00FC2E87" w:rsidP="00511425">
            <w:r>
              <w:rPr>
                <w:rFonts w:hint="eastAsia"/>
              </w:rPr>
              <w:t>在角色列表中分配角色</w:t>
            </w:r>
          </w:p>
        </w:tc>
      </w:tr>
    </w:tbl>
    <w:p w14:paraId="4DA42C71" w14:textId="77777777" w:rsidR="00FC2E87" w:rsidRPr="00B060E4" w:rsidRDefault="00FC2E87" w:rsidP="00FC2E87"/>
    <w:p w14:paraId="2E49BFCC" w14:textId="77777777" w:rsidR="00FC2E87" w:rsidRDefault="00FC2E87" w:rsidP="00FC2E87">
      <w:pPr>
        <w:pStyle w:val="3"/>
      </w:pPr>
      <w:bookmarkStart w:id="91" w:name="_Toc535344862"/>
      <w:r>
        <w:rPr>
          <w:rFonts w:hint="eastAsia"/>
        </w:rPr>
        <w:lastRenderedPageBreak/>
        <w:t>2.7.2PM</w:t>
      </w:r>
      <w:r>
        <w:rPr>
          <w:rFonts w:hint="eastAsia"/>
        </w:rPr>
        <w:t>开始项目</w:t>
      </w:r>
      <w:bookmarkEnd w:id="91"/>
    </w:p>
    <w:p w14:paraId="5E4FB94B" w14:textId="77777777" w:rsidR="00FC2E87" w:rsidRDefault="00FC2E87" w:rsidP="00FC2E87">
      <w:r>
        <w:rPr>
          <w:noProof/>
        </w:rPr>
        <w:drawing>
          <wp:inline distT="0" distB="0" distL="0" distR="0" wp14:anchorId="19EB7F92" wp14:editId="7A89C1A0">
            <wp:extent cx="5274310" cy="37865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232B" wp14:editId="5F0FEED4">
            <wp:extent cx="5274310" cy="3780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75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014A1C6D" wp14:editId="13313A2C">
            <wp:extent cx="5274310" cy="3787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C2E87" w14:paraId="600CE685" w14:textId="77777777" w:rsidTr="00D73D8B">
        <w:tc>
          <w:tcPr>
            <w:tcW w:w="2122" w:type="dxa"/>
          </w:tcPr>
          <w:p w14:paraId="7716E64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174" w:type="dxa"/>
          </w:tcPr>
          <w:p w14:paraId="448C93B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2733DC3" w14:textId="77777777" w:rsidTr="00D73D8B">
        <w:tc>
          <w:tcPr>
            <w:tcW w:w="2122" w:type="dxa"/>
          </w:tcPr>
          <w:p w14:paraId="69F457E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174" w:type="dxa"/>
          </w:tcPr>
          <w:p w14:paraId="5DDC2B3A" w14:textId="77777777" w:rsidR="00FC2E87" w:rsidRDefault="00FC2E87" w:rsidP="00511425">
            <w:r>
              <w:rPr>
                <w:rFonts w:hint="eastAsia"/>
              </w:rPr>
              <w:t>点击开始项目</w:t>
            </w:r>
          </w:p>
        </w:tc>
      </w:tr>
      <w:tr w:rsidR="00FC2E87" w14:paraId="1C351B09" w14:textId="77777777" w:rsidTr="00D73D8B">
        <w:tc>
          <w:tcPr>
            <w:tcW w:w="2122" w:type="dxa"/>
          </w:tcPr>
          <w:p w14:paraId="7A155F0B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174" w:type="dxa"/>
          </w:tcPr>
          <w:p w14:paraId="20EC16D8" w14:textId="77777777" w:rsidR="00FC2E87" w:rsidRDefault="00FC2E87" w:rsidP="00511425">
            <w:r>
              <w:rPr>
                <w:rFonts w:hint="eastAsia"/>
              </w:rPr>
              <w:t>根据提示解决项目团队存在的问题，之后点击开始项目，我的项目在项目开始后增加任务分配和我的评价功能</w:t>
            </w:r>
          </w:p>
        </w:tc>
      </w:tr>
    </w:tbl>
    <w:p w14:paraId="3C5AF572" w14:textId="77777777" w:rsidR="00FC2E87" w:rsidRPr="00B060E4" w:rsidRDefault="00FC2E87" w:rsidP="00FC2E87"/>
    <w:p w14:paraId="0886F3B4" w14:textId="77777777" w:rsidR="00FC2E87" w:rsidRDefault="00FC2E87" w:rsidP="00FC2E87">
      <w:pPr>
        <w:pStyle w:val="3"/>
      </w:pPr>
      <w:bookmarkStart w:id="92" w:name="_Toc535344863"/>
      <w:r>
        <w:rPr>
          <w:rFonts w:hint="eastAsia"/>
        </w:rPr>
        <w:lastRenderedPageBreak/>
        <w:t>2.7.3PM</w:t>
      </w:r>
      <w:r>
        <w:rPr>
          <w:rFonts w:hint="eastAsia"/>
        </w:rPr>
        <w:t>任务分配</w:t>
      </w:r>
      <w:bookmarkEnd w:id="92"/>
    </w:p>
    <w:p w14:paraId="3C3FF956" w14:textId="77777777" w:rsidR="00FC2E87" w:rsidRDefault="00FC2E87" w:rsidP="00FC2E87">
      <w:r>
        <w:rPr>
          <w:noProof/>
        </w:rPr>
        <w:drawing>
          <wp:inline distT="0" distB="0" distL="0" distR="0" wp14:anchorId="629162C8" wp14:editId="7E876BDB">
            <wp:extent cx="5274310" cy="3787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33E0" w14:textId="77777777" w:rsidR="00FC2E87" w:rsidRDefault="00FC2E87" w:rsidP="00FC2E87">
      <w:r>
        <w:rPr>
          <w:noProof/>
        </w:rPr>
        <w:drawing>
          <wp:inline distT="0" distB="0" distL="0" distR="0" wp14:anchorId="2C41A6F2" wp14:editId="6DAE6B73">
            <wp:extent cx="5274310" cy="3754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E3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75D1D4D" wp14:editId="2A39FCFF">
            <wp:extent cx="5274310" cy="3764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3C41A97B" w14:textId="77777777" w:rsidTr="00D73D8B">
        <w:tc>
          <w:tcPr>
            <w:tcW w:w="1413" w:type="dxa"/>
          </w:tcPr>
          <w:p w14:paraId="52AF4DE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2A4BE29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57E8018" w14:textId="77777777" w:rsidTr="00D73D8B">
        <w:tc>
          <w:tcPr>
            <w:tcW w:w="1413" w:type="dxa"/>
          </w:tcPr>
          <w:p w14:paraId="3E0FA49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92AAEBD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01689BD9" w14:textId="77777777" w:rsidTr="00D73D8B">
        <w:tc>
          <w:tcPr>
            <w:tcW w:w="1413" w:type="dxa"/>
          </w:tcPr>
          <w:p w14:paraId="1105073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08F38601" w14:textId="77777777" w:rsidR="00FC2E87" w:rsidRDefault="00FC2E87" w:rsidP="00511425">
            <w:r>
              <w:rPr>
                <w:rFonts w:hint="eastAsia"/>
              </w:rPr>
              <w:t>选择任务状态为“任务准备就绪的任务”进入任务详细页</w:t>
            </w:r>
          </w:p>
        </w:tc>
      </w:tr>
      <w:tr w:rsidR="00FC2E87" w14:paraId="02248C72" w14:textId="77777777" w:rsidTr="00D73D8B">
        <w:tc>
          <w:tcPr>
            <w:tcW w:w="1413" w:type="dxa"/>
          </w:tcPr>
          <w:p w14:paraId="252F9240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D0A607E" w14:textId="77777777" w:rsidR="00FC2E87" w:rsidRDefault="00FC2E87" w:rsidP="00511425">
            <w:r>
              <w:rPr>
                <w:rFonts w:hint="eastAsia"/>
              </w:rPr>
              <w:t>点击开始任务，系统会发送系统通知给对应的任务负责人</w:t>
            </w:r>
          </w:p>
        </w:tc>
      </w:tr>
    </w:tbl>
    <w:p w14:paraId="4F2C91E5" w14:textId="77777777" w:rsidR="00FC2E87" w:rsidRPr="00B060E4" w:rsidRDefault="00FC2E87" w:rsidP="00FC2E87"/>
    <w:p w14:paraId="7BE5E148" w14:textId="77777777" w:rsidR="00FC2E87" w:rsidRDefault="00FC2E87" w:rsidP="00FC2E87">
      <w:pPr>
        <w:pStyle w:val="3"/>
      </w:pPr>
      <w:bookmarkStart w:id="93" w:name="_Toc535344864"/>
      <w:r>
        <w:rPr>
          <w:rFonts w:hint="eastAsia"/>
        </w:rPr>
        <w:lastRenderedPageBreak/>
        <w:t>2.7.4PM</w:t>
      </w:r>
      <w:r>
        <w:rPr>
          <w:rFonts w:hint="eastAsia"/>
        </w:rPr>
        <w:t>审核任务</w:t>
      </w:r>
      <w:bookmarkEnd w:id="93"/>
    </w:p>
    <w:p w14:paraId="3D009393" w14:textId="77777777" w:rsidR="00FC2E87" w:rsidRDefault="00FC2E87" w:rsidP="00FC2E87">
      <w:r>
        <w:rPr>
          <w:noProof/>
        </w:rPr>
        <w:drawing>
          <wp:inline distT="0" distB="0" distL="0" distR="0" wp14:anchorId="0DAB9D4E" wp14:editId="0BBE6493">
            <wp:extent cx="5274310" cy="3787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12A" w14:textId="77777777" w:rsidR="00FC2E87" w:rsidRDefault="00FC2E87" w:rsidP="00FC2E87"/>
    <w:p w14:paraId="1FACEC08" w14:textId="77777777" w:rsidR="00FC2E87" w:rsidRDefault="00FC2E87" w:rsidP="00FC2E87">
      <w:r>
        <w:rPr>
          <w:noProof/>
        </w:rPr>
        <w:drawing>
          <wp:inline distT="0" distB="0" distL="0" distR="0" wp14:anchorId="22250776" wp14:editId="019C0C38">
            <wp:extent cx="5274310" cy="3769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53B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A8D655B" wp14:editId="7D7649EB">
            <wp:extent cx="5274310" cy="3749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20A9DF39" w14:textId="77777777" w:rsidTr="006579E2">
        <w:tc>
          <w:tcPr>
            <w:tcW w:w="1696" w:type="dxa"/>
          </w:tcPr>
          <w:p w14:paraId="1CBA965D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3D271DAA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F6009B0" w14:textId="77777777" w:rsidTr="006579E2">
        <w:tc>
          <w:tcPr>
            <w:tcW w:w="1696" w:type="dxa"/>
          </w:tcPr>
          <w:p w14:paraId="2FE546B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9D7302E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3AF92898" w14:textId="77777777" w:rsidTr="006579E2">
        <w:tc>
          <w:tcPr>
            <w:tcW w:w="1696" w:type="dxa"/>
          </w:tcPr>
          <w:p w14:paraId="42606886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0796B061" w14:textId="77777777" w:rsidR="00FC2E87" w:rsidRDefault="00FC2E87" w:rsidP="00511425">
            <w:r>
              <w:rPr>
                <w:rFonts w:hint="eastAsia"/>
              </w:rPr>
              <w:t>选择任务等待审核状态的任务进入任务详情界面</w:t>
            </w:r>
          </w:p>
        </w:tc>
      </w:tr>
      <w:tr w:rsidR="00FC2E87" w14:paraId="6169D805" w14:textId="77777777" w:rsidTr="006579E2">
        <w:tc>
          <w:tcPr>
            <w:tcW w:w="1696" w:type="dxa"/>
          </w:tcPr>
          <w:p w14:paraId="03972145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57E40392" w14:textId="77777777" w:rsidR="00FC2E87" w:rsidRDefault="00FC2E87" w:rsidP="00511425">
            <w:r>
              <w:rPr>
                <w:rFonts w:hint="eastAsia"/>
              </w:rPr>
              <w:t>选择确认接受或者拒绝，若选择拒绝，任务负责人需要重新完成任务，最终的审核结果通过系统消息形式同时任务负责人</w:t>
            </w:r>
          </w:p>
        </w:tc>
      </w:tr>
    </w:tbl>
    <w:p w14:paraId="34912BCE" w14:textId="77777777" w:rsidR="00FC2E87" w:rsidRPr="006579E2" w:rsidRDefault="00FC2E87" w:rsidP="00FC2E87"/>
    <w:p w14:paraId="404A5E92" w14:textId="77777777" w:rsidR="00FC2E87" w:rsidRDefault="00FC2E87" w:rsidP="00FC2E87">
      <w:pPr>
        <w:pStyle w:val="3"/>
      </w:pPr>
      <w:bookmarkStart w:id="94" w:name="_Toc535344865"/>
      <w:r>
        <w:rPr>
          <w:rFonts w:hint="eastAsia"/>
        </w:rPr>
        <w:lastRenderedPageBreak/>
        <w:t>2.7.5PM</w:t>
      </w:r>
      <w:r>
        <w:rPr>
          <w:rFonts w:hint="eastAsia"/>
        </w:rPr>
        <w:t>结束项目</w:t>
      </w:r>
      <w:bookmarkEnd w:id="94"/>
    </w:p>
    <w:p w14:paraId="001ACDA0" w14:textId="77777777" w:rsidR="00FC2E87" w:rsidRDefault="00FC2E87" w:rsidP="00FC2E87">
      <w:r>
        <w:rPr>
          <w:noProof/>
        </w:rPr>
        <w:drawing>
          <wp:inline distT="0" distB="0" distL="0" distR="0" wp14:anchorId="3DFEBD53" wp14:editId="70B1E3DA">
            <wp:extent cx="5274310" cy="3769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AA6" w14:textId="77777777" w:rsidR="00FC2E87" w:rsidRDefault="00FC2E87" w:rsidP="00FC2E87">
      <w:r>
        <w:rPr>
          <w:noProof/>
        </w:rPr>
        <w:drawing>
          <wp:inline distT="0" distB="0" distL="0" distR="0" wp14:anchorId="737F2611" wp14:editId="6FE44E63">
            <wp:extent cx="5274310" cy="37579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06101EBB" w14:textId="77777777" w:rsidTr="00604148">
        <w:tc>
          <w:tcPr>
            <w:tcW w:w="1838" w:type="dxa"/>
          </w:tcPr>
          <w:p w14:paraId="3B23ECA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458" w:type="dxa"/>
          </w:tcPr>
          <w:p w14:paraId="6C39F2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B7BD042" w14:textId="77777777" w:rsidTr="00604148">
        <w:tc>
          <w:tcPr>
            <w:tcW w:w="1838" w:type="dxa"/>
          </w:tcPr>
          <w:p w14:paraId="3377A182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F7BCD33" w14:textId="77777777" w:rsidR="00FC2E87" w:rsidRDefault="00FC2E87" w:rsidP="00511425">
            <w:r>
              <w:rPr>
                <w:rFonts w:hint="eastAsia"/>
              </w:rPr>
              <w:t>点击结束项目按钮</w:t>
            </w:r>
          </w:p>
        </w:tc>
      </w:tr>
      <w:tr w:rsidR="00FC2E87" w14:paraId="49B8F6AB" w14:textId="77777777" w:rsidTr="00604148">
        <w:tc>
          <w:tcPr>
            <w:tcW w:w="1838" w:type="dxa"/>
          </w:tcPr>
          <w:p w14:paraId="77F12653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458" w:type="dxa"/>
          </w:tcPr>
          <w:p w14:paraId="795840C0" w14:textId="77777777" w:rsidR="00FC2E87" w:rsidRDefault="00FC2E87" w:rsidP="00511425">
            <w:r>
              <w:rPr>
                <w:rFonts w:hint="eastAsia"/>
              </w:rPr>
              <w:t>根据弹窗提醒决定是否结束项目</w:t>
            </w:r>
          </w:p>
        </w:tc>
      </w:tr>
    </w:tbl>
    <w:p w14:paraId="57DBCDC5" w14:textId="77777777" w:rsidR="00FC2E87" w:rsidRDefault="00FC2E87" w:rsidP="00FC2E87"/>
    <w:p w14:paraId="2671DBA1" w14:textId="77777777" w:rsidR="00FC2E87" w:rsidRDefault="00FC2E87" w:rsidP="00FC2E87">
      <w:pPr>
        <w:pStyle w:val="3"/>
      </w:pPr>
      <w:bookmarkStart w:id="95" w:name="_Toc535344866"/>
      <w:r>
        <w:rPr>
          <w:rFonts w:hint="eastAsia"/>
        </w:rPr>
        <w:t>2.7.6PM</w:t>
      </w:r>
      <w:r>
        <w:rPr>
          <w:rFonts w:hint="eastAsia"/>
        </w:rPr>
        <w:t>评价项目</w:t>
      </w:r>
      <w:bookmarkEnd w:id="95"/>
    </w:p>
    <w:p w14:paraId="790379E4" w14:textId="77777777" w:rsidR="00FC2E87" w:rsidRDefault="00FC2E87" w:rsidP="00FC2E87">
      <w:r>
        <w:rPr>
          <w:noProof/>
        </w:rPr>
        <w:drawing>
          <wp:inline distT="0" distB="0" distL="0" distR="0" wp14:anchorId="24A021AE" wp14:editId="2E38D17A">
            <wp:extent cx="5274310" cy="37788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D5" w14:textId="77777777" w:rsidR="00FC2E87" w:rsidRPr="006579E2" w:rsidRDefault="00FC2E87" w:rsidP="00FC2E87">
      <w:r>
        <w:rPr>
          <w:noProof/>
        </w:rPr>
        <w:lastRenderedPageBreak/>
        <w:drawing>
          <wp:inline distT="0" distB="0" distL="0" distR="0" wp14:anchorId="54C8F0D0" wp14:editId="3BCB3DF2">
            <wp:extent cx="5274310" cy="37973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E59" w14:textId="77777777" w:rsidR="00FC2E87" w:rsidRDefault="00FC2E87" w:rsidP="00FC2E87">
      <w:r>
        <w:rPr>
          <w:noProof/>
        </w:rPr>
        <w:drawing>
          <wp:inline distT="0" distB="0" distL="0" distR="0" wp14:anchorId="7F143358" wp14:editId="4502AD48">
            <wp:extent cx="5274310" cy="3797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C2E87" w14:paraId="6749F11E" w14:textId="77777777" w:rsidTr="000C40BF">
        <w:tc>
          <w:tcPr>
            <w:tcW w:w="1555" w:type="dxa"/>
          </w:tcPr>
          <w:p w14:paraId="6F5C0078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741" w:type="dxa"/>
          </w:tcPr>
          <w:p w14:paraId="378AEA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7E2681A" w14:textId="77777777" w:rsidTr="000C40BF">
        <w:tc>
          <w:tcPr>
            <w:tcW w:w="1555" w:type="dxa"/>
          </w:tcPr>
          <w:p w14:paraId="1AB3F18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0444A108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3CCB794A" w14:textId="77777777" w:rsidTr="000C40BF">
        <w:tc>
          <w:tcPr>
            <w:tcW w:w="1555" w:type="dxa"/>
          </w:tcPr>
          <w:p w14:paraId="23C0902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2D65FDEF" w14:textId="77777777" w:rsidR="00FC2E87" w:rsidRDefault="00FC2E87" w:rsidP="00511425">
            <w:r>
              <w:rPr>
                <w:rFonts w:hint="eastAsia"/>
              </w:rPr>
              <w:t>点击项目总评进入项目总评页面</w:t>
            </w:r>
          </w:p>
        </w:tc>
      </w:tr>
      <w:tr w:rsidR="00FC2E87" w14:paraId="35B3A68C" w14:textId="77777777" w:rsidTr="000C40BF">
        <w:tc>
          <w:tcPr>
            <w:tcW w:w="1555" w:type="dxa"/>
          </w:tcPr>
          <w:p w14:paraId="64F8DFF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3AB465D6" w14:textId="77777777" w:rsidR="00FC2E87" w:rsidRDefault="00FC2E87" w:rsidP="00511425">
            <w:r>
              <w:rPr>
                <w:rFonts w:hint="eastAsia"/>
              </w:rPr>
              <w:t>选择打分项目，填写评语最后点击提交评价完成项目总评</w:t>
            </w:r>
          </w:p>
        </w:tc>
      </w:tr>
    </w:tbl>
    <w:p w14:paraId="4809209A" w14:textId="77777777" w:rsidR="00FC2E87" w:rsidRDefault="00FC2E87" w:rsidP="00FC2E87"/>
    <w:p w14:paraId="21348253" w14:textId="77777777" w:rsidR="00FC2E87" w:rsidRDefault="00FC2E87" w:rsidP="00FC2E87"/>
    <w:p w14:paraId="76785D7A" w14:textId="77777777" w:rsidR="00FC2E87" w:rsidRPr="00B060E4" w:rsidRDefault="00FC2E87" w:rsidP="00FC2E87"/>
    <w:p w14:paraId="23862AC8" w14:textId="1706DAA0" w:rsidR="00504582" w:rsidRDefault="00504582" w:rsidP="0073212B"/>
    <w:p w14:paraId="7CFDF195" w14:textId="77777777" w:rsidR="00FC2E87" w:rsidRPr="00FC2E87" w:rsidRDefault="00FC2E87" w:rsidP="0073212B"/>
    <w:p w14:paraId="51A1010C" w14:textId="77777777" w:rsidR="00AC68BD" w:rsidRDefault="00AC68BD" w:rsidP="00AC68BD">
      <w:pPr>
        <w:pStyle w:val="1"/>
        <w:rPr>
          <w:szCs w:val="44"/>
        </w:rPr>
      </w:pPr>
      <w:bookmarkStart w:id="96" w:name="_Toc503572042"/>
      <w:bookmarkStart w:id="97" w:name="_Toc15530"/>
      <w:bookmarkStart w:id="98" w:name="_Toc535344867"/>
      <w:r>
        <w:t>3</w:t>
      </w:r>
      <w:r>
        <w:rPr>
          <w:rFonts w:hint="eastAsia"/>
        </w:rPr>
        <w:t>性能</w:t>
      </w:r>
      <w:bookmarkEnd w:id="96"/>
      <w:bookmarkEnd w:id="97"/>
      <w:bookmarkEnd w:id="98"/>
    </w:p>
    <w:p w14:paraId="28B20F43" w14:textId="77777777" w:rsidR="00AC68BD" w:rsidRDefault="00AC68BD" w:rsidP="00AC68BD">
      <w:pPr>
        <w:pStyle w:val="2"/>
      </w:pPr>
      <w:bookmarkStart w:id="99" w:name="_Toc503572043"/>
      <w:bookmarkStart w:id="100" w:name="_Toc25956"/>
      <w:bookmarkStart w:id="101" w:name="_Toc535344868"/>
      <w:r>
        <w:t>3.1</w:t>
      </w:r>
      <w:r>
        <w:rPr>
          <w:rFonts w:hint="eastAsia"/>
        </w:rPr>
        <w:t>精度</w:t>
      </w:r>
      <w:bookmarkEnd w:id="99"/>
      <w:bookmarkEnd w:id="100"/>
      <w:bookmarkEnd w:id="101"/>
    </w:p>
    <w:p w14:paraId="52005860" w14:textId="77777777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网站所有输入按照数据字典所定义的数据格式进行输入，否则网站将会提示错误，无法进行准确操作。</w:t>
      </w:r>
    </w:p>
    <w:p w14:paraId="724B4F50" w14:textId="77777777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“全站搜索”和“课程搜索”要保证查询率，所有相应域包含查询关键字的信息都应查询得到。</w:t>
      </w:r>
    </w:p>
    <w:p w14:paraId="4E2E943E" w14:textId="77777777" w:rsidR="00AC68BD" w:rsidRDefault="00AC68BD" w:rsidP="00AC68BD">
      <w:pPr>
        <w:pStyle w:val="2"/>
      </w:pPr>
      <w:bookmarkStart w:id="102" w:name="_Toc503572044"/>
      <w:bookmarkStart w:id="103" w:name="_Toc7286"/>
      <w:bookmarkStart w:id="104" w:name="_Toc535344869"/>
      <w:r>
        <w:t>3.2</w:t>
      </w:r>
      <w:r>
        <w:rPr>
          <w:rFonts w:hint="eastAsia"/>
        </w:rPr>
        <w:t>时间特性</w:t>
      </w:r>
      <w:bookmarkEnd w:id="102"/>
      <w:bookmarkEnd w:id="103"/>
      <w:bookmarkEnd w:id="104"/>
    </w:p>
    <w:p w14:paraId="6BF9E2D1" w14:textId="5AF58ECC" w:rsidR="00AC68BD" w:rsidRDefault="00AC68BD" w:rsidP="00AC68BD">
      <w:pPr>
        <w:spacing w:line="360" w:lineRule="auto"/>
      </w:pPr>
      <w:r>
        <w:t xml:space="preserve">    </w:t>
      </w:r>
      <w:r>
        <w:rPr>
          <w:rFonts w:hint="eastAsia"/>
        </w:rPr>
        <w:t>本网站要求提高对外服务的能力：</w:t>
      </w:r>
      <w:r>
        <w:t>1000</w:t>
      </w:r>
      <w:r>
        <w:rPr>
          <w:rFonts w:hint="eastAsia"/>
        </w:rPr>
        <w:t>个用户同时在线时，响应不超过</w:t>
      </w:r>
      <w:r>
        <w:t>1</w:t>
      </w:r>
      <w:r>
        <w:rPr>
          <w:rFonts w:hint="eastAsia"/>
        </w:rPr>
        <w:t>秒。</w:t>
      </w:r>
    </w:p>
    <w:p w14:paraId="6C7F5306" w14:textId="77777777" w:rsidR="00AC68BD" w:rsidRDefault="00AC68BD" w:rsidP="00AC68BD">
      <w:pPr>
        <w:pStyle w:val="2"/>
      </w:pPr>
      <w:bookmarkStart w:id="105" w:name="_Toc503572045"/>
      <w:bookmarkStart w:id="106" w:name="_Toc20141"/>
      <w:bookmarkStart w:id="107" w:name="_Toc535344870"/>
      <w:r>
        <w:t>3.3</w:t>
      </w:r>
      <w:r>
        <w:rPr>
          <w:rFonts w:hint="eastAsia"/>
        </w:rPr>
        <w:t>灵活性</w:t>
      </w:r>
      <w:bookmarkEnd w:id="105"/>
      <w:bookmarkEnd w:id="106"/>
      <w:bookmarkEnd w:id="107"/>
    </w:p>
    <w:p w14:paraId="6BA10AFB" w14:textId="3EF886B1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权限设置：管理员和用户有各自的功能权限，不得篡改自己权限外的数据和使用自己权限外的功能。</w:t>
      </w:r>
    </w:p>
    <w:p w14:paraId="5B7D0C43" w14:textId="5F53F9C2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数据备份：为了防止数据突发流失，网站有自动备份功能，管理员可以设置自动备份的时间间隔以及备份存放位置。</w:t>
      </w:r>
    </w:p>
    <w:p w14:paraId="674C51C9" w14:textId="77777777" w:rsidR="00AC68BD" w:rsidRDefault="00AC68BD" w:rsidP="00AC68BD">
      <w:pPr>
        <w:pStyle w:val="2"/>
        <w:spacing w:line="360" w:lineRule="auto"/>
      </w:pPr>
      <w:bookmarkStart w:id="108" w:name="_Toc503572046"/>
      <w:bookmarkStart w:id="109" w:name="_Toc12337"/>
      <w:bookmarkStart w:id="110" w:name="_Toc535344871"/>
      <w:r>
        <w:t>3.4</w:t>
      </w:r>
      <w:r>
        <w:rPr>
          <w:rFonts w:hint="eastAsia"/>
        </w:rPr>
        <w:t>安全保密</w:t>
      </w:r>
      <w:bookmarkEnd w:id="108"/>
      <w:bookmarkEnd w:id="109"/>
      <w:bookmarkEnd w:id="110"/>
    </w:p>
    <w:p w14:paraId="75EA77FD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敏感数据处理：系统中所有敏感数据应当加密存储和传输。（包括客户端和服务器端）。</w:t>
      </w:r>
    </w:p>
    <w:p w14:paraId="3F0A1B4C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输入校验：系统应当具备集中的用户输入校验层，所有来自于用户和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的数据都应当进行通过该校验层的检查。</w:t>
      </w:r>
    </w:p>
    <w:p w14:paraId="01C60C27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</w:t>
      </w:r>
      <w:r>
        <w:rPr>
          <w:rFonts w:ascii="Arial" w:hAnsi="Arial" w:cs="宋体"/>
          <w:sz w:val="22"/>
          <w:szCs w:val="20"/>
          <w:lang w:bidi="ar"/>
        </w:rPr>
        <w:t>SQL</w:t>
      </w:r>
      <w:r>
        <w:rPr>
          <w:rFonts w:ascii="Arial" w:hAnsi="Arial" w:cs="宋体" w:hint="eastAsia"/>
          <w:sz w:val="22"/>
          <w:szCs w:val="20"/>
          <w:lang w:bidi="ar"/>
        </w:rPr>
        <w:t>注入攻击防范能力。</w:t>
      </w:r>
    </w:p>
    <w:p w14:paraId="25CCE9F8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lastRenderedPageBreak/>
        <w:t>系统应当具备防止跨站点脚本</w:t>
      </w:r>
      <w:r>
        <w:rPr>
          <w:rFonts w:ascii="Arial" w:hAnsi="Arial" w:cs="宋体"/>
          <w:sz w:val="22"/>
          <w:szCs w:val="20"/>
          <w:lang w:bidi="ar"/>
        </w:rPr>
        <w:t>(Cross Site Scripting)</w:t>
      </w:r>
      <w:r>
        <w:rPr>
          <w:rFonts w:ascii="Arial" w:hAnsi="Arial" w:cs="宋体" w:hint="eastAsia"/>
          <w:sz w:val="22"/>
          <w:szCs w:val="20"/>
          <w:lang w:bidi="ar"/>
        </w:rPr>
        <w:t>攻击能力。</w:t>
      </w:r>
    </w:p>
    <w:p w14:paraId="4138929B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安全：除了应用系统，外部的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接口需要建立认证与授权机制，防止未授权的系统和用户调用。</w:t>
      </w:r>
    </w:p>
    <w:p w14:paraId="325D280A" w14:textId="77777777" w:rsidR="00AC68BD" w:rsidRDefault="00AC68BD" w:rsidP="00AC68BD">
      <w:pPr>
        <w:pStyle w:val="1"/>
        <w:spacing w:line="360" w:lineRule="auto"/>
        <w:rPr>
          <w:rFonts w:ascii="Calibri" w:hAnsi="Calibri"/>
          <w:szCs w:val="44"/>
        </w:rPr>
      </w:pPr>
      <w:bookmarkStart w:id="111" w:name="_Toc503572047"/>
      <w:bookmarkStart w:id="112" w:name="_Toc26586"/>
      <w:bookmarkStart w:id="113" w:name="_Toc535344872"/>
      <w:r>
        <w:t>3</w:t>
      </w:r>
      <w:r>
        <w:rPr>
          <w:rFonts w:hint="eastAsia"/>
        </w:rPr>
        <w:t>运行环境</w:t>
      </w:r>
      <w:bookmarkEnd w:id="111"/>
      <w:bookmarkEnd w:id="112"/>
      <w:bookmarkEnd w:id="113"/>
    </w:p>
    <w:p w14:paraId="3AD5D868" w14:textId="77777777" w:rsidR="00AC68BD" w:rsidRDefault="00AC68BD" w:rsidP="00AC68BD">
      <w:pPr>
        <w:pStyle w:val="2"/>
        <w:spacing w:line="360" w:lineRule="auto"/>
      </w:pPr>
      <w:bookmarkStart w:id="114" w:name="_Toc503572048"/>
      <w:bookmarkStart w:id="115" w:name="_Toc7732"/>
      <w:bookmarkStart w:id="116" w:name="_Toc535344873"/>
      <w:r>
        <w:t>3.1</w:t>
      </w:r>
      <w:r>
        <w:rPr>
          <w:rFonts w:hint="eastAsia"/>
        </w:rPr>
        <w:t>硬件设备</w:t>
      </w:r>
      <w:bookmarkEnd w:id="114"/>
      <w:bookmarkEnd w:id="115"/>
      <w:bookmarkEnd w:id="116"/>
    </w:p>
    <w:p w14:paraId="38DBE047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兼容所有支持</w:t>
      </w:r>
      <w:r>
        <w:t>HTML5</w:t>
      </w:r>
      <w:r>
        <w:rPr>
          <w:rFonts w:hint="eastAsia"/>
        </w:rPr>
        <w:t>的浏览器</w:t>
      </w:r>
    </w:p>
    <w:p w14:paraId="082A426F" w14:textId="77777777" w:rsidR="00AC68BD" w:rsidRDefault="00AC68BD" w:rsidP="00AC68BD">
      <w:pPr>
        <w:pStyle w:val="1"/>
        <w:spacing w:line="360" w:lineRule="auto"/>
      </w:pPr>
      <w:bookmarkStart w:id="117" w:name="_Toc503572049"/>
      <w:bookmarkStart w:id="118" w:name="_Toc19799"/>
      <w:bookmarkStart w:id="119" w:name="_Toc535344874"/>
      <w:r>
        <w:t>4</w:t>
      </w:r>
      <w:r>
        <w:rPr>
          <w:rFonts w:hint="eastAsia"/>
        </w:rPr>
        <w:t>使用过程</w:t>
      </w:r>
      <w:bookmarkEnd w:id="117"/>
      <w:bookmarkEnd w:id="118"/>
      <w:bookmarkEnd w:id="119"/>
    </w:p>
    <w:p w14:paraId="584345D5" w14:textId="77777777" w:rsidR="00AC68BD" w:rsidRDefault="00AC68BD" w:rsidP="00AC68BD">
      <w:pPr>
        <w:pStyle w:val="2"/>
        <w:spacing w:line="360" w:lineRule="auto"/>
      </w:pPr>
      <w:bookmarkStart w:id="120" w:name="_Toc503572050"/>
      <w:bookmarkStart w:id="121" w:name="_Toc19146"/>
      <w:bookmarkStart w:id="122" w:name="_Toc535344875"/>
      <w:r>
        <w:t>4.1</w:t>
      </w:r>
      <w:r>
        <w:rPr>
          <w:rFonts w:hint="eastAsia"/>
        </w:rPr>
        <w:t>安装与初始化</w:t>
      </w:r>
      <w:bookmarkEnd w:id="120"/>
      <w:bookmarkEnd w:id="121"/>
      <w:bookmarkEnd w:id="122"/>
    </w:p>
    <w:p w14:paraId="3D73BBAA" w14:textId="09E40FF7" w:rsidR="00015CDE" w:rsidRDefault="00AC68BD" w:rsidP="00911919">
      <w:pPr>
        <w:spacing w:line="360" w:lineRule="auto"/>
        <w:ind w:firstLine="420"/>
      </w:pPr>
      <w:r>
        <w:rPr>
          <w:rFonts w:hint="eastAsia"/>
        </w:rPr>
        <w:t>本网站无需安装与初始化，只要在支持</w:t>
      </w:r>
      <w:r>
        <w:t>HTML5</w:t>
      </w:r>
      <w:r>
        <w:rPr>
          <w:rFonts w:hint="eastAsia"/>
        </w:rPr>
        <w:t>的浏览器中皆可进行相关操作</w:t>
      </w:r>
      <w:r w:rsidR="00911919">
        <w:rPr>
          <w:rFonts w:hint="eastAsia"/>
        </w:rPr>
        <w:t>。</w:t>
      </w:r>
    </w:p>
    <w:p w14:paraId="6161E342" w14:textId="2A121A8A" w:rsidR="00015CDE" w:rsidRDefault="00AC68BD" w:rsidP="00015CDE">
      <w:pPr>
        <w:pStyle w:val="2"/>
      </w:pPr>
      <w:bookmarkStart w:id="123" w:name="_Toc11644"/>
      <w:bookmarkStart w:id="124" w:name="_Toc503572051"/>
      <w:bookmarkStart w:id="125" w:name="_Toc535344876"/>
      <w:r>
        <w:t>4.2</w:t>
      </w:r>
      <w:bookmarkEnd w:id="123"/>
      <w:r>
        <w:rPr>
          <w:rFonts w:hint="eastAsia"/>
        </w:rPr>
        <w:t>数据字典</w:t>
      </w:r>
      <w:bookmarkEnd w:id="124"/>
      <w:bookmarkEnd w:id="125"/>
    </w:p>
    <w:p w14:paraId="1390F4E1" w14:textId="0195888D" w:rsidR="0033121E" w:rsidRPr="0033121E" w:rsidRDefault="0033121E" w:rsidP="0033121E">
      <w:pPr>
        <w:pStyle w:val="3"/>
      </w:pPr>
      <w:bookmarkStart w:id="126" w:name="_Toc535344877"/>
      <w:r w:rsidRPr="0033121E">
        <w:rPr>
          <w:rFonts w:hint="eastAsia"/>
        </w:rPr>
        <w:t>用户</w:t>
      </w:r>
      <w:bookmarkEnd w:id="1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3"/>
        <w:gridCol w:w="1744"/>
        <w:gridCol w:w="1527"/>
        <w:gridCol w:w="883"/>
        <w:gridCol w:w="1379"/>
        <w:gridCol w:w="1390"/>
      </w:tblGrid>
      <w:tr w:rsidR="00015CDE" w14:paraId="6DD6B406" w14:textId="77777777" w:rsidTr="00015CDE">
        <w:tc>
          <w:tcPr>
            <w:tcW w:w="1420" w:type="dxa"/>
            <w:vAlign w:val="center"/>
          </w:tcPr>
          <w:p w14:paraId="0F6ADDCB" w14:textId="6CFDAA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807" w:type="dxa"/>
            <w:vAlign w:val="center"/>
          </w:tcPr>
          <w:p w14:paraId="11CB5C03" w14:textId="5A707E4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41959976" w14:textId="28A9120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894" w:type="dxa"/>
            <w:vAlign w:val="center"/>
          </w:tcPr>
          <w:p w14:paraId="232D0A74" w14:textId="792585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11F6BBAA" w14:textId="2F716D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18A3316" w14:textId="2D80B79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5A0F8B50" w14:textId="77777777" w:rsidTr="00015CDE">
        <w:tc>
          <w:tcPr>
            <w:tcW w:w="1420" w:type="dxa"/>
            <w:vAlign w:val="center"/>
          </w:tcPr>
          <w:p w14:paraId="60C52CA2" w14:textId="3E10A5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</w:t>
            </w:r>
          </w:p>
        </w:tc>
        <w:tc>
          <w:tcPr>
            <w:tcW w:w="1807" w:type="dxa"/>
            <w:vAlign w:val="center"/>
          </w:tcPr>
          <w:p w14:paraId="074E36C5" w14:textId="1FABEF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账户，管理员账户</w:t>
            </w:r>
          </w:p>
        </w:tc>
        <w:tc>
          <w:tcPr>
            <w:tcW w:w="1559" w:type="dxa"/>
            <w:vAlign w:val="center"/>
          </w:tcPr>
          <w:p w14:paraId="5E97D6F7" w14:textId="221BAD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密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注册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邮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手机号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性别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用户类型</w:t>
            </w:r>
          </w:p>
        </w:tc>
        <w:tc>
          <w:tcPr>
            <w:tcW w:w="894" w:type="dxa"/>
            <w:vAlign w:val="center"/>
          </w:tcPr>
          <w:p w14:paraId="021EB2CD" w14:textId="77777777" w:rsidR="00015CDE" w:rsidRDefault="00015CDE" w:rsidP="00015CDE"/>
        </w:tc>
        <w:tc>
          <w:tcPr>
            <w:tcW w:w="1421" w:type="dxa"/>
            <w:vAlign w:val="center"/>
          </w:tcPr>
          <w:p w14:paraId="6EBE199E" w14:textId="77777777" w:rsidR="00015CDE" w:rsidRDefault="00015CDE" w:rsidP="00015CDE"/>
        </w:tc>
        <w:tc>
          <w:tcPr>
            <w:tcW w:w="1421" w:type="dxa"/>
            <w:vAlign w:val="center"/>
          </w:tcPr>
          <w:p w14:paraId="0DE9B69E" w14:textId="77777777" w:rsidR="00015CDE" w:rsidRDefault="00015CDE" w:rsidP="00015CDE"/>
        </w:tc>
      </w:tr>
      <w:tr w:rsidR="00015CDE" w14:paraId="0186D705" w14:textId="77777777" w:rsidTr="00015CDE">
        <w:tc>
          <w:tcPr>
            <w:tcW w:w="1420" w:type="dxa"/>
            <w:vAlign w:val="center"/>
          </w:tcPr>
          <w:p w14:paraId="21605395" w14:textId="1AC963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</w:p>
        </w:tc>
        <w:tc>
          <w:tcPr>
            <w:tcW w:w="1807" w:type="dxa"/>
            <w:vAlign w:val="center"/>
          </w:tcPr>
          <w:p w14:paraId="0773349A" w14:textId="3B0D020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登陆的账号</w:t>
            </w:r>
          </w:p>
        </w:tc>
        <w:tc>
          <w:tcPr>
            <w:tcW w:w="1559" w:type="dxa"/>
            <w:vAlign w:val="center"/>
          </w:tcPr>
          <w:p w14:paraId="69B5B7A2" w14:textId="7D1488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B52AAD3" w14:textId="17BA51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2D704CDA" w14:textId="61C79D8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首字符不得是数字，下划线，用户名不包含空格</w:t>
            </w:r>
          </w:p>
        </w:tc>
        <w:tc>
          <w:tcPr>
            <w:tcW w:w="1421" w:type="dxa"/>
            <w:vAlign w:val="center"/>
          </w:tcPr>
          <w:p w14:paraId="484105C3" w14:textId="77777777" w:rsidR="00015CDE" w:rsidRDefault="00015CDE" w:rsidP="00015CDE"/>
        </w:tc>
      </w:tr>
      <w:tr w:rsidR="00015CDE" w14:paraId="043852E0" w14:textId="77777777" w:rsidTr="00015CDE">
        <w:tc>
          <w:tcPr>
            <w:tcW w:w="1420" w:type="dxa"/>
            <w:vAlign w:val="center"/>
          </w:tcPr>
          <w:p w14:paraId="2CF391BE" w14:textId="41F340E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密码</w:t>
            </w:r>
          </w:p>
        </w:tc>
        <w:tc>
          <w:tcPr>
            <w:tcW w:w="1807" w:type="dxa"/>
            <w:vAlign w:val="center"/>
          </w:tcPr>
          <w:p w14:paraId="172ADEF9" w14:textId="2C0C9C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校验账号是否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正确的凭证</w:t>
            </w:r>
          </w:p>
        </w:tc>
        <w:tc>
          <w:tcPr>
            <w:tcW w:w="1559" w:type="dxa"/>
            <w:vAlign w:val="center"/>
          </w:tcPr>
          <w:p w14:paraId="62B8B73B" w14:textId="7AD8084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894" w:type="dxa"/>
            <w:vAlign w:val="center"/>
          </w:tcPr>
          <w:p w14:paraId="635A408A" w14:textId="4CC1AFB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86AD816" w14:textId="3D7E839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-20位</w:t>
            </w:r>
          </w:p>
        </w:tc>
        <w:tc>
          <w:tcPr>
            <w:tcW w:w="1421" w:type="dxa"/>
            <w:vAlign w:val="center"/>
          </w:tcPr>
          <w:p w14:paraId="55F07153" w14:textId="77777777" w:rsidR="00015CDE" w:rsidRDefault="00015CDE" w:rsidP="00015CDE"/>
        </w:tc>
      </w:tr>
      <w:tr w:rsidR="00015CDE" w14:paraId="2F4E1A15" w14:textId="77777777" w:rsidTr="00015CDE">
        <w:tc>
          <w:tcPr>
            <w:tcW w:w="1420" w:type="dxa"/>
            <w:vAlign w:val="center"/>
          </w:tcPr>
          <w:p w14:paraId="7FD0070E" w14:textId="398B846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昵称</w:t>
            </w:r>
          </w:p>
        </w:tc>
        <w:tc>
          <w:tcPr>
            <w:tcW w:w="1807" w:type="dxa"/>
            <w:vAlign w:val="center"/>
          </w:tcPr>
          <w:p w14:paraId="6AABA051" w14:textId="3863855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他人可见的名称</w:t>
            </w:r>
          </w:p>
        </w:tc>
        <w:tc>
          <w:tcPr>
            <w:tcW w:w="1559" w:type="dxa"/>
            <w:vAlign w:val="center"/>
          </w:tcPr>
          <w:p w14:paraId="5532238F" w14:textId="5CFF223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F8B0082" w14:textId="42D14A8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29F7A15" w14:textId="77777777" w:rsidR="00015CDE" w:rsidRDefault="00015CDE" w:rsidP="00015CDE"/>
        </w:tc>
        <w:tc>
          <w:tcPr>
            <w:tcW w:w="1421" w:type="dxa"/>
            <w:vAlign w:val="center"/>
          </w:tcPr>
          <w:p w14:paraId="0B1B3F0A" w14:textId="77777777" w:rsidR="00015CDE" w:rsidRDefault="00015CDE" w:rsidP="00015CDE"/>
        </w:tc>
      </w:tr>
      <w:tr w:rsidR="00015CDE" w14:paraId="59FF0897" w14:textId="77777777" w:rsidTr="00015CDE">
        <w:tc>
          <w:tcPr>
            <w:tcW w:w="1420" w:type="dxa"/>
            <w:vAlign w:val="center"/>
          </w:tcPr>
          <w:p w14:paraId="624B5AFD" w14:textId="722460F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头像</w:t>
            </w:r>
          </w:p>
        </w:tc>
        <w:tc>
          <w:tcPr>
            <w:tcW w:w="1807" w:type="dxa"/>
            <w:vAlign w:val="center"/>
          </w:tcPr>
          <w:p w14:paraId="7FEE810F" w14:textId="78A830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头像</w:t>
            </w:r>
          </w:p>
        </w:tc>
        <w:tc>
          <w:tcPr>
            <w:tcW w:w="1559" w:type="dxa"/>
            <w:vAlign w:val="center"/>
          </w:tcPr>
          <w:p w14:paraId="7BDA24E4" w14:textId="675B8F2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log</w:t>
            </w:r>
          </w:p>
        </w:tc>
        <w:tc>
          <w:tcPr>
            <w:tcW w:w="894" w:type="dxa"/>
            <w:vAlign w:val="center"/>
          </w:tcPr>
          <w:p w14:paraId="7AC63630" w14:textId="3E9098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K</w:t>
            </w:r>
          </w:p>
        </w:tc>
        <w:tc>
          <w:tcPr>
            <w:tcW w:w="1421" w:type="dxa"/>
            <w:vAlign w:val="center"/>
          </w:tcPr>
          <w:p w14:paraId="2119B6EA" w14:textId="77777777" w:rsidR="00015CDE" w:rsidRDefault="00015CDE" w:rsidP="00015CDE"/>
        </w:tc>
        <w:tc>
          <w:tcPr>
            <w:tcW w:w="1421" w:type="dxa"/>
            <w:vAlign w:val="center"/>
          </w:tcPr>
          <w:p w14:paraId="728B0300" w14:textId="77777777" w:rsidR="00015CDE" w:rsidRDefault="00015CDE" w:rsidP="00015CDE"/>
        </w:tc>
      </w:tr>
      <w:tr w:rsidR="00015CDE" w14:paraId="351568AB" w14:textId="77777777" w:rsidTr="00015CDE">
        <w:tc>
          <w:tcPr>
            <w:tcW w:w="1420" w:type="dxa"/>
            <w:vAlign w:val="center"/>
          </w:tcPr>
          <w:p w14:paraId="27F970C8" w14:textId="4C2CAB9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时间</w:t>
            </w:r>
          </w:p>
        </w:tc>
        <w:tc>
          <w:tcPr>
            <w:tcW w:w="1807" w:type="dxa"/>
            <w:vAlign w:val="center"/>
          </w:tcPr>
          <w:p w14:paraId="27688006" w14:textId="68C03E8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账号时的时间</w:t>
            </w:r>
          </w:p>
        </w:tc>
        <w:tc>
          <w:tcPr>
            <w:tcW w:w="1559" w:type="dxa"/>
            <w:vAlign w:val="center"/>
          </w:tcPr>
          <w:p w14:paraId="6F043813" w14:textId="322BF6D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94" w:type="dxa"/>
            <w:vAlign w:val="center"/>
          </w:tcPr>
          <w:p w14:paraId="0FE81F33" w14:textId="77777777" w:rsidR="00015CDE" w:rsidRDefault="00015CDE" w:rsidP="00015CDE"/>
        </w:tc>
        <w:tc>
          <w:tcPr>
            <w:tcW w:w="1421" w:type="dxa"/>
            <w:vAlign w:val="center"/>
          </w:tcPr>
          <w:p w14:paraId="5701A963" w14:textId="77777777" w:rsidR="00015CDE" w:rsidRDefault="00015CDE" w:rsidP="00015CDE"/>
        </w:tc>
        <w:tc>
          <w:tcPr>
            <w:tcW w:w="1421" w:type="dxa"/>
            <w:vAlign w:val="center"/>
          </w:tcPr>
          <w:p w14:paraId="75CC2E34" w14:textId="5BA8A31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记录用户注册成功时的时间</w:t>
            </w:r>
          </w:p>
        </w:tc>
      </w:tr>
      <w:tr w:rsidR="00015CDE" w14:paraId="7D358B86" w14:textId="77777777" w:rsidTr="00015CDE">
        <w:tc>
          <w:tcPr>
            <w:tcW w:w="1420" w:type="dxa"/>
            <w:vAlign w:val="center"/>
          </w:tcPr>
          <w:p w14:paraId="115D31A1" w14:textId="6F858A2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807" w:type="dxa"/>
            <w:vAlign w:val="center"/>
          </w:tcPr>
          <w:p w14:paraId="3F45A83C" w14:textId="71123A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邮箱</w:t>
            </w:r>
          </w:p>
        </w:tc>
        <w:tc>
          <w:tcPr>
            <w:tcW w:w="1559" w:type="dxa"/>
            <w:vAlign w:val="center"/>
          </w:tcPr>
          <w:p w14:paraId="6E53C8DB" w14:textId="6366F10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1F4D6934" w14:textId="7F39DE6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1" w:type="dxa"/>
            <w:vAlign w:val="center"/>
          </w:tcPr>
          <w:p w14:paraId="77C9BC3D" w14:textId="77777777" w:rsidR="00015CDE" w:rsidRDefault="00015CDE" w:rsidP="00015CDE"/>
        </w:tc>
        <w:tc>
          <w:tcPr>
            <w:tcW w:w="1421" w:type="dxa"/>
            <w:vAlign w:val="center"/>
          </w:tcPr>
          <w:p w14:paraId="114773E3" w14:textId="77777777" w:rsidR="00015CDE" w:rsidRDefault="00015CDE" w:rsidP="00015CDE"/>
        </w:tc>
      </w:tr>
      <w:tr w:rsidR="00015CDE" w14:paraId="0CAE977B" w14:textId="77777777" w:rsidTr="00015CDE">
        <w:tc>
          <w:tcPr>
            <w:tcW w:w="1420" w:type="dxa"/>
            <w:vAlign w:val="center"/>
          </w:tcPr>
          <w:p w14:paraId="0A369F80" w14:textId="6A150F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807" w:type="dxa"/>
            <w:vAlign w:val="center"/>
          </w:tcPr>
          <w:p w14:paraId="6C91A2E0" w14:textId="45042AD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手机号码</w:t>
            </w:r>
          </w:p>
        </w:tc>
        <w:tc>
          <w:tcPr>
            <w:tcW w:w="1559" w:type="dxa"/>
            <w:vAlign w:val="center"/>
          </w:tcPr>
          <w:p w14:paraId="2A22601D" w14:textId="4BEC2D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03CE1261" w14:textId="3EA61E6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1" w:type="dxa"/>
            <w:vAlign w:val="center"/>
          </w:tcPr>
          <w:p w14:paraId="13A3BE8D" w14:textId="05E995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只能包含数字</w:t>
            </w:r>
          </w:p>
        </w:tc>
        <w:tc>
          <w:tcPr>
            <w:tcW w:w="1421" w:type="dxa"/>
            <w:vAlign w:val="center"/>
          </w:tcPr>
          <w:p w14:paraId="0BD1DA41" w14:textId="77777777" w:rsidR="00015CDE" w:rsidRDefault="00015CDE" w:rsidP="00015CDE"/>
        </w:tc>
      </w:tr>
      <w:tr w:rsidR="00015CDE" w14:paraId="1099F437" w14:textId="77777777" w:rsidTr="00015CDE">
        <w:tc>
          <w:tcPr>
            <w:tcW w:w="1420" w:type="dxa"/>
            <w:vAlign w:val="center"/>
          </w:tcPr>
          <w:p w14:paraId="20F5EF13" w14:textId="6D1A781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807" w:type="dxa"/>
            <w:vAlign w:val="center"/>
          </w:tcPr>
          <w:p w14:paraId="15E177E2" w14:textId="2B7EFE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的性别</w:t>
            </w:r>
          </w:p>
        </w:tc>
        <w:tc>
          <w:tcPr>
            <w:tcW w:w="1559" w:type="dxa"/>
            <w:vAlign w:val="center"/>
          </w:tcPr>
          <w:p w14:paraId="05C0D3A0" w14:textId="41F45CD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51834F48" w14:textId="56998C0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58552CD" w14:textId="77777777" w:rsidR="00015CDE" w:rsidRDefault="00015CDE" w:rsidP="00015CDE"/>
        </w:tc>
        <w:tc>
          <w:tcPr>
            <w:tcW w:w="1421" w:type="dxa"/>
            <w:vAlign w:val="center"/>
          </w:tcPr>
          <w:p w14:paraId="56C64D8D" w14:textId="5B9CC02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男性为true，女性为false</w:t>
            </w:r>
          </w:p>
        </w:tc>
      </w:tr>
      <w:tr w:rsidR="00015CDE" w14:paraId="6DA253EE" w14:textId="77777777" w:rsidTr="00015CDE">
        <w:tc>
          <w:tcPr>
            <w:tcW w:w="1420" w:type="dxa"/>
            <w:vAlign w:val="center"/>
          </w:tcPr>
          <w:p w14:paraId="7D3A9B39" w14:textId="278578E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807" w:type="dxa"/>
            <w:vAlign w:val="center"/>
          </w:tcPr>
          <w:p w14:paraId="4C61D138" w14:textId="467D22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状态，用于区分用户是否被封禁</w:t>
            </w:r>
          </w:p>
        </w:tc>
        <w:tc>
          <w:tcPr>
            <w:tcW w:w="1559" w:type="dxa"/>
            <w:vAlign w:val="center"/>
          </w:tcPr>
          <w:p w14:paraId="5FA42064" w14:textId="49A4FCC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367B8E5F" w14:textId="59825D2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D119785" w14:textId="77777777" w:rsidR="00015CDE" w:rsidRDefault="00015CDE" w:rsidP="00015CDE"/>
        </w:tc>
        <w:tc>
          <w:tcPr>
            <w:tcW w:w="1421" w:type="dxa"/>
            <w:vAlign w:val="center"/>
          </w:tcPr>
          <w:p w14:paraId="66EEAE51" w14:textId="793C42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被封禁为false，正常状态为true</w:t>
            </w:r>
          </w:p>
        </w:tc>
      </w:tr>
      <w:tr w:rsidR="00015CDE" w14:paraId="538F6658" w14:textId="77777777" w:rsidTr="00015CDE">
        <w:tc>
          <w:tcPr>
            <w:tcW w:w="1420" w:type="dxa"/>
            <w:vAlign w:val="center"/>
          </w:tcPr>
          <w:p w14:paraId="077AD0FE" w14:textId="17C20F8F" w:rsidR="00015CDE" w:rsidRDefault="00015CDE" w:rsidP="00015CDE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权限</w:t>
            </w:r>
          </w:p>
        </w:tc>
        <w:tc>
          <w:tcPr>
            <w:tcW w:w="1807" w:type="dxa"/>
            <w:vAlign w:val="center"/>
          </w:tcPr>
          <w:p w14:paraId="0DB059BF" w14:textId="0ADBA88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在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论坛的权限</w:t>
            </w:r>
          </w:p>
        </w:tc>
        <w:tc>
          <w:tcPr>
            <w:tcW w:w="1559" w:type="dxa"/>
            <w:vAlign w:val="center"/>
          </w:tcPr>
          <w:p w14:paraId="416FB413" w14:textId="27DC489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55C25E0" w14:textId="48DA6A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B25EE92" w14:textId="7E27401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293E3BF8" w14:textId="42D1CD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禁止发贴回帖，1为禁止发贴，2为禁止回帖，3为正常</w:t>
            </w:r>
          </w:p>
        </w:tc>
      </w:tr>
      <w:tr w:rsidR="00015CDE" w14:paraId="7568A0AB" w14:textId="77777777" w:rsidTr="00015CDE">
        <w:tc>
          <w:tcPr>
            <w:tcW w:w="1420" w:type="dxa"/>
            <w:vAlign w:val="center"/>
          </w:tcPr>
          <w:p w14:paraId="3F562239" w14:textId="05C874E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类型</w:t>
            </w:r>
          </w:p>
        </w:tc>
        <w:tc>
          <w:tcPr>
            <w:tcW w:w="1807" w:type="dxa"/>
            <w:vAlign w:val="center"/>
          </w:tcPr>
          <w:p w14:paraId="666BBFE5" w14:textId="763A20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区分管理员用户，教师，学生，案例维护者身份</w:t>
            </w:r>
          </w:p>
        </w:tc>
        <w:tc>
          <w:tcPr>
            <w:tcW w:w="1559" w:type="dxa"/>
            <w:vAlign w:val="center"/>
          </w:tcPr>
          <w:p w14:paraId="4EAD9034" w14:textId="2EF06EA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381F6D3" w14:textId="58D0F71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5BE6F7FC" w14:textId="63A34C8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46C457C9" w14:textId="0ABC7C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用户为0，案例管理员为1，普通用户为2</w:t>
            </w:r>
          </w:p>
        </w:tc>
      </w:tr>
    </w:tbl>
    <w:p w14:paraId="722DE61A" w14:textId="6BE86A2D" w:rsidR="00015CDE" w:rsidRDefault="0033121E" w:rsidP="0033121E">
      <w:pPr>
        <w:pStyle w:val="3"/>
      </w:pPr>
      <w:bookmarkStart w:id="127" w:name="_Toc535344878"/>
      <w:r w:rsidRPr="0033121E">
        <w:rPr>
          <w:rFonts w:hint="eastAsia"/>
        </w:rPr>
        <w:t>案例</w:t>
      </w:r>
      <w:bookmarkEnd w:id="1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1"/>
        <w:gridCol w:w="1469"/>
        <w:gridCol w:w="1936"/>
        <w:gridCol w:w="1247"/>
        <w:gridCol w:w="880"/>
        <w:gridCol w:w="1393"/>
      </w:tblGrid>
      <w:tr w:rsidR="00015CDE" w14:paraId="35C8F0AD" w14:textId="77777777" w:rsidTr="00015CDE">
        <w:tc>
          <w:tcPr>
            <w:tcW w:w="1420" w:type="dxa"/>
            <w:vAlign w:val="center"/>
          </w:tcPr>
          <w:p w14:paraId="44D888F4" w14:textId="503BB37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420ACDD6" w14:textId="1D5FE49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985" w:type="dxa"/>
            <w:vAlign w:val="center"/>
          </w:tcPr>
          <w:p w14:paraId="33875260" w14:textId="02D08B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696FF93A" w14:textId="159044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897" w:type="dxa"/>
            <w:vAlign w:val="center"/>
          </w:tcPr>
          <w:p w14:paraId="07B9036F" w14:textId="5AA8E3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FC5793D" w14:textId="1C1A0CB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CC7BA79" w14:textId="77777777" w:rsidTr="00015CDE">
        <w:tc>
          <w:tcPr>
            <w:tcW w:w="1420" w:type="dxa"/>
            <w:vAlign w:val="center"/>
          </w:tcPr>
          <w:p w14:paraId="78C5FCAE" w14:textId="2E65758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</w:t>
            </w:r>
          </w:p>
        </w:tc>
        <w:tc>
          <w:tcPr>
            <w:tcW w:w="1523" w:type="dxa"/>
            <w:vAlign w:val="center"/>
          </w:tcPr>
          <w:p w14:paraId="5E7B8543" w14:textId="055BBC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的案例</w:t>
            </w:r>
          </w:p>
        </w:tc>
        <w:tc>
          <w:tcPr>
            <w:tcW w:w="1985" w:type="dxa"/>
            <w:vAlign w:val="center"/>
          </w:tcPr>
          <w:p w14:paraId="43B44477" w14:textId="2B5E3423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案例上传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可见范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使用次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已经开始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已经结束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项目最大人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案例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 : n项目任务</w:t>
            </w:r>
          </w:p>
        </w:tc>
        <w:tc>
          <w:tcPr>
            <w:tcW w:w="1276" w:type="dxa"/>
            <w:vAlign w:val="center"/>
          </w:tcPr>
          <w:p w14:paraId="75B35CFF" w14:textId="77777777" w:rsidR="00015CDE" w:rsidRDefault="00015CDE" w:rsidP="00015CDE"/>
        </w:tc>
        <w:tc>
          <w:tcPr>
            <w:tcW w:w="897" w:type="dxa"/>
            <w:vAlign w:val="center"/>
          </w:tcPr>
          <w:p w14:paraId="7D03A5AF" w14:textId="77777777" w:rsidR="00015CDE" w:rsidRPr="00015CDE" w:rsidRDefault="00015CDE" w:rsidP="00015CDE"/>
        </w:tc>
        <w:tc>
          <w:tcPr>
            <w:tcW w:w="1421" w:type="dxa"/>
            <w:vAlign w:val="center"/>
          </w:tcPr>
          <w:p w14:paraId="0FF81EF1" w14:textId="77777777" w:rsidR="00015CDE" w:rsidRDefault="00015CDE" w:rsidP="00015CDE"/>
        </w:tc>
      </w:tr>
      <w:tr w:rsidR="00015CDE" w14:paraId="558F6906" w14:textId="77777777" w:rsidTr="00015CDE">
        <w:tc>
          <w:tcPr>
            <w:tcW w:w="1420" w:type="dxa"/>
            <w:vAlign w:val="center"/>
          </w:tcPr>
          <w:p w14:paraId="55499344" w14:textId="5802E94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</w:p>
        </w:tc>
        <w:tc>
          <w:tcPr>
            <w:tcW w:w="1523" w:type="dxa"/>
            <w:vAlign w:val="center"/>
          </w:tcPr>
          <w:p w14:paraId="02A37358" w14:textId="02BCE6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唯一案例</w:t>
            </w:r>
          </w:p>
        </w:tc>
        <w:tc>
          <w:tcPr>
            <w:tcW w:w="1985" w:type="dxa"/>
            <w:vAlign w:val="center"/>
          </w:tcPr>
          <w:p w14:paraId="538CB010" w14:textId="23E3607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574B3F63" w14:textId="64F896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7CCBA72E" w14:textId="77777777" w:rsidR="00015CDE" w:rsidRDefault="00015CDE" w:rsidP="00015CDE"/>
        </w:tc>
        <w:tc>
          <w:tcPr>
            <w:tcW w:w="1421" w:type="dxa"/>
            <w:vAlign w:val="center"/>
          </w:tcPr>
          <w:p w14:paraId="2BD99755" w14:textId="2FA981C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每创建一个案例加1</w:t>
            </w:r>
          </w:p>
        </w:tc>
      </w:tr>
      <w:tr w:rsidR="00015CDE" w14:paraId="7A52DCCA" w14:textId="77777777" w:rsidTr="00015CDE">
        <w:tc>
          <w:tcPr>
            <w:tcW w:w="1420" w:type="dxa"/>
            <w:vAlign w:val="center"/>
          </w:tcPr>
          <w:p w14:paraId="79BD0084" w14:textId="14E559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名称</w:t>
            </w:r>
          </w:p>
        </w:tc>
        <w:tc>
          <w:tcPr>
            <w:tcW w:w="1523" w:type="dxa"/>
            <w:vAlign w:val="center"/>
          </w:tcPr>
          <w:p w14:paraId="62C9B306" w14:textId="3DB326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名称</w:t>
            </w:r>
          </w:p>
        </w:tc>
        <w:tc>
          <w:tcPr>
            <w:tcW w:w="1985" w:type="dxa"/>
            <w:vAlign w:val="center"/>
          </w:tcPr>
          <w:p w14:paraId="6EE5DCBF" w14:textId="1CE64C12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035276FD" w14:textId="4A00FDF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7" w:type="dxa"/>
            <w:vAlign w:val="center"/>
          </w:tcPr>
          <w:p w14:paraId="0DAB7518" w14:textId="77777777" w:rsidR="00015CDE" w:rsidRDefault="00015CDE" w:rsidP="00015CDE"/>
        </w:tc>
        <w:tc>
          <w:tcPr>
            <w:tcW w:w="1421" w:type="dxa"/>
            <w:vAlign w:val="center"/>
          </w:tcPr>
          <w:p w14:paraId="05B7E182" w14:textId="77777777" w:rsidR="00015CDE" w:rsidRDefault="00015CDE" w:rsidP="00015CDE"/>
        </w:tc>
      </w:tr>
      <w:tr w:rsidR="00015CDE" w14:paraId="16B0E662" w14:textId="77777777" w:rsidTr="00015CDE">
        <w:tc>
          <w:tcPr>
            <w:tcW w:w="1420" w:type="dxa"/>
            <w:vAlign w:val="center"/>
          </w:tcPr>
          <w:p w14:paraId="57ED23CC" w14:textId="231BEC1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描述</w:t>
            </w:r>
          </w:p>
        </w:tc>
        <w:tc>
          <w:tcPr>
            <w:tcW w:w="1523" w:type="dxa"/>
            <w:vAlign w:val="center"/>
          </w:tcPr>
          <w:p w14:paraId="3F833109" w14:textId="013DBFE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描述</w:t>
            </w:r>
          </w:p>
        </w:tc>
        <w:tc>
          <w:tcPr>
            <w:tcW w:w="1985" w:type="dxa"/>
            <w:vAlign w:val="center"/>
          </w:tcPr>
          <w:p w14:paraId="26FCFDA3" w14:textId="38F87AB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29B281C" w14:textId="2F89220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97" w:type="dxa"/>
            <w:vAlign w:val="center"/>
          </w:tcPr>
          <w:p w14:paraId="255EA878" w14:textId="77777777" w:rsidR="00015CDE" w:rsidRDefault="00015CDE" w:rsidP="00015CDE"/>
        </w:tc>
        <w:tc>
          <w:tcPr>
            <w:tcW w:w="1421" w:type="dxa"/>
            <w:vAlign w:val="center"/>
          </w:tcPr>
          <w:p w14:paraId="3B71C575" w14:textId="77777777" w:rsidR="00015CDE" w:rsidRDefault="00015CDE" w:rsidP="00015CDE"/>
        </w:tc>
      </w:tr>
      <w:tr w:rsidR="00015CDE" w14:paraId="388143B6" w14:textId="77777777" w:rsidTr="00015CDE">
        <w:tc>
          <w:tcPr>
            <w:tcW w:w="1420" w:type="dxa"/>
            <w:vAlign w:val="center"/>
          </w:tcPr>
          <w:p w14:paraId="1B82FF04" w14:textId="3AEBB1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上传者</w:t>
            </w:r>
          </w:p>
        </w:tc>
        <w:tc>
          <w:tcPr>
            <w:tcW w:w="1523" w:type="dxa"/>
            <w:vAlign w:val="center"/>
          </w:tcPr>
          <w:p w14:paraId="0B7E05E3" w14:textId="7EFAB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传案例的用户</w:t>
            </w:r>
          </w:p>
        </w:tc>
        <w:tc>
          <w:tcPr>
            <w:tcW w:w="1985" w:type="dxa"/>
            <w:vAlign w:val="center"/>
          </w:tcPr>
          <w:p w14:paraId="7CB4893D" w14:textId="746B6328" w:rsidR="00015CDE" w:rsidRPr="0033121E" w:rsidRDefault="00FE73B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08" w:anchor="用户!a1:e10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3501D6B5" w14:textId="77777777" w:rsidR="00015CDE" w:rsidRDefault="00015CDE" w:rsidP="00015CDE"/>
        </w:tc>
        <w:tc>
          <w:tcPr>
            <w:tcW w:w="897" w:type="dxa"/>
            <w:vAlign w:val="center"/>
          </w:tcPr>
          <w:p w14:paraId="2296A6D0" w14:textId="77777777" w:rsidR="00015CDE" w:rsidRDefault="00015CDE" w:rsidP="00015CDE"/>
        </w:tc>
        <w:tc>
          <w:tcPr>
            <w:tcW w:w="1421" w:type="dxa"/>
            <w:vAlign w:val="center"/>
          </w:tcPr>
          <w:p w14:paraId="088A30DD" w14:textId="77777777" w:rsidR="00015CDE" w:rsidRDefault="00015CDE" w:rsidP="00015CDE"/>
        </w:tc>
      </w:tr>
      <w:tr w:rsidR="00015CDE" w14:paraId="1BED4F68" w14:textId="77777777" w:rsidTr="00015CDE">
        <w:tc>
          <w:tcPr>
            <w:tcW w:w="1420" w:type="dxa"/>
            <w:vAlign w:val="center"/>
          </w:tcPr>
          <w:p w14:paraId="520F6426" w14:textId="56C7DEF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523" w:type="dxa"/>
            <w:vAlign w:val="center"/>
          </w:tcPr>
          <w:p w14:paraId="3381E723" w14:textId="4CC1265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案例的时间</w:t>
            </w:r>
          </w:p>
        </w:tc>
        <w:tc>
          <w:tcPr>
            <w:tcW w:w="1985" w:type="dxa"/>
            <w:vAlign w:val="center"/>
          </w:tcPr>
          <w:p w14:paraId="198D01AF" w14:textId="28E96A9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5186537D" w14:textId="77777777" w:rsidR="00015CDE" w:rsidRDefault="00015CDE" w:rsidP="00015CDE"/>
        </w:tc>
        <w:tc>
          <w:tcPr>
            <w:tcW w:w="897" w:type="dxa"/>
            <w:vAlign w:val="center"/>
          </w:tcPr>
          <w:p w14:paraId="293DD61A" w14:textId="77777777" w:rsidR="00015CDE" w:rsidRDefault="00015CDE" w:rsidP="00015CDE"/>
        </w:tc>
        <w:tc>
          <w:tcPr>
            <w:tcW w:w="1421" w:type="dxa"/>
            <w:vAlign w:val="center"/>
          </w:tcPr>
          <w:p w14:paraId="444B684E" w14:textId="1DAB14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成功创建案例时由系统自动创建</w:t>
            </w:r>
          </w:p>
        </w:tc>
      </w:tr>
      <w:tr w:rsidR="00015CDE" w14:paraId="52FFCFF1" w14:textId="77777777" w:rsidTr="00015CDE">
        <w:tc>
          <w:tcPr>
            <w:tcW w:w="1420" w:type="dxa"/>
            <w:vAlign w:val="center"/>
          </w:tcPr>
          <w:p w14:paraId="7A0BFECD" w14:textId="473F213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状态</w:t>
            </w:r>
          </w:p>
        </w:tc>
        <w:tc>
          <w:tcPr>
            <w:tcW w:w="1523" w:type="dxa"/>
            <w:vAlign w:val="center"/>
          </w:tcPr>
          <w:p w14:paraId="393AFD41" w14:textId="5BE9E7D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是否被冻结</w:t>
            </w:r>
          </w:p>
        </w:tc>
        <w:tc>
          <w:tcPr>
            <w:tcW w:w="1985" w:type="dxa"/>
            <w:vAlign w:val="center"/>
          </w:tcPr>
          <w:p w14:paraId="271266FB" w14:textId="3770DB8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1276" w:type="dxa"/>
            <w:vAlign w:val="center"/>
          </w:tcPr>
          <w:p w14:paraId="08055FC9" w14:textId="7FA3C1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1386920" w14:textId="77777777" w:rsidR="00015CDE" w:rsidRDefault="00015CDE" w:rsidP="00015CDE"/>
        </w:tc>
        <w:tc>
          <w:tcPr>
            <w:tcW w:w="1421" w:type="dxa"/>
            <w:vAlign w:val="center"/>
          </w:tcPr>
          <w:p w14:paraId="7C25D8EC" w14:textId="483DBA0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被封禁则为false，案例正常使用则为true</w:t>
            </w:r>
          </w:p>
        </w:tc>
      </w:tr>
      <w:tr w:rsidR="00015CDE" w14:paraId="0A236046" w14:textId="77777777" w:rsidTr="00015CDE">
        <w:tc>
          <w:tcPr>
            <w:tcW w:w="1420" w:type="dxa"/>
            <w:vAlign w:val="center"/>
          </w:tcPr>
          <w:p w14:paraId="3AD93448" w14:textId="031706C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可见范围</w:t>
            </w:r>
          </w:p>
        </w:tc>
        <w:tc>
          <w:tcPr>
            <w:tcW w:w="1523" w:type="dxa"/>
            <w:vAlign w:val="center"/>
          </w:tcPr>
          <w:p w14:paraId="39B77EEE" w14:textId="256AA38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的可见范围</w:t>
            </w:r>
          </w:p>
        </w:tc>
        <w:tc>
          <w:tcPr>
            <w:tcW w:w="1985" w:type="dxa"/>
            <w:vAlign w:val="center"/>
          </w:tcPr>
          <w:p w14:paraId="4F8D42F5" w14:textId="0711541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794E8A51" w14:textId="3ED37DC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51D330B" w14:textId="528CE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5C3C234E" w14:textId="0396EE6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仅案例管理员和系统管理员可见，1为进案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例创建者，系统管理员和案例管理员可见，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为公开</w:t>
            </w:r>
          </w:p>
        </w:tc>
      </w:tr>
      <w:tr w:rsidR="00015CDE" w14:paraId="09DABC30" w14:textId="77777777" w:rsidTr="00015CDE">
        <w:tc>
          <w:tcPr>
            <w:tcW w:w="1420" w:type="dxa"/>
            <w:vAlign w:val="center"/>
          </w:tcPr>
          <w:p w14:paraId="0A31175A" w14:textId="5044BD8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使用次数</w:t>
            </w:r>
          </w:p>
        </w:tc>
        <w:tc>
          <w:tcPr>
            <w:tcW w:w="1523" w:type="dxa"/>
            <w:vAlign w:val="center"/>
          </w:tcPr>
          <w:p w14:paraId="18599AD5" w14:textId="7827FB9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被使用了多少次数</w:t>
            </w:r>
          </w:p>
        </w:tc>
        <w:tc>
          <w:tcPr>
            <w:tcW w:w="1985" w:type="dxa"/>
            <w:vAlign w:val="center"/>
          </w:tcPr>
          <w:p w14:paraId="4095ADA1" w14:textId="30ECEE3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4932C192" w14:textId="0C7B53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3B38CDD7" w14:textId="77777777" w:rsidR="00015CDE" w:rsidRDefault="00015CDE" w:rsidP="00015CDE"/>
        </w:tc>
        <w:tc>
          <w:tcPr>
            <w:tcW w:w="1421" w:type="dxa"/>
            <w:vAlign w:val="center"/>
          </w:tcPr>
          <w:p w14:paraId="0D3D75BE" w14:textId="77777777" w:rsidR="00015CDE" w:rsidRDefault="00015CDE" w:rsidP="00015CDE"/>
        </w:tc>
      </w:tr>
      <w:tr w:rsidR="00015CDE" w14:paraId="5C6B4DE8" w14:textId="77777777" w:rsidTr="00015CDE">
        <w:tc>
          <w:tcPr>
            <w:tcW w:w="1420" w:type="dxa"/>
            <w:vAlign w:val="center"/>
          </w:tcPr>
          <w:p w14:paraId="27723FD3" w14:textId="723A67D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开始的项目数</w:t>
            </w:r>
          </w:p>
        </w:tc>
        <w:tc>
          <w:tcPr>
            <w:tcW w:w="1523" w:type="dxa"/>
            <w:vAlign w:val="center"/>
          </w:tcPr>
          <w:p w14:paraId="650758F1" w14:textId="45AE4E0A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开始的项目数量</w:t>
            </w:r>
          </w:p>
        </w:tc>
        <w:tc>
          <w:tcPr>
            <w:tcW w:w="1985" w:type="dxa"/>
            <w:vAlign w:val="center"/>
          </w:tcPr>
          <w:p w14:paraId="65EC06D7" w14:textId="4AF4B29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2ACF5886" w14:textId="2875413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6F83CE2A" w14:textId="77777777" w:rsidR="00015CDE" w:rsidRDefault="00015CDE" w:rsidP="00015CDE"/>
        </w:tc>
        <w:tc>
          <w:tcPr>
            <w:tcW w:w="1421" w:type="dxa"/>
            <w:vAlign w:val="center"/>
          </w:tcPr>
          <w:p w14:paraId="2E891805" w14:textId="77777777" w:rsidR="00015CDE" w:rsidRDefault="00015CDE" w:rsidP="00015CDE"/>
        </w:tc>
      </w:tr>
      <w:tr w:rsidR="00015CDE" w14:paraId="1FE0F209" w14:textId="77777777" w:rsidTr="00015CDE">
        <w:tc>
          <w:tcPr>
            <w:tcW w:w="1420" w:type="dxa"/>
            <w:vAlign w:val="center"/>
          </w:tcPr>
          <w:p w14:paraId="1B98B22C" w14:textId="3553074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结束的项目数</w:t>
            </w:r>
          </w:p>
        </w:tc>
        <w:tc>
          <w:tcPr>
            <w:tcW w:w="1523" w:type="dxa"/>
            <w:vAlign w:val="center"/>
          </w:tcPr>
          <w:p w14:paraId="4BF8033F" w14:textId="4D4B597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结束的项目数量</w:t>
            </w:r>
          </w:p>
        </w:tc>
        <w:tc>
          <w:tcPr>
            <w:tcW w:w="1985" w:type="dxa"/>
            <w:vAlign w:val="center"/>
          </w:tcPr>
          <w:p w14:paraId="04A169BF" w14:textId="5EB494F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F628068" w14:textId="50C43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40E4DC37" w14:textId="77777777" w:rsidR="00015CDE" w:rsidRDefault="00015CDE" w:rsidP="00015CDE"/>
        </w:tc>
        <w:tc>
          <w:tcPr>
            <w:tcW w:w="1421" w:type="dxa"/>
            <w:vAlign w:val="center"/>
          </w:tcPr>
          <w:p w14:paraId="26E0F9EE" w14:textId="77777777" w:rsidR="00015CDE" w:rsidRDefault="00015CDE" w:rsidP="00015CDE"/>
        </w:tc>
      </w:tr>
      <w:tr w:rsidR="00015CDE" w14:paraId="6EE2DE2E" w14:textId="77777777" w:rsidTr="00015CDE">
        <w:tc>
          <w:tcPr>
            <w:tcW w:w="1420" w:type="dxa"/>
            <w:vAlign w:val="center"/>
          </w:tcPr>
          <w:p w14:paraId="13B1FD31" w14:textId="138F018D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类型</w:t>
            </w:r>
          </w:p>
        </w:tc>
        <w:tc>
          <w:tcPr>
            <w:tcW w:w="1523" w:type="dxa"/>
            <w:vAlign w:val="center"/>
          </w:tcPr>
          <w:p w14:paraId="2E4B03F0" w14:textId="703B481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的类型</w:t>
            </w:r>
          </w:p>
        </w:tc>
        <w:tc>
          <w:tcPr>
            <w:tcW w:w="1985" w:type="dxa"/>
            <w:vAlign w:val="center"/>
          </w:tcPr>
          <w:p w14:paraId="0EE2DE70" w14:textId="2D49EB0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307C36C5" w14:textId="77777777" w:rsidR="00015CDE" w:rsidRDefault="00015CDE" w:rsidP="00015CDE"/>
        </w:tc>
        <w:tc>
          <w:tcPr>
            <w:tcW w:w="897" w:type="dxa"/>
            <w:vAlign w:val="center"/>
          </w:tcPr>
          <w:p w14:paraId="284DF35E" w14:textId="77777777" w:rsidR="00015CDE" w:rsidRDefault="00015CDE" w:rsidP="00015CDE"/>
        </w:tc>
        <w:tc>
          <w:tcPr>
            <w:tcW w:w="1421" w:type="dxa"/>
            <w:vAlign w:val="center"/>
          </w:tcPr>
          <w:p w14:paraId="517E21C8" w14:textId="77777777" w:rsidR="00015CDE" w:rsidRDefault="00015CDE" w:rsidP="00015CDE"/>
        </w:tc>
      </w:tr>
      <w:tr w:rsidR="00015CDE" w14:paraId="0FE04E91" w14:textId="77777777" w:rsidTr="00015CDE">
        <w:tc>
          <w:tcPr>
            <w:tcW w:w="1420" w:type="dxa"/>
            <w:vAlign w:val="center"/>
          </w:tcPr>
          <w:p w14:paraId="10727377" w14:textId="07CA66C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最大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数</w:t>
            </w:r>
          </w:p>
        </w:tc>
        <w:tc>
          <w:tcPr>
            <w:tcW w:w="1523" w:type="dxa"/>
            <w:vAlign w:val="center"/>
          </w:tcPr>
          <w:p w14:paraId="11C44D50" w14:textId="7AD69897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基于该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创建的项目最大参与的人数</w:t>
            </w:r>
          </w:p>
        </w:tc>
        <w:tc>
          <w:tcPr>
            <w:tcW w:w="1985" w:type="dxa"/>
            <w:vAlign w:val="center"/>
          </w:tcPr>
          <w:p w14:paraId="32D6A891" w14:textId="15A8DC0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int</w:t>
            </w:r>
          </w:p>
        </w:tc>
        <w:tc>
          <w:tcPr>
            <w:tcW w:w="1276" w:type="dxa"/>
            <w:vAlign w:val="center"/>
          </w:tcPr>
          <w:p w14:paraId="700D867C" w14:textId="0A0EE10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51ED2BA5" w14:textId="77777777" w:rsidR="00015CDE" w:rsidRDefault="00015CDE" w:rsidP="00015CDE"/>
        </w:tc>
        <w:tc>
          <w:tcPr>
            <w:tcW w:w="1421" w:type="dxa"/>
            <w:vAlign w:val="center"/>
          </w:tcPr>
          <w:p w14:paraId="12B048AA" w14:textId="77777777" w:rsidR="00015CDE" w:rsidRDefault="00015CDE" w:rsidP="00015CDE"/>
        </w:tc>
      </w:tr>
      <w:tr w:rsidR="00015CDE" w14:paraId="0334710C" w14:textId="77777777" w:rsidTr="00015CDE">
        <w:tc>
          <w:tcPr>
            <w:tcW w:w="1420" w:type="dxa"/>
            <w:vAlign w:val="center"/>
          </w:tcPr>
          <w:p w14:paraId="2B32DBFB" w14:textId="77DB782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592DF4B7" w14:textId="399D22E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与本案例的角色</w:t>
            </w:r>
          </w:p>
        </w:tc>
        <w:tc>
          <w:tcPr>
            <w:tcW w:w="1985" w:type="dxa"/>
            <w:vAlign w:val="center"/>
          </w:tcPr>
          <w:p w14:paraId="5311E3BA" w14:textId="5C5083FB" w:rsidR="00015CDE" w:rsidRPr="0033121E" w:rsidRDefault="00FE73B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09" w:anchor="案例角色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1276" w:type="dxa"/>
            <w:vAlign w:val="center"/>
          </w:tcPr>
          <w:p w14:paraId="705A28D7" w14:textId="77777777" w:rsidR="00015CDE" w:rsidRDefault="00015CDE" w:rsidP="00015CDE"/>
        </w:tc>
        <w:tc>
          <w:tcPr>
            <w:tcW w:w="897" w:type="dxa"/>
            <w:vAlign w:val="center"/>
          </w:tcPr>
          <w:p w14:paraId="4DDDAAE1" w14:textId="77777777" w:rsidR="00015CDE" w:rsidRDefault="00015CDE" w:rsidP="00015CDE"/>
        </w:tc>
        <w:tc>
          <w:tcPr>
            <w:tcW w:w="1421" w:type="dxa"/>
            <w:vAlign w:val="center"/>
          </w:tcPr>
          <w:p w14:paraId="4BF14D6F" w14:textId="77777777" w:rsidR="00015CDE" w:rsidRDefault="00015CDE" w:rsidP="00015CDE"/>
        </w:tc>
      </w:tr>
      <w:tr w:rsidR="00015CDE" w14:paraId="6EE9DF5C" w14:textId="77777777" w:rsidTr="00015CDE">
        <w:tc>
          <w:tcPr>
            <w:tcW w:w="1420" w:type="dxa"/>
            <w:vAlign w:val="center"/>
          </w:tcPr>
          <w:p w14:paraId="0DE1850C" w14:textId="17E41764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523" w:type="dxa"/>
            <w:vAlign w:val="center"/>
          </w:tcPr>
          <w:p w14:paraId="1FB9CCDE" w14:textId="24621DB0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创建的项目中的任务</w:t>
            </w:r>
          </w:p>
        </w:tc>
        <w:tc>
          <w:tcPr>
            <w:tcW w:w="1985" w:type="dxa"/>
            <w:vAlign w:val="center"/>
          </w:tcPr>
          <w:p w14:paraId="35F53146" w14:textId="6319B1EA" w:rsidR="00015CDE" w:rsidRPr="0033121E" w:rsidRDefault="00FE73B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0" w:anchor="任务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任务</w:t>
              </w:r>
            </w:hyperlink>
          </w:p>
        </w:tc>
        <w:tc>
          <w:tcPr>
            <w:tcW w:w="1276" w:type="dxa"/>
            <w:vAlign w:val="center"/>
          </w:tcPr>
          <w:p w14:paraId="1A700EFE" w14:textId="77777777" w:rsidR="00015CDE" w:rsidRDefault="00015CDE" w:rsidP="00015CDE"/>
        </w:tc>
        <w:tc>
          <w:tcPr>
            <w:tcW w:w="897" w:type="dxa"/>
            <w:vAlign w:val="center"/>
          </w:tcPr>
          <w:p w14:paraId="57FBE177" w14:textId="77777777" w:rsidR="00015CDE" w:rsidRDefault="00015CDE" w:rsidP="00015CDE"/>
        </w:tc>
        <w:tc>
          <w:tcPr>
            <w:tcW w:w="1421" w:type="dxa"/>
            <w:vAlign w:val="center"/>
          </w:tcPr>
          <w:p w14:paraId="75057F19" w14:textId="77777777" w:rsidR="00015CDE" w:rsidRDefault="00015CDE" w:rsidP="00015CDE"/>
        </w:tc>
      </w:tr>
    </w:tbl>
    <w:p w14:paraId="1551F98C" w14:textId="4EBC5B7E" w:rsidR="00015CDE" w:rsidRDefault="0033121E" w:rsidP="0033121E">
      <w:pPr>
        <w:pStyle w:val="3"/>
      </w:pPr>
      <w:bookmarkStart w:id="128" w:name="_Toc535344879"/>
      <w:r w:rsidRPr="0033121E">
        <w:rPr>
          <w:rFonts w:hint="eastAsia"/>
        </w:rPr>
        <w:t>项目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623"/>
        <w:gridCol w:w="1147"/>
        <w:gridCol w:w="1380"/>
        <w:gridCol w:w="1389"/>
      </w:tblGrid>
      <w:tr w:rsidR="00015CDE" w14:paraId="4F985D48" w14:textId="77777777" w:rsidTr="00015CDE">
        <w:tc>
          <w:tcPr>
            <w:tcW w:w="1420" w:type="dxa"/>
            <w:vAlign w:val="center"/>
          </w:tcPr>
          <w:p w14:paraId="4A7E9023" w14:textId="61A63C7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46C7BBC" w14:textId="416985F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00D3C028" w14:textId="0845BA3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567F5E86" w14:textId="760677A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F5A2A06" w14:textId="7128EBB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710B0A55" w14:textId="49E72E7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FE3FF21" w14:textId="77777777" w:rsidTr="00015CDE">
        <w:tc>
          <w:tcPr>
            <w:tcW w:w="1420" w:type="dxa"/>
            <w:vAlign w:val="center"/>
          </w:tcPr>
          <w:p w14:paraId="233F7D7B" w14:textId="44EF19A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420" w:type="dxa"/>
            <w:vAlign w:val="center"/>
          </w:tcPr>
          <w:p w14:paraId="55BDA7DB" w14:textId="23B7BD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案例创建的项目</w:t>
            </w:r>
          </w:p>
        </w:tc>
        <w:tc>
          <w:tcPr>
            <w:tcW w:w="1663" w:type="dxa"/>
            <w:vAlign w:val="center"/>
          </w:tcPr>
          <w:p w14:paraId="67DD6408" w14:textId="5AEF0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成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角色分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任务</w:t>
            </w:r>
          </w:p>
        </w:tc>
        <w:tc>
          <w:tcPr>
            <w:tcW w:w="1177" w:type="dxa"/>
            <w:vAlign w:val="center"/>
          </w:tcPr>
          <w:p w14:paraId="33538131" w14:textId="77777777" w:rsidR="00015CDE" w:rsidRDefault="00015CDE" w:rsidP="00015CDE"/>
        </w:tc>
        <w:tc>
          <w:tcPr>
            <w:tcW w:w="1421" w:type="dxa"/>
            <w:vAlign w:val="center"/>
          </w:tcPr>
          <w:p w14:paraId="258FF910" w14:textId="77777777" w:rsidR="00015CDE" w:rsidRDefault="00015CDE" w:rsidP="00015CDE"/>
        </w:tc>
        <w:tc>
          <w:tcPr>
            <w:tcW w:w="1421" w:type="dxa"/>
            <w:vAlign w:val="center"/>
          </w:tcPr>
          <w:p w14:paraId="1F52A080" w14:textId="77777777" w:rsidR="00015CDE" w:rsidRDefault="00015CDE" w:rsidP="00015CDE"/>
        </w:tc>
      </w:tr>
      <w:tr w:rsidR="00015CDE" w14:paraId="56ECD1D6" w14:textId="77777777" w:rsidTr="00015CDE">
        <w:tc>
          <w:tcPr>
            <w:tcW w:w="1420" w:type="dxa"/>
            <w:vAlign w:val="center"/>
          </w:tcPr>
          <w:p w14:paraId="28BF6A69" w14:textId="200C4D9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1420" w:type="dxa"/>
            <w:vAlign w:val="center"/>
          </w:tcPr>
          <w:p w14:paraId="5261F451" w14:textId="130A8FA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项目</w:t>
            </w:r>
          </w:p>
        </w:tc>
        <w:tc>
          <w:tcPr>
            <w:tcW w:w="1663" w:type="dxa"/>
            <w:vAlign w:val="center"/>
          </w:tcPr>
          <w:p w14:paraId="12E6ADC8" w14:textId="17369B3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36A589C7" w14:textId="24EC7B3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center"/>
          </w:tcPr>
          <w:p w14:paraId="07A37302" w14:textId="77777777" w:rsidR="00015CDE" w:rsidRDefault="00015CDE" w:rsidP="00015CDE"/>
        </w:tc>
        <w:tc>
          <w:tcPr>
            <w:tcW w:w="1421" w:type="dxa"/>
            <w:vAlign w:val="center"/>
          </w:tcPr>
          <w:p w14:paraId="247FD3CB" w14:textId="1F40EE9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，每增加一个项目就+1</w:t>
            </w:r>
          </w:p>
        </w:tc>
      </w:tr>
      <w:tr w:rsidR="00015CDE" w14:paraId="3C85BA2A" w14:textId="77777777" w:rsidTr="00015CDE">
        <w:tc>
          <w:tcPr>
            <w:tcW w:w="1420" w:type="dxa"/>
            <w:vAlign w:val="center"/>
          </w:tcPr>
          <w:p w14:paraId="563AD655" w14:textId="190CD98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2A3D61AF" w14:textId="1D0150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本项目所属的案例</w:t>
            </w:r>
          </w:p>
        </w:tc>
        <w:tc>
          <w:tcPr>
            <w:tcW w:w="1663" w:type="dxa"/>
            <w:vAlign w:val="center"/>
          </w:tcPr>
          <w:p w14:paraId="0FD93225" w14:textId="566EBE05" w:rsidR="00015CDE" w:rsidRDefault="00FE73B5" w:rsidP="00015CDE">
            <w:hyperlink r:id="rId111" w:anchor="案例!a1:e14" w:tgtFrame="_parent" w:history="1">
              <w:r w:rsidR="00015CDE" w:rsidRPr="00015CDE">
                <w:rPr>
                  <w:rFonts w:hint="eastAsia"/>
                </w:rPr>
                <w:t>案例</w:t>
              </w:r>
            </w:hyperlink>
          </w:p>
        </w:tc>
        <w:tc>
          <w:tcPr>
            <w:tcW w:w="1177" w:type="dxa"/>
            <w:vAlign w:val="center"/>
          </w:tcPr>
          <w:p w14:paraId="1A65786E" w14:textId="77777777" w:rsidR="00015CDE" w:rsidRDefault="00015CDE" w:rsidP="00015CDE"/>
        </w:tc>
        <w:tc>
          <w:tcPr>
            <w:tcW w:w="1421" w:type="dxa"/>
            <w:vAlign w:val="center"/>
          </w:tcPr>
          <w:p w14:paraId="41C9D646" w14:textId="77777777" w:rsidR="00015CDE" w:rsidRDefault="00015CDE" w:rsidP="00015CDE"/>
        </w:tc>
        <w:tc>
          <w:tcPr>
            <w:tcW w:w="1421" w:type="dxa"/>
            <w:vAlign w:val="center"/>
          </w:tcPr>
          <w:p w14:paraId="772E0BC0" w14:textId="77777777" w:rsidR="00015CDE" w:rsidRDefault="00015CDE" w:rsidP="00015CDE"/>
        </w:tc>
      </w:tr>
      <w:tr w:rsidR="00015CDE" w14:paraId="7635CB62" w14:textId="77777777" w:rsidTr="00015CDE">
        <w:tc>
          <w:tcPr>
            <w:tcW w:w="1420" w:type="dxa"/>
            <w:vAlign w:val="center"/>
          </w:tcPr>
          <w:p w14:paraId="7143A902" w14:textId="717CAB9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</w:t>
            </w:r>
          </w:p>
        </w:tc>
        <w:tc>
          <w:tcPr>
            <w:tcW w:w="1420" w:type="dxa"/>
            <w:vAlign w:val="center"/>
          </w:tcPr>
          <w:p w14:paraId="4BB7A411" w14:textId="56CECD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建设本项目的团队</w:t>
            </w:r>
          </w:p>
        </w:tc>
        <w:tc>
          <w:tcPr>
            <w:tcW w:w="1663" w:type="dxa"/>
            <w:vAlign w:val="center"/>
          </w:tcPr>
          <w:p w14:paraId="5F1E0135" w14:textId="56A0B478" w:rsidR="00015CDE" w:rsidRDefault="00FE73B5" w:rsidP="00015CDE">
            <w:hyperlink r:id="rId112" w:anchor="用户!a1:e14" w:tgtFrame="_parent" w:history="1">
              <w:r w:rsidR="00015CDE" w:rsidRPr="00015CDE">
                <w:rPr>
                  <w:rFonts w:hint="eastAsia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1D2130B6" w14:textId="77777777" w:rsidR="00015CDE" w:rsidRDefault="00015CDE" w:rsidP="00015CDE"/>
        </w:tc>
        <w:tc>
          <w:tcPr>
            <w:tcW w:w="1421" w:type="dxa"/>
            <w:vAlign w:val="center"/>
          </w:tcPr>
          <w:p w14:paraId="1D568385" w14:textId="77777777" w:rsidR="00015CDE" w:rsidRDefault="00015CDE" w:rsidP="00015CDE"/>
        </w:tc>
        <w:tc>
          <w:tcPr>
            <w:tcW w:w="1421" w:type="dxa"/>
            <w:vAlign w:val="center"/>
          </w:tcPr>
          <w:p w14:paraId="1B005125" w14:textId="77777777" w:rsidR="00015CDE" w:rsidRDefault="00015CDE" w:rsidP="00015CDE"/>
        </w:tc>
      </w:tr>
      <w:tr w:rsidR="00015CDE" w14:paraId="6B690632" w14:textId="77777777" w:rsidTr="00015CDE">
        <w:tc>
          <w:tcPr>
            <w:tcW w:w="1420" w:type="dxa"/>
            <w:vAlign w:val="center"/>
          </w:tcPr>
          <w:p w14:paraId="08C871BB" w14:textId="6E3849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420" w:type="dxa"/>
            <w:vAlign w:val="center"/>
          </w:tcPr>
          <w:p w14:paraId="0CBFC19E" w14:textId="007B6C6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需要完成的任务</w:t>
            </w:r>
          </w:p>
        </w:tc>
        <w:tc>
          <w:tcPr>
            <w:tcW w:w="1663" w:type="dxa"/>
            <w:vAlign w:val="center"/>
          </w:tcPr>
          <w:p w14:paraId="33738418" w14:textId="596A0C5F" w:rsidR="00015CDE" w:rsidRDefault="00015CDE" w:rsidP="00015CDE">
            <w:r w:rsidRPr="00015CDE">
              <w:rPr>
                <w:rFonts w:hint="eastAsia"/>
              </w:rPr>
              <w:t>任务</w:t>
            </w:r>
          </w:p>
        </w:tc>
        <w:tc>
          <w:tcPr>
            <w:tcW w:w="1177" w:type="dxa"/>
            <w:vAlign w:val="center"/>
          </w:tcPr>
          <w:p w14:paraId="719F614F" w14:textId="77777777" w:rsidR="00015CDE" w:rsidRDefault="00015CDE" w:rsidP="00015CDE"/>
        </w:tc>
        <w:tc>
          <w:tcPr>
            <w:tcW w:w="1421" w:type="dxa"/>
            <w:vAlign w:val="center"/>
          </w:tcPr>
          <w:p w14:paraId="0A6516AD" w14:textId="77777777" w:rsidR="00015CDE" w:rsidRDefault="00015CDE" w:rsidP="00015CDE"/>
        </w:tc>
        <w:tc>
          <w:tcPr>
            <w:tcW w:w="1421" w:type="dxa"/>
            <w:vAlign w:val="center"/>
          </w:tcPr>
          <w:p w14:paraId="6323B1CE" w14:textId="77777777" w:rsidR="00015CDE" w:rsidRDefault="00015CDE" w:rsidP="00015CDE"/>
        </w:tc>
      </w:tr>
      <w:tr w:rsidR="00015CDE" w14:paraId="73A7C4B4" w14:textId="77777777" w:rsidTr="00015CDE">
        <w:tc>
          <w:tcPr>
            <w:tcW w:w="1420" w:type="dxa"/>
            <w:vAlign w:val="center"/>
          </w:tcPr>
          <w:p w14:paraId="371FAE9D" w14:textId="4D862F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557AA004" w14:textId="2FD73D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角色扮演分配</w:t>
            </w:r>
          </w:p>
        </w:tc>
        <w:tc>
          <w:tcPr>
            <w:tcW w:w="1663" w:type="dxa"/>
            <w:vAlign w:val="center"/>
          </w:tcPr>
          <w:p w14:paraId="5C599145" w14:textId="2F982720" w:rsidR="00015CDE" w:rsidRDefault="00015CDE" w:rsidP="00015CDE">
            <w:r w:rsidRPr="00015CDE">
              <w:rPr>
                <w:rFonts w:hint="eastAsia"/>
              </w:rPr>
              <w:t>角色分配</w:t>
            </w:r>
          </w:p>
        </w:tc>
        <w:tc>
          <w:tcPr>
            <w:tcW w:w="1177" w:type="dxa"/>
            <w:vAlign w:val="center"/>
          </w:tcPr>
          <w:p w14:paraId="7326D968" w14:textId="77777777" w:rsidR="00015CDE" w:rsidRDefault="00015CDE" w:rsidP="00015CDE"/>
        </w:tc>
        <w:tc>
          <w:tcPr>
            <w:tcW w:w="1421" w:type="dxa"/>
            <w:vAlign w:val="center"/>
          </w:tcPr>
          <w:p w14:paraId="346F66B7" w14:textId="77777777" w:rsidR="00015CDE" w:rsidRDefault="00015CDE" w:rsidP="00015CDE"/>
        </w:tc>
        <w:tc>
          <w:tcPr>
            <w:tcW w:w="1421" w:type="dxa"/>
            <w:vAlign w:val="center"/>
          </w:tcPr>
          <w:p w14:paraId="30C43EBE" w14:textId="77777777" w:rsidR="00015CDE" w:rsidRDefault="00015CDE" w:rsidP="00015CDE"/>
        </w:tc>
      </w:tr>
    </w:tbl>
    <w:p w14:paraId="69735985" w14:textId="47C4012B" w:rsidR="00015CDE" w:rsidRDefault="0033121E" w:rsidP="0033121E">
      <w:pPr>
        <w:pStyle w:val="3"/>
      </w:pPr>
      <w:bookmarkStart w:id="129" w:name="_Toc535344880"/>
      <w:r w:rsidRPr="0033121E">
        <w:rPr>
          <w:rFonts w:hint="eastAsia"/>
        </w:rPr>
        <w:t>角色分配</w:t>
      </w:r>
      <w:bookmarkEnd w:id="1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615"/>
        <w:gridCol w:w="1147"/>
        <w:gridCol w:w="1382"/>
        <w:gridCol w:w="1390"/>
      </w:tblGrid>
      <w:tr w:rsidR="00015CDE" w14:paraId="6C867229" w14:textId="77777777" w:rsidTr="00015CDE">
        <w:tc>
          <w:tcPr>
            <w:tcW w:w="1420" w:type="dxa"/>
            <w:vAlign w:val="center"/>
          </w:tcPr>
          <w:p w14:paraId="2A469CEA" w14:textId="07A7DA4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1FE96B2" w14:textId="4D6DA09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4EE814C3" w14:textId="01B5E5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38715E79" w14:textId="3A32E90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7042156E" w14:textId="4E23410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23D161F" w14:textId="3981DDC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0CD082EB" w14:textId="77777777" w:rsidTr="00015CDE">
        <w:tc>
          <w:tcPr>
            <w:tcW w:w="1420" w:type="dxa"/>
            <w:vAlign w:val="center"/>
          </w:tcPr>
          <w:p w14:paraId="7CD672FF" w14:textId="4626761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4A069440" w14:textId="4C8CEC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的角色分配</w:t>
            </w:r>
          </w:p>
        </w:tc>
        <w:tc>
          <w:tcPr>
            <w:tcW w:w="1663" w:type="dxa"/>
            <w:vAlign w:val="center"/>
          </w:tcPr>
          <w:p w14:paraId="79723F93" w14:textId="5557FC6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扮演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</w:t>
            </w:r>
          </w:p>
        </w:tc>
        <w:tc>
          <w:tcPr>
            <w:tcW w:w="1177" w:type="dxa"/>
            <w:vAlign w:val="center"/>
          </w:tcPr>
          <w:p w14:paraId="2EFDF2EC" w14:textId="77777777" w:rsidR="00015CDE" w:rsidRDefault="00015CDE" w:rsidP="00015CDE"/>
        </w:tc>
        <w:tc>
          <w:tcPr>
            <w:tcW w:w="1421" w:type="dxa"/>
            <w:vAlign w:val="center"/>
          </w:tcPr>
          <w:p w14:paraId="5F5D1FC6" w14:textId="77777777" w:rsidR="00015CDE" w:rsidRDefault="00015CDE" w:rsidP="00015CDE"/>
        </w:tc>
        <w:tc>
          <w:tcPr>
            <w:tcW w:w="1421" w:type="dxa"/>
            <w:vAlign w:val="center"/>
          </w:tcPr>
          <w:p w14:paraId="1298D92E" w14:textId="77777777" w:rsidR="00015CDE" w:rsidRDefault="00015CDE" w:rsidP="00015CDE"/>
        </w:tc>
      </w:tr>
      <w:tr w:rsidR="00015CDE" w14:paraId="087CD60C" w14:textId="77777777" w:rsidTr="00015CDE">
        <w:tc>
          <w:tcPr>
            <w:tcW w:w="1420" w:type="dxa"/>
            <w:vAlign w:val="center"/>
          </w:tcPr>
          <w:p w14:paraId="363B369B" w14:textId="2B7AC2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420" w:type="dxa"/>
            <w:vAlign w:val="center"/>
          </w:tcPr>
          <w:p w14:paraId="18AAABDB" w14:textId="1F79F7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分配记录所属的项目</w:t>
            </w:r>
          </w:p>
        </w:tc>
        <w:tc>
          <w:tcPr>
            <w:tcW w:w="1663" w:type="dxa"/>
            <w:vAlign w:val="center"/>
          </w:tcPr>
          <w:p w14:paraId="668FB856" w14:textId="2518A778" w:rsidR="00015CDE" w:rsidRPr="0033121E" w:rsidRDefault="00FE73B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3" w:anchor="项目!a1:e14" w:tgtFrame="_parent" w:history="1">
              <w:r w:rsidR="00015CDE" w:rsidRPr="0033121E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77" w:type="dxa"/>
            <w:vAlign w:val="center"/>
          </w:tcPr>
          <w:p w14:paraId="329FBBE5" w14:textId="77777777" w:rsidR="00015CDE" w:rsidRDefault="00015CDE" w:rsidP="00015CDE"/>
        </w:tc>
        <w:tc>
          <w:tcPr>
            <w:tcW w:w="1421" w:type="dxa"/>
            <w:vAlign w:val="center"/>
          </w:tcPr>
          <w:p w14:paraId="34F81550" w14:textId="77777777" w:rsidR="00015CDE" w:rsidRDefault="00015CDE" w:rsidP="00015CDE"/>
        </w:tc>
        <w:tc>
          <w:tcPr>
            <w:tcW w:w="1421" w:type="dxa"/>
            <w:vAlign w:val="center"/>
          </w:tcPr>
          <w:p w14:paraId="2C565EBA" w14:textId="77777777" w:rsidR="00015CDE" w:rsidRDefault="00015CDE" w:rsidP="00015CDE"/>
        </w:tc>
      </w:tr>
      <w:tr w:rsidR="00015CDE" w14:paraId="776A94F3" w14:textId="77777777" w:rsidTr="00015CDE">
        <w:tc>
          <w:tcPr>
            <w:tcW w:w="1420" w:type="dxa"/>
            <w:vAlign w:val="center"/>
          </w:tcPr>
          <w:p w14:paraId="382C40FC" w14:textId="3DDD626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者</w:t>
            </w:r>
          </w:p>
        </w:tc>
        <w:tc>
          <w:tcPr>
            <w:tcW w:w="1420" w:type="dxa"/>
            <w:vAlign w:val="center"/>
          </w:tcPr>
          <w:p w14:paraId="14C5C6FC" w14:textId="711447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扮演该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的用户</w:t>
            </w:r>
          </w:p>
        </w:tc>
        <w:tc>
          <w:tcPr>
            <w:tcW w:w="1663" w:type="dxa"/>
            <w:vAlign w:val="center"/>
          </w:tcPr>
          <w:p w14:paraId="026F774F" w14:textId="321578DF" w:rsidR="00015CDE" w:rsidRPr="0033121E" w:rsidRDefault="00FE73B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4" w:anchor="用户!a1:e14" w:tgtFrame="_parent" w:history="1">
              <w:r w:rsidR="00015CDE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0940C94D" w14:textId="77777777" w:rsidR="00015CDE" w:rsidRDefault="00015CDE" w:rsidP="00015CDE"/>
        </w:tc>
        <w:tc>
          <w:tcPr>
            <w:tcW w:w="1421" w:type="dxa"/>
            <w:vAlign w:val="center"/>
          </w:tcPr>
          <w:p w14:paraId="157739E9" w14:textId="77777777" w:rsidR="00015CDE" w:rsidRDefault="00015CDE" w:rsidP="00015CDE"/>
        </w:tc>
        <w:tc>
          <w:tcPr>
            <w:tcW w:w="1421" w:type="dxa"/>
            <w:vAlign w:val="center"/>
          </w:tcPr>
          <w:p w14:paraId="19F56D30" w14:textId="77777777" w:rsidR="00015CDE" w:rsidRDefault="00015CDE" w:rsidP="00015CDE"/>
        </w:tc>
      </w:tr>
      <w:tr w:rsidR="00015CDE" w14:paraId="7F0F0EE8" w14:textId="77777777" w:rsidTr="00015CDE">
        <w:tc>
          <w:tcPr>
            <w:tcW w:w="1420" w:type="dxa"/>
            <w:vAlign w:val="center"/>
          </w:tcPr>
          <w:p w14:paraId="4EE133E9" w14:textId="7CCAD47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</w:t>
            </w:r>
          </w:p>
        </w:tc>
        <w:tc>
          <w:tcPr>
            <w:tcW w:w="1420" w:type="dxa"/>
            <w:vAlign w:val="center"/>
          </w:tcPr>
          <w:p w14:paraId="30915D05" w14:textId="0C4577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扮演的角色</w:t>
            </w:r>
          </w:p>
        </w:tc>
        <w:tc>
          <w:tcPr>
            <w:tcW w:w="1663" w:type="dxa"/>
            <w:vAlign w:val="center"/>
          </w:tcPr>
          <w:p w14:paraId="53AA4775" w14:textId="6000926F" w:rsidR="00015CDE" w:rsidRPr="0033121E" w:rsidRDefault="00FE73B5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5" w:anchor="案例角色!a1:e14" w:tgtFrame="_parent" w:history="1">
              <w:r w:rsidR="00015CDE" w:rsidRPr="0033121E">
                <w:rPr>
                  <w:rFonts w:hint="eastAsia"/>
                  <w:color w:val="000000"/>
                </w:rPr>
                <w:t>案例角色</w:t>
              </w:r>
            </w:hyperlink>
          </w:p>
        </w:tc>
        <w:tc>
          <w:tcPr>
            <w:tcW w:w="1177" w:type="dxa"/>
            <w:vAlign w:val="center"/>
          </w:tcPr>
          <w:p w14:paraId="468427A6" w14:textId="77777777" w:rsidR="00015CDE" w:rsidRDefault="00015CDE" w:rsidP="00015CDE"/>
        </w:tc>
        <w:tc>
          <w:tcPr>
            <w:tcW w:w="1421" w:type="dxa"/>
            <w:vAlign w:val="center"/>
          </w:tcPr>
          <w:p w14:paraId="56F1E478" w14:textId="77777777" w:rsidR="00015CDE" w:rsidRDefault="00015CDE" w:rsidP="00015CDE"/>
        </w:tc>
        <w:tc>
          <w:tcPr>
            <w:tcW w:w="1421" w:type="dxa"/>
            <w:vAlign w:val="center"/>
          </w:tcPr>
          <w:p w14:paraId="18D6AF48" w14:textId="77777777" w:rsidR="00015CDE" w:rsidRDefault="00015CDE" w:rsidP="00015CDE"/>
        </w:tc>
      </w:tr>
      <w:tr w:rsidR="00015CDE" w14:paraId="3FED19BD" w14:textId="77777777" w:rsidTr="00015CDE">
        <w:tc>
          <w:tcPr>
            <w:tcW w:w="1420" w:type="dxa"/>
            <w:vAlign w:val="center"/>
          </w:tcPr>
          <w:p w14:paraId="7FBBCB7F" w14:textId="10FE84E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状态</w:t>
            </w:r>
          </w:p>
        </w:tc>
        <w:tc>
          <w:tcPr>
            <w:tcW w:w="1420" w:type="dxa"/>
            <w:vAlign w:val="center"/>
          </w:tcPr>
          <w:p w14:paraId="627AB2A8" w14:textId="0F3CED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扮演角色的情况</w:t>
            </w:r>
          </w:p>
        </w:tc>
        <w:tc>
          <w:tcPr>
            <w:tcW w:w="1663" w:type="dxa"/>
            <w:vAlign w:val="center"/>
          </w:tcPr>
          <w:p w14:paraId="1824CA0D" w14:textId="2F61DDB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5668013B" w14:textId="588356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F040A39" w14:textId="77777777" w:rsidR="00015CDE" w:rsidRDefault="00015CDE" w:rsidP="00015CDE"/>
        </w:tc>
        <w:tc>
          <w:tcPr>
            <w:tcW w:w="1421" w:type="dxa"/>
            <w:vAlign w:val="center"/>
          </w:tcPr>
          <w:p w14:paraId="09092C17" w14:textId="41AC6F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用户申请加入团队，1为用户加入团队但未分配角色，2为用户加入团队并正式扮演某一角色</w:t>
            </w:r>
          </w:p>
        </w:tc>
      </w:tr>
    </w:tbl>
    <w:p w14:paraId="2653F4C8" w14:textId="61E5AE82" w:rsidR="00015CDE" w:rsidRDefault="0033121E" w:rsidP="0033121E">
      <w:pPr>
        <w:pStyle w:val="3"/>
      </w:pPr>
      <w:bookmarkStart w:id="130" w:name="_Toc535344881"/>
      <w:r w:rsidRPr="0033121E">
        <w:rPr>
          <w:rFonts w:hint="eastAsia"/>
        </w:rPr>
        <w:t>任务</w:t>
      </w:r>
      <w:bookmarkEnd w:id="1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1885"/>
        <w:gridCol w:w="2474"/>
        <w:gridCol w:w="702"/>
        <w:gridCol w:w="701"/>
        <w:gridCol w:w="1158"/>
      </w:tblGrid>
      <w:tr w:rsidR="00C80BC2" w14:paraId="704720AF" w14:textId="77777777" w:rsidTr="0033121E">
        <w:tc>
          <w:tcPr>
            <w:tcW w:w="1420" w:type="dxa"/>
            <w:vAlign w:val="center"/>
          </w:tcPr>
          <w:p w14:paraId="078EA1F6" w14:textId="7F9C0A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05E7FEDC" w14:textId="205A5AC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551" w:type="dxa"/>
            <w:vAlign w:val="center"/>
          </w:tcPr>
          <w:p w14:paraId="30290302" w14:textId="4558F9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709" w:type="dxa"/>
            <w:vAlign w:val="center"/>
          </w:tcPr>
          <w:p w14:paraId="30652956" w14:textId="0176FD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709" w:type="dxa"/>
            <w:vAlign w:val="center"/>
          </w:tcPr>
          <w:p w14:paraId="33EF9844" w14:textId="4CD71D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184" w:type="dxa"/>
            <w:vAlign w:val="center"/>
          </w:tcPr>
          <w:p w14:paraId="09B1423F" w14:textId="73A172F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B916913" w14:textId="77777777" w:rsidTr="0033121E">
        <w:tc>
          <w:tcPr>
            <w:tcW w:w="1420" w:type="dxa"/>
            <w:vAlign w:val="center"/>
          </w:tcPr>
          <w:p w14:paraId="73BDC372" w14:textId="13C43E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1949" w:type="dxa"/>
            <w:vAlign w:val="center"/>
          </w:tcPr>
          <w:p w14:paraId="51FFDF94" w14:textId="6A932E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和项目中的任务</w:t>
            </w:r>
          </w:p>
        </w:tc>
        <w:tc>
          <w:tcPr>
            <w:tcW w:w="2551" w:type="dxa"/>
            <w:vAlign w:val="center"/>
          </w:tcPr>
          <w:p w14:paraId="603111A5" w14:textId="2B5993EB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负责任务的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实际负责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关键任务标志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时长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参考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前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后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指导者评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PM评价</w:t>
            </w:r>
          </w:p>
        </w:tc>
        <w:tc>
          <w:tcPr>
            <w:tcW w:w="709" w:type="dxa"/>
            <w:vAlign w:val="center"/>
          </w:tcPr>
          <w:p w14:paraId="557EE1D3" w14:textId="77777777" w:rsidR="00C80BC2" w:rsidRPr="0033121E" w:rsidRDefault="00C80BC2" w:rsidP="00C80BC2"/>
        </w:tc>
        <w:tc>
          <w:tcPr>
            <w:tcW w:w="709" w:type="dxa"/>
            <w:vAlign w:val="center"/>
          </w:tcPr>
          <w:p w14:paraId="7FAA314B" w14:textId="77777777" w:rsidR="00C80BC2" w:rsidRDefault="00C80BC2" w:rsidP="00C80BC2"/>
        </w:tc>
        <w:tc>
          <w:tcPr>
            <w:tcW w:w="1184" w:type="dxa"/>
            <w:vAlign w:val="center"/>
          </w:tcPr>
          <w:p w14:paraId="3F31FBB0" w14:textId="77777777" w:rsidR="00C80BC2" w:rsidRDefault="00C80BC2" w:rsidP="00C80BC2"/>
        </w:tc>
      </w:tr>
      <w:tr w:rsidR="00C80BC2" w14:paraId="625708B7" w14:textId="77777777" w:rsidTr="0033121E">
        <w:tc>
          <w:tcPr>
            <w:tcW w:w="1420" w:type="dxa"/>
            <w:vAlign w:val="center"/>
          </w:tcPr>
          <w:p w14:paraId="1478EB73" w14:textId="268C5B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</w:p>
        </w:tc>
        <w:tc>
          <w:tcPr>
            <w:tcW w:w="1949" w:type="dxa"/>
            <w:vAlign w:val="center"/>
          </w:tcPr>
          <w:p w14:paraId="7DED63D4" w14:textId="71ADF2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任务</w:t>
            </w:r>
          </w:p>
        </w:tc>
        <w:tc>
          <w:tcPr>
            <w:tcW w:w="2551" w:type="dxa"/>
            <w:vAlign w:val="center"/>
          </w:tcPr>
          <w:p w14:paraId="171BC00B" w14:textId="3930729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1EA31B92" w14:textId="77777777" w:rsidR="00C80BC2" w:rsidRDefault="00C80BC2" w:rsidP="00C80BC2"/>
        </w:tc>
        <w:tc>
          <w:tcPr>
            <w:tcW w:w="709" w:type="dxa"/>
            <w:vAlign w:val="center"/>
          </w:tcPr>
          <w:p w14:paraId="72658501" w14:textId="77777777" w:rsidR="00C80BC2" w:rsidRDefault="00C80BC2" w:rsidP="00C80BC2"/>
        </w:tc>
        <w:tc>
          <w:tcPr>
            <w:tcW w:w="1184" w:type="dxa"/>
            <w:vAlign w:val="center"/>
          </w:tcPr>
          <w:p w14:paraId="3BAC76D1" w14:textId="12A958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每增加一个任务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加1</w:t>
            </w:r>
          </w:p>
        </w:tc>
      </w:tr>
      <w:tr w:rsidR="00C80BC2" w14:paraId="723C018F" w14:textId="77777777" w:rsidTr="0033121E">
        <w:tc>
          <w:tcPr>
            <w:tcW w:w="1420" w:type="dxa"/>
            <w:vAlign w:val="center"/>
          </w:tcPr>
          <w:p w14:paraId="3FF637B0" w14:textId="05A50B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所属案例</w:t>
            </w:r>
          </w:p>
        </w:tc>
        <w:tc>
          <w:tcPr>
            <w:tcW w:w="1949" w:type="dxa"/>
            <w:vAlign w:val="center"/>
          </w:tcPr>
          <w:p w14:paraId="63C3214B" w14:textId="27AA864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案例</w:t>
            </w:r>
          </w:p>
        </w:tc>
        <w:tc>
          <w:tcPr>
            <w:tcW w:w="2551" w:type="dxa"/>
            <w:vAlign w:val="center"/>
          </w:tcPr>
          <w:p w14:paraId="4FE12997" w14:textId="53ED3B56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6" w:anchor="案例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</w:t>
              </w:r>
            </w:hyperlink>
          </w:p>
        </w:tc>
        <w:tc>
          <w:tcPr>
            <w:tcW w:w="709" w:type="dxa"/>
            <w:vAlign w:val="center"/>
          </w:tcPr>
          <w:p w14:paraId="0C055C8D" w14:textId="77777777" w:rsidR="00C80BC2" w:rsidRDefault="00C80BC2" w:rsidP="00C80BC2"/>
        </w:tc>
        <w:tc>
          <w:tcPr>
            <w:tcW w:w="709" w:type="dxa"/>
            <w:vAlign w:val="center"/>
          </w:tcPr>
          <w:p w14:paraId="44BC46C5" w14:textId="77777777" w:rsidR="00C80BC2" w:rsidRDefault="00C80BC2" w:rsidP="00C80BC2"/>
        </w:tc>
        <w:tc>
          <w:tcPr>
            <w:tcW w:w="1184" w:type="dxa"/>
            <w:vAlign w:val="center"/>
          </w:tcPr>
          <w:p w14:paraId="05F3BA3A" w14:textId="77777777" w:rsidR="00C80BC2" w:rsidRDefault="00C80BC2" w:rsidP="00C80BC2"/>
        </w:tc>
      </w:tr>
      <w:tr w:rsidR="00C80BC2" w14:paraId="42DE379D" w14:textId="77777777" w:rsidTr="0033121E">
        <w:tc>
          <w:tcPr>
            <w:tcW w:w="1420" w:type="dxa"/>
            <w:vAlign w:val="center"/>
          </w:tcPr>
          <w:p w14:paraId="0314B786" w14:textId="4F0A36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949" w:type="dxa"/>
            <w:vAlign w:val="center"/>
          </w:tcPr>
          <w:p w14:paraId="4CD14ACC" w14:textId="55D0E1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项目，若为空，则代表该任务是案例中附带的任务</w:t>
            </w:r>
          </w:p>
        </w:tc>
        <w:tc>
          <w:tcPr>
            <w:tcW w:w="2551" w:type="dxa"/>
            <w:vAlign w:val="center"/>
          </w:tcPr>
          <w:p w14:paraId="142F5A04" w14:textId="496FEB7E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7" w:anchor="项目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项目</w:t>
              </w:r>
            </w:hyperlink>
          </w:p>
        </w:tc>
        <w:tc>
          <w:tcPr>
            <w:tcW w:w="709" w:type="dxa"/>
            <w:vAlign w:val="center"/>
          </w:tcPr>
          <w:p w14:paraId="779D1721" w14:textId="77777777" w:rsidR="00C80BC2" w:rsidRDefault="00C80BC2" w:rsidP="00C80BC2"/>
        </w:tc>
        <w:tc>
          <w:tcPr>
            <w:tcW w:w="709" w:type="dxa"/>
            <w:vAlign w:val="center"/>
          </w:tcPr>
          <w:p w14:paraId="608D385C" w14:textId="77777777" w:rsidR="00C80BC2" w:rsidRDefault="00C80BC2" w:rsidP="00C80BC2"/>
        </w:tc>
        <w:tc>
          <w:tcPr>
            <w:tcW w:w="1184" w:type="dxa"/>
            <w:vAlign w:val="center"/>
          </w:tcPr>
          <w:p w14:paraId="24B80681" w14:textId="77777777" w:rsidR="00C80BC2" w:rsidRDefault="00C80BC2" w:rsidP="00C80BC2"/>
        </w:tc>
      </w:tr>
      <w:tr w:rsidR="00C80BC2" w14:paraId="02C64771" w14:textId="77777777" w:rsidTr="0033121E">
        <w:tc>
          <w:tcPr>
            <w:tcW w:w="1420" w:type="dxa"/>
            <w:vAlign w:val="center"/>
          </w:tcPr>
          <w:p w14:paraId="62085714" w14:textId="65AA1B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名称</w:t>
            </w:r>
          </w:p>
        </w:tc>
        <w:tc>
          <w:tcPr>
            <w:tcW w:w="1949" w:type="dxa"/>
            <w:vAlign w:val="center"/>
          </w:tcPr>
          <w:p w14:paraId="75017A52" w14:textId="49F1290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名称</w:t>
            </w:r>
          </w:p>
        </w:tc>
        <w:tc>
          <w:tcPr>
            <w:tcW w:w="2551" w:type="dxa"/>
            <w:vAlign w:val="center"/>
          </w:tcPr>
          <w:p w14:paraId="54BE96BF" w14:textId="43BFBBB9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EA9FA13" w14:textId="2D917B4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49EB78D4" w14:textId="77777777" w:rsidR="00C80BC2" w:rsidRDefault="00C80BC2" w:rsidP="00C80BC2"/>
        </w:tc>
        <w:tc>
          <w:tcPr>
            <w:tcW w:w="1184" w:type="dxa"/>
            <w:vAlign w:val="center"/>
          </w:tcPr>
          <w:p w14:paraId="69873342" w14:textId="77777777" w:rsidR="00C80BC2" w:rsidRDefault="00C80BC2" w:rsidP="00C80BC2"/>
        </w:tc>
      </w:tr>
      <w:tr w:rsidR="00C80BC2" w14:paraId="08E68339" w14:textId="77777777" w:rsidTr="0033121E">
        <w:tc>
          <w:tcPr>
            <w:tcW w:w="1420" w:type="dxa"/>
            <w:vAlign w:val="center"/>
          </w:tcPr>
          <w:p w14:paraId="0BAF7313" w14:textId="413423A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1949" w:type="dxa"/>
            <w:vAlign w:val="center"/>
          </w:tcPr>
          <w:p w14:paraId="64DE5C25" w14:textId="08494A2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简介</w:t>
            </w:r>
          </w:p>
        </w:tc>
        <w:tc>
          <w:tcPr>
            <w:tcW w:w="2551" w:type="dxa"/>
            <w:vAlign w:val="center"/>
          </w:tcPr>
          <w:p w14:paraId="4181E9C6" w14:textId="7EADF39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FF22287" w14:textId="7266974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77236776" w14:textId="77777777" w:rsidR="00C80BC2" w:rsidRDefault="00C80BC2" w:rsidP="00C80BC2"/>
        </w:tc>
        <w:tc>
          <w:tcPr>
            <w:tcW w:w="1184" w:type="dxa"/>
            <w:vAlign w:val="center"/>
          </w:tcPr>
          <w:p w14:paraId="24451294" w14:textId="77777777" w:rsidR="00C80BC2" w:rsidRDefault="00C80BC2" w:rsidP="00C80BC2"/>
        </w:tc>
      </w:tr>
      <w:tr w:rsidR="00C80BC2" w14:paraId="55295FF0" w14:textId="77777777" w:rsidTr="0033121E">
        <w:tc>
          <w:tcPr>
            <w:tcW w:w="1420" w:type="dxa"/>
            <w:vAlign w:val="center"/>
          </w:tcPr>
          <w:p w14:paraId="0E44D1D0" w14:textId="64C6A49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负责任务的角色</w:t>
            </w:r>
          </w:p>
        </w:tc>
        <w:tc>
          <w:tcPr>
            <w:tcW w:w="1949" w:type="dxa"/>
            <w:vAlign w:val="center"/>
          </w:tcPr>
          <w:p w14:paraId="0131E392" w14:textId="33A5CD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负责该任务的角色</w:t>
            </w:r>
          </w:p>
        </w:tc>
        <w:tc>
          <w:tcPr>
            <w:tcW w:w="2551" w:type="dxa"/>
            <w:vAlign w:val="center"/>
          </w:tcPr>
          <w:p w14:paraId="71F404B2" w14:textId="7AC80B12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8" w:anchor="案例角色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709" w:type="dxa"/>
            <w:vAlign w:val="center"/>
          </w:tcPr>
          <w:p w14:paraId="39650465" w14:textId="77777777" w:rsidR="00C80BC2" w:rsidRDefault="00C80BC2" w:rsidP="00C80BC2"/>
        </w:tc>
        <w:tc>
          <w:tcPr>
            <w:tcW w:w="709" w:type="dxa"/>
            <w:vAlign w:val="center"/>
          </w:tcPr>
          <w:p w14:paraId="73667313" w14:textId="77777777" w:rsidR="00C80BC2" w:rsidRDefault="00C80BC2" w:rsidP="00C80BC2"/>
        </w:tc>
        <w:tc>
          <w:tcPr>
            <w:tcW w:w="1184" w:type="dxa"/>
            <w:vAlign w:val="center"/>
          </w:tcPr>
          <w:p w14:paraId="3C599EAE" w14:textId="77777777" w:rsidR="00C80BC2" w:rsidRDefault="00C80BC2" w:rsidP="00C80BC2"/>
        </w:tc>
      </w:tr>
      <w:tr w:rsidR="00C80BC2" w14:paraId="20FD2F53" w14:textId="77777777" w:rsidTr="0033121E">
        <w:tc>
          <w:tcPr>
            <w:tcW w:w="1420" w:type="dxa"/>
            <w:vAlign w:val="center"/>
          </w:tcPr>
          <w:p w14:paraId="2F525527" w14:textId="675D9E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负责人</w:t>
            </w:r>
          </w:p>
        </w:tc>
        <w:tc>
          <w:tcPr>
            <w:tcW w:w="1949" w:type="dxa"/>
            <w:vAlign w:val="center"/>
          </w:tcPr>
          <w:p w14:paraId="04998047" w14:textId="0D8D396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负责该任务的用户</w:t>
            </w:r>
          </w:p>
        </w:tc>
        <w:tc>
          <w:tcPr>
            <w:tcW w:w="2551" w:type="dxa"/>
            <w:vAlign w:val="center"/>
          </w:tcPr>
          <w:p w14:paraId="0FDAE5BC" w14:textId="7DDFB559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9" w:anchor="用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709" w:type="dxa"/>
            <w:vAlign w:val="center"/>
          </w:tcPr>
          <w:p w14:paraId="5BAC0AC7" w14:textId="77777777" w:rsidR="00C80BC2" w:rsidRDefault="00C80BC2" w:rsidP="00C80BC2"/>
        </w:tc>
        <w:tc>
          <w:tcPr>
            <w:tcW w:w="709" w:type="dxa"/>
            <w:vAlign w:val="center"/>
          </w:tcPr>
          <w:p w14:paraId="722657F2" w14:textId="77777777" w:rsidR="00C80BC2" w:rsidRDefault="00C80BC2" w:rsidP="00C80BC2"/>
        </w:tc>
        <w:tc>
          <w:tcPr>
            <w:tcW w:w="1184" w:type="dxa"/>
            <w:vAlign w:val="center"/>
          </w:tcPr>
          <w:p w14:paraId="4408CF15" w14:textId="77777777" w:rsidR="00C80BC2" w:rsidRDefault="00C80BC2" w:rsidP="00C80BC2"/>
        </w:tc>
      </w:tr>
      <w:tr w:rsidR="00C80BC2" w14:paraId="42FC645F" w14:textId="77777777" w:rsidTr="0033121E">
        <w:tc>
          <w:tcPr>
            <w:tcW w:w="1420" w:type="dxa"/>
            <w:vAlign w:val="center"/>
          </w:tcPr>
          <w:p w14:paraId="2C0D3CB3" w14:textId="0A3D19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关键任务标志</w:t>
            </w:r>
          </w:p>
        </w:tc>
        <w:tc>
          <w:tcPr>
            <w:tcW w:w="1949" w:type="dxa"/>
            <w:vAlign w:val="center"/>
          </w:tcPr>
          <w:p w14:paraId="12DE65B0" w14:textId="6507712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志该任务是否为关键任务</w:t>
            </w:r>
          </w:p>
        </w:tc>
        <w:tc>
          <w:tcPr>
            <w:tcW w:w="2551" w:type="dxa"/>
            <w:vAlign w:val="center"/>
          </w:tcPr>
          <w:p w14:paraId="78EFCF6D" w14:textId="698CCD77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09" w:type="dxa"/>
            <w:vAlign w:val="center"/>
          </w:tcPr>
          <w:p w14:paraId="22F5752C" w14:textId="59B348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D9CD41A" w14:textId="77777777" w:rsidR="00C80BC2" w:rsidRDefault="00C80BC2" w:rsidP="00C80BC2"/>
        </w:tc>
        <w:tc>
          <w:tcPr>
            <w:tcW w:w="1184" w:type="dxa"/>
            <w:vAlign w:val="center"/>
          </w:tcPr>
          <w:p w14:paraId="4481CF59" w14:textId="4DEED4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rue为关键任务，false为非关键任务</w:t>
            </w:r>
          </w:p>
        </w:tc>
      </w:tr>
      <w:tr w:rsidR="00C80BC2" w14:paraId="764EFC0E" w14:textId="77777777" w:rsidTr="0033121E">
        <w:tc>
          <w:tcPr>
            <w:tcW w:w="1420" w:type="dxa"/>
            <w:vAlign w:val="center"/>
          </w:tcPr>
          <w:p w14:paraId="67A35E96" w14:textId="5E54FDC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时长</w:t>
            </w:r>
          </w:p>
        </w:tc>
        <w:tc>
          <w:tcPr>
            <w:tcW w:w="1949" w:type="dxa"/>
            <w:vAlign w:val="center"/>
          </w:tcPr>
          <w:p w14:paraId="017084AD" w14:textId="7D986B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执行的时间</w:t>
            </w:r>
          </w:p>
        </w:tc>
        <w:tc>
          <w:tcPr>
            <w:tcW w:w="2551" w:type="dxa"/>
            <w:vAlign w:val="center"/>
          </w:tcPr>
          <w:p w14:paraId="549E8EB4" w14:textId="5B62B2C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61D56F86" w14:textId="74722D5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54244EB5" w14:textId="77777777" w:rsidR="00C80BC2" w:rsidRDefault="00C80BC2" w:rsidP="00C80BC2"/>
        </w:tc>
        <w:tc>
          <w:tcPr>
            <w:tcW w:w="1184" w:type="dxa"/>
            <w:vAlign w:val="center"/>
          </w:tcPr>
          <w:p w14:paraId="0FEC463B" w14:textId="77777777" w:rsidR="00C80BC2" w:rsidRDefault="00C80BC2" w:rsidP="00C80BC2"/>
        </w:tc>
      </w:tr>
      <w:tr w:rsidR="00C80BC2" w14:paraId="7196280C" w14:textId="77777777" w:rsidTr="0033121E">
        <w:tc>
          <w:tcPr>
            <w:tcW w:w="1420" w:type="dxa"/>
            <w:vAlign w:val="center"/>
          </w:tcPr>
          <w:p w14:paraId="4F288EE2" w14:textId="5B41B4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开始时间</w:t>
            </w:r>
          </w:p>
        </w:tc>
        <w:tc>
          <w:tcPr>
            <w:tcW w:w="1949" w:type="dxa"/>
            <w:vAlign w:val="center"/>
          </w:tcPr>
          <w:p w14:paraId="61FE6039" w14:textId="02BA3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开始的时间</w:t>
            </w:r>
          </w:p>
        </w:tc>
        <w:tc>
          <w:tcPr>
            <w:tcW w:w="2551" w:type="dxa"/>
            <w:vAlign w:val="center"/>
          </w:tcPr>
          <w:p w14:paraId="76BE48AA" w14:textId="3DDE005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CF6996A" w14:textId="77777777" w:rsidR="00C80BC2" w:rsidRDefault="00C80BC2" w:rsidP="00C80BC2"/>
        </w:tc>
        <w:tc>
          <w:tcPr>
            <w:tcW w:w="709" w:type="dxa"/>
            <w:vAlign w:val="center"/>
          </w:tcPr>
          <w:p w14:paraId="1B687ADC" w14:textId="77777777" w:rsidR="00C80BC2" w:rsidRDefault="00C80BC2" w:rsidP="00C80BC2"/>
        </w:tc>
        <w:tc>
          <w:tcPr>
            <w:tcW w:w="1184" w:type="dxa"/>
            <w:vAlign w:val="center"/>
          </w:tcPr>
          <w:p w14:paraId="123E0D6F" w14:textId="77777777" w:rsidR="00C80BC2" w:rsidRDefault="00C80BC2" w:rsidP="00C80BC2"/>
        </w:tc>
      </w:tr>
      <w:tr w:rsidR="00C80BC2" w14:paraId="3B9FF71B" w14:textId="77777777" w:rsidTr="0033121E">
        <w:tc>
          <w:tcPr>
            <w:tcW w:w="1420" w:type="dxa"/>
            <w:vAlign w:val="center"/>
          </w:tcPr>
          <w:p w14:paraId="288B5490" w14:textId="08C04E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完成时间</w:t>
            </w:r>
          </w:p>
        </w:tc>
        <w:tc>
          <w:tcPr>
            <w:tcW w:w="1949" w:type="dxa"/>
            <w:vAlign w:val="center"/>
          </w:tcPr>
          <w:p w14:paraId="0437EA10" w14:textId="547CFD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完成的时间</w:t>
            </w:r>
          </w:p>
        </w:tc>
        <w:tc>
          <w:tcPr>
            <w:tcW w:w="2551" w:type="dxa"/>
            <w:vAlign w:val="center"/>
          </w:tcPr>
          <w:p w14:paraId="701B21CE" w14:textId="5A09F433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BECCC4D" w14:textId="77777777" w:rsidR="00C80BC2" w:rsidRDefault="00C80BC2" w:rsidP="00C80BC2"/>
        </w:tc>
        <w:tc>
          <w:tcPr>
            <w:tcW w:w="709" w:type="dxa"/>
            <w:vAlign w:val="center"/>
          </w:tcPr>
          <w:p w14:paraId="2666988A" w14:textId="77777777" w:rsidR="00C80BC2" w:rsidRDefault="00C80BC2" w:rsidP="00C80BC2"/>
        </w:tc>
        <w:tc>
          <w:tcPr>
            <w:tcW w:w="1184" w:type="dxa"/>
            <w:vAlign w:val="center"/>
          </w:tcPr>
          <w:p w14:paraId="48F6B58E" w14:textId="77777777" w:rsidR="00C80BC2" w:rsidRDefault="00C80BC2" w:rsidP="00C80BC2"/>
        </w:tc>
      </w:tr>
      <w:tr w:rsidR="00C80BC2" w14:paraId="21D80060" w14:textId="77777777" w:rsidTr="0033121E">
        <w:tc>
          <w:tcPr>
            <w:tcW w:w="1420" w:type="dxa"/>
            <w:vAlign w:val="center"/>
          </w:tcPr>
          <w:p w14:paraId="02D79D94" w14:textId="4AEA399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开始时间</w:t>
            </w:r>
          </w:p>
        </w:tc>
        <w:tc>
          <w:tcPr>
            <w:tcW w:w="1949" w:type="dxa"/>
            <w:vAlign w:val="center"/>
          </w:tcPr>
          <w:p w14:paraId="24C4F748" w14:textId="16B059B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开始的时间</w:t>
            </w:r>
          </w:p>
        </w:tc>
        <w:tc>
          <w:tcPr>
            <w:tcW w:w="2551" w:type="dxa"/>
            <w:vAlign w:val="center"/>
          </w:tcPr>
          <w:p w14:paraId="334F47B2" w14:textId="066F28C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037E4D89" w14:textId="77777777" w:rsidR="00C80BC2" w:rsidRDefault="00C80BC2" w:rsidP="00C80BC2"/>
        </w:tc>
        <w:tc>
          <w:tcPr>
            <w:tcW w:w="709" w:type="dxa"/>
            <w:vAlign w:val="center"/>
          </w:tcPr>
          <w:p w14:paraId="1F713A64" w14:textId="77777777" w:rsidR="00C80BC2" w:rsidRDefault="00C80BC2" w:rsidP="00C80BC2"/>
        </w:tc>
        <w:tc>
          <w:tcPr>
            <w:tcW w:w="1184" w:type="dxa"/>
            <w:vAlign w:val="center"/>
          </w:tcPr>
          <w:p w14:paraId="55D9DBF4" w14:textId="77777777" w:rsidR="00C80BC2" w:rsidRDefault="00C80BC2" w:rsidP="00C80BC2"/>
        </w:tc>
      </w:tr>
      <w:tr w:rsidR="00C80BC2" w14:paraId="376A75A9" w14:textId="77777777" w:rsidTr="0033121E">
        <w:tc>
          <w:tcPr>
            <w:tcW w:w="1420" w:type="dxa"/>
            <w:vAlign w:val="center"/>
          </w:tcPr>
          <w:p w14:paraId="76932974" w14:textId="717C76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完成时间</w:t>
            </w:r>
          </w:p>
        </w:tc>
        <w:tc>
          <w:tcPr>
            <w:tcW w:w="1949" w:type="dxa"/>
            <w:vAlign w:val="center"/>
          </w:tcPr>
          <w:p w14:paraId="06AA4B65" w14:textId="4ED2FBD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完成的时间</w:t>
            </w:r>
          </w:p>
        </w:tc>
        <w:tc>
          <w:tcPr>
            <w:tcW w:w="2551" w:type="dxa"/>
            <w:vAlign w:val="center"/>
          </w:tcPr>
          <w:p w14:paraId="4E1B05BB" w14:textId="0F13D31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DB7BEEE" w14:textId="77777777" w:rsidR="00C80BC2" w:rsidRDefault="00C80BC2" w:rsidP="00C80BC2"/>
        </w:tc>
        <w:tc>
          <w:tcPr>
            <w:tcW w:w="709" w:type="dxa"/>
            <w:vAlign w:val="center"/>
          </w:tcPr>
          <w:p w14:paraId="0D24B52A" w14:textId="77777777" w:rsidR="00C80BC2" w:rsidRDefault="00C80BC2" w:rsidP="00C80BC2"/>
        </w:tc>
        <w:tc>
          <w:tcPr>
            <w:tcW w:w="1184" w:type="dxa"/>
            <w:vAlign w:val="center"/>
          </w:tcPr>
          <w:p w14:paraId="5446B3BE" w14:textId="77777777" w:rsidR="00C80BC2" w:rsidRDefault="00C80BC2" w:rsidP="00C80BC2"/>
        </w:tc>
      </w:tr>
      <w:tr w:rsidR="00C80BC2" w14:paraId="529C5A01" w14:textId="77777777" w:rsidTr="0033121E">
        <w:tc>
          <w:tcPr>
            <w:tcW w:w="1420" w:type="dxa"/>
            <w:vAlign w:val="center"/>
          </w:tcPr>
          <w:p w14:paraId="0A30B4FB" w14:textId="069653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开始时间</w:t>
            </w:r>
          </w:p>
        </w:tc>
        <w:tc>
          <w:tcPr>
            <w:tcW w:w="1949" w:type="dxa"/>
            <w:vAlign w:val="center"/>
          </w:tcPr>
          <w:p w14:paraId="099BB9D5" w14:textId="5001D1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开始的时间</w:t>
            </w:r>
          </w:p>
        </w:tc>
        <w:tc>
          <w:tcPr>
            <w:tcW w:w="2551" w:type="dxa"/>
            <w:vAlign w:val="center"/>
          </w:tcPr>
          <w:p w14:paraId="3634E025" w14:textId="70C2471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2587B506" w14:textId="77777777" w:rsidR="00C80BC2" w:rsidRDefault="00C80BC2" w:rsidP="00C80BC2"/>
        </w:tc>
        <w:tc>
          <w:tcPr>
            <w:tcW w:w="709" w:type="dxa"/>
            <w:vAlign w:val="center"/>
          </w:tcPr>
          <w:p w14:paraId="623868E4" w14:textId="77777777" w:rsidR="00C80BC2" w:rsidRDefault="00C80BC2" w:rsidP="00C80BC2"/>
        </w:tc>
        <w:tc>
          <w:tcPr>
            <w:tcW w:w="1184" w:type="dxa"/>
            <w:vAlign w:val="center"/>
          </w:tcPr>
          <w:p w14:paraId="291CD822" w14:textId="682D5F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开始后，由系统自动记录时间</w:t>
            </w:r>
          </w:p>
        </w:tc>
      </w:tr>
      <w:tr w:rsidR="00C80BC2" w14:paraId="01D01B0A" w14:textId="77777777" w:rsidTr="0033121E">
        <w:tc>
          <w:tcPr>
            <w:tcW w:w="1420" w:type="dxa"/>
            <w:vAlign w:val="center"/>
          </w:tcPr>
          <w:p w14:paraId="5335C768" w14:textId="2FAEA84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完成时间</w:t>
            </w:r>
          </w:p>
        </w:tc>
        <w:tc>
          <w:tcPr>
            <w:tcW w:w="1949" w:type="dxa"/>
            <w:vAlign w:val="center"/>
          </w:tcPr>
          <w:p w14:paraId="512FC1F6" w14:textId="5A7A7D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完成的时间</w:t>
            </w:r>
          </w:p>
        </w:tc>
        <w:tc>
          <w:tcPr>
            <w:tcW w:w="2551" w:type="dxa"/>
            <w:vAlign w:val="center"/>
          </w:tcPr>
          <w:p w14:paraId="3030EAC3" w14:textId="282657E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FAAFFFF" w14:textId="77777777" w:rsidR="00C80BC2" w:rsidRDefault="00C80BC2" w:rsidP="00C80BC2"/>
        </w:tc>
        <w:tc>
          <w:tcPr>
            <w:tcW w:w="709" w:type="dxa"/>
            <w:vAlign w:val="center"/>
          </w:tcPr>
          <w:p w14:paraId="3E2BCC94" w14:textId="77777777" w:rsidR="00C80BC2" w:rsidRDefault="00C80BC2" w:rsidP="00C80BC2"/>
        </w:tc>
        <w:tc>
          <w:tcPr>
            <w:tcW w:w="1184" w:type="dxa"/>
            <w:vAlign w:val="center"/>
          </w:tcPr>
          <w:p w14:paraId="315415AB" w14:textId="6206293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完成后，由系统自动记录时间</w:t>
            </w:r>
          </w:p>
        </w:tc>
      </w:tr>
      <w:tr w:rsidR="00C80BC2" w14:paraId="574640CA" w14:textId="77777777" w:rsidTr="0033121E">
        <w:tc>
          <w:tcPr>
            <w:tcW w:w="1420" w:type="dxa"/>
            <w:vAlign w:val="center"/>
          </w:tcPr>
          <w:p w14:paraId="27AA00E9" w14:textId="2167A1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考文档</w:t>
            </w:r>
          </w:p>
        </w:tc>
        <w:tc>
          <w:tcPr>
            <w:tcW w:w="1949" w:type="dxa"/>
            <w:vAlign w:val="center"/>
          </w:tcPr>
          <w:p w14:paraId="3FF1BFEA" w14:textId="1FA234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参考文档</w:t>
            </w:r>
          </w:p>
        </w:tc>
        <w:tc>
          <w:tcPr>
            <w:tcW w:w="2551" w:type="dxa"/>
            <w:vAlign w:val="center"/>
          </w:tcPr>
          <w:p w14:paraId="385C599D" w14:textId="2CB1A15E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0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49E69B33" w14:textId="77777777" w:rsidR="00C80BC2" w:rsidRDefault="00C80BC2" w:rsidP="00C80BC2"/>
        </w:tc>
        <w:tc>
          <w:tcPr>
            <w:tcW w:w="709" w:type="dxa"/>
            <w:vAlign w:val="center"/>
          </w:tcPr>
          <w:p w14:paraId="2EDCD217" w14:textId="77777777" w:rsidR="00C80BC2" w:rsidRDefault="00C80BC2" w:rsidP="00C80BC2"/>
        </w:tc>
        <w:tc>
          <w:tcPr>
            <w:tcW w:w="1184" w:type="dxa"/>
            <w:vAlign w:val="center"/>
          </w:tcPr>
          <w:p w14:paraId="687478AC" w14:textId="77777777" w:rsidR="00C80BC2" w:rsidRDefault="00C80BC2" w:rsidP="00C80BC2"/>
        </w:tc>
      </w:tr>
      <w:tr w:rsidR="00C80BC2" w14:paraId="447FBD86" w14:textId="77777777" w:rsidTr="0033121E">
        <w:tc>
          <w:tcPr>
            <w:tcW w:w="1420" w:type="dxa"/>
            <w:vAlign w:val="center"/>
          </w:tcPr>
          <w:p w14:paraId="3D306B36" w14:textId="358863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文档</w:t>
            </w:r>
          </w:p>
        </w:tc>
        <w:tc>
          <w:tcPr>
            <w:tcW w:w="1949" w:type="dxa"/>
            <w:vAlign w:val="center"/>
          </w:tcPr>
          <w:p w14:paraId="058DCAB1" w14:textId="4C6E27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提交的文档</w:t>
            </w:r>
          </w:p>
        </w:tc>
        <w:tc>
          <w:tcPr>
            <w:tcW w:w="2551" w:type="dxa"/>
            <w:vAlign w:val="center"/>
          </w:tcPr>
          <w:p w14:paraId="2BA59423" w14:textId="38E3DBC0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1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0A30C029" w14:textId="77777777" w:rsidR="00C80BC2" w:rsidRDefault="00C80BC2" w:rsidP="00C80BC2"/>
        </w:tc>
        <w:tc>
          <w:tcPr>
            <w:tcW w:w="709" w:type="dxa"/>
            <w:vAlign w:val="center"/>
          </w:tcPr>
          <w:p w14:paraId="0B489647" w14:textId="77777777" w:rsidR="00C80BC2" w:rsidRDefault="00C80BC2" w:rsidP="00C80BC2"/>
        </w:tc>
        <w:tc>
          <w:tcPr>
            <w:tcW w:w="1184" w:type="dxa"/>
            <w:vAlign w:val="center"/>
          </w:tcPr>
          <w:p w14:paraId="7AB9C9CD" w14:textId="77777777" w:rsidR="00C80BC2" w:rsidRDefault="00C80BC2" w:rsidP="00C80BC2"/>
        </w:tc>
      </w:tr>
      <w:tr w:rsidR="00C80BC2" w14:paraId="57B4D61B" w14:textId="77777777" w:rsidTr="0033121E">
        <w:tc>
          <w:tcPr>
            <w:tcW w:w="1420" w:type="dxa"/>
            <w:vAlign w:val="center"/>
          </w:tcPr>
          <w:p w14:paraId="7396A7DA" w14:textId="18721C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前置任务</w:t>
            </w:r>
          </w:p>
        </w:tc>
        <w:tc>
          <w:tcPr>
            <w:tcW w:w="1949" w:type="dxa"/>
            <w:vAlign w:val="center"/>
          </w:tcPr>
          <w:p w14:paraId="75B23ECB" w14:textId="6CA948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开始前需要完成的任务</w:t>
            </w:r>
          </w:p>
        </w:tc>
        <w:tc>
          <w:tcPr>
            <w:tcW w:w="2551" w:type="dxa"/>
            <w:vAlign w:val="center"/>
          </w:tcPr>
          <w:p w14:paraId="521FE177" w14:textId="3553078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2C19657A" w14:textId="77777777" w:rsidR="00C80BC2" w:rsidRDefault="00C80BC2" w:rsidP="00C80BC2"/>
        </w:tc>
        <w:tc>
          <w:tcPr>
            <w:tcW w:w="709" w:type="dxa"/>
            <w:vAlign w:val="center"/>
          </w:tcPr>
          <w:p w14:paraId="6556CB97" w14:textId="77777777" w:rsidR="00C80BC2" w:rsidRDefault="00C80BC2" w:rsidP="00C80BC2"/>
        </w:tc>
        <w:tc>
          <w:tcPr>
            <w:tcW w:w="1184" w:type="dxa"/>
            <w:vAlign w:val="center"/>
          </w:tcPr>
          <w:p w14:paraId="4DCD4AA1" w14:textId="77777777" w:rsidR="00C80BC2" w:rsidRDefault="00C80BC2" w:rsidP="00C80BC2"/>
        </w:tc>
      </w:tr>
      <w:tr w:rsidR="00C80BC2" w14:paraId="26FB6BF5" w14:textId="77777777" w:rsidTr="0033121E">
        <w:tc>
          <w:tcPr>
            <w:tcW w:w="1420" w:type="dxa"/>
            <w:vAlign w:val="center"/>
          </w:tcPr>
          <w:p w14:paraId="4F86BEEC" w14:textId="4D556A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后置任务</w:t>
            </w:r>
          </w:p>
        </w:tc>
        <w:tc>
          <w:tcPr>
            <w:tcW w:w="1949" w:type="dxa"/>
            <w:vAlign w:val="center"/>
          </w:tcPr>
          <w:p w14:paraId="7F5739E6" w14:textId="60DD555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完成后需要开始的任务</w:t>
            </w:r>
          </w:p>
        </w:tc>
        <w:tc>
          <w:tcPr>
            <w:tcW w:w="2551" w:type="dxa"/>
            <w:vAlign w:val="center"/>
          </w:tcPr>
          <w:p w14:paraId="50552869" w14:textId="261F93E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6DFC27B9" w14:textId="77777777" w:rsidR="00C80BC2" w:rsidRDefault="00C80BC2" w:rsidP="00C80BC2"/>
        </w:tc>
        <w:tc>
          <w:tcPr>
            <w:tcW w:w="709" w:type="dxa"/>
            <w:vAlign w:val="center"/>
          </w:tcPr>
          <w:p w14:paraId="7D8CCD67" w14:textId="77777777" w:rsidR="00C80BC2" w:rsidRDefault="00C80BC2" w:rsidP="00C80BC2"/>
        </w:tc>
        <w:tc>
          <w:tcPr>
            <w:tcW w:w="1184" w:type="dxa"/>
            <w:vAlign w:val="center"/>
          </w:tcPr>
          <w:p w14:paraId="1DB0E986" w14:textId="77777777" w:rsidR="00C80BC2" w:rsidRDefault="00C80BC2" w:rsidP="00C80BC2"/>
        </w:tc>
      </w:tr>
      <w:tr w:rsidR="00C80BC2" w14:paraId="6E44AAFD" w14:textId="77777777" w:rsidTr="0033121E">
        <w:tc>
          <w:tcPr>
            <w:tcW w:w="1420" w:type="dxa"/>
            <w:vAlign w:val="center"/>
          </w:tcPr>
          <w:p w14:paraId="16696B46" w14:textId="24796E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状态</w:t>
            </w:r>
          </w:p>
        </w:tc>
        <w:tc>
          <w:tcPr>
            <w:tcW w:w="1949" w:type="dxa"/>
            <w:vAlign w:val="center"/>
          </w:tcPr>
          <w:p w14:paraId="65452B07" w14:textId="619FE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确认任务</w:t>
            </w:r>
          </w:p>
        </w:tc>
        <w:tc>
          <w:tcPr>
            <w:tcW w:w="2551" w:type="dxa"/>
            <w:vAlign w:val="center"/>
          </w:tcPr>
          <w:p w14:paraId="29909A24" w14:textId="4F101E6F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2B760E74" w14:textId="386C66A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B153488" w14:textId="31AB2F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184" w:type="dxa"/>
            <w:vAlign w:val="center"/>
          </w:tcPr>
          <w:p w14:paraId="278D2EAF" w14:textId="0F3D73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任务未开始，1表示项目经理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发布任务，组员未确认，2表示组员确认，任务正式开始</w:t>
            </w:r>
          </w:p>
        </w:tc>
      </w:tr>
      <w:tr w:rsidR="00C80BC2" w14:paraId="32269437" w14:textId="77777777" w:rsidTr="0033121E">
        <w:tc>
          <w:tcPr>
            <w:tcW w:w="1420" w:type="dxa"/>
            <w:vAlign w:val="center"/>
          </w:tcPr>
          <w:p w14:paraId="5B60ADAF" w14:textId="437CC2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指导者评价</w:t>
            </w:r>
          </w:p>
        </w:tc>
        <w:tc>
          <w:tcPr>
            <w:tcW w:w="1949" w:type="dxa"/>
            <w:vAlign w:val="center"/>
          </w:tcPr>
          <w:p w14:paraId="26F4037E" w14:textId="2441D32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导者对该任务的评价</w:t>
            </w:r>
          </w:p>
        </w:tc>
        <w:tc>
          <w:tcPr>
            <w:tcW w:w="2551" w:type="dxa"/>
            <w:vAlign w:val="center"/>
          </w:tcPr>
          <w:p w14:paraId="7A36C858" w14:textId="0C4D5C47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2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22B0D46D" w14:textId="77777777" w:rsidR="00C80BC2" w:rsidRDefault="00C80BC2" w:rsidP="00C80BC2"/>
        </w:tc>
        <w:tc>
          <w:tcPr>
            <w:tcW w:w="709" w:type="dxa"/>
            <w:vAlign w:val="center"/>
          </w:tcPr>
          <w:p w14:paraId="74D22832" w14:textId="77777777" w:rsidR="00C80BC2" w:rsidRDefault="00C80BC2" w:rsidP="00C80BC2"/>
        </w:tc>
        <w:tc>
          <w:tcPr>
            <w:tcW w:w="1184" w:type="dxa"/>
            <w:vAlign w:val="center"/>
          </w:tcPr>
          <w:p w14:paraId="3D5CF4C2" w14:textId="77777777" w:rsidR="00C80BC2" w:rsidRDefault="00C80BC2" w:rsidP="00C80BC2"/>
        </w:tc>
      </w:tr>
      <w:tr w:rsidR="00C80BC2" w14:paraId="3E522321" w14:textId="77777777" w:rsidTr="0033121E">
        <w:tc>
          <w:tcPr>
            <w:tcW w:w="1420" w:type="dxa"/>
            <w:vAlign w:val="center"/>
          </w:tcPr>
          <w:p w14:paraId="0D10BE60" w14:textId="0ED9C7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M评价</w:t>
            </w:r>
          </w:p>
        </w:tc>
        <w:tc>
          <w:tcPr>
            <w:tcW w:w="1949" w:type="dxa"/>
            <w:vAlign w:val="center"/>
          </w:tcPr>
          <w:p w14:paraId="56642BC9" w14:textId="53CBB83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经理对该任务的评价</w:t>
            </w:r>
          </w:p>
        </w:tc>
        <w:tc>
          <w:tcPr>
            <w:tcW w:w="2551" w:type="dxa"/>
            <w:vAlign w:val="center"/>
          </w:tcPr>
          <w:p w14:paraId="5BF09FBA" w14:textId="4967CCB5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3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392C7704" w14:textId="77777777" w:rsidR="00C80BC2" w:rsidRDefault="00C80BC2" w:rsidP="00C80BC2"/>
        </w:tc>
        <w:tc>
          <w:tcPr>
            <w:tcW w:w="709" w:type="dxa"/>
            <w:vAlign w:val="center"/>
          </w:tcPr>
          <w:p w14:paraId="79DEA320" w14:textId="77777777" w:rsidR="00C80BC2" w:rsidRDefault="00C80BC2" w:rsidP="00C80BC2"/>
        </w:tc>
        <w:tc>
          <w:tcPr>
            <w:tcW w:w="1184" w:type="dxa"/>
            <w:vAlign w:val="center"/>
          </w:tcPr>
          <w:p w14:paraId="6D24F82F" w14:textId="77777777" w:rsidR="00C80BC2" w:rsidRDefault="00C80BC2" w:rsidP="00C80BC2"/>
        </w:tc>
      </w:tr>
    </w:tbl>
    <w:p w14:paraId="7F720658" w14:textId="18932187" w:rsidR="00C80BC2" w:rsidRDefault="0033121E" w:rsidP="0033121E">
      <w:pPr>
        <w:pStyle w:val="3"/>
      </w:pPr>
      <w:bookmarkStart w:id="131" w:name="_Toc535344882"/>
      <w:r w:rsidRPr="0033121E">
        <w:rPr>
          <w:rFonts w:hint="eastAsia"/>
        </w:rPr>
        <w:t>评价</w:t>
      </w:r>
      <w:bookmarkEnd w:id="1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8"/>
        <w:gridCol w:w="1547"/>
        <w:gridCol w:w="1759"/>
        <w:gridCol w:w="1114"/>
        <w:gridCol w:w="1290"/>
        <w:gridCol w:w="1378"/>
      </w:tblGrid>
      <w:tr w:rsidR="00C80BC2" w14:paraId="1550179E" w14:textId="77777777" w:rsidTr="00C80BC2">
        <w:tc>
          <w:tcPr>
            <w:tcW w:w="1242" w:type="dxa"/>
            <w:vAlign w:val="center"/>
          </w:tcPr>
          <w:p w14:paraId="17C5B5A8" w14:textId="44356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98" w:type="dxa"/>
            <w:vAlign w:val="center"/>
          </w:tcPr>
          <w:p w14:paraId="16D6B152" w14:textId="4F5167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455D4E9C" w14:textId="00F1AA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79D9CE0" w14:textId="52309F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323" w:type="dxa"/>
            <w:vAlign w:val="center"/>
          </w:tcPr>
          <w:p w14:paraId="64980DEC" w14:textId="2E51C5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85AFAB1" w14:textId="1211E13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3504794" w14:textId="77777777" w:rsidTr="00C80BC2">
        <w:tc>
          <w:tcPr>
            <w:tcW w:w="1242" w:type="dxa"/>
            <w:vAlign w:val="center"/>
          </w:tcPr>
          <w:p w14:paraId="3CA6CE88" w14:textId="52FACE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</w:t>
            </w:r>
          </w:p>
        </w:tc>
        <w:tc>
          <w:tcPr>
            <w:tcW w:w="1598" w:type="dxa"/>
            <w:vAlign w:val="center"/>
          </w:tcPr>
          <w:p w14:paraId="664E11D8" w14:textId="7ABEDFD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对另一用户任务的评价</w:t>
            </w:r>
          </w:p>
        </w:tc>
        <w:tc>
          <w:tcPr>
            <w:tcW w:w="1804" w:type="dxa"/>
            <w:vAlign w:val="center"/>
          </w:tcPr>
          <w:p w14:paraId="5C0F6E86" w14:textId="079D701B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评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评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等级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内容</w:t>
            </w:r>
          </w:p>
        </w:tc>
        <w:tc>
          <w:tcPr>
            <w:tcW w:w="1134" w:type="dxa"/>
            <w:vAlign w:val="center"/>
          </w:tcPr>
          <w:p w14:paraId="570FE977" w14:textId="77777777" w:rsidR="00C80BC2" w:rsidRDefault="00C80BC2" w:rsidP="00C80BC2"/>
        </w:tc>
        <w:tc>
          <w:tcPr>
            <w:tcW w:w="1323" w:type="dxa"/>
            <w:vAlign w:val="center"/>
          </w:tcPr>
          <w:p w14:paraId="187C4B75" w14:textId="77777777" w:rsidR="00C80BC2" w:rsidRDefault="00C80BC2" w:rsidP="00C80BC2"/>
        </w:tc>
        <w:tc>
          <w:tcPr>
            <w:tcW w:w="1421" w:type="dxa"/>
            <w:vAlign w:val="center"/>
          </w:tcPr>
          <w:p w14:paraId="73677715" w14:textId="77777777" w:rsidR="00C80BC2" w:rsidRDefault="00C80BC2" w:rsidP="00C80BC2"/>
        </w:tc>
      </w:tr>
      <w:tr w:rsidR="00C80BC2" w14:paraId="7B70B740" w14:textId="77777777" w:rsidTr="00C80BC2">
        <w:tc>
          <w:tcPr>
            <w:tcW w:w="1242" w:type="dxa"/>
            <w:vAlign w:val="center"/>
          </w:tcPr>
          <w:p w14:paraId="19D6E8C9" w14:textId="3DE276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</w:p>
        </w:tc>
        <w:tc>
          <w:tcPr>
            <w:tcW w:w="1598" w:type="dxa"/>
            <w:vAlign w:val="center"/>
          </w:tcPr>
          <w:p w14:paraId="64AD2FB3" w14:textId="33DC89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标志该评价</w:t>
            </w:r>
          </w:p>
        </w:tc>
        <w:tc>
          <w:tcPr>
            <w:tcW w:w="1804" w:type="dxa"/>
            <w:vAlign w:val="center"/>
          </w:tcPr>
          <w:p w14:paraId="630BC735" w14:textId="2E8BE022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5E62CA5" w14:textId="472242A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vAlign w:val="center"/>
          </w:tcPr>
          <w:p w14:paraId="7A4BA176" w14:textId="77777777" w:rsidR="00C80BC2" w:rsidRDefault="00C80BC2" w:rsidP="00C80BC2"/>
        </w:tc>
        <w:tc>
          <w:tcPr>
            <w:tcW w:w="1421" w:type="dxa"/>
            <w:vAlign w:val="center"/>
          </w:tcPr>
          <w:p w14:paraId="427E1ECF" w14:textId="77777777" w:rsidR="00C80BC2" w:rsidRDefault="00C80BC2" w:rsidP="00C80BC2"/>
        </w:tc>
      </w:tr>
      <w:tr w:rsidR="00C80BC2" w14:paraId="0A250957" w14:textId="77777777" w:rsidTr="00C80BC2">
        <w:tc>
          <w:tcPr>
            <w:tcW w:w="1242" w:type="dxa"/>
            <w:vAlign w:val="center"/>
          </w:tcPr>
          <w:p w14:paraId="2E32FA1A" w14:textId="0864EE3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任务</w:t>
            </w:r>
          </w:p>
        </w:tc>
        <w:tc>
          <w:tcPr>
            <w:tcW w:w="1598" w:type="dxa"/>
            <w:vAlign w:val="center"/>
          </w:tcPr>
          <w:p w14:paraId="74B187FE" w14:textId="2314A2F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任务</w:t>
            </w:r>
          </w:p>
        </w:tc>
        <w:tc>
          <w:tcPr>
            <w:tcW w:w="1804" w:type="dxa"/>
            <w:vAlign w:val="center"/>
          </w:tcPr>
          <w:p w14:paraId="59BAFF3A" w14:textId="69BD4495" w:rsidR="00C80BC2" w:rsidRPr="0033121E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4" w:anchor="任务!a1:e14" w:tgtFrame="_parent" w:history="1">
              <w:r w:rsidR="00C80BC2" w:rsidRPr="0033121E">
                <w:rPr>
                  <w:rFonts w:hint="eastAsia"/>
                  <w:color w:val="000000"/>
                </w:rPr>
                <w:t>任务</w:t>
              </w:r>
            </w:hyperlink>
          </w:p>
        </w:tc>
        <w:tc>
          <w:tcPr>
            <w:tcW w:w="1134" w:type="dxa"/>
            <w:vAlign w:val="center"/>
          </w:tcPr>
          <w:p w14:paraId="75DE39E5" w14:textId="77777777" w:rsidR="00C80BC2" w:rsidRDefault="00C80BC2" w:rsidP="00C80BC2"/>
        </w:tc>
        <w:tc>
          <w:tcPr>
            <w:tcW w:w="1323" w:type="dxa"/>
            <w:vAlign w:val="center"/>
          </w:tcPr>
          <w:p w14:paraId="6960009F" w14:textId="77777777" w:rsidR="00C80BC2" w:rsidRDefault="00C80BC2" w:rsidP="00C80BC2"/>
        </w:tc>
        <w:tc>
          <w:tcPr>
            <w:tcW w:w="1421" w:type="dxa"/>
            <w:vAlign w:val="center"/>
          </w:tcPr>
          <w:p w14:paraId="2304CC79" w14:textId="77777777" w:rsidR="00C80BC2" w:rsidRDefault="00C80BC2" w:rsidP="00C80BC2"/>
        </w:tc>
      </w:tr>
      <w:tr w:rsidR="00C80BC2" w14:paraId="1C81B6FC" w14:textId="77777777" w:rsidTr="00C80BC2">
        <w:tc>
          <w:tcPr>
            <w:tcW w:w="1242" w:type="dxa"/>
            <w:vAlign w:val="center"/>
          </w:tcPr>
          <w:p w14:paraId="49E3F7BE" w14:textId="1CFCFA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者</w:t>
            </w:r>
          </w:p>
        </w:tc>
        <w:tc>
          <w:tcPr>
            <w:tcW w:w="1598" w:type="dxa"/>
            <w:vAlign w:val="center"/>
          </w:tcPr>
          <w:p w14:paraId="49A40326" w14:textId="301BEEB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评者</w:t>
            </w:r>
          </w:p>
        </w:tc>
        <w:tc>
          <w:tcPr>
            <w:tcW w:w="1804" w:type="dxa"/>
            <w:vAlign w:val="center"/>
          </w:tcPr>
          <w:p w14:paraId="34199B74" w14:textId="3AA27F0F" w:rsidR="00C80BC2" w:rsidRPr="0033121E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5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556D7207" w14:textId="77777777" w:rsidR="00C80BC2" w:rsidRDefault="00C80BC2" w:rsidP="00C80BC2"/>
        </w:tc>
        <w:tc>
          <w:tcPr>
            <w:tcW w:w="1323" w:type="dxa"/>
            <w:vAlign w:val="center"/>
          </w:tcPr>
          <w:p w14:paraId="62BC5BEB" w14:textId="77777777" w:rsidR="00C80BC2" w:rsidRDefault="00C80BC2" w:rsidP="00C80BC2"/>
        </w:tc>
        <w:tc>
          <w:tcPr>
            <w:tcW w:w="1421" w:type="dxa"/>
            <w:vAlign w:val="center"/>
          </w:tcPr>
          <w:p w14:paraId="6F1F3D5B" w14:textId="77777777" w:rsidR="00C80BC2" w:rsidRDefault="00C80BC2" w:rsidP="00C80BC2"/>
        </w:tc>
      </w:tr>
      <w:tr w:rsidR="00C80BC2" w14:paraId="50CF85E5" w14:textId="77777777" w:rsidTr="00C80BC2">
        <w:tc>
          <w:tcPr>
            <w:tcW w:w="1242" w:type="dxa"/>
            <w:vAlign w:val="center"/>
          </w:tcPr>
          <w:p w14:paraId="37559CD1" w14:textId="06F1375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者</w:t>
            </w:r>
          </w:p>
        </w:tc>
        <w:tc>
          <w:tcPr>
            <w:tcW w:w="1598" w:type="dxa"/>
            <w:vAlign w:val="center"/>
          </w:tcPr>
          <w:p w14:paraId="6A6DCB66" w14:textId="6EE4FD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人</w:t>
            </w:r>
          </w:p>
        </w:tc>
        <w:tc>
          <w:tcPr>
            <w:tcW w:w="1804" w:type="dxa"/>
            <w:vAlign w:val="center"/>
          </w:tcPr>
          <w:p w14:paraId="11210138" w14:textId="61CE3831" w:rsidR="00C80BC2" w:rsidRPr="0033121E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6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3A3869CE" w14:textId="77777777" w:rsidR="00C80BC2" w:rsidRDefault="00C80BC2" w:rsidP="00C80BC2"/>
        </w:tc>
        <w:tc>
          <w:tcPr>
            <w:tcW w:w="1323" w:type="dxa"/>
            <w:vAlign w:val="center"/>
          </w:tcPr>
          <w:p w14:paraId="213FE0F9" w14:textId="77777777" w:rsidR="00C80BC2" w:rsidRDefault="00C80BC2" w:rsidP="00C80BC2"/>
        </w:tc>
        <w:tc>
          <w:tcPr>
            <w:tcW w:w="1421" w:type="dxa"/>
            <w:vAlign w:val="center"/>
          </w:tcPr>
          <w:p w14:paraId="2AA681D5" w14:textId="77777777" w:rsidR="00C80BC2" w:rsidRDefault="00C80BC2" w:rsidP="00C80BC2"/>
        </w:tc>
      </w:tr>
      <w:tr w:rsidR="00C80BC2" w14:paraId="4CE26F11" w14:textId="77777777" w:rsidTr="00C80BC2">
        <w:tc>
          <w:tcPr>
            <w:tcW w:w="1242" w:type="dxa"/>
            <w:vAlign w:val="center"/>
          </w:tcPr>
          <w:p w14:paraId="445080E7" w14:textId="3F4E8BB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等级</w:t>
            </w:r>
          </w:p>
        </w:tc>
        <w:tc>
          <w:tcPr>
            <w:tcW w:w="1598" w:type="dxa"/>
            <w:vAlign w:val="center"/>
          </w:tcPr>
          <w:p w14:paraId="5F6DE82C" w14:textId="4353A6A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任务的评分</w:t>
            </w:r>
          </w:p>
        </w:tc>
        <w:tc>
          <w:tcPr>
            <w:tcW w:w="1804" w:type="dxa"/>
            <w:vAlign w:val="center"/>
          </w:tcPr>
          <w:p w14:paraId="1670BA0D" w14:textId="7B2C4793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7D9E44EF" w14:textId="6CC2D17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3BC77837" w14:textId="08EB37E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、B、C、D或E</w:t>
            </w:r>
          </w:p>
        </w:tc>
        <w:tc>
          <w:tcPr>
            <w:tcW w:w="1421" w:type="dxa"/>
            <w:vAlign w:val="center"/>
          </w:tcPr>
          <w:p w14:paraId="6E5BA554" w14:textId="77777777" w:rsidR="00C80BC2" w:rsidRDefault="00C80BC2" w:rsidP="00C80BC2"/>
        </w:tc>
      </w:tr>
      <w:tr w:rsidR="00C80BC2" w14:paraId="636B5C1B" w14:textId="77777777" w:rsidTr="00C80BC2">
        <w:tc>
          <w:tcPr>
            <w:tcW w:w="1242" w:type="dxa"/>
            <w:vAlign w:val="center"/>
          </w:tcPr>
          <w:p w14:paraId="25CBBA37" w14:textId="42CD23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内容</w:t>
            </w:r>
          </w:p>
        </w:tc>
        <w:tc>
          <w:tcPr>
            <w:tcW w:w="1598" w:type="dxa"/>
            <w:vAlign w:val="center"/>
          </w:tcPr>
          <w:p w14:paraId="13B39E0F" w14:textId="52CF9D7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详细描述该任务的完成情况及可以改善之处</w:t>
            </w:r>
          </w:p>
        </w:tc>
        <w:tc>
          <w:tcPr>
            <w:tcW w:w="1804" w:type="dxa"/>
            <w:vAlign w:val="center"/>
          </w:tcPr>
          <w:p w14:paraId="6CC36343" w14:textId="01D8679A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EC3FBED" w14:textId="660B27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3" w:type="dxa"/>
            <w:vAlign w:val="center"/>
          </w:tcPr>
          <w:p w14:paraId="5FA46CDE" w14:textId="77777777" w:rsidR="00C80BC2" w:rsidRDefault="00C80BC2" w:rsidP="00C80BC2"/>
        </w:tc>
        <w:tc>
          <w:tcPr>
            <w:tcW w:w="1421" w:type="dxa"/>
            <w:vAlign w:val="center"/>
          </w:tcPr>
          <w:p w14:paraId="41F15C36" w14:textId="77777777" w:rsidR="00C80BC2" w:rsidRDefault="00C80BC2" w:rsidP="00C80BC2"/>
        </w:tc>
      </w:tr>
    </w:tbl>
    <w:p w14:paraId="4C9BD941" w14:textId="2E583D12" w:rsidR="00C80BC2" w:rsidRDefault="0033121E" w:rsidP="0033121E">
      <w:pPr>
        <w:pStyle w:val="3"/>
      </w:pPr>
      <w:bookmarkStart w:id="132" w:name="_Toc535344883"/>
      <w:r w:rsidRPr="0033121E">
        <w:rPr>
          <w:rFonts w:hint="eastAsia"/>
        </w:rPr>
        <w:t>文档</w:t>
      </w:r>
      <w:bookmarkEnd w:id="1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7"/>
        <w:gridCol w:w="1612"/>
        <w:gridCol w:w="1661"/>
        <w:gridCol w:w="1104"/>
        <w:gridCol w:w="1154"/>
        <w:gridCol w:w="1388"/>
      </w:tblGrid>
      <w:tr w:rsidR="00C80BC2" w14:paraId="6F6BE02E" w14:textId="77777777" w:rsidTr="00C80BC2">
        <w:tc>
          <w:tcPr>
            <w:tcW w:w="1420" w:type="dxa"/>
            <w:vAlign w:val="center"/>
          </w:tcPr>
          <w:p w14:paraId="57D57FA8" w14:textId="243FD80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348F339D" w14:textId="404E574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74BBD0DE" w14:textId="18785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6448D5BF" w14:textId="5C46E42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593CFF64" w14:textId="26ABF3B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141E7499" w14:textId="2DB10F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087E8B1" w14:textId="77777777" w:rsidTr="00C80BC2">
        <w:tc>
          <w:tcPr>
            <w:tcW w:w="1420" w:type="dxa"/>
            <w:vAlign w:val="center"/>
          </w:tcPr>
          <w:p w14:paraId="1884334F" w14:textId="7C9BCE5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</w:t>
            </w:r>
          </w:p>
        </w:tc>
        <w:tc>
          <w:tcPr>
            <w:tcW w:w="1665" w:type="dxa"/>
            <w:vAlign w:val="center"/>
          </w:tcPr>
          <w:p w14:paraId="22B11513" w14:textId="0049127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或项目中的文档</w:t>
            </w:r>
          </w:p>
        </w:tc>
        <w:tc>
          <w:tcPr>
            <w:tcW w:w="1701" w:type="dxa"/>
            <w:vAlign w:val="center"/>
          </w:tcPr>
          <w:p w14:paraId="7E82364B" w14:textId="0E5728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路径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权限</w:t>
            </w:r>
          </w:p>
        </w:tc>
        <w:tc>
          <w:tcPr>
            <w:tcW w:w="1134" w:type="dxa"/>
            <w:vAlign w:val="center"/>
          </w:tcPr>
          <w:p w14:paraId="6469C485" w14:textId="77777777" w:rsidR="00C80BC2" w:rsidRDefault="00C80BC2" w:rsidP="00C80BC2"/>
        </w:tc>
        <w:tc>
          <w:tcPr>
            <w:tcW w:w="1181" w:type="dxa"/>
            <w:vAlign w:val="center"/>
          </w:tcPr>
          <w:p w14:paraId="48A50419" w14:textId="77777777" w:rsidR="00C80BC2" w:rsidRDefault="00C80BC2" w:rsidP="00C80BC2"/>
        </w:tc>
        <w:tc>
          <w:tcPr>
            <w:tcW w:w="1421" w:type="dxa"/>
            <w:vAlign w:val="center"/>
          </w:tcPr>
          <w:p w14:paraId="7D9B0E7E" w14:textId="77777777" w:rsidR="00C80BC2" w:rsidRDefault="00C80BC2" w:rsidP="00C80BC2"/>
        </w:tc>
      </w:tr>
      <w:tr w:rsidR="00C80BC2" w14:paraId="4C349EC1" w14:textId="77777777" w:rsidTr="00C80BC2">
        <w:tc>
          <w:tcPr>
            <w:tcW w:w="1420" w:type="dxa"/>
            <w:vAlign w:val="bottom"/>
          </w:tcPr>
          <w:p w14:paraId="38F69DF3" w14:textId="40BB1B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文档编号</w:t>
            </w:r>
          </w:p>
        </w:tc>
        <w:tc>
          <w:tcPr>
            <w:tcW w:w="1665" w:type="dxa"/>
            <w:vAlign w:val="bottom"/>
          </w:tcPr>
          <w:p w14:paraId="68165056" w14:textId="6529AE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文档</w:t>
            </w:r>
          </w:p>
        </w:tc>
        <w:tc>
          <w:tcPr>
            <w:tcW w:w="1701" w:type="dxa"/>
            <w:vAlign w:val="bottom"/>
          </w:tcPr>
          <w:p w14:paraId="3B14E403" w14:textId="0B28E0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2B7C08BB" w14:textId="3A2E6C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bottom"/>
          </w:tcPr>
          <w:p w14:paraId="5067A5E8" w14:textId="77777777" w:rsidR="00C80BC2" w:rsidRDefault="00C80BC2" w:rsidP="00C80BC2"/>
        </w:tc>
        <w:tc>
          <w:tcPr>
            <w:tcW w:w="1421" w:type="dxa"/>
            <w:vAlign w:val="bottom"/>
          </w:tcPr>
          <w:p w14:paraId="3354830F" w14:textId="21F9F9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3F556978" w14:textId="77777777" w:rsidTr="00C80BC2">
        <w:tc>
          <w:tcPr>
            <w:tcW w:w="1420" w:type="dxa"/>
            <w:vAlign w:val="bottom"/>
          </w:tcPr>
          <w:p w14:paraId="19BB36D2" w14:textId="0DD28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路径</w:t>
            </w:r>
          </w:p>
        </w:tc>
        <w:tc>
          <w:tcPr>
            <w:tcW w:w="1665" w:type="dxa"/>
            <w:vAlign w:val="bottom"/>
          </w:tcPr>
          <w:p w14:paraId="3E32CE90" w14:textId="619313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存放文档的位置</w:t>
            </w:r>
          </w:p>
        </w:tc>
        <w:tc>
          <w:tcPr>
            <w:tcW w:w="1701" w:type="dxa"/>
            <w:vAlign w:val="bottom"/>
          </w:tcPr>
          <w:p w14:paraId="3E2B2D99" w14:textId="625738F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bottom"/>
          </w:tcPr>
          <w:p w14:paraId="198124C5" w14:textId="77777777" w:rsidR="00C80BC2" w:rsidRDefault="00C80BC2" w:rsidP="00C80BC2"/>
        </w:tc>
        <w:tc>
          <w:tcPr>
            <w:tcW w:w="1181" w:type="dxa"/>
            <w:vAlign w:val="bottom"/>
          </w:tcPr>
          <w:p w14:paraId="0A6C5969" w14:textId="77777777" w:rsidR="00C80BC2" w:rsidRDefault="00C80BC2" w:rsidP="00C80BC2"/>
        </w:tc>
        <w:tc>
          <w:tcPr>
            <w:tcW w:w="1421" w:type="dxa"/>
            <w:vAlign w:val="bottom"/>
          </w:tcPr>
          <w:p w14:paraId="79AEBB53" w14:textId="77777777" w:rsidR="00C80BC2" w:rsidRDefault="00C80BC2" w:rsidP="00C80BC2"/>
        </w:tc>
      </w:tr>
      <w:tr w:rsidR="00C80BC2" w14:paraId="304BC5CD" w14:textId="77777777" w:rsidTr="00C80BC2">
        <w:tc>
          <w:tcPr>
            <w:tcW w:w="1420" w:type="dxa"/>
            <w:vAlign w:val="bottom"/>
          </w:tcPr>
          <w:p w14:paraId="4ABC066C" w14:textId="473097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1665" w:type="dxa"/>
            <w:vAlign w:val="bottom"/>
          </w:tcPr>
          <w:p w14:paraId="2A4F314E" w14:textId="2E4103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类型</w:t>
            </w:r>
          </w:p>
        </w:tc>
        <w:tc>
          <w:tcPr>
            <w:tcW w:w="1701" w:type="dxa"/>
            <w:vAlign w:val="bottom"/>
          </w:tcPr>
          <w:p w14:paraId="3B234F88" w14:textId="0F3C1C8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54AEF836" w14:textId="10202CD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5775075B" w14:textId="3D64B8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bottom"/>
          </w:tcPr>
          <w:p w14:paraId="3FA822CC" w14:textId="5C07E20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标准文档，1为普通文档</w:t>
            </w:r>
          </w:p>
        </w:tc>
      </w:tr>
      <w:tr w:rsidR="00C80BC2" w14:paraId="6EE75741" w14:textId="77777777" w:rsidTr="00C80BC2">
        <w:tc>
          <w:tcPr>
            <w:tcW w:w="1420" w:type="dxa"/>
            <w:vAlign w:val="bottom"/>
          </w:tcPr>
          <w:p w14:paraId="65F00D35" w14:textId="35769E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权限</w:t>
            </w:r>
          </w:p>
        </w:tc>
        <w:tc>
          <w:tcPr>
            <w:tcW w:w="1665" w:type="dxa"/>
            <w:vAlign w:val="bottom"/>
          </w:tcPr>
          <w:p w14:paraId="45378BE3" w14:textId="22AC6A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权限设置</w:t>
            </w:r>
          </w:p>
        </w:tc>
        <w:tc>
          <w:tcPr>
            <w:tcW w:w="1701" w:type="dxa"/>
            <w:vAlign w:val="bottom"/>
          </w:tcPr>
          <w:p w14:paraId="7EFE50F0" w14:textId="4B71FE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7D740058" w14:textId="6F41A4B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663E253B" w14:textId="445854C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bottom"/>
          </w:tcPr>
          <w:p w14:paraId="79272C9C" w14:textId="0BB9F3F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私有，1为团队共享，2为公开</w:t>
            </w:r>
          </w:p>
        </w:tc>
      </w:tr>
    </w:tbl>
    <w:p w14:paraId="068A15D5" w14:textId="425B90CD" w:rsidR="00C80BC2" w:rsidRDefault="0033121E" w:rsidP="0033121E">
      <w:pPr>
        <w:pStyle w:val="3"/>
      </w:pPr>
      <w:bookmarkStart w:id="133" w:name="_Toc535344884"/>
      <w:r w:rsidRPr="0033121E">
        <w:rPr>
          <w:rFonts w:hint="eastAsia"/>
        </w:rPr>
        <w:t>案例角色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1478"/>
        <w:gridCol w:w="1527"/>
        <w:gridCol w:w="1152"/>
        <w:gridCol w:w="1380"/>
        <w:gridCol w:w="1380"/>
      </w:tblGrid>
      <w:tr w:rsidR="00C80BC2" w14:paraId="77F27F27" w14:textId="77777777" w:rsidTr="00C80BC2">
        <w:tc>
          <w:tcPr>
            <w:tcW w:w="1420" w:type="dxa"/>
            <w:vAlign w:val="center"/>
          </w:tcPr>
          <w:p w14:paraId="765134AE" w14:textId="16A2A5F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245EFBFC" w14:textId="78C51C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60" w:type="dxa"/>
            <w:vAlign w:val="center"/>
          </w:tcPr>
          <w:p w14:paraId="6AF5C74A" w14:textId="3CE79BD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71EB4C6E" w14:textId="1C5325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ADFFD30" w14:textId="3CC92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2E010390" w14:textId="0B470E6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6529E91" w14:textId="77777777" w:rsidTr="00C80BC2">
        <w:tc>
          <w:tcPr>
            <w:tcW w:w="1420" w:type="dxa"/>
            <w:vAlign w:val="center"/>
          </w:tcPr>
          <w:p w14:paraId="2D050530" w14:textId="4001039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34A4CC65" w14:textId="01F2FD0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需要用户扮演的角色</w:t>
            </w:r>
          </w:p>
        </w:tc>
        <w:tc>
          <w:tcPr>
            <w:tcW w:w="1560" w:type="dxa"/>
            <w:vAlign w:val="center"/>
          </w:tcPr>
          <w:p w14:paraId="3141FCE2" w14:textId="61E22BE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描述</w:t>
            </w:r>
          </w:p>
        </w:tc>
        <w:tc>
          <w:tcPr>
            <w:tcW w:w="1177" w:type="dxa"/>
            <w:vAlign w:val="center"/>
          </w:tcPr>
          <w:p w14:paraId="4B8F3ACD" w14:textId="77777777" w:rsidR="00C80BC2" w:rsidRDefault="00C80BC2" w:rsidP="00C80BC2"/>
        </w:tc>
        <w:tc>
          <w:tcPr>
            <w:tcW w:w="1421" w:type="dxa"/>
            <w:vAlign w:val="center"/>
          </w:tcPr>
          <w:p w14:paraId="50CF9600" w14:textId="77777777" w:rsidR="00C80BC2" w:rsidRDefault="00C80BC2" w:rsidP="00C80BC2"/>
        </w:tc>
        <w:tc>
          <w:tcPr>
            <w:tcW w:w="1421" w:type="dxa"/>
            <w:vAlign w:val="center"/>
          </w:tcPr>
          <w:p w14:paraId="46BA5B6F" w14:textId="77777777" w:rsidR="00C80BC2" w:rsidRDefault="00C80BC2" w:rsidP="00C80BC2"/>
        </w:tc>
      </w:tr>
      <w:tr w:rsidR="00C80BC2" w14:paraId="0FEF8396" w14:textId="77777777" w:rsidTr="00C80BC2">
        <w:tc>
          <w:tcPr>
            <w:tcW w:w="1420" w:type="dxa"/>
            <w:vAlign w:val="bottom"/>
          </w:tcPr>
          <w:p w14:paraId="5A9A1A6F" w14:textId="3CBBB4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</w:p>
        </w:tc>
        <w:tc>
          <w:tcPr>
            <w:tcW w:w="1523" w:type="dxa"/>
            <w:vAlign w:val="bottom"/>
          </w:tcPr>
          <w:p w14:paraId="64F4F49B" w14:textId="080AA8C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角色</w:t>
            </w:r>
          </w:p>
        </w:tc>
        <w:tc>
          <w:tcPr>
            <w:tcW w:w="1560" w:type="dxa"/>
            <w:vAlign w:val="bottom"/>
          </w:tcPr>
          <w:p w14:paraId="2458C7CF" w14:textId="1BFA3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bottom"/>
          </w:tcPr>
          <w:p w14:paraId="7CF62072" w14:textId="69BF04D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bottom"/>
          </w:tcPr>
          <w:p w14:paraId="0947A3DD" w14:textId="77777777" w:rsidR="00C80BC2" w:rsidRDefault="00C80BC2" w:rsidP="00C80BC2"/>
        </w:tc>
        <w:tc>
          <w:tcPr>
            <w:tcW w:w="1421" w:type="dxa"/>
            <w:vAlign w:val="bottom"/>
          </w:tcPr>
          <w:p w14:paraId="1C65FEDF" w14:textId="6029DE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</w:t>
            </w:r>
          </w:p>
        </w:tc>
      </w:tr>
      <w:tr w:rsidR="00C80BC2" w14:paraId="7A7F51BF" w14:textId="77777777" w:rsidTr="00C80BC2">
        <w:tc>
          <w:tcPr>
            <w:tcW w:w="1420" w:type="dxa"/>
            <w:vAlign w:val="bottom"/>
          </w:tcPr>
          <w:p w14:paraId="7297CB69" w14:textId="41472DD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523" w:type="dxa"/>
            <w:vAlign w:val="bottom"/>
          </w:tcPr>
          <w:p w14:paraId="446364A5" w14:textId="62B6E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所属的案例</w:t>
            </w:r>
          </w:p>
        </w:tc>
        <w:tc>
          <w:tcPr>
            <w:tcW w:w="1560" w:type="dxa"/>
            <w:vAlign w:val="bottom"/>
          </w:tcPr>
          <w:p w14:paraId="3418DE31" w14:textId="1D25E8CC" w:rsidR="00C80BC2" w:rsidRDefault="00FE73B5" w:rsidP="00C80BC2">
            <w:hyperlink r:id="rId127" w:anchor="案例!a1:e14" w:tgtFrame="_parent" w:history="1">
              <w:r w:rsidR="00C80BC2" w:rsidRPr="00C80BC2">
                <w:rPr>
                  <w:rStyle w:val="aa"/>
                  <w:rFonts w:ascii="等线" w:eastAsia="等线" w:hAnsi="等线" w:hint="eastAsia"/>
                  <w:color w:val="000000"/>
                  <w:sz w:val="22"/>
                  <w:szCs w:val="22"/>
                  <w:u w:val="none"/>
                </w:rPr>
                <w:t>案例</w:t>
              </w:r>
            </w:hyperlink>
          </w:p>
        </w:tc>
        <w:tc>
          <w:tcPr>
            <w:tcW w:w="1177" w:type="dxa"/>
            <w:vAlign w:val="bottom"/>
          </w:tcPr>
          <w:p w14:paraId="3910C5E2" w14:textId="77777777" w:rsidR="00C80BC2" w:rsidRDefault="00C80BC2" w:rsidP="00C80BC2"/>
        </w:tc>
        <w:tc>
          <w:tcPr>
            <w:tcW w:w="1421" w:type="dxa"/>
            <w:vAlign w:val="bottom"/>
          </w:tcPr>
          <w:p w14:paraId="53843EE6" w14:textId="77777777" w:rsidR="00C80BC2" w:rsidRDefault="00C80BC2" w:rsidP="00C80BC2"/>
        </w:tc>
        <w:tc>
          <w:tcPr>
            <w:tcW w:w="1421" w:type="dxa"/>
            <w:vAlign w:val="bottom"/>
          </w:tcPr>
          <w:p w14:paraId="136DE88E" w14:textId="77777777" w:rsidR="00C80BC2" w:rsidRDefault="00C80BC2" w:rsidP="00C80BC2"/>
        </w:tc>
      </w:tr>
      <w:tr w:rsidR="00C80BC2" w14:paraId="457B777C" w14:textId="77777777" w:rsidTr="00C80BC2">
        <w:tc>
          <w:tcPr>
            <w:tcW w:w="1420" w:type="dxa"/>
            <w:vAlign w:val="bottom"/>
          </w:tcPr>
          <w:p w14:paraId="016FF524" w14:textId="526096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名</w:t>
            </w:r>
          </w:p>
        </w:tc>
        <w:tc>
          <w:tcPr>
            <w:tcW w:w="1523" w:type="dxa"/>
            <w:vAlign w:val="bottom"/>
          </w:tcPr>
          <w:p w14:paraId="3F1C1728" w14:textId="5E69568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的名称</w:t>
            </w:r>
          </w:p>
        </w:tc>
        <w:tc>
          <w:tcPr>
            <w:tcW w:w="1560" w:type="dxa"/>
            <w:vAlign w:val="bottom"/>
          </w:tcPr>
          <w:p w14:paraId="33B13266" w14:textId="0A2A33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2FE74255" w14:textId="0FFE96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bottom"/>
          </w:tcPr>
          <w:p w14:paraId="55E87119" w14:textId="77777777" w:rsidR="00C80BC2" w:rsidRDefault="00C80BC2" w:rsidP="00C80BC2"/>
        </w:tc>
        <w:tc>
          <w:tcPr>
            <w:tcW w:w="1421" w:type="dxa"/>
            <w:vAlign w:val="bottom"/>
          </w:tcPr>
          <w:p w14:paraId="5147AB17" w14:textId="77777777" w:rsidR="00C80BC2" w:rsidRDefault="00C80BC2" w:rsidP="00C80BC2"/>
        </w:tc>
      </w:tr>
      <w:tr w:rsidR="00C80BC2" w14:paraId="427877A8" w14:textId="77777777" w:rsidTr="00C80BC2">
        <w:tc>
          <w:tcPr>
            <w:tcW w:w="1420" w:type="dxa"/>
            <w:vAlign w:val="bottom"/>
          </w:tcPr>
          <w:p w14:paraId="2CA399A1" w14:textId="34DE50D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描述</w:t>
            </w:r>
          </w:p>
        </w:tc>
        <w:tc>
          <w:tcPr>
            <w:tcW w:w="1523" w:type="dxa"/>
            <w:vAlign w:val="bottom"/>
          </w:tcPr>
          <w:p w14:paraId="1B497734" w14:textId="4FD0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简要描述该角色的职责</w:t>
            </w:r>
          </w:p>
        </w:tc>
        <w:tc>
          <w:tcPr>
            <w:tcW w:w="1560" w:type="dxa"/>
            <w:vAlign w:val="bottom"/>
          </w:tcPr>
          <w:p w14:paraId="6C6EC4D4" w14:textId="15618D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7081E908" w14:textId="5A78690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1" w:type="dxa"/>
            <w:vAlign w:val="bottom"/>
          </w:tcPr>
          <w:p w14:paraId="42D5C706" w14:textId="77777777" w:rsidR="00C80BC2" w:rsidRDefault="00C80BC2" w:rsidP="00C80BC2"/>
        </w:tc>
        <w:tc>
          <w:tcPr>
            <w:tcW w:w="1421" w:type="dxa"/>
            <w:vAlign w:val="bottom"/>
          </w:tcPr>
          <w:p w14:paraId="1E411968" w14:textId="77777777" w:rsidR="00C80BC2" w:rsidRDefault="00C80BC2" w:rsidP="00C80BC2"/>
        </w:tc>
      </w:tr>
    </w:tbl>
    <w:p w14:paraId="6885FCB0" w14:textId="415C458C" w:rsidR="00C80BC2" w:rsidRDefault="0033121E" w:rsidP="0033121E">
      <w:pPr>
        <w:pStyle w:val="3"/>
      </w:pPr>
      <w:bookmarkStart w:id="134" w:name="_Toc535344885"/>
      <w:r w:rsidRPr="0033121E">
        <w:rPr>
          <w:rFonts w:hint="eastAsia"/>
        </w:rPr>
        <w:t>聊天表</w:t>
      </w:r>
      <w:bookmarkEnd w:id="1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4"/>
        <w:gridCol w:w="2056"/>
        <w:gridCol w:w="1526"/>
        <w:gridCol w:w="1110"/>
        <w:gridCol w:w="1150"/>
        <w:gridCol w:w="1380"/>
      </w:tblGrid>
      <w:tr w:rsidR="00C80BC2" w14:paraId="6C7C3581" w14:textId="77777777" w:rsidTr="00C80BC2">
        <w:tc>
          <w:tcPr>
            <w:tcW w:w="1101" w:type="dxa"/>
            <w:vAlign w:val="center"/>
          </w:tcPr>
          <w:p w14:paraId="32C3ACD3" w14:textId="3468D2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2126" w:type="dxa"/>
            <w:vAlign w:val="center"/>
          </w:tcPr>
          <w:p w14:paraId="17C9F89D" w14:textId="346F3F3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3A537055" w14:textId="2AD9A2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E0949CB" w14:textId="7A395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560AD37" w14:textId="0557D3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8E1E0DC" w14:textId="154D077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AC0CED" w14:textId="77777777" w:rsidTr="00C80BC2">
        <w:tc>
          <w:tcPr>
            <w:tcW w:w="1101" w:type="dxa"/>
            <w:vAlign w:val="center"/>
          </w:tcPr>
          <w:p w14:paraId="741D910B" w14:textId="4723465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聊天室</w:t>
            </w:r>
          </w:p>
        </w:tc>
        <w:tc>
          <w:tcPr>
            <w:tcW w:w="2126" w:type="dxa"/>
            <w:vAlign w:val="center"/>
          </w:tcPr>
          <w:p w14:paraId="2D524484" w14:textId="2F4DDAE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项目团队内部交流使用</w:t>
            </w:r>
          </w:p>
        </w:tc>
        <w:tc>
          <w:tcPr>
            <w:tcW w:w="1559" w:type="dxa"/>
            <w:vAlign w:val="center"/>
          </w:tcPr>
          <w:p w14:paraId="481B369F" w14:textId="58D3E0AE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表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言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消息内容</w:t>
            </w:r>
          </w:p>
        </w:tc>
        <w:tc>
          <w:tcPr>
            <w:tcW w:w="1134" w:type="dxa"/>
            <w:vAlign w:val="center"/>
          </w:tcPr>
          <w:p w14:paraId="570B5437" w14:textId="77777777" w:rsidR="00C80BC2" w:rsidRDefault="00C80BC2" w:rsidP="00C80BC2"/>
        </w:tc>
        <w:tc>
          <w:tcPr>
            <w:tcW w:w="1181" w:type="dxa"/>
            <w:vAlign w:val="center"/>
          </w:tcPr>
          <w:p w14:paraId="68AAB5BE" w14:textId="77777777" w:rsidR="00C80BC2" w:rsidRDefault="00C80BC2" w:rsidP="00C80BC2"/>
        </w:tc>
        <w:tc>
          <w:tcPr>
            <w:tcW w:w="1421" w:type="dxa"/>
            <w:vAlign w:val="center"/>
          </w:tcPr>
          <w:p w14:paraId="780B2C36" w14:textId="77777777" w:rsidR="00C80BC2" w:rsidRDefault="00C80BC2" w:rsidP="00C80BC2"/>
        </w:tc>
      </w:tr>
      <w:tr w:rsidR="00C80BC2" w14:paraId="599E36DC" w14:textId="77777777" w:rsidTr="00C80BC2">
        <w:tc>
          <w:tcPr>
            <w:tcW w:w="1101" w:type="dxa"/>
            <w:vAlign w:val="center"/>
          </w:tcPr>
          <w:p w14:paraId="6678BCEF" w14:textId="535F4A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</w:p>
        </w:tc>
        <w:tc>
          <w:tcPr>
            <w:tcW w:w="2126" w:type="dxa"/>
            <w:vAlign w:val="center"/>
          </w:tcPr>
          <w:p w14:paraId="40F4F8B0" w14:textId="09B4420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条消息</w:t>
            </w:r>
          </w:p>
        </w:tc>
        <w:tc>
          <w:tcPr>
            <w:tcW w:w="1559" w:type="dxa"/>
            <w:vAlign w:val="center"/>
          </w:tcPr>
          <w:p w14:paraId="10F545F1" w14:textId="6356C104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C88E566" w14:textId="12379D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AD55266" w14:textId="77777777" w:rsidR="00C80BC2" w:rsidRDefault="00C80BC2" w:rsidP="00C80BC2"/>
        </w:tc>
        <w:tc>
          <w:tcPr>
            <w:tcW w:w="1421" w:type="dxa"/>
            <w:vAlign w:val="center"/>
          </w:tcPr>
          <w:p w14:paraId="04C6CC74" w14:textId="7AA428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288349FC" w14:textId="77777777" w:rsidTr="00C80BC2">
        <w:tc>
          <w:tcPr>
            <w:tcW w:w="1101" w:type="dxa"/>
            <w:vAlign w:val="center"/>
          </w:tcPr>
          <w:p w14:paraId="25AB8305" w14:textId="06A06D6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2126" w:type="dxa"/>
            <w:vAlign w:val="center"/>
          </w:tcPr>
          <w:p w14:paraId="3FCE1C46" w14:textId="539219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聊天信息发布的项目团队</w:t>
            </w:r>
          </w:p>
        </w:tc>
        <w:tc>
          <w:tcPr>
            <w:tcW w:w="1559" w:type="dxa"/>
            <w:vAlign w:val="center"/>
          </w:tcPr>
          <w:p w14:paraId="611F91E1" w14:textId="26D9F0FC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8" w:anchor="项目!a1:e14" w:tgtFrame="_parent" w:history="1">
              <w:r w:rsidR="00C80BC2" w:rsidRPr="00C80BC2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34" w:type="dxa"/>
            <w:vAlign w:val="center"/>
          </w:tcPr>
          <w:p w14:paraId="132C4686" w14:textId="77777777" w:rsidR="00C80BC2" w:rsidRDefault="00C80BC2" w:rsidP="00C80BC2"/>
        </w:tc>
        <w:tc>
          <w:tcPr>
            <w:tcW w:w="1181" w:type="dxa"/>
            <w:vAlign w:val="center"/>
          </w:tcPr>
          <w:p w14:paraId="249A37BB" w14:textId="77777777" w:rsidR="00C80BC2" w:rsidRDefault="00C80BC2" w:rsidP="00C80BC2"/>
        </w:tc>
        <w:tc>
          <w:tcPr>
            <w:tcW w:w="1421" w:type="dxa"/>
            <w:vAlign w:val="center"/>
          </w:tcPr>
          <w:p w14:paraId="4B58CB7D" w14:textId="77777777" w:rsidR="00C80BC2" w:rsidRDefault="00C80BC2" w:rsidP="00C80BC2"/>
        </w:tc>
      </w:tr>
      <w:tr w:rsidR="00C80BC2" w14:paraId="68524C30" w14:textId="77777777" w:rsidTr="00C80BC2">
        <w:tc>
          <w:tcPr>
            <w:tcW w:w="1101" w:type="dxa"/>
            <w:vAlign w:val="center"/>
          </w:tcPr>
          <w:p w14:paraId="4FBA1EA4" w14:textId="11FEB4A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表时间</w:t>
            </w:r>
          </w:p>
        </w:tc>
        <w:tc>
          <w:tcPr>
            <w:tcW w:w="2126" w:type="dxa"/>
            <w:vAlign w:val="center"/>
          </w:tcPr>
          <w:p w14:paraId="3236481B" w14:textId="73658B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消息发送的时间</w:t>
            </w:r>
          </w:p>
        </w:tc>
        <w:tc>
          <w:tcPr>
            <w:tcW w:w="1559" w:type="dxa"/>
            <w:vAlign w:val="center"/>
          </w:tcPr>
          <w:p w14:paraId="6778F512" w14:textId="199E66B0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265E9566" w14:textId="77777777" w:rsidR="00C80BC2" w:rsidRDefault="00C80BC2" w:rsidP="00C80BC2"/>
        </w:tc>
        <w:tc>
          <w:tcPr>
            <w:tcW w:w="1181" w:type="dxa"/>
            <w:vAlign w:val="center"/>
          </w:tcPr>
          <w:p w14:paraId="15962613" w14:textId="77777777" w:rsidR="00C80BC2" w:rsidRDefault="00C80BC2" w:rsidP="00C80BC2"/>
        </w:tc>
        <w:tc>
          <w:tcPr>
            <w:tcW w:w="1421" w:type="dxa"/>
            <w:vAlign w:val="center"/>
          </w:tcPr>
          <w:p w14:paraId="3C3F6D56" w14:textId="6CD633B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发布时由系统自动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记录</w:t>
            </w:r>
          </w:p>
        </w:tc>
      </w:tr>
      <w:tr w:rsidR="00C80BC2" w14:paraId="72F2F851" w14:textId="77777777" w:rsidTr="00C80BC2">
        <w:tc>
          <w:tcPr>
            <w:tcW w:w="1101" w:type="dxa"/>
            <w:vAlign w:val="center"/>
          </w:tcPr>
          <w:p w14:paraId="3841C65F" w14:textId="708A119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发言人</w:t>
            </w:r>
          </w:p>
        </w:tc>
        <w:tc>
          <w:tcPr>
            <w:tcW w:w="2126" w:type="dxa"/>
            <w:vAlign w:val="center"/>
          </w:tcPr>
          <w:p w14:paraId="4E640ACB" w14:textId="7BD2F8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该消息的用户</w:t>
            </w:r>
          </w:p>
        </w:tc>
        <w:tc>
          <w:tcPr>
            <w:tcW w:w="1559" w:type="dxa"/>
            <w:vAlign w:val="center"/>
          </w:tcPr>
          <w:p w14:paraId="6EFEF73E" w14:textId="6796E3F6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9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465FFC23" w14:textId="77777777" w:rsidR="00C80BC2" w:rsidRDefault="00C80BC2" w:rsidP="00C80BC2"/>
        </w:tc>
        <w:tc>
          <w:tcPr>
            <w:tcW w:w="1181" w:type="dxa"/>
            <w:vAlign w:val="center"/>
          </w:tcPr>
          <w:p w14:paraId="6B5892DE" w14:textId="77777777" w:rsidR="00C80BC2" w:rsidRDefault="00C80BC2" w:rsidP="00C80BC2"/>
        </w:tc>
        <w:tc>
          <w:tcPr>
            <w:tcW w:w="1421" w:type="dxa"/>
            <w:vAlign w:val="center"/>
          </w:tcPr>
          <w:p w14:paraId="40074BC7" w14:textId="22B436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记录发言人信息</w:t>
            </w:r>
          </w:p>
        </w:tc>
      </w:tr>
      <w:tr w:rsidR="00C80BC2" w14:paraId="73A134D7" w14:textId="77777777" w:rsidTr="00C80BC2">
        <w:tc>
          <w:tcPr>
            <w:tcW w:w="1101" w:type="dxa"/>
            <w:vAlign w:val="center"/>
          </w:tcPr>
          <w:p w14:paraId="6E2D3242" w14:textId="76886B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内容</w:t>
            </w:r>
          </w:p>
        </w:tc>
        <w:tc>
          <w:tcPr>
            <w:tcW w:w="2126" w:type="dxa"/>
            <w:vAlign w:val="center"/>
          </w:tcPr>
          <w:p w14:paraId="56EE117A" w14:textId="6A8FFA1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的具体消息</w:t>
            </w:r>
          </w:p>
        </w:tc>
        <w:tc>
          <w:tcPr>
            <w:tcW w:w="1559" w:type="dxa"/>
            <w:vAlign w:val="center"/>
          </w:tcPr>
          <w:p w14:paraId="062146C5" w14:textId="307B1FC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5A4B80D" w14:textId="7E7FB93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vAlign w:val="center"/>
          </w:tcPr>
          <w:p w14:paraId="5B35A54F" w14:textId="77777777" w:rsidR="00C80BC2" w:rsidRDefault="00C80BC2" w:rsidP="00C80BC2"/>
        </w:tc>
        <w:tc>
          <w:tcPr>
            <w:tcW w:w="1421" w:type="dxa"/>
            <w:vAlign w:val="center"/>
          </w:tcPr>
          <w:p w14:paraId="3413B8B1" w14:textId="77777777" w:rsidR="00C80BC2" w:rsidRDefault="00C80BC2" w:rsidP="00C80BC2"/>
        </w:tc>
      </w:tr>
    </w:tbl>
    <w:p w14:paraId="26C3D7AF" w14:textId="27ABC7A9" w:rsidR="00C80BC2" w:rsidRDefault="0033121E" w:rsidP="0033121E">
      <w:pPr>
        <w:pStyle w:val="3"/>
      </w:pPr>
      <w:bookmarkStart w:id="135" w:name="_Toc535344886"/>
      <w:proofErr w:type="spellStart"/>
      <w:r w:rsidRPr="0033121E">
        <w:rPr>
          <w:rFonts w:hint="eastAsia"/>
        </w:rPr>
        <w:t>bbs</w:t>
      </w:r>
      <w:proofErr w:type="spellEnd"/>
      <w:r w:rsidRPr="0033121E">
        <w:rPr>
          <w:rFonts w:hint="eastAsia"/>
        </w:rPr>
        <w:t>主题帖</w:t>
      </w:r>
      <w:bookmarkEnd w:id="13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382"/>
        <w:gridCol w:w="1758"/>
        <w:gridCol w:w="1250"/>
        <w:gridCol w:w="1148"/>
        <w:gridCol w:w="1377"/>
      </w:tblGrid>
      <w:tr w:rsidR="00C80BC2" w14:paraId="56E34A63" w14:textId="77777777" w:rsidTr="00C80BC2">
        <w:tc>
          <w:tcPr>
            <w:tcW w:w="1420" w:type="dxa"/>
            <w:vAlign w:val="center"/>
          </w:tcPr>
          <w:p w14:paraId="705607D0" w14:textId="203EAF7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2F76975F" w14:textId="1FDF05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7399E50F" w14:textId="49EACC8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71F57093" w14:textId="4FB5B7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6FECA89E" w14:textId="094E976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650DA0EB" w14:textId="271215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A9F20C2" w14:textId="77777777" w:rsidTr="00C80BC2">
        <w:tc>
          <w:tcPr>
            <w:tcW w:w="1420" w:type="dxa"/>
            <w:vAlign w:val="center"/>
          </w:tcPr>
          <w:p w14:paraId="68A98AD5" w14:textId="7BDCBC62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420" w:type="dxa"/>
            <w:vAlign w:val="center"/>
          </w:tcPr>
          <w:p w14:paraId="4B400989" w14:textId="5E33EF4A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804" w:type="dxa"/>
            <w:vAlign w:val="center"/>
          </w:tcPr>
          <w:p w14:paraId="72BAA5C8" w14:textId="096FD51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标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后回复时间</w:t>
            </w:r>
          </w:p>
        </w:tc>
        <w:tc>
          <w:tcPr>
            <w:tcW w:w="1276" w:type="dxa"/>
            <w:vAlign w:val="center"/>
          </w:tcPr>
          <w:p w14:paraId="7D76E1C3" w14:textId="77777777" w:rsidR="00C80BC2" w:rsidRDefault="00C80BC2" w:rsidP="00C80BC2"/>
        </w:tc>
        <w:tc>
          <w:tcPr>
            <w:tcW w:w="1181" w:type="dxa"/>
            <w:vAlign w:val="center"/>
          </w:tcPr>
          <w:p w14:paraId="54BFFCA3" w14:textId="77777777" w:rsidR="00C80BC2" w:rsidRDefault="00C80BC2" w:rsidP="00C80BC2"/>
        </w:tc>
        <w:tc>
          <w:tcPr>
            <w:tcW w:w="1421" w:type="dxa"/>
            <w:vAlign w:val="center"/>
          </w:tcPr>
          <w:p w14:paraId="644BCA5C" w14:textId="77777777" w:rsidR="00C80BC2" w:rsidRDefault="00C80BC2" w:rsidP="00C80BC2"/>
        </w:tc>
      </w:tr>
      <w:tr w:rsidR="00C80BC2" w14:paraId="03942FAF" w14:textId="77777777" w:rsidTr="00C80BC2">
        <w:tc>
          <w:tcPr>
            <w:tcW w:w="1420" w:type="dxa"/>
            <w:vAlign w:val="center"/>
          </w:tcPr>
          <w:p w14:paraId="55B89D8C" w14:textId="224F43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编号</w:t>
            </w:r>
          </w:p>
        </w:tc>
        <w:tc>
          <w:tcPr>
            <w:tcW w:w="1420" w:type="dxa"/>
            <w:vAlign w:val="center"/>
          </w:tcPr>
          <w:p w14:paraId="2680F35B" w14:textId="55EBC4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主题帖</w:t>
            </w:r>
          </w:p>
        </w:tc>
        <w:tc>
          <w:tcPr>
            <w:tcW w:w="1804" w:type="dxa"/>
            <w:vAlign w:val="center"/>
          </w:tcPr>
          <w:p w14:paraId="3C04A853" w14:textId="50E8454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19BA4FD2" w14:textId="79B5B5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B94F2B3" w14:textId="77777777" w:rsidR="00C80BC2" w:rsidRDefault="00C80BC2" w:rsidP="00C80BC2"/>
        </w:tc>
        <w:tc>
          <w:tcPr>
            <w:tcW w:w="1421" w:type="dxa"/>
            <w:vAlign w:val="center"/>
          </w:tcPr>
          <w:p w14:paraId="3C2F747A" w14:textId="4AFAA59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15E1F0D7" w14:textId="77777777" w:rsidTr="00C80BC2">
        <w:tc>
          <w:tcPr>
            <w:tcW w:w="1420" w:type="dxa"/>
            <w:vAlign w:val="center"/>
          </w:tcPr>
          <w:p w14:paraId="66F60B5D" w14:textId="0CAE9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420" w:type="dxa"/>
            <w:vAlign w:val="center"/>
          </w:tcPr>
          <w:p w14:paraId="081ED0DF" w14:textId="213BC8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804" w:type="dxa"/>
            <w:vAlign w:val="center"/>
          </w:tcPr>
          <w:p w14:paraId="213FA593" w14:textId="0D8708A7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0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21BFB279" w14:textId="77777777" w:rsidR="00C80BC2" w:rsidRDefault="00C80BC2" w:rsidP="00C80BC2"/>
        </w:tc>
        <w:tc>
          <w:tcPr>
            <w:tcW w:w="1181" w:type="dxa"/>
            <w:vAlign w:val="center"/>
          </w:tcPr>
          <w:p w14:paraId="522E9D07" w14:textId="77777777" w:rsidR="00C80BC2" w:rsidRDefault="00C80BC2" w:rsidP="00C80BC2"/>
        </w:tc>
        <w:tc>
          <w:tcPr>
            <w:tcW w:w="1421" w:type="dxa"/>
            <w:vAlign w:val="center"/>
          </w:tcPr>
          <w:p w14:paraId="614B03E9" w14:textId="77777777" w:rsidR="00C80BC2" w:rsidRDefault="00C80BC2" w:rsidP="00C80BC2"/>
        </w:tc>
      </w:tr>
      <w:tr w:rsidR="00C80BC2" w14:paraId="02A5F5AB" w14:textId="77777777" w:rsidTr="00C80BC2">
        <w:tc>
          <w:tcPr>
            <w:tcW w:w="1420" w:type="dxa"/>
            <w:vAlign w:val="center"/>
          </w:tcPr>
          <w:p w14:paraId="17E130DD" w14:textId="1063AC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420" w:type="dxa"/>
            <w:vAlign w:val="center"/>
          </w:tcPr>
          <w:p w14:paraId="351C5013" w14:textId="5AE584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804" w:type="dxa"/>
            <w:vAlign w:val="center"/>
          </w:tcPr>
          <w:p w14:paraId="1A38AED0" w14:textId="32277F8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0B972719" w14:textId="77777777" w:rsidR="00C80BC2" w:rsidRDefault="00C80BC2" w:rsidP="00C80BC2"/>
        </w:tc>
        <w:tc>
          <w:tcPr>
            <w:tcW w:w="1181" w:type="dxa"/>
            <w:vAlign w:val="center"/>
          </w:tcPr>
          <w:p w14:paraId="40C3B323" w14:textId="77777777" w:rsidR="00C80BC2" w:rsidRDefault="00C80BC2" w:rsidP="00C80BC2"/>
        </w:tc>
        <w:tc>
          <w:tcPr>
            <w:tcW w:w="1421" w:type="dxa"/>
            <w:vAlign w:val="center"/>
          </w:tcPr>
          <w:p w14:paraId="2EBC2360" w14:textId="30537AE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04BC7AB4" w14:textId="77777777" w:rsidTr="00C80BC2">
        <w:tc>
          <w:tcPr>
            <w:tcW w:w="1420" w:type="dxa"/>
            <w:vAlign w:val="center"/>
          </w:tcPr>
          <w:p w14:paraId="33CE41CA" w14:textId="0D9F30F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0ABEC3B8" w14:textId="2F2517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主题帖讨论的案例</w:t>
            </w:r>
          </w:p>
        </w:tc>
        <w:tc>
          <w:tcPr>
            <w:tcW w:w="1804" w:type="dxa"/>
            <w:vAlign w:val="center"/>
          </w:tcPr>
          <w:p w14:paraId="53673273" w14:textId="3CF2C3A3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1" w:anchor="案例!a1:e14" w:tgtFrame="_parent" w:history="1">
              <w:r w:rsidR="00C80BC2" w:rsidRPr="00C80BC2">
                <w:rPr>
                  <w:rFonts w:hint="eastAsia"/>
                  <w:color w:val="000000"/>
                </w:rPr>
                <w:t>案例</w:t>
              </w:r>
            </w:hyperlink>
          </w:p>
        </w:tc>
        <w:tc>
          <w:tcPr>
            <w:tcW w:w="1276" w:type="dxa"/>
            <w:vAlign w:val="center"/>
          </w:tcPr>
          <w:p w14:paraId="39073FFE" w14:textId="77777777" w:rsidR="00C80BC2" w:rsidRDefault="00C80BC2" w:rsidP="00C80BC2"/>
        </w:tc>
        <w:tc>
          <w:tcPr>
            <w:tcW w:w="1181" w:type="dxa"/>
            <w:vAlign w:val="center"/>
          </w:tcPr>
          <w:p w14:paraId="662EC16C" w14:textId="77777777" w:rsidR="00C80BC2" w:rsidRDefault="00C80BC2" w:rsidP="00C80BC2"/>
        </w:tc>
        <w:tc>
          <w:tcPr>
            <w:tcW w:w="1421" w:type="dxa"/>
            <w:vAlign w:val="center"/>
          </w:tcPr>
          <w:p w14:paraId="2ABF3762" w14:textId="77777777" w:rsidR="00C80BC2" w:rsidRDefault="00C80BC2" w:rsidP="00C80BC2"/>
        </w:tc>
      </w:tr>
      <w:tr w:rsidR="00C80BC2" w14:paraId="0C168391" w14:textId="77777777" w:rsidTr="00C80BC2">
        <w:tc>
          <w:tcPr>
            <w:tcW w:w="1420" w:type="dxa"/>
            <w:vAlign w:val="center"/>
          </w:tcPr>
          <w:p w14:paraId="4DBC0589" w14:textId="484823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题</w:t>
            </w:r>
          </w:p>
        </w:tc>
        <w:tc>
          <w:tcPr>
            <w:tcW w:w="1420" w:type="dxa"/>
            <w:vAlign w:val="center"/>
          </w:tcPr>
          <w:p w14:paraId="412D30CF" w14:textId="128A873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标题</w:t>
            </w:r>
          </w:p>
        </w:tc>
        <w:tc>
          <w:tcPr>
            <w:tcW w:w="1804" w:type="dxa"/>
            <w:vAlign w:val="center"/>
          </w:tcPr>
          <w:p w14:paraId="7DB65F72" w14:textId="677117C6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87887FB" w14:textId="78A9F0E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vAlign w:val="center"/>
          </w:tcPr>
          <w:p w14:paraId="230593DC" w14:textId="77777777" w:rsidR="00C80BC2" w:rsidRDefault="00C80BC2" w:rsidP="00C80BC2"/>
        </w:tc>
        <w:tc>
          <w:tcPr>
            <w:tcW w:w="1421" w:type="dxa"/>
            <w:vAlign w:val="center"/>
          </w:tcPr>
          <w:p w14:paraId="28061313" w14:textId="77777777" w:rsidR="00C80BC2" w:rsidRDefault="00C80BC2" w:rsidP="00C80BC2"/>
        </w:tc>
      </w:tr>
      <w:tr w:rsidR="00C80BC2" w14:paraId="541C7AC1" w14:textId="77777777" w:rsidTr="00C80BC2">
        <w:tc>
          <w:tcPr>
            <w:tcW w:w="1420" w:type="dxa"/>
            <w:vAlign w:val="center"/>
          </w:tcPr>
          <w:p w14:paraId="56C205FA" w14:textId="2A8ABB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420" w:type="dxa"/>
            <w:vAlign w:val="center"/>
          </w:tcPr>
          <w:p w14:paraId="6C6C196A" w14:textId="274567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内容</w:t>
            </w:r>
          </w:p>
        </w:tc>
        <w:tc>
          <w:tcPr>
            <w:tcW w:w="1804" w:type="dxa"/>
            <w:vAlign w:val="center"/>
          </w:tcPr>
          <w:p w14:paraId="0A17F04C" w14:textId="2C91C2E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36A3F97" w14:textId="6EEF5C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2E167599" w14:textId="77777777" w:rsidR="00C80BC2" w:rsidRDefault="00C80BC2" w:rsidP="00C80BC2"/>
        </w:tc>
        <w:tc>
          <w:tcPr>
            <w:tcW w:w="1421" w:type="dxa"/>
            <w:vAlign w:val="center"/>
          </w:tcPr>
          <w:p w14:paraId="2EAA3E15" w14:textId="77777777" w:rsidR="00C80BC2" w:rsidRDefault="00C80BC2" w:rsidP="00C80BC2"/>
        </w:tc>
      </w:tr>
      <w:tr w:rsidR="00C80BC2" w14:paraId="13B59066" w14:textId="77777777" w:rsidTr="00C80BC2">
        <w:tc>
          <w:tcPr>
            <w:tcW w:w="1420" w:type="dxa"/>
            <w:vAlign w:val="center"/>
          </w:tcPr>
          <w:p w14:paraId="639E10C2" w14:textId="6FC6387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时间</w:t>
            </w:r>
          </w:p>
        </w:tc>
        <w:tc>
          <w:tcPr>
            <w:tcW w:w="1420" w:type="dxa"/>
            <w:vAlign w:val="center"/>
          </w:tcPr>
          <w:p w14:paraId="41F5C9BA" w14:textId="2271443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804" w:type="dxa"/>
            <w:vAlign w:val="center"/>
          </w:tcPr>
          <w:p w14:paraId="0D48C9F4" w14:textId="6E52A5C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3C783FE7" w14:textId="77777777" w:rsidR="00C80BC2" w:rsidRDefault="00C80BC2" w:rsidP="00C80BC2"/>
        </w:tc>
        <w:tc>
          <w:tcPr>
            <w:tcW w:w="1181" w:type="dxa"/>
            <w:vAlign w:val="center"/>
          </w:tcPr>
          <w:p w14:paraId="6C38457A" w14:textId="77777777" w:rsidR="00C80BC2" w:rsidRDefault="00C80BC2" w:rsidP="00C80BC2"/>
        </w:tc>
        <w:tc>
          <w:tcPr>
            <w:tcW w:w="1421" w:type="dxa"/>
            <w:vAlign w:val="center"/>
          </w:tcPr>
          <w:p w14:paraId="45CE3AE0" w14:textId="73ADC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  <w:tr w:rsidR="00C80BC2" w14:paraId="73A4583B" w14:textId="77777777" w:rsidTr="00C80BC2">
        <w:tc>
          <w:tcPr>
            <w:tcW w:w="1420" w:type="dxa"/>
            <w:vAlign w:val="center"/>
          </w:tcPr>
          <w:p w14:paraId="3771578C" w14:textId="6D447E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用户</w:t>
            </w:r>
          </w:p>
        </w:tc>
        <w:tc>
          <w:tcPr>
            <w:tcW w:w="1420" w:type="dxa"/>
            <w:vAlign w:val="center"/>
          </w:tcPr>
          <w:p w14:paraId="12385C12" w14:textId="77B3DF8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该帖子的用户</w:t>
            </w:r>
          </w:p>
        </w:tc>
        <w:tc>
          <w:tcPr>
            <w:tcW w:w="1804" w:type="dxa"/>
            <w:vAlign w:val="center"/>
          </w:tcPr>
          <w:p w14:paraId="1730D996" w14:textId="4A92876C" w:rsidR="00C80BC2" w:rsidRPr="00C80BC2" w:rsidRDefault="00FE73B5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2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类型</w:t>
              </w:r>
            </w:hyperlink>
          </w:p>
        </w:tc>
        <w:tc>
          <w:tcPr>
            <w:tcW w:w="1276" w:type="dxa"/>
            <w:vAlign w:val="center"/>
          </w:tcPr>
          <w:p w14:paraId="48180810" w14:textId="77777777" w:rsidR="00C80BC2" w:rsidRDefault="00C80BC2" w:rsidP="00C80BC2"/>
        </w:tc>
        <w:tc>
          <w:tcPr>
            <w:tcW w:w="1181" w:type="dxa"/>
            <w:vAlign w:val="center"/>
          </w:tcPr>
          <w:p w14:paraId="5CFA2CF8" w14:textId="77777777" w:rsidR="00C80BC2" w:rsidRDefault="00C80BC2" w:rsidP="00C80BC2"/>
        </w:tc>
        <w:tc>
          <w:tcPr>
            <w:tcW w:w="1421" w:type="dxa"/>
            <w:vAlign w:val="center"/>
          </w:tcPr>
          <w:p w14:paraId="049C1A29" w14:textId="72620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B8DBE3E" w14:textId="2BBF562D" w:rsidR="00C80BC2" w:rsidRDefault="0033121E" w:rsidP="0033121E">
      <w:pPr>
        <w:pStyle w:val="3"/>
      </w:pPr>
      <w:bookmarkStart w:id="136" w:name="_Toc535344887"/>
      <w:r w:rsidRPr="0033121E">
        <w:rPr>
          <w:rFonts w:hint="eastAsia"/>
        </w:rPr>
        <w:t>bb</w:t>
      </w:r>
      <w:r w:rsidRPr="0033121E">
        <w:rPr>
          <w:rFonts w:hint="eastAsia"/>
        </w:rPr>
        <w:t>回复贴</w:t>
      </w:r>
      <w:bookmarkEnd w:id="1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888"/>
        <w:gridCol w:w="1387"/>
        <w:gridCol w:w="1114"/>
        <w:gridCol w:w="1148"/>
        <w:gridCol w:w="1378"/>
      </w:tblGrid>
      <w:tr w:rsidR="00C80BC2" w14:paraId="525AA9DF" w14:textId="77777777" w:rsidTr="00C80BC2">
        <w:tc>
          <w:tcPr>
            <w:tcW w:w="1420" w:type="dxa"/>
            <w:vAlign w:val="center"/>
          </w:tcPr>
          <w:p w14:paraId="644EB92B" w14:textId="422084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3B229837" w14:textId="7496DA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417" w:type="dxa"/>
            <w:vAlign w:val="center"/>
          </w:tcPr>
          <w:p w14:paraId="39364E8C" w14:textId="5A4DDDA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73701F28" w14:textId="783D2C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F683A9E" w14:textId="5DCFED8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C9D8741" w14:textId="0CD72E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8912C4E" w14:textId="77777777" w:rsidTr="00C80BC2">
        <w:tc>
          <w:tcPr>
            <w:tcW w:w="1420" w:type="dxa"/>
            <w:vAlign w:val="center"/>
          </w:tcPr>
          <w:p w14:paraId="7B33A102" w14:textId="36154209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949" w:type="dxa"/>
            <w:vAlign w:val="center"/>
          </w:tcPr>
          <w:p w14:paraId="06B4B122" w14:textId="68931A60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417" w:type="dxa"/>
            <w:vAlign w:val="center"/>
          </w:tcPr>
          <w:p w14:paraId="5CFC0BF0" w14:textId="6E67BD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贴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主题帖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回复时间</w:t>
            </w:r>
          </w:p>
        </w:tc>
        <w:tc>
          <w:tcPr>
            <w:tcW w:w="1134" w:type="dxa"/>
            <w:vAlign w:val="center"/>
          </w:tcPr>
          <w:p w14:paraId="4C62E4EE" w14:textId="77777777" w:rsidR="00C80BC2" w:rsidRDefault="00C80BC2" w:rsidP="00C80BC2"/>
        </w:tc>
        <w:tc>
          <w:tcPr>
            <w:tcW w:w="1181" w:type="dxa"/>
            <w:vAlign w:val="center"/>
          </w:tcPr>
          <w:p w14:paraId="08F56A23" w14:textId="77777777" w:rsidR="00C80BC2" w:rsidRDefault="00C80BC2" w:rsidP="00C80BC2"/>
        </w:tc>
        <w:tc>
          <w:tcPr>
            <w:tcW w:w="1421" w:type="dxa"/>
            <w:vAlign w:val="center"/>
          </w:tcPr>
          <w:p w14:paraId="49F574DD" w14:textId="77777777" w:rsidR="00C80BC2" w:rsidRDefault="00C80BC2" w:rsidP="00C80BC2"/>
        </w:tc>
      </w:tr>
      <w:tr w:rsidR="00C80BC2" w14:paraId="3ABF436C" w14:textId="77777777" w:rsidTr="00C80BC2">
        <w:tc>
          <w:tcPr>
            <w:tcW w:w="1420" w:type="dxa"/>
            <w:vAlign w:val="center"/>
          </w:tcPr>
          <w:p w14:paraId="245DAD5D" w14:textId="1CD13B3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帖编号</w:t>
            </w:r>
          </w:p>
        </w:tc>
        <w:tc>
          <w:tcPr>
            <w:tcW w:w="1949" w:type="dxa"/>
            <w:vAlign w:val="center"/>
          </w:tcPr>
          <w:p w14:paraId="38D09A62" w14:textId="21D8AA8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回复帖</w:t>
            </w:r>
          </w:p>
        </w:tc>
        <w:tc>
          <w:tcPr>
            <w:tcW w:w="1417" w:type="dxa"/>
            <w:vAlign w:val="center"/>
          </w:tcPr>
          <w:p w14:paraId="35BF7406" w14:textId="1012F42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CD2DC88" w14:textId="422E5B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062F26D" w14:textId="77777777" w:rsidR="00C80BC2" w:rsidRDefault="00C80BC2" w:rsidP="00C80BC2"/>
        </w:tc>
        <w:tc>
          <w:tcPr>
            <w:tcW w:w="1421" w:type="dxa"/>
            <w:vAlign w:val="center"/>
          </w:tcPr>
          <w:p w14:paraId="3EFAE8BC" w14:textId="076DD9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737FAB24" w14:textId="77777777" w:rsidTr="00C80BC2">
        <w:tc>
          <w:tcPr>
            <w:tcW w:w="1420" w:type="dxa"/>
            <w:vAlign w:val="center"/>
          </w:tcPr>
          <w:p w14:paraId="568A58E1" w14:textId="1C407D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949" w:type="dxa"/>
            <w:vAlign w:val="center"/>
          </w:tcPr>
          <w:p w14:paraId="148096FE" w14:textId="71139C7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417" w:type="dxa"/>
            <w:vAlign w:val="center"/>
          </w:tcPr>
          <w:p w14:paraId="242D4D4A" w14:textId="18670CA7" w:rsidR="00C80BC2" w:rsidRDefault="00FE73B5" w:rsidP="00C80BC2">
            <w:hyperlink r:id="rId133" w:anchor="用户!a1:e14" w:tgtFrame="_parent" w:history="1">
              <w:r w:rsidR="00C80BC2" w:rsidRPr="0033121E">
                <w:rPr>
                  <w:rFonts w:hint="eastAsia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78FAE081" w14:textId="77777777" w:rsidR="00C80BC2" w:rsidRDefault="00C80BC2" w:rsidP="00C80BC2"/>
        </w:tc>
        <w:tc>
          <w:tcPr>
            <w:tcW w:w="1181" w:type="dxa"/>
            <w:vAlign w:val="center"/>
          </w:tcPr>
          <w:p w14:paraId="4B839FC9" w14:textId="77777777" w:rsidR="00C80BC2" w:rsidRDefault="00C80BC2" w:rsidP="00C80BC2"/>
        </w:tc>
        <w:tc>
          <w:tcPr>
            <w:tcW w:w="1421" w:type="dxa"/>
            <w:vAlign w:val="center"/>
          </w:tcPr>
          <w:p w14:paraId="1395C3A7" w14:textId="77777777" w:rsidR="00C80BC2" w:rsidRDefault="00C80BC2" w:rsidP="00C80BC2"/>
        </w:tc>
      </w:tr>
      <w:tr w:rsidR="00C80BC2" w14:paraId="375727AA" w14:textId="77777777" w:rsidTr="00C80BC2">
        <w:tc>
          <w:tcPr>
            <w:tcW w:w="1420" w:type="dxa"/>
            <w:vAlign w:val="center"/>
          </w:tcPr>
          <w:p w14:paraId="03D57D3E" w14:textId="445D20C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949" w:type="dxa"/>
            <w:vAlign w:val="center"/>
          </w:tcPr>
          <w:p w14:paraId="30325C10" w14:textId="43BF88C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417" w:type="dxa"/>
            <w:vAlign w:val="center"/>
          </w:tcPr>
          <w:p w14:paraId="17028F8E" w14:textId="25EDFD67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84A07D6" w14:textId="77777777" w:rsidR="00C80BC2" w:rsidRDefault="00C80BC2" w:rsidP="00C80BC2"/>
        </w:tc>
        <w:tc>
          <w:tcPr>
            <w:tcW w:w="1181" w:type="dxa"/>
            <w:vAlign w:val="center"/>
          </w:tcPr>
          <w:p w14:paraId="2B1B80FF" w14:textId="77777777" w:rsidR="00C80BC2" w:rsidRDefault="00C80BC2" w:rsidP="00C80BC2"/>
        </w:tc>
        <w:tc>
          <w:tcPr>
            <w:tcW w:w="1421" w:type="dxa"/>
            <w:vAlign w:val="center"/>
          </w:tcPr>
          <w:p w14:paraId="593091D3" w14:textId="361F0F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366EB983" w14:textId="77777777" w:rsidTr="00C80BC2">
        <w:tc>
          <w:tcPr>
            <w:tcW w:w="1420" w:type="dxa"/>
            <w:vAlign w:val="center"/>
          </w:tcPr>
          <w:p w14:paraId="259980B2" w14:textId="6093BC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主题帖</w:t>
            </w:r>
          </w:p>
        </w:tc>
        <w:tc>
          <w:tcPr>
            <w:tcW w:w="1949" w:type="dxa"/>
            <w:vAlign w:val="center"/>
          </w:tcPr>
          <w:p w14:paraId="0CEB01A3" w14:textId="1EABBD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主题帖</w:t>
            </w:r>
          </w:p>
        </w:tc>
        <w:tc>
          <w:tcPr>
            <w:tcW w:w="1417" w:type="dxa"/>
            <w:vAlign w:val="center"/>
          </w:tcPr>
          <w:p w14:paraId="2EAA7CF1" w14:textId="3DA3D7CB" w:rsidR="00C80BC2" w:rsidRDefault="00FE73B5" w:rsidP="00C80BC2">
            <w:hyperlink r:id="rId134" w:anchor="bbs主题帖!a1:e14" w:tgtFrame="_parent" w:history="1">
              <w:r w:rsidR="00C80BC2" w:rsidRPr="0033121E">
                <w:rPr>
                  <w:rFonts w:hint="eastAsia"/>
                </w:rPr>
                <w:t>bbs</w:t>
              </w:r>
              <w:r w:rsidR="00C80BC2" w:rsidRPr="0033121E">
                <w:rPr>
                  <w:rFonts w:hint="eastAsia"/>
                </w:rPr>
                <w:t>主题帖</w:t>
              </w:r>
            </w:hyperlink>
          </w:p>
        </w:tc>
        <w:tc>
          <w:tcPr>
            <w:tcW w:w="1134" w:type="dxa"/>
            <w:vAlign w:val="center"/>
          </w:tcPr>
          <w:p w14:paraId="5D880244" w14:textId="77777777" w:rsidR="00C80BC2" w:rsidRDefault="00C80BC2" w:rsidP="00C80BC2"/>
        </w:tc>
        <w:tc>
          <w:tcPr>
            <w:tcW w:w="1181" w:type="dxa"/>
            <w:vAlign w:val="center"/>
          </w:tcPr>
          <w:p w14:paraId="45CBC6F1" w14:textId="77777777" w:rsidR="00C80BC2" w:rsidRDefault="00C80BC2" w:rsidP="00C80BC2"/>
        </w:tc>
        <w:tc>
          <w:tcPr>
            <w:tcW w:w="1421" w:type="dxa"/>
            <w:vAlign w:val="center"/>
          </w:tcPr>
          <w:p w14:paraId="359BD608" w14:textId="77777777" w:rsidR="00C80BC2" w:rsidRDefault="00C80BC2" w:rsidP="00C80BC2"/>
        </w:tc>
      </w:tr>
      <w:tr w:rsidR="00C80BC2" w14:paraId="080263C4" w14:textId="77777777" w:rsidTr="00C80BC2">
        <w:tc>
          <w:tcPr>
            <w:tcW w:w="1420" w:type="dxa"/>
            <w:vAlign w:val="center"/>
          </w:tcPr>
          <w:p w14:paraId="50CFB0CE" w14:textId="519A548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949" w:type="dxa"/>
            <w:vAlign w:val="center"/>
          </w:tcPr>
          <w:p w14:paraId="4ABE9CFC" w14:textId="28A960F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内容</w:t>
            </w:r>
          </w:p>
        </w:tc>
        <w:tc>
          <w:tcPr>
            <w:tcW w:w="1417" w:type="dxa"/>
            <w:vAlign w:val="center"/>
          </w:tcPr>
          <w:p w14:paraId="0D995AB3" w14:textId="04FA8841" w:rsidR="00C80BC2" w:rsidRDefault="00C80BC2" w:rsidP="00C80BC2">
            <w:r w:rsidRPr="0033121E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392EC3" w14:textId="1A49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5FC3CF59" w14:textId="77777777" w:rsidR="00C80BC2" w:rsidRDefault="00C80BC2" w:rsidP="00C80BC2"/>
        </w:tc>
        <w:tc>
          <w:tcPr>
            <w:tcW w:w="1421" w:type="dxa"/>
            <w:vAlign w:val="center"/>
          </w:tcPr>
          <w:p w14:paraId="75F6615F" w14:textId="77777777" w:rsidR="00C80BC2" w:rsidRDefault="00C80BC2" w:rsidP="00C80BC2"/>
        </w:tc>
      </w:tr>
      <w:tr w:rsidR="00C80BC2" w14:paraId="7D6C3867" w14:textId="77777777" w:rsidTr="00C80BC2">
        <w:tc>
          <w:tcPr>
            <w:tcW w:w="1420" w:type="dxa"/>
            <w:vAlign w:val="center"/>
          </w:tcPr>
          <w:p w14:paraId="5EB9F931" w14:textId="1ED210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时间</w:t>
            </w:r>
          </w:p>
        </w:tc>
        <w:tc>
          <w:tcPr>
            <w:tcW w:w="1949" w:type="dxa"/>
            <w:vAlign w:val="center"/>
          </w:tcPr>
          <w:p w14:paraId="1F99C656" w14:textId="7BD973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417" w:type="dxa"/>
            <w:vAlign w:val="center"/>
          </w:tcPr>
          <w:p w14:paraId="695A9C8B" w14:textId="60417E06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4346F64" w14:textId="77777777" w:rsidR="00C80BC2" w:rsidRDefault="00C80BC2" w:rsidP="00C80BC2"/>
        </w:tc>
        <w:tc>
          <w:tcPr>
            <w:tcW w:w="1181" w:type="dxa"/>
            <w:vAlign w:val="center"/>
          </w:tcPr>
          <w:p w14:paraId="7AA22292" w14:textId="77777777" w:rsidR="00C80BC2" w:rsidRDefault="00C80BC2" w:rsidP="00C80BC2"/>
        </w:tc>
        <w:tc>
          <w:tcPr>
            <w:tcW w:w="1421" w:type="dxa"/>
            <w:vAlign w:val="center"/>
          </w:tcPr>
          <w:p w14:paraId="391533AD" w14:textId="4B8CA3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FB0326D" w14:textId="3BF1D285" w:rsidR="00C80BC2" w:rsidRDefault="0033121E" w:rsidP="0033121E">
      <w:pPr>
        <w:pStyle w:val="3"/>
      </w:pPr>
      <w:bookmarkStart w:id="137" w:name="_Toc535344888"/>
      <w:r w:rsidRPr="0033121E">
        <w:rPr>
          <w:rFonts w:hint="eastAsia"/>
        </w:rPr>
        <w:t>系统日志</w:t>
      </w:r>
      <w:bookmarkEnd w:id="1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1378"/>
        <w:gridCol w:w="1625"/>
        <w:gridCol w:w="1376"/>
        <w:gridCol w:w="1149"/>
        <w:gridCol w:w="1389"/>
      </w:tblGrid>
      <w:tr w:rsidR="00C80BC2" w14:paraId="7FFA7C86" w14:textId="77777777" w:rsidTr="00C80BC2">
        <w:tc>
          <w:tcPr>
            <w:tcW w:w="1420" w:type="dxa"/>
            <w:vAlign w:val="center"/>
          </w:tcPr>
          <w:p w14:paraId="43869987" w14:textId="065E795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1DBCB712" w14:textId="7162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6BC7FE02" w14:textId="736BB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417" w:type="dxa"/>
            <w:vAlign w:val="center"/>
          </w:tcPr>
          <w:p w14:paraId="72689613" w14:textId="06F0FA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15240C7" w14:textId="1F14BCD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B8BDF18" w14:textId="65C0964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5B07E4" w14:textId="77777777" w:rsidTr="00C80BC2">
        <w:tc>
          <w:tcPr>
            <w:tcW w:w="1420" w:type="dxa"/>
            <w:vAlign w:val="center"/>
          </w:tcPr>
          <w:p w14:paraId="47881498" w14:textId="2851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</w:t>
            </w:r>
          </w:p>
        </w:tc>
        <w:tc>
          <w:tcPr>
            <w:tcW w:w="1420" w:type="dxa"/>
            <w:vAlign w:val="center"/>
          </w:tcPr>
          <w:p w14:paraId="4A8AE50F" w14:textId="67BA1A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系统运行状态</w:t>
            </w:r>
          </w:p>
        </w:tc>
        <w:tc>
          <w:tcPr>
            <w:tcW w:w="1663" w:type="dxa"/>
            <w:vAlign w:val="center"/>
          </w:tcPr>
          <w:p w14:paraId="4D82421F" w14:textId="69A582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日志类型</w:t>
            </w:r>
          </w:p>
        </w:tc>
        <w:tc>
          <w:tcPr>
            <w:tcW w:w="1417" w:type="dxa"/>
            <w:vAlign w:val="center"/>
          </w:tcPr>
          <w:p w14:paraId="192F78A7" w14:textId="77777777" w:rsidR="00C80BC2" w:rsidRDefault="00C80BC2" w:rsidP="00C80BC2"/>
        </w:tc>
        <w:tc>
          <w:tcPr>
            <w:tcW w:w="1181" w:type="dxa"/>
            <w:vAlign w:val="center"/>
          </w:tcPr>
          <w:p w14:paraId="4D346CE5" w14:textId="77777777" w:rsidR="00C80BC2" w:rsidRDefault="00C80BC2" w:rsidP="00C80BC2"/>
        </w:tc>
        <w:tc>
          <w:tcPr>
            <w:tcW w:w="1421" w:type="dxa"/>
            <w:vAlign w:val="center"/>
          </w:tcPr>
          <w:p w14:paraId="6F4258F1" w14:textId="77777777" w:rsidR="00C80BC2" w:rsidRDefault="00C80BC2" w:rsidP="00C80BC2"/>
        </w:tc>
      </w:tr>
      <w:tr w:rsidR="00C80BC2" w14:paraId="49750EC6" w14:textId="77777777" w:rsidTr="00C80BC2">
        <w:tc>
          <w:tcPr>
            <w:tcW w:w="1420" w:type="dxa"/>
            <w:vAlign w:val="center"/>
          </w:tcPr>
          <w:p w14:paraId="424A96DC" w14:textId="0D8B55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日志编号</w:t>
            </w:r>
          </w:p>
        </w:tc>
        <w:tc>
          <w:tcPr>
            <w:tcW w:w="1420" w:type="dxa"/>
            <w:vAlign w:val="center"/>
          </w:tcPr>
          <w:p w14:paraId="428A5861" w14:textId="3552EE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日志</w:t>
            </w:r>
          </w:p>
        </w:tc>
        <w:tc>
          <w:tcPr>
            <w:tcW w:w="1663" w:type="dxa"/>
            <w:vAlign w:val="center"/>
          </w:tcPr>
          <w:p w14:paraId="506D4EA3" w14:textId="4993202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0C6EB569" w14:textId="2C443DB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0E3229BB" w14:textId="77777777" w:rsidR="00C80BC2" w:rsidRDefault="00C80BC2" w:rsidP="00C80BC2"/>
        </w:tc>
        <w:tc>
          <w:tcPr>
            <w:tcW w:w="1421" w:type="dxa"/>
            <w:vAlign w:val="center"/>
          </w:tcPr>
          <w:p w14:paraId="3577A155" w14:textId="5101A53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创建</w:t>
            </w:r>
          </w:p>
        </w:tc>
      </w:tr>
      <w:tr w:rsidR="00C80BC2" w14:paraId="7B95FE92" w14:textId="77777777" w:rsidTr="00C80BC2">
        <w:tc>
          <w:tcPr>
            <w:tcW w:w="1420" w:type="dxa"/>
            <w:vAlign w:val="center"/>
          </w:tcPr>
          <w:p w14:paraId="2AC4940D" w14:textId="472C57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420" w:type="dxa"/>
            <w:vAlign w:val="center"/>
          </w:tcPr>
          <w:p w14:paraId="5270938F" w14:textId="0B284A0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日志创建的时间</w:t>
            </w:r>
          </w:p>
        </w:tc>
        <w:tc>
          <w:tcPr>
            <w:tcW w:w="1663" w:type="dxa"/>
            <w:vAlign w:val="center"/>
          </w:tcPr>
          <w:p w14:paraId="43D9B0D0" w14:textId="23AD3E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17" w:type="dxa"/>
            <w:vAlign w:val="center"/>
          </w:tcPr>
          <w:p w14:paraId="1160E991" w14:textId="77777777" w:rsidR="00C80BC2" w:rsidRDefault="00C80BC2" w:rsidP="00C80BC2"/>
        </w:tc>
        <w:tc>
          <w:tcPr>
            <w:tcW w:w="1181" w:type="dxa"/>
            <w:vAlign w:val="center"/>
          </w:tcPr>
          <w:p w14:paraId="4DED1686" w14:textId="77777777" w:rsidR="00C80BC2" w:rsidRDefault="00C80BC2" w:rsidP="00C80BC2"/>
        </w:tc>
        <w:tc>
          <w:tcPr>
            <w:tcW w:w="1421" w:type="dxa"/>
            <w:vAlign w:val="center"/>
          </w:tcPr>
          <w:p w14:paraId="1B85EB06" w14:textId="4850BCC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创建时系统自动创建</w:t>
            </w:r>
          </w:p>
        </w:tc>
      </w:tr>
      <w:tr w:rsidR="00C80BC2" w14:paraId="733BCAD5" w14:textId="77777777" w:rsidTr="00C80BC2">
        <w:tc>
          <w:tcPr>
            <w:tcW w:w="1420" w:type="dxa"/>
            <w:vAlign w:val="center"/>
          </w:tcPr>
          <w:p w14:paraId="44542C7D" w14:textId="5C6830F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420" w:type="dxa"/>
            <w:vAlign w:val="center"/>
          </w:tcPr>
          <w:p w14:paraId="6C3B7E37" w14:textId="242B06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日志文件的位置</w:t>
            </w:r>
          </w:p>
        </w:tc>
        <w:tc>
          <w:tcPr>
            <w:tcW w:w="1663" w:type="dxa"/>
            <w:vAlign w:val="center"/>
          </w:tcPr>
          <w:p w14:paraId="4165F6C5" w14:textId="219567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7" w:type="dxa"/>
            <w:vAlign w:val="center"/>
          </w:tcPr>
          <w:p w14:paraId="7FB8C7E4" w14:textId="77777777" w:rsidR="00C80BC2" w:rsidRDefault="00C80BC2" w:rsidP="00C80BC2"/>
        </w:tc>
        <w:tc>
          <w:tcPr>
            <w:tcW w:w="1181" w:type="dxa"/>
            <w:vAlign w:val="center"/>
          </w:tcPr>
          <w:p w14:paraId="6ED97E58" w14:textId="77777777" w:rsidR="00C80BC2" w:rsidRDefault="00C80BC2" w:rsidP="00C80BC2"/>
        </w:tc>
        <w:tc>
          <w:tcPr>
            <w:tcW w:w="1421" w:type="dxa"/>
            <w:vAlign w:val="center"/>
          </w:tcPr>
          <w:p w14:paraId="28D0F460" w14:textId="77777777" w:rsidR="00C80BC2" w:rsidRDefault="00C80BC2" w:rsidP="00C80BC2"/>
        </w:tc>
      </w:tr>
      <w:tr w:rsidR="00C80BC2" w14:paraId="6C35FE16" w14:textId="77777777" w:rsidTr="00C80BC2">
        <w:tc>
          <w:tcPr>
            <w:tcW w:w="1420" w:type="dxa"/>
            <w:vAlign w:val="center"/>
          </w:tcPr>
          <w:p w14:paraId="57E143EA" w14:textId="7BA0A2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类型</w:t>
            </w:r>
          </w:p>
        </w:tc>
        <w:tc>
          <w:tcPr>
            <w:tcW w:w="1420" w:type="dxa"/>
            <w:vAlign w:val="center"/>
          </w:tcPr>
          <w:p w14:paraId="77F74FA1" w14:textId="5C92EE0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区分系统日志和用户日志</w:t>
            </w:r>
          </w:p>
        </w:tc>
        <w:tc>
          <w:tcPr>
            <w:tcW w:w="1663" w:type="dxa"/>
            <w:vAlign w:val="center"/>
          </w:tcPr>
          <w:p w14:paraId="65B6DBB5" w14:textId="0BC1CB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33179149" w14:textId="249668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2A2D71E4" w14:textId="3926FBE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center"/>
          </w:tcPr>
          <w:p w14:paraId="2C76FF89" w14:textId="279BD02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系统日志，1表示用户日志</w:t>
            </w:r>
          </w:p>
        </w:tc>
      </w:tr>
    </w:tbl>
    <w:p w14:paraId="1750DA6B" w14:textId="69A07A69" w:rsidR="00C80BC2" w:rsidRDefault="0033121E" w:rsidP="0033121E">
      <w:pPr>
        <w:pStyle w:val="3"/>
      </w:pPr>
      <w:bookmarkStart w:id="138" w:name="_Toc535344889"/>
      <w:r w:rsidRPr="0033121E">
        <w:rPr>
          <w:rFonts w:hint="eastAsia"/>
        </w:rPr>
        <w:t>数据恢复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1611"/>
        <w:gridCol w:w="1660"/>
        <w:gridCol w:w="1109"/>
        <w:gridCol w:w="1153"/>
        <w:gridCol w:w="1387"/>
      </w:tblGrid>
      <w:tr w:rsidR="0033121E" w14:paraId="685E7467" w14:textId="77777777" w:rsidTr="0033121E">
        <w:tc>
          <w:tcPr>
            <w:tcW w:w="1420" w:type="dxa"/>
            <w:vAlign w:val="center"/>
          </w:tcPr>
          <w:p w14:paraId="61280955" w14:textId="7DE0986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57FAFE1C" w14:textId="2C44D1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52F35827" w14:textId="671BCED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5C89C428" w14:textId="30DA614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C371344" w14:textId="44D388F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7EADE49" w14:textId="023B065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33121E" w14:paraId="4DAA42CD" w14:textId="77777777" w:rsidTr="0033121E">
        <w:tc>
          <w:tcPr>
            <w:tcW w:w="1420" w:type="dxa"/>
            <w:vAlign w:val="center"/>
          </w:tcPr>
          <w:p w14:paraId="0AA4841D" w14:textId="2D6FD6F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数据库备份</w:t>
            </w:r>
          </w:p>
        </w:tc>
        <w:tc>
          <w:tcPr>
            <w:tcW w:w="1665" w:type="dxa"/>
            <w:vAlign w:val="center"/>
          </w:tcPr>
          <w:p w14:paraId="646D0734" w14:textId="36963F3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描述数据库备份信息</w:t>
            </w:r>
          </w:p>
        </w:tc>
        <w:tc>
          <w:tcPr>
            <w:tcW w:w="1701" w:type="dxa"/>
            <w:vAlign w:val="center"/>
          </w:tcPr>
          <w:p w14:paraId="45BA3859" w14:textId="3D02D8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日期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备注信息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操作状态</w:t>
            </w:r>
          </w:p>
        </w:tc>
        <w:tc>
          <w:tcPr>
            <w:tcW w:w="1134" w:type="dxa"/>
            <w:vAlign w:val="center"/>
          </w:tcPr>
          <w:p w14:paraId="14107BBC" w14:textId="77777777" w:rsidR="0033121E" w:rsidRDefault="0033121E" w:rsidP="0033121E"/>
        </w:tc>
        <w:tc>
          <w:tcPr>
            <w:tcW w:w="1181" w:type="dxa"/>
            <w:vAlign w:val="center"/>
          </w:tcPr>
          <w:p w14:paraId="5767A720" w14:textId="77777777" w:rsidR="0033121E" w:rsidRDefault="0033121E" w:rsidP="0033121E"/>
        </w:tc>
        <w:tc>
          <w:tcPr>
            <w:tcW w:w="1421" w:type="dxa"/>
            <w:vAlign w:val="center"/>
          </w:tcPr>
          <w:p w14:paraId="3E834992" w14:textId="77777777" w:rsidR="0033121E" w:rsidRDefault="0033121E" w:rsidP="0033121E"/>
        </w:tc>
      </w:tr>
      <w:tr w:rsidR="0033121E" w14:paraId="2B8131DE" w14:textId="77777777" w:rsidTr="0033121E">
        <w:tc>
          <w:tcPr>
            <w:tcW w:w="1420" w:type="dxa"/>
            <w:vAlign w:val="center"/>
          </w:tcPr>
          <w:p w14:paraId="17D1875F" w14:textId="312BF19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</w:p>
        </w:tc>
        <w:tc>
          <w:tcPr>
            <w:tcW w:w="1665" w:type="dxa"/>
            <w:vAlign w:val="center"/>
          </w:tcPr>
          <w:p w14:paraId="5C42F345" w14:textId="7DE107D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备份记录</w:t>
            </w:r>
          </w:p>
        </w:tc>
        <w:tc>
          <w:tcPr>
            <w:tcW w:w="1701" w:type="dxa"/>
            <w:vAlign w:val="center"/>
          </w:tcPr>
          <w:p w14:paraId="0F7B7AE8" w14:textId="3CF7EF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F26CBC9" w14:textId="0E9F39E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5E6485A8" w14:textId="77777777" w:rsidR="0033121E" w:rsidRDefault="0033121E" w:rsidP="0033121E"/>
        </w:tc>
        <w:tc>
          <w:tcPr>
            <w:tcW w:w="1421" w:type="dxa"/>
            <w:vAlign w:val="center"/>
          </w:tcPr>
          <w:p w14:paraId="51685B3E" w14:textId="0D7C773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33121E" w14:paraId="00AF5451" w14:textId="77777777" w:rsidTr="0033121E">
        <w:tc>
          <w:tcPr>
            <w:tcW w:w="1420" w:type="dxa"/>
            <w:vAlign w:val="center"/>
          </w:tcPr>
          <w:p w14:paraId="1662CB0C" w14:textId="7AF5F98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665" w:type="dxa"/>
            <w:vAlign w:val="center"/>
          </w:tcPr>
          <w:p w14:paraId="67144414" w14:textId="4971AE1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备份文件的位置</w:t>
            </w:r>
          </w:p>
        </w:tc>
        <w:tc>
          <w:tcPr>
            <w:tcW w:w="1701" w:type="dxa"/>
            <w:vAlign w:val="center"/>
          </w:tcPr>
          <w:p w14:paraId="0F84A05D" w14:textId="293190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E08D53E" w14:textId="77777777" w:rsidR="0033121E" w:rsidRDefault="0033121E" w:rsidP="0033121E"/>
        </w:tc>
        <w:tc>
          <w:tcPr>
            <w:tcW w:w="1181" w:type="dxa"/>
            <w:vAlign w:val="center"/>
          </w:tcPr>
          <w:p w14:paraId="63E993F9" w14:textId="77777777" w:rsidR="0033121E" w:rsidRDefault="0033121E" w:rsidP="0033121E"/>
        </w:tc>
        <w:tc>
          <w:tcPr>
            <w:tcW w:w="1421" w:type="dxa"/>
            <w:vAlign w:val="center"/>
          </w:tcPr>
          <w:p w14:paraId="12DE9964" w14:textId="77777777" w:rsidR="0033121E" w:rsidRDefault="0033121E" w:rsidP="0033121E"/>
        </w:tc>
      </w:tr>
      <w:tr w:rsidR="0033121E" w14:paraId="0B59EED9" w14:textId="77777777" w:rsidTr="0033121E">
        <w:tc>
          <w:tcPr>
            <w:tcW w:w="1420" w:type="dxa"/>
            <w:vAlign w:val="center"/>
          </w:tcPr>
          <w:p w14:paraId="614269BC" w14:textId="6D7737B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1665" w:type="dxa"/>
            <w:vAlign w:val="center"/>
          </w:tcPr>
          <w:p w14:paraId="4BDF47FC" w14:textId="11A26E1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该文件创建的时间</w:t>
            </w:r>
          </w:p>
        </w:tc>
        <w:tc>
          <w:tcPr>
            <w:tcW w:w="1701" w:type="dxa"/>
            <w:vAlign w:val="center"/>
          </w:tcPr>
          <w:p w14:paraId="4FD9690F" w14:textId="1F65F16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62A04E79" w14:textId="77777777" w:rsidR="0033121E" w:rsidRDefault="0033121E" w:rsidP="0033121E"/>
        </w:tc>
        <w:tc>
          <w:tcPr>
            <w:tcW w:w="1181" w:type="dxa"/>
            <w:vAlign w:val="center"/>
          </w:tcPr>
          <w:p w14:paraId="3AEF529F" w14:textId="77777777" w:rsidR="0033121E" w:rsidRDefault="0033121E" w:rsidP="0033121E"/>
        </w:tc>
        <w:tc>
          <w:tcPr>
            <w:tcW w:w="1421" w:type="dxa"/>
            <w:vAlign w:val="center"/>
          </w:tcPr>
          <w:p w14:paraId="0A416F5D" w14:textId="77777777" w:rsidR="0033121E" w:rsidRDefault="0033121E" w:rsidP="0033121E"/>
        </w:tc>
      </w:tr>
      <w:tr w:rsidR="0033121E" w14:paraId="60C02E83" w14:textId="77777777" w:rsidTr="0033121E">
        <w:tc>
          <w:tcPr>
            <w:tcW w:w="1420" w:type="dxa"/>
            <w:vAlign w:val="center"/>
          </w:tcPr>
          <w:p w14:paraId="142CA6D1" w14:textId="24EB954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信息</w:t>
            </w:r>
          </w:p>
        </w:tc>
        <w:tc>
          <w:tcPr>
            <w:tcW w:w="1665" w:type="dxa"/>
            <w:vAlign w:val="center"/>
          </w:tcPr>
          <w:p w14:paraId="10086B4F" w14:textId="7CC989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该备份信息</w:t>
            </w:r>
          </w:p>
        </w:tc>
        <w:tc>
          <w:tcPr>
            <w:tcW w:w="1701" w:type="dxa"/>
            <w:vAlign w:val="center"/>
          </w:tcPr>
          <w:p w14:paraId="2E095ED6" w14:textId="5ABFDB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88806DE" w14:textId="0D678FE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1" w:type="dxa"/>
            <w:vAlign w:val="center"/>
          </w:tcPr>
          <w:p w14:paraId="557C454B" w14:textId="77777777" w:rsidR="0033121E" w:rsidRDefault="0033121E" w:rsidP="0033121E"/>
        </w:tc>
        <w:tc>
          <w:tcPr>
            <w:tcW w:w="1421" w:type="dxa"/>
            <w:vAlign w:val="center"/>
          </w:tcPr>
          <w:p w14:paraId="1B7B3580" w14:textId="77777777" w:rsidR="0033121E" w:rsidRDefault="0033121E" w:rsidP="0033121E"/>
        </w:tc>
      </w:tr>
      <w:tr w:rsidR="0033121E" w14:paraId="4984D87A" w14:textId="77777777" w:rsidTr="0033121E">
        <w:tc>
          <w:tcPr>
            <w:tcW w:w="1420" w:type="dxa"/>
            <w:vAlign w:val="center"/>
          </w:tcPr>
          <w:p w14:paraId="47C54E93" w14:textId="5907F7E4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状态</w:t>
            </w:r>
          </w:p>
        </w:tc>
        <w:tc>
          <w:tcPr>
            <w:tcW w:w="1665" w:type="dxa"/>
            <w:vAlign w:val="center"/>
          </w:tcPr>
          <w:p w14:paraId="77644852" w14:textId="21BDCC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该备份执行状态</w:t>
            </w:r>
          </w:p>
        </w:tc>
        <w:tc>
          <w:tcPr>
            <w:tcW w:w="1701" w:type="dxa"/>
            <w:vAlign w:val="center"/>
          </w:tcPr>
          <w:p w14:paraId="5D3779B5" w14:textId="09577ED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44501C7" w14:textId="7CA89A8B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5661EDC8" w14:textId="6B3DD4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05EBFE3B" w14:textId="3E0A9B2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文件已被删除，1表示正常，2表示备份已恢复，3表示恢复失败</w:t>
            </w:r>
          </w:p>
        </w:tc>
      </w:tr>
    </w:tbl>
    <w:p w14:paraId="24078BA6" w14:textId="62C9C088" w:rsidR="00C80BC2" w:rsidRDefault="00C80BC2" w:rsidP="00015CDE"/>
    <w:p w14:paraId="70EC0894" w14:textId="77777777" w:rsidR="0033121E" w:rsidRPr="00015CDE" w:rsidRDefault="0033121E" w:rsidP="00015CDE"/>
    <w:p w14:paraId="21598900" w14:textId="03F2B896" w:rsidR="00AC68BD" w:rsidRPr="00C80BC2" w:rsidRDefault="00AC68BD" w:rsidP="00AC68BD">
      <w:pPr>
        <w:pStyle w:val="2"/>
      </w:pPr>
      <w:bookmarkStart w:id="139" w:name="_Toc503572056"/>
      <w:bookmarkStart w:id="140" w:name="_Toc535344890"/>
      <w:r>
        <w:t>4.3</w:t>
      </w:r>
      <w:r>
        <w:rPr>
          <w:rFonts w:hint="eastAsia"/>
        </w:rPr>
        <w:t>输入格式</w:t>
      </w:r>
      <w:bookmarkEnd w:id="139"/>
      <w:bookmarkEnd w:id="140"/>
    </w:p>
    <w:p w14:paraId="78DAA7E1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1" w:name="_Toc503572061"/>
      <w:bookmarkStart w:id="142" w:name="_Toc22186"/>
      <w:bookmarkStart w:id="143" w:name="_Toc535344891"/>
      <w:r>
        <w:t>4.4</w:t>
      </w:r>
      <w:r>
        <w:rPr>
          <w:rFonts w:hint="eastAsia"/>
        </w:rPr>
        <w:t>输出</w:t>
      </w:r>
      <w:bookmarkEnd w:id="141"/>
      <w:bookmarkEnd w:id="142"/>
      <w:bookmarkEnd w:id="143"/>
    </w:p>
    <w:p w14:paraId="105DC437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4" w:name="_Toc503572062"/>
      <w:bookmarkStart w:id="145" w:name="_Toc17028"/>
      <w:bookmarkStart w:id="146" w:name="_Toc535344892"/>
      <w:r>
        <w:t>4.5</w:t>
      </w:r>
      <w:r>
        <w:rPr>
          <w:rFonts w:hint="eastAsia"/>
        </w:rPr>
        <w:t>出错处理和恢复</w:t>
      </w:r>
      <w:bookmarkEnd w:id="144"/>
      <w:bookmarkEnd w:id="145"/>
      <w:bookmarkEnd w:id="146"/>
    </w:p>
    <w:p w14:paraId="783D247B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当系统出现严重</w:t>
      </w:r>
      <w:r>
        <w:t>BUG</w:t>
      </w:r>
      <w:r>
        <w:rPr>
          <w:rFonts w:hint="eastAsia"/>
        </w:rPr>
        <w:t>时，系统会自动发布全网通知，并在一分钟内保存用户的重要信息，然后强制关闭。同时开发人员和维护人员会进行修复。</w:t>
      </w:r>
    </w:p>
    <w:p w14:paraId="59F94586" w14:textId="77777777" w:rsidR="000648E9" w:rsidRPr="00AC68BD" w:rsidRDefault="000648E9" w:rsidP="000648E9">
      <w:pPr>
        <w:rPr>
          <w:rFonts w:ascii="宋体" w:hAnsi="宋体"/>
        </w:rPr>
      </w:pPr>
    </w:p>
    <w:sectPr w:rsidR="000648E9" w:rsidRPr="00AC68BD">
      <w:headerReference w:type="default" r:id="rId135"/>
      <w:footerReference w:type="default" r:id="rId1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AD99" w14:textId="77777777" w:rsidR="00FE73B5" w:rsidRDefault="00FE73B5" w:rsidP="00C44359">
      <w:r>
        <w:separator/>
      </w:r>
    </w:p>
  </w:endnote>
  <w:endnote w:type="continuationSeparator" w:id="0">
    <w:p w14:paraId="606D451E" w14:textId="77777777" w:rsidR="00FE73B5" w:rsidRDefault="00FE73B5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170"/>
      <w:docPartObj>
        <w:docPartGallery w:val="Page Numbers (Bottom of Page)"/>
        <w:docPartUnique/>
      </w:docPartObj>
    </w:sdtPr>
    <w:sdtEndPr/>
    <w:sdtContent>
      <w:p w14:paraId="306EE342" w14:textId="13A58D4A" w:rsidR="004218B9" w:rsidRDefault="00421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4218B9" w:rsidRDefault="0042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D276" w14:textId="77777777" w:rsidR="00FE73B5" w:rsidRDefault="00FE73B5" w:rsidP="00C44359">
      <w:r>
        <w:separator/>
      </w:r>
    </w:p>
  </w:footnote>
  <w:footnote w:type="continuationSeparator" w:id="0">
    <w:p w14:paraId="4AEEF0B5" w14:textId="77777777" w:rsidR="00FE73B5" w:rsidRDefault="00FE73B5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4218B9" w:rsidRDefault="004218B9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3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DA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A747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F2163"/>
    <w:multiLevelType w:val="hybridMultilevel"/>
    <w:tmpl w:val="2F5A0C1E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C2035"/>
    <w:multiLevelType w:val="hybridMultilevel"/>
    <w:tmpl w:val="AF26F870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D52B31"/>
    <w:multiLevelType w:val="hybridMultilevel"/>
    <w:tmpl w:val="055C1942"/>
    <w:lvl w:ilvl="0" w:tplc="9F56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C2C04"/>
    <w:multiLevelType w:val="hybridMultilevel"/>
    <w:tmpl w:val="17CEB416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02310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1754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D43DD8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00411C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770C0C"/>
    <w:multiLevelType w:val="hybridMultilevel"/>
    <w:tmpl w:val="71D699A2"/>
    <w:lvl w:ilvl="0" w:tplc="4B48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54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304D2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3C0535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B60FE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F765A1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4637F7"/>
    <w:multiLevelType w:val="hybridMultilevel"/>
    <w:tmpl w:val="688C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B92E36"/>
    <w:multiLevelType w:val="hybridMultilevel"/>
    <w:tmpl w:val="D0969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6A36E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82940EC"/>
    <w:multiLevelType w:val="hybridMultilevel"/>
    <w:tmpl w:val="DEFC1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044AE"/>
    <w:multiLevelType w:val="hybridMultilevel"/>
    <w:tmpl w:val="6E2C2714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9C4DA6"/>
    <w:multiLevelType w:val="hybridMultilevel"/>
    <w:tmpl w:val="27101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D92239"/>
    <w:multiLevelType w:val="hybridMultilevel"/>
    <w:tmpl w:val="8F48230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C04545"/>
    <w:multiLevelType w:val="hybridMultilevel"/>
    <w:tmpl w:val="F6F0E1B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5B7D8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6D94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664207B"/>
    <w:multiLevelType w:val="hybridMultilevel"/>
    <w:tmpl w:val="8C004EBA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FB0580"/>
    <w:multiLevelType w:val="hybridMultilevel"/>
    <w:tmpl w:val="7116CA04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E353DA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EE73AC1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FC175B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17533B7"/>
    <w:multiLevelType w:val="hybridMultilevel"/>
    <w:tmpl w:val="2C365990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F91823"/>
    <w:multiLevelType w:val="hybridMultilevel"/>
    <w:tmpl w:val="CFFA5904"/>
    <w:lvl w:ilvl="0" w:tplc="F3C20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095A14"/>
    <w:multiLevelType w:val="hybridMultilevel"/>
    <w:tmpl w:val="ECB44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9A1CEF"/>
    <w:multiLevelType w:val="hybridMultilevel"/>
    <w:tmpl w:val="7C0697D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35507"/>
    <w:multiLevelType w:val="hybridMultilevel"/>
    <w:tmpl w:val="1FBCE89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1C150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430C6C"/>
    <w:multiLevelType w:val="hybridMultilevel"/>
    <w:tmpl w:val="606C7628"/>
    <w:lvl w:ilvl="0" w:tplc="F9664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C1F53"/>
    <w:multiLevelType w:val="hybridMultilevel"/>
    <w:tmpl w:val="B0B49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0E249C"/>
    <w:multiLevelType w:val="hybridMultilevel"/>
    <w:tmpl w:val="D3A61A9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9F63D4"/>
    <w:multiLevelType w:val="hybridMultilevel"/>
    <w:tmpl w:val="F2924C66"/>
    <w:lvl w:ilvl="0" w:tplc="7748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E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EE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1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2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C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9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C669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0C5164F"/>
    <w:multiLevelType w:val="hybridMultilevel"/>
    <w:tmpl w:val="2670D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26250"/>
    <w:multiLevelType w:val="hybridMultilevel"/>
    <w:tmpl w:val="787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</w:num>
  <w:num w:numId="5">
    <w:abstractNumId w:val="26"/>
  </w:num>
  <w:num w:numId="6">
    <w:abstractNumId w:val="43"/>
  </w:num>
  <w:num w:numId="7">
    <w:abstractNumId w:val="34"/>
  </w:num>
  <w:num w:numId="8">
    <w:abstractNumId w:val="38"/>
  </w:num>
  <w:num w:numId="9">
    <w:abstractNumId w:val="19"/>
  </w:num>
  <w:num w:numId="10">
    <w:abstractNumId w:val="21"/>
  </w:num>
  <w:num w:numId="11">
    <w:abstractNumId w:val="42"/>
  </w:num>
  <w:num w:numId="12">
    <w:abstractNumId w:val="33"/>
  </w:num>
  <w:num w:numId="13">
    <w:abstractNumId w:val="31"/>
  </w:num>
  <w:num w:numId="14">
    <w:abstractNumId w:val="27"/>
  </w:num>
  <w:num w:numId="15">
    <w:abstractNumId w:val="39"/>
  </w:num>
  <w:num w:numId="16">
    <w:abstractNumId w:val="40"/>
  </w:num>
  <w:num w:numId="17">
    <w:abstractNumId w:val="32"/>
  </w:num>
  <w:num w:numId="18">
    <w:abstractNumId w:val="37"/>
  </w:num>
  <w:num w:numId="19">
    <w:abstractNumId w:val="1"/>
  </w:num>
  <w:num w:numId="20">
    <w:abstractNumId w:val="15"/>
  </w:num>
  <w:num w:numId="21">
    <w:abstractNumId w:val="24"/>
  </w:num>
  <w:num w:numId="22">
    <w:abstractNumId w:val="8"/>
  </w:num>
  <w:num w:numId="23">
    <w:abstractNumId w:val="12"/>
  </w:num>
  <w:num w:numId="24">
    <w:abstractNumId w:val="3"/>
  </w:num>
  <w:num w:numId="25">
    <w:abstractNumId w:val="41"/>
  </w:num>
  <w:num w:numId="26">
    <w:abstractNumId w:val="7"/>
  </w:num>
  <w:num w:numId="27">
    <w:abstractNumId w:val="6"/>
  </w:num>
  <w:num w:numId="28">
    <w:abstractNumId w:val="23"/>
  </w:num>
  <w:num w:numId="29">
    <w:abstractNumId w:val="0"/>
  </w:num>
  <w:num w:numId="30">
    <w:abstractNumId w:val="25"/>
  </w:num>
  <w:num w:numId="31">
    <w:abstractNumId w:val="5"/>
  </w:num>
  <w:num w:numId="32">
    <w:abstractNumId w:val="20"/>
  </w:num>
  <w:num w:numId="33">
    <w:abstractNumId w:val="22"/>
  </w:num>
  <w:num w:numId="34">
    <w:abstractNumId w:val="35"/>
  </w:num>
  <w:num w:numId="35">
    <w:abstractNumId w:val="11"/>
  </w:num>
  <w:num w:numId="36">
    <w:abstractNumId w:val="29"/>
  </w:num>
  <w:num w:numId="37">
    <w:abstractNumId w:val="18"/>
  </w:num>
  <w:num w:numId="38">
    <w:abstractNumId w:val="14"/>
  </w:num>
  <w:num w:numId="39">
    <w:abstractNumId w:val="30"/>
  </w:num>
  <w:num w:numId="40">
    <w:abstractNumId w:val="13"/>
  </w:num>
  <w:num w:numId="41">
    <w:abstractNumId w:val="36"/>
  </w:num>
  <w:num w:numId="42">
    <w:abstractNumId w:val="28"/>
  </w:num>
  <w:num w:numId="43">
    <w:abstractNumId w:val="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2D"/>
    <w:rsid w:val="00007C27"/>
    <w:rsid w:val="00015CDE"/>
    <w:rsid w:val="00025BDD"/>
    <w:rsid w:val="000308FC"/>
    <w:rsid w:val="00051FE2"/>
    <w:rsid w:val="000639A7"/>
    <w:rsid w:val="000648E9"/>
    <w:rsid w:val="00067F03"/>
    <w:rsid w:val="0008535C"/>
    <w:rsid w:val="00091BC5"/>
    <w:rsid w:val="000E1D0C"/>
    <w:rsid w:val="000F69E4"/>
    <w:rsid w:val="00123356"/>
    <w:rsid w:val="001312B2"/>
    <w:rsid w:val="001417A4"/>
    <w:rsid w:val="001B68C2"/>
    <w:rsid w:val="001D769B"/>
    <w:rsid w:val="00243604"/>
    <w:rsid w:val="00246391"/>
    <w:rsid w:val="00297E40"/>
    <w:rsid w:val="002B52B1"/>
    <w:rsid w:val="0030168B"/>
    <w:rsid w:val="003157CD"/>
    <w:rsid w:val="0033121E"/>
    <w:rsid w:val="00346E5C"/>
    <w:rsid w:val="0034748E"/>
    <w:rsid w:val="003776C3"/>
    <w:rsid w:val="003F2622"/>
    <w:rsid w:val="004218B9"/>
    <w:rsid w:val="00424CB0"/>
    <w:rsid w:val="00462BCA"/>
    <w:rsid w:val="00474770"/>
    <w:rsid w:val="00504582"/>
    <w:rsid w:val="00526FC3"/>
    <w:rsid w:val="005A7E79"/>
    <w:rsid w:val="005C11BE"/>
    <w:rsid w:val="005E1383"/>
    <w:rsid w:val="005F35AC"/>
    <w:rsid w:val="00620C75"/>
    <w:rsid w:val="00683526"/>
    <w:rsid w:val="006A1581"/>
    <w:rsid w:val="006E1557"/>
    <w:rsid w:val="006E7531"/>
    <w:rsid w:val="007024B2"/>
    <w:rsid w:val="0073212B"/>
    <w:rsid w:val="0074642D"/>
    <w:rsid w:val="007C0969"/>
    <w:rsid w:val="007E0C7C"/>
    <w:rsid w:val="00810E94"/>
    <w:rsid w:val="00845F6A"/>
    <w:rsid w:val="0084757B"/>
    <w:rsid w:val="00875C0D"/>
    <w:rsid w:val="008A113D"/>
    <w:rsid w:val="008B0D5F"/>
    <w:rsid w:val="008C12D0"/>
    <w:rsid w:val="009030B3"/>
    <w:rsid w:val="00905F0E"/>
    <w:rsid w:val="00911919"/>
    <w:rsid w:val="00950211"/>
    <w:rsid w:val="00966DFB"/>
    <w:rsid w:val="009B38EA"/>
    <w:rsid w:val="009B594C"/>
    <w:rsid w:val="009E2562"/>
    <w:rsid w:val="009E3FD7"/>
    <w:rsid w:val="00A0477D"/>
    <w:rsid w:val="00A24960"/>
    <w:rsid w:val="00A73F5F"/>
    <w:rsid w:val="00A74AF9"/>
    <w:rsid w:val="00A912C7"/>
    <w:rsid w:val="00AC68BD"/>
    <w:rsid w:val="00AD06A0"/>
    <w:rsid w:val="00B01E60"/>
    <w:rsid w:val="00B34784"/>
    <w:rsid w:val="00B42473"/>
    <w:rsid w:val="00B52B26"/>
    <w:rsid w:val="00B53156"/>
    <w:rsid w:val="00B8392C"/>
    <w:rsid w:val="00B95CE3"/>
    <w:rsid w:val="00BD45E7"/>
    <w:rsid w:val="00C129B8"/>
    <w:rsid w:val="00C3257C"/>
    <w:rsid w:val="00C3545E"/>
    <w:rsid w:val="00C36C21"/>
    <w:rsid w:val="00C44359"/>
    <w:rsid w:val="00C47308"/>
    <w:rsid w:val="00C52DC8"/>
    <w:rsid w:val="00C57C40"/>
    <w:rsid w:val="00C71905"/>
    <w:rsid w:val="00C80BC2"/>
    <w:rsid w:val="00CC75CC"/>
    <w:rsid w:val="00CE11CD"/>
    <w:rsid w:val="00CE455C"/>
    <w:rsid w:val="00D559FE"/>
    <w:rsid w:val="00D55AC3"/>
    <w:rsid w:val="00D8660E"/>
    <w:rsid w:val="00D90D8D"/>
    <w:rsid w:val="00D9445D"/>
    <w:rsid w:val="00DB3379"/>
    <w:rsid w:val="00DD167E"/>
    <w:rsid w:val="00DF2899"/>
    <w:rsid w:val="00E031C1"/>
    <w:rsid w:val="00E22B62"/>
    <w:rsid w:val="00E234CD"/>
    <w:rsid w:val="00E36C22"/>
    <w:rsid w:val="00E37500"/>
    <w:rsid w:val="00E37A7C"/>
    <w:rsid w:val="00E94479"/>
    <w:rsid w:val="00ED7E98"/>
    <w:rsid w:val="00EF5A5D"/>
    <w:rsid w:val="00FA366C"/>
    <w:rsid w:val="00FC2E87"/>
    <w:rsid w:val="00FE73B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CD34E51F-86BE-481A-BDB3-675A11B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4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uiPriority w:val="99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  <w:style w:type="paragraph" w:styleId="ae">
    <w:name w:val="Plain Text"/>
    <w:basedOn w:val="a"/>
    <w:link w:val="af"/>
    <w:semiHidden/>
    <w:rsid w:val="00C71905"/>
    <w:rPr>
      <w:rFonts w:ascii="宋体" w:hAnsi="Courier New"/>
      <w:szCs w:val="20"/>
    </w:rPr>
  </w:style>
  <w:style w:type="character" w:customStyle="1" w:styleId="af">
    <w:name w:val="纯文本 字符"/>
    <w:basedOn w:val="a0"/>
    <w:link w:val="ae"/>
    <w:semiHidden/>
    <w:rsid w:val="00C71905"/>
    <w:rPr>
      <w:rFonts w:ascii="宋体" w:eastAsia="宋体" w:hAnsi="Courier New" w:cs="Times New Roman"/>
      <w:szCs w:val="20"/>
    </w:rPr>
  </w:style>
  <w:style w:type="paragraph" w:styleId="af0">
    <w:name w:val="caption"/>
    <w:basedOn w:val="a"/>
    <w:next w:val="a"/>
    <w:uiPriority w:val="35"/>
    <w:qFormat/>
    <w:rsid w:val="001D769B"/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C75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C75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C75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C75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C75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C75CC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CC75CC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1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">
    <w:name w:val="Axure表格标题文字"/>
    <w:basedOn w:val="a"/>
    <w:qFormat/>
    <w:rsid w:val="00A74AF9"/>
    <w:pPr>
      <w:spacing w:before="60" w:after="60"/>
    </w:pPr>
    <w:rPr>
      <w:rFonts w:ascii="Arial" w:eastAsiaTheme="minorEastAsia" w:hAnsi="Arial" w:cs="Arial"/>
      <w:b/>
      <w:sz w:val="16"/>
      <w:lang w:eastAsia="en-US"/>
    </w:rPr>
  </w:style>
  <w:style w:type="table" w:customStyle="1" w:styleId="Axure0">
    <w:name w:val="Axure表格样式"/>
    <w:basedOn w:val="a1"/>
    <w:uiPriority w:val="99"/>
    <w:qFormat/>
    <w:rsid w:val="00A74AF9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1">
    <w:name w:val="Axure表格常规文字"/>
    <w:basedOn w:val="a"/>
    <w:qFormat/>
    <w:rsid w:val="00A74AF9"/>
    <w:pPr>
      <w:spacing w:before="60" w:after="60"/>
    </w:pPr>
    <w:rPr>
      <w:rFonts w:ascii="Arial" w:eastAsiaTheme="minorEastAsia" w:hAnsi="Arial" w:cs="Arial"/>
      <w:sz w:val="16"/>
      <w:lang w:eastAsia="en-US"/>
    </w:rPr>
  </w:style>
  <w:style w:type="character" w:customStyle="1" w:styleId="40">
    <w:name w:val="标题 4 字符"/>
    <w:basedOn w:val="a0"/>
    <w:link w:val="4"/>
    <w:uiPriority w:val="9"/>
    <w:rsid w:val="00E234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file:///C:\Users\YUKUN\Desktop\&#25968;&#25454;&#23383;&#20856;.xlsx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file:///C:\Users\YUKUN\Desktop\&#25968;&#25454;&#23383;&#20856;.xlsx" TargetMode="External"/><Relationship Id="rId133" Type="http://schemas.openxmlformats.org/officeDocument/2006/relationships/hyperlink" Target="file:///C:\Users\YUKUN\Desktop\&#25968;&#25454;&#23383;&#20856;.xlsx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hyperlink" Target="file:///C:\Users\YUKUN\Desktop\&#25968;&#25454;&#23383;&#20856;.xlsx" TargetMode="External"/><Relationship Id="rId128" Type="http://schemas.openxmlformats.org/officeDocument/2006/relationships/hyperlink" Target="file:///C:\Users\YUKUN\Desktop\&#25968;&#25454;&#23383;&#20856;.xls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yperlink" Target="file:///C:\Users\YUKUN\Desktop\&#25968;&#25454;&#23383;&#20856;.xlsx" TargetMode="External"/><Relationship Id="rId118" Type="http://schemas.openxmlformats.org/officeDocument/2006/relationships/hyperlink" Target="file:///C:\Users\YUKUN\Desktop\&#25968;&#25454;&#23383;&#20856;.xlsx" TargetMode="External"/><Relationship Id="rId126" Type="http://schemas.openxmlformats.org/officeDocument/2006/relationships/hyperlink" Target="file:///C:\Users\YUKUN\Desktop\&#25968;&#25454;&#23383;&#20856;.xlsx" TargetMode="External"/><Relationship Id="rId134" Type="http://schemas.openxmlformats.org/officeDocument/2006/relationships/hyperlink" Target="file:///C:\Users\YUKUN\Desktop\&#25968;&#25454;&#23383;&#20856;.xls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file:///C:\Users\YUKUN\Desktop\&#25968;&#25454;&#23383;&#20856;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hyperlink" Target="file:///C:\Users\YUKUN\Desktop\&#25968;&#25454;&#23383;&#20856;.xlsx" TargetMode="External"/><Relationship Id="rId116" Type="http://schemas.openxmlformats.org/officeDocument/2006/relationships/hyperlink" Target="file:///C:\Users\YUKUN\Desktop\&#25968;&#25454;&#23383;&#20856;.xlsx" TargetMode="External"/><Relationship Id="rId124" Type="http://schemas.openxmlformats.org/officeDocument/2006/relationships/hyperlink" Target="file:///C:\Users\YUKUN\Desktop\&#25968;&#25454;&#23383;&#20856;.xlsx" TargetMode="External"/><Relationship Id="rId129" Type="http://schemas.openxmlformats.org/officeDocument/2006/relationships/hyperlink" Target="file:///C:\Users\YUKUN\Desktop\&#25968;&#25454;&#23383;&#20856;.xlsx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yperlink" Target="file:///C:\Users\YUKUN\Desktop\&#25968;&#25454;&#23383;&#20856;.xlsx" TargetMode="External"/><Relationship Id="rId132" Type="http://schemas.openxmlformats.org/officeDocument/2006/relationships/hyperlink" Target="file:///C:\Users\YUKUN\Desktop\&#25968;&#25454;&#23383;&#2085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file:///C:\Users\YUKUN\Desktop\&#25968;&#25454;&#23383;&#20856;.xlsx" TargetMode="External"/><Relationship Id="rId119" Type="http://schemas.openxmlformats.org/officeDocument/2006/relationships/hyperlink" Target="file:///C:\Users\YUKUN\Desktop\&#25968;&#25454;&#23383;&#20856;.xlsx" TargetMode="External"/><Relationship Id="rId127" Type="http://schemas.openxmlformats.org/officeDocument/2006/relationships/hyperlink" Target="file:///C:\Users\YUKUN\Desktop\&#25968;&#25454;&#23383;&#20856;.xls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file:///C:\Users\YUKUN\Desktop\&#25968;&#25454;&#23383;&#20856;.xlsx" TargetMode="External"/><Relationship Id="rId130" Type="http://schemas.openxmlformats.org/officeDocument/2006/relationships/hyperlink" Target="file:///C:\Users\YUKUN\Desktop\&#25968;&#25454;&#23383;&#20856;.xlsx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file:///C:\Users\YUKUN\Desktop\&#25968;&#25454;&#23383;&#20856;.xlsx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file:///C:\Users\YUKUN\Desktop\&#25968;&#25454;&#23383;&#20856;.xlsx" TargetMode="External"/><Relationship Id="rId125" Type="http://schemas.openxmlformats.org/officeDocument/2006/relationships/hyperlink" Target="file:///C:\Users\YUKUN\Desktop\&#25968;&#25454;&#23383;&#20856;.xls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file:///C:\Users\YUKUN\Desktop\&#25968;&#25454;&#23383;&#20856;.xlsx" TargetMode="External"/><Relationship Id="rId115" Type="http://schemas.openxmlformats.org/officeDocument/2006/relationships/hyperlink" Target="file:///C:\Users\YUKUN\Desktop\&#25968;&#25454;&#23383;&#20856;.xlsx" TargetMode="External"/><Relationship Id="rId131" Type="http://schemas.openxmlformats.org/officeDocument/2006/relationships/hyperlink" Target="file:///C:\Users\YUKUN\Desktop\&#25968;&#25454;&#23383;&#20856;.xlsx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52E7-4156-4556-94AC-A4A4B5A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5</Pages>
  <Words>3360</Words>
  <Characters>19154</Characters>
  <Application>Microsoft Office Word</Application>
  <DocSecurity>0</DocSecurity>
  <Lines>159</Lines>
  <Paragraphs>44</Paragraphs>
  <ScaleCrop>false</ScaleCrop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23</cp:revision>
  <dcterms:created xsi:type="dcterms:W3CDTF">2019-01-15T06:21:00Z</dcterms:created>
  <dcterms:modified xsi:type="dcterms:W3CDTF">2019-01-15T13:37:00Z</dcterms:modified>
</cp:coreProperties>
</file>